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C42EB6B" w14:textId="71656138" w:rsidR="00886C9D" w:rsidRPr="00886C9D" w:rsidRDefault="00365284" w:rsidP="00886C9D">
          <w:pPr>
            <w:pStyle w:val="Title"/>
          </w:pPr>
          <w:r>
            <w:rPr>
              <w:rStyle w:val="TitleChar"/>
            </w:rPr>
            <w:t>Conditions of contract – minor works and services (MWS)</w:t>
          </w:r>
        </w:p>
      </w:sdtContent>
    </w:sdt>
    <w:p w14:paraId="7C08B401" w14:textId="09FA86C3" w:rsidR="00487492" w:rsidRDefault="00263C90" w:rsidP="002047A2">
      <w:pPr>
        <w:pStyle w:val="Subtitle0"/>
        <w:spacing w:before="2400"/>
      </w:pPr>
      <w:r>
        <w:t>1</w:t>
      </w:r>
      <w:r w:rsidR="002047A2">
        <w:t xml:space="preserve"> </w:t>
      </w:r>
      <w:r>
        <w:t>November</w:t>
      </w:r>
      <w:r w:rsidR="00487492">
        <w:t xml:space="preserve"> 2019</w:t>
      </w:r>
    </w:p>
    <w:p w14:paraId="1D3D1384" w14:textId="4FED374C" w:rsidR="00487492" w:rsidRDefault="00487492" w:rsidP="001852AF">
      <w:pPr>
        <w:pStyle w:val="Subtitle0"/>
      </w:pPr>
      <w:r>
        <w:t>Version 5.4</w:t>
      </w:r>
    </w:p>
    <w:p w14:paraId="14CC9EE5" w14:textId="77777777" w:rsidR="00964B22" w:rsidRDefault="00964B22" w:rsidP="00DD64C2">
      <w:pPr>
        <w:tabs>
          <w:tab w:val="center" w:pos="4819"/>
        </w:tabs>
      </w:pPr>
    </w:p>
    <w:p w14:paraId="08F87F80"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14:paraId="5CD8F3A8" w14:textId="500760CE" w:rsidR="00487492" w:rsidRDefault="00487492" w:rsidP="002047A2">
      <w:pPr>
        <w:spacing w:before="2400"/>
      </w:pPr>
      <w:r>
        <w:lastRenderedPageBreak/>
        <w:t>This page left intentionally blank</w:t>
      </w:r>
    </w:p>
    <w:p w14:paraId="6B5CC6BA"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140AFE0" w14:textId="77777777" w:rsidR="00964B22" w:rsidRPr="00422874" w:rsidRDefault="00964B22" w:rsidP="00074573">
          <w:pPr>
            <w:pStyle w:val="TOCHeading"/>
            <w:tabs>
              <w:tab w:val="left" w:pos="9444"/>
            </w:tabs>
            <w:rPr>
              <w:lang w:eastAsia="ja-JP"/>
            </w:rPr>
          </w:pPr>
          <w:r w:rsidRPr="00422874">
            <w:t>Contents</w:t>
          </w:r>
        </w:p>
        <w:p w14:paraId="09A80A35" w14:textId="77777777" w:rsidR="007F6B9A"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727664" w:history="1">
            <w:r w:rsidR="007F6B9A" w:rsidRPr="007E2745">
              <w:rPr>
                <w:rStyle w:val="Hyperlink"/>
                <w:noProof/>
                <w:lang w:eastAsia="en-AU"/>
              </w:rPr>
              <w:t>1.</w:t>
            </w:r>
            <w:r w:rsidR="007F6B9A" w:rsidRPr="007E2745">
              <w:rPr>
                <w:rStyle w:val="Hyperlink"/>
                <w:noProof/>
              </w:rPr>
              <w:t xml:space="preserve"> Interpretation of Terms</w:t>
            </w:r>
            <w:r w:rsidR="007F6B9A">
              <w:rPr>
                <w:noProof/>
                <w:webHidden/>
              </w:rPr>
              <w:tab/>
            </w:r>
            <w:r w:rsidR="007F6B9A">
              <w:rPr>
                <w:noProof/>
                <w:webHidden/>
              </w:rPr>
              <w:fldChar w:fldCharType="begin"/>
            </w:r>
            <w:r w:rsidR="007F6B9A">
              <w:rPr>
                <w:noProof/>
                <w:webHidden/>
              </w:rPr>
              <w:instrText xml:space="preserve"> PAGEREF _Toc17727664 \h </w:instrText>
            </w:r>
            <w:r w:rsidR="007F6B9A">
              <w:rPr>
                <w:noProof/>
                <w:webHidden/>
              </w:rPr>
            </w:r>
            <w:r w:rsidR="007F6B9A">
              <w:rPr>
                <w:noProof/>
                <w:webHidden/>
              </w:rPr>
              <w:fldChar w:fldCharType="separate"/>
            </w:r>
            <w:r w:rsidR="007F6B9A">
              <w:rPr>
                <w:noProof/>
                <w:webHidden/>
              </w:rPr>
              <w:t>6</w:t>
            </w:r>
            <w:r w:rsidR="007F6B9A">
              <w:rPr>
                <w:noProof/>
                <w:webHidden/>
              </w:rPr>
              <w:fldChar w:fldCharType="end"/>
            </w:r>
          </w:hyperlink>
        </w:p>
        <w:p w14:paraId="0E9C40F7" w14:textId="77777777" w:rsidR="007F6B9A" w:rsidRDefault="00A24EC2">
          <w:pPr>
            <w:pStyle w:val="TOC1"/>
            <w:rPr>
              <w:rFonts w:asciiTheme="minorHAnsi" w:eastAsiaTheme="minorEastAsia" w:hAnsiTheme="minorHAnsi" w:cstheme="minorBidi"/>
              <w:b w:val="0"/>
              <w:noProof/>
              <w:lang w:eastAsia="en-AU"/>
            </w:rPr>
          </w:pPr>
          <w:hyperlink w:anchor="_Toc17727665" w:history="1">
            <w:r w:rsidR="007F6B9A" w:rsidRPr="007E2745">
              <w:rPr>
                <w:rStyle w:val="Hyperlink"/>
                <w:noProof/>
              </w:rPr>
              <w:t>2. Formation of Contract</w:t>
            </w:r>
            <w:r w:rsidR="007F6B9A">
              <w:rPr>
                <w:noProof/>
                <w:webHidden/>
              </w:rPr>
              <w:tab/>
            </w:r>
            <w:r w:rsidR="007F6B9A">
              <w:rPr>
                <w:noProof/>
                <w:webHidden/>
              </w:rPr>
              <w:fldChar w:fldCharType="begin"/>
            </w:r>
            <w:r w:rsidR="007F6B9A">
              <w:rPr>
                <w:noProof/>
                <w:webHidden/>
              </w:rPr>
              <w:instrText xml:space="preserve"> PAGEREF _Toc17727665 \h </w:instrText>
            </w:r>
            <w:r w:rsidR="007F6B9A">
              <w:rPr>
                <w:noProof/>
                <w:webHidden/>
              </w:rPr>
            </w:r>
            <w:r w:rsidR="007F6B9A">
              <w:rPr>
                <w:noProof/>
                <w:webHidden/>
              </w:rPr>
              <w:fldChar w:fldCharType="separate"/>
            </w:r>
            <w:r w:rsidR="007F6B9A">
              <w:rPr>
                <w:noProof/>
                <w:webHidden/>
              </w:rPr>
              <w:t>8</w:t>
            </w:r>
            <w:r w:rsidR="007F6B9A">
              <w:rPr>
                <w:noProof/>
                <w:webHidden/>
              </w:rPr>
              <w:fldChar w:fldCharType="end"/>
            </w:r>
          </w:hyperlink>
        </w:p>
        <w:p w14:paraId="1B74EF91" w14:textId="77777777" w:rsidR="007F6B9A" w:rsidRDefault="00A24EC2">
          <w:pPr>
            <w:pStyle w:val="TOC1"/>
            <w:rPr>
              <w:rFonts w:asciiTheme="minorHAnsi" w:eastAsiaTheme="minorEastAsia" w:hAnsiTheme="minorHAnsi" w:cstheme="minorBidi"/>
              <w:b w:val="0"/>
              <w:noProof/>
              <w:lang w:eastAsia="en-AU"/>
            </w:rPr>
          </w:pPr>
          <w:hyperlink w:anchor="_Toc17727666" w:history="1">
            <w:r w:rsidR="007F6B9A" w:rsidRPr="007E2745">
              <w:rPr>
                <w:rStyle w:val="Hyperlink"/>
                <w:noProof/>
              </w:rPr>
              <w:t>3. Nature of Contract</w:t>
            </w:r>
            <w:r w:rsidR="007F6B9A">
              <w:rPr>
                <w:noProof/>
                <w:webHidden/>
              </w:rPr>
              <w:tab/>
            </w:r>
            <w:r w:rsidR="007F6B9A">
              <w:rPr>
                <w:noProof/>
                <w:webHidden/>
              </w:rPr>
              <w:fldChar w:fldCharType="begin"/>
            </w:r>
            <w:r w:rsidR="007F6B9A">
              <w:rPr>
                <w:noProof/>
                <w:webHidden/>
              </w:rPr>
              <w:instrText xml:space="preserve"> PAGEREF _Toc17727666 \h </w:instrText>
            </w:r>
            <w:r w:rsidR="007F6B9A">
              <w:rPr>
                <w:noProof/>
                <w:webHidden/>
              </w:rPr>
            </w:r>
            <w:r w:rsidR="007F6B9A">
              <w:rPr>
                <w:noProof/>
                <w:webHidden/>
              </w:rPr>
              <w:fldChar w:fldCharType="separate"/>
            </w:r>
            <w:r w:rsidR="007F6B9A">
              <w:rPr>
                <w:noProof/>
                <w:webHidden/>
              </w:rPr>
              <w:t>8</w:t>
            </w:r>
            <w:r w:rsidR="007F6B9A">
              <w:rPr>
                <w:noProof/>
                <w:webHidden/>
              </w:rPr>
              <w:fldChar w:fldCharType="end"/>
            </w:r>
          </w:hyperlink>
        </w:p>
        <w:p w14:paraId="70174B1D" w14:textId="77777777" w:rsidR="007F6B9A" w:rsidRDefault="00A24EC2">
          <w:pPr>
            <w:pStyle w:val="TOC2"/>
            <w:rPr>
              <w:rFonts w:asciiTheme="minorHAnsi" w:eastAsiaTheme="minorEastAsia" w:hAnsiTheme="minorHAnsi" w:cstheme="minorBidi"/>
              <w:noProof/>
              <w:lang w:eastAsia="en-AU"/>
            </w:rPr>
          </w:pPr>
          <w:hyperlink w:anchor="_Toc17727667" w:history="1">
            <w:r w:rsidR="007F6B9A" w:rsidRPr="007E2745">
              <w:rPr>
                <w:rStyle w:val="Hyperlink"/>
                <w:noProof/>
              </w:rPr>
              <w:t>3.1. Basis of Payment</w:t>
            </w:r>
            <w:r w:rsidR="007F6B9A">
              <w:rPr>
                <w:noProof/>
                <w:webHidden/>
              </w:rPr>
              <w:tab/>
            </w:r>
            <w:r w:rsidR="007F6B9A">
              <w:rPr>
                <w:noProof/>
                <w:webHidden/>
              </w:rPr>
              <w:fldChar w:fldCharType="begin"/>
            </w:r>
            <w:r w:rsidR="007F6B9A">
              <w:rPr>
                <w:noProof/>
                <w:webHidden/>
              </w:rPr>
              <w:instrText xml:space="preserve"> PAGEREF _Toc17727667 \h </w:instrText>
            </w:r>
            <w:r w:rsidR="007F6B9A">
              <w:rPr>
                <w:noProof/>
                <w:webHidden/>
              </w:rPr>
            </w:r>
            <w:r w:rsidR="007F6B9A">
              <w:rPr>
                <w:noProof/>
                <w:webHidden/>
              </w:rPr>
              <w:fldChar w:fldCharType="separate"/>
            </w:r>
            <w:r w:rsidR="007F6B9A">
              <w:rPr>
                <w:noProof/>
                <w:webHidden/>
              </w:rPr>
              <w:t>8</w:t>
            </w:r>
            <w:r w:rsidR="007F6B9A">
              <w:rPr>
                <w:noProof/>
                <w:webHidden/>
              </w:rPr>
              <w:fldChar w:fldCharType="end"/>
            </w:r>
          </w:hyperlink>
        </w:p>
        <w:p w14:paraId="48A995A4" w14:textId="77777777" w:rsidR="007F6B9A" w:rsidRDefault="00A24EC2">
          <w:pPr>
            <w:pStyle w:val="TOC2"/>
            <w:rPr>
              <w:rFonts w:asciiTheme="minorHAnsi" w:eastAsiaTheme="minorEastAsia" w:hAnsiTheme="minorHAnsi" w:cstheme="minorBidi"/>
              <w:noProof/>
              <w:lang w:eastAsia="en-AU"/>
            </w:rPr>
          </w:pPr>
          <w:hyperlink w:anchor="_Toc17727668" w:history="1">
            <w:r w:rsidR="007F6B9A" w:rsidRPr="007E2745">
              <w:rPr>
                <w:rStyle w:val="Hyperlink"/>
                <w:noProof/>
              </w:rPr>
              <w:t>3.2. Applicable Law</w:t>
            </w:r>
            <w:r w:rsidR="007F6B9A">
              <w:rPr>
                <w:noProof/>
                <w:webHidden/>
              </w:rPr>
              <w:tab/>
            </w:r>
            <w:r w:rsidR="007F6B9A">
              <w:rPr>
                <w:noProof/>
                <w:webHidden/>
              </w:rPr>
              <w:fldChar w:fldCharType="begin"/>
            </w:r>
            <w:r w:rsidR="007F6B9A">
              <w:rPr>
                <w:noProof/>
                <w:webHidden/>
              </w:rPr>
              <w:instrText xml:space="preserve"> PAGEREF _Toc17727668 \h </w:instrText>
            </w:r>
            <w:r w:rsidR="007F6B9A">
              <w:rPr>
                <w:noProof/>
                <w:webHidden/>
              </w:rPr>
            </w:r>
            <w:r w:rsidR="007F6B9A">
              <w:rPr>
                <w:noProof/>
                <w:webHidden/>
              </w:rPr>
              <w:fldChar w:fldCharType="separate"/>
            </w:r>
            <w:r w:rsidR="007F6B9A">
              <w:rPr>
                <w:noProof/>
                <w:webHidden/>
              </w:rPr>
              <w:t>9</w:t>
            </w:r>
            <w:r w:rsidR="007F6B9A">
              <w:rPr>
                <w:noProof/>
                <w:webHidden/>
              </w:rPr>
              <w:fldChar w:fldCharType="end"/>
            </w:r>
          </w:hyperlink>
        </w:p>
        <w:p w14:paraId="2CDE8308" w14:textId="77777777" w:rsidR="007F6B9A" w:rsidRDefault="00A24EC2">
          <w:pPr>
            <w:pStyle w:val="TOC1"/>
            <w:rPr>
              <w:rFonts w:asciiTheme="minorHAnsi" w:eastAsiaTheme="minorEastAsia" w:hAnsiTheme="minorHAnsi" w:cstheme="minorBidi"/>
              <w:b w:val="0"/>
              <w:noProof/>
              <w:lang w:eastAsia="en-AU"/>
            </w:rPr>
          </w:pPr>
          <w:hyperlink w:anchor="_Toc17727669" w:history="1">
            <w:r w:rsidR="007F6B9A" w:rsidRPr="007E2745">
              <w:rPr>
                <w:rStyle w:val="Hyperlink"/>
                <w:noProof/>
              </w:rPr>
              <w:t>4. Entire Agreement</w:t>
            </w:r>
            <w:r w:rsidR="007F6B9A">
              <w:rPr>
                <w:noProof/>
                <w:webHidden/>
              </w:rPr>
              <w:tab/>
            </w:r>
            <w:r w:rsidR="007F6B9A">
              <w:rPr>
                <w:noProof/>
                <w:webHidden/>
              </w:rPr>
              <w:fldChar w:fldCharType="begin"/>
            </w:r>
            <w:r w:rsidR="007F6B9A">
              <w:rPr>
                <w:noProof/>
                <w:webHidden/>
              </w:rPr>
              <w:instrText xml:space="preserve"> PAGEREF _Toc17727669 \h </w:instrText>
            </w:r>
            <w:r w:rsidR="007F6B9A">
              <w:rPr>
                <w:noProof/>
                <w:webHidden/>
              </w:rPr>
            </w:r>
            <w:r w:rsidR="007F6B9A">
              <w:rPr>
                <w:noProof/>
                <w:webHidden/>
              </w:rPr>
              <w:fldChar w:fldCharType="separate"/>
            </w:r>
            <w:r w:rsidR="007F6B9A">
              <w:rPr>
                <w:noProof/>
                <w:webHidden/>
              </w:rPr>
              <w:t>9</w:t>
            </w:r>
            <w:r w:rsidR="007F6B9A">
              <w:rPr>
                <w:noProof/>
                <w:webHidden/>
              </w:rPr>
              <w:fldChar w:fldCharType="end"/>
            </w:r>
          </w:hyperlink>
        </w:p>
        <w:p w14:paraId="6F558433" w14:textId="77777777" w:rsidR="007F6B9A" w:rsidRDefault="00A24EC2">
          <w:pPr>
            <w:pStyle w:val="TOC1"/>
            <w:rPr>
              <w:rFonts w:asciiTheme="minorHAnsi" w:eastAsiaTheme="minorEastAsia" w:hAnsiTheme="minorHAnsi" w:cstheme="minorBidi"/>
              <w:b w:val="0"/>
              <w:noProof/>
              <w:lang w:eastAsia="en-AU"/>
            </w:rPr>
          </w:pPr>
          <w:hyperlink w:anchor="_Toc17727670" w:history="1">
            <w:r w:rsidR="007F6B9A" w:rsidRPr="007E2745">
              <w:rPr>
                <w:rStyle w:val="Hyperlink"/>
                <w:noProof/>
              </w:rPr>
              <w:t>5. General Obligations of the Parties</w:t>
            </w:r>
            <w:r w:rsidR="007F6B9A">
              <w:rPr>
                <w:noProof/>
                <w:webHidden/>
              </w:rPr>
              <w:tab/>
            </w:r>
            <w:r w:rsidR="007F6B9A">
              <w:rPr>
                <w:noProof/>
                <w:webHidden/>
              </w:rPr>
              <w:fldChar w:fldCharType="begin"/>
            </w:r>
            <w:r w:rsidR="007F6B9A">
              <w:rPr>
                <w:noProof/>
                <w:webHidden/>
              </w:rPr>
              <w:instrText xml:space="preserve"> PAGEREF _Toc17727670 \h </w:instrText>
            </w:r>
            <w:r w:rsidR="007F6B9A">
              <w:rPr>
                <w:noProof/>
                <w:webHidden/>
              </w:rPr>
            </w:r>
            <w:r w:rsidR="007F6B9A">
              <w:rPr>
                <w:noProof/>
                <w:webHidden/>
              </w:rPr>
              <w:fldChar w:fldCharType="separate"/>
            </w:r>
            <w:r w:rsidR="007F6B9A">
              <w:rPr>
                <w:noProof/>
                <w:webHidden/>
              </w:rPr>
              <w:t>9</w:t>
            </w:r>
            <w:r w:rsidR="007F6B9A">
              <w:rPr>
                <w:noProof/>
                <w:webHidden/>
              </w:rPr>
              <w:fldChar w:fldCharType="end"/>
            </w:r>
          </w:hyperlink>
        </w:p>
        <w:p w14:paraId="3EBD7E81" w14:textId="77777777" w:rsidR="007F6B9A" w:rsidRDefault="00A24EC2">
          <w:pPr>
            <w:pStyle w:val="TOC1"/>
            <w:rPr>
              <w:rFonts w:asciiTheme="minorHAnsi" w:eastAsiaTheme="minorEastAsia" w:hAnsiTheme="minorHAnsi" w:cstheme="minorBidi"/>
              <w:b w:val="0"/>
              <w:noProof/>
              <w:lang w:eastAsia="en-AU"/>
            </w:rPr>
          </w:pPr>
          <w:hyperlink w:anchor="_Toc17727671" w:history="1">
            <w:r w:rsidR="007F6B9A" w:rsidRPr="007E2745">
              <w:rPr>
                <w:rStyle w:val="Hyperlink"/>
                <w:noProof/>
              </w:rPr>
              <w:t>6. Principal’s Responsibilities and Obligations</w:t>
            </w:r>
            <w:r w:rsidR="007F6B9A">
              <w:rPr>
                <w:noProof/>
                <w:webHidden/>
              </w:rPr>
              <w:tab/>
            </w:r>
            <w:r w:rsidR="007F6B9A">
              <w:rPr>
                <w:noProof/>
                <w:webHidden/>
              </w:rPr>
              <w:fldChar w:fldCharType="begin"/>
            </w:r>
            <w:r w:rsidR="007F6B9A">
              <w:rPr>
                <w:noProof/>
                <w:webHidden/>
              </w:rPr>
              <w:instrText xml:space="preserve"> PAGEREF _Toc17727671 \h </w:instrText>
            </w:r>
            <w:r w:rsidR="007F6B9A">
              <w:rPr>
                <w:noProof/>
                <w:webHidden/>
              </w:rPr>
            </w:r>
            <w:r w:rsidR="007F6B9A">
              <w:rPr>
                <w:noProof/>
                <w:webHidden/>
              </w:rPr>
              <w:fldChar w:fldCharType="separate"/>
            </w:r>
            <w:r w:rsidR="007F6B9A">
              <w:rPr>
                <w:noProof/>
                <w:webHidden/>
              </w:rPr>
              <w:t>9</w:t>
            </w:r>
            <w:r w:rsidR="007F6B9A">
              <w:rPr>
                <w:noProof/>
                <w:webHidden/>
              </w:rPr>
              <w:fldChar w:fldCharType="end"/>
            </w:r>
          </w:hyperlink>
        </w:p>
        <w:p w14:paraId="06AAFCF3" w14:textId="77777777" w:rsidR="007F6B9A" w:rsidRDefault="00A24EC2">
          <w:pPr>
            <w:pStyle w:val="TOC1"/>
            <w:rPr>
              <w:rFonts w:asciiTheme="minorHAnsi" w:eastAsiaTheme="minorEastAsia" w:hAnsiTheme="minorHAnsi" w:cstheme="minorBidi"/>
              <w:b w:val="0"/>
              <w:noProof/>
              <w:lang w:eastAsia="en-AU"/>
            </w:rPr>
          </w:pPr>
          <w:hyperlink w:anchor="_Toc17727672" w:history="1">
            <w:r w:rsidR="007F6B9A" w:rsidRPr="007E2745">
              <w:rPr>
                <w:rStyle w:val="Hyperlink"/>
                <w:noProof/>
              </w:rPr>
              <w:t>7. Superintendent and Superintendent's Representative</w:t>
            </w:r>
            <w:r w:rsidR="007F6B9A">
              <w:rPr>
                <w:noProof/>
                <w:webHidden/>
              </w:rPr>
              <w:tab/>
            </w:r>
            <w:r w:rsidR="007F6B9A">
              <w:rPr>
                <w:noProof/>
                <w:webHidden/>
              </w:rPr>
              <w:fldChar w:fldCharType="begin"/>
            </w:r>
            <w:r w:rsidR="007F6B9A">
              <w:rPr>
                <w:noProof/>
                <w:webHidden/>
              </w:rPr>
              <w:instrText xml:space="preserve"> PAGEREF _Toc17727672 \h </w:instrText>
            </w:r>
            <w:r w:rsidR="007F6B9A">
              <w:rPr>
                <w:noProof/>
                <w:webHidden/>
              </w:rPr>
            </w:r>
            <w:r w:rsidR="007F6B9A">
              <w:rPr>
                <w:noProof/>
                <w:webHidden/>
              </w:rPr>
              <w:fldChar w:fldCharType="separate"/>
            </w:r>
            <w:r w:rsidR="007F6B9A">
              <w:rPr>
                <w:noProof/>
                <w:webHidden/>
              </w:rPr>
              <w:t>9</w:t>
            </w:r>
            <w:r w:rsidR="007F6B9A">
              <w:rPr>
                <w:noProof/>
                <w:webHidden/>
              </w:rPr>
              <w:fldChar w:fldCharType="end"/>
            </w:r>
          </w:hyperlink>
        </w:p>
        <w:p w14:paraId="68B6A0D6" w14:textId="77777777" w:rsidR="007F6B9A" w:rsidRDefault="00A24EC2">
          <w:pPr>
            <w:pStyle w:val="TOC1"/>
            <w:rPr>
              <w:rFonts w:asciiTheme="minorHAnsi" w:eastAsiaTheme="minorEastAsia" w:hAnsiTheme="minorHAnsi" w:cstheme="minorBidi"/>
              <w:b w:val="0"/>
              <w:noProof/>
              <w:lang w:eastAsia="en-AU"/>
            </w:rPr>
          </w:pPr>
          <w:hyperlink w:anchor="_Toc17727673" w:history="1">
            <w:r w:rsidR="007F6B9A" w:rsidRPr="007E2745">
              <w:rPr>
                <w:rStyle w:val="Hyperlink"/>
                <w:noProof/>
              </w:rPr>
              <w:t>8. Directions</w:t>
            </w:r>
            <w:r w:rsidR="007F6B9A">
              <w:rPr>
                <w:noProof/>
                <w:webHidden/>
              </w:rPr>
              <w:tab/>
            </w:r>
            <w:r w:rsidR="007F6B9A">
              <w:rPr>
                <w:noProof/>
                <w:webHidden/>
              </w:rPr>
              <w:fldChar w:fldCharType="begin"/>
            </w:r>
            <w:r w:rsidR="007F6B9A">
              <w:rPr>
                <w:noProof/>
                <w:webHidden/>
              </w:rPr>
              <w:instrText xml:space="preserve"> PAGEREF _Toc17727673 \h </w:instrText>
            </w:r>
            <w:r w:rsidR="007F6B9A">
              <w:rPr>
                <w:noProof/>
                <w:webHidden/>
              </w:rPr>
            </w:r>
            <w:r w:rsidR="007F6B9A">
              <w:rPr>
                <w:noProof/>
                <w:webHidden/>
              </w:rPr>
              <w:fldChar w:fldCharType="separate"/>
            </w:r>
            <w:r w:rsidR="007F6B9A">
              <w:rPr>
                <w:noProof/>
                <w:webHidden/>
              </w:rPr>
              <w:t>10</w:t>
            </w:r>
            <w:r w:rsidR="007F6B9A">
              <w:rPr>
                <w:noProof/>
                <w:webHidden/>
              </w:rPr>
              <w:fldChar w:fldCharType="end"/>
            </w:r>
          </w:hyperlink>
        </w:p>
        <w:p w14:paraId="4145122D" w14:textId="77777777" w:rsidR="007F6B9A" w:rsidRDefault="00A24EC2">
          <w:pPr>
            <w:pStyle w:val="TOC1"/>
            <w:rPr>
              <w:rFonts w:asciiTheme="minorHAnsi" w:eastAsiaTheme="minorEastAsia" w:hAnsiTheme="minorHAnsi" w:cstheme="minorBidi"/>
              <w:b w:val="0"/>
              <w:noProof/>
              <w:lang w:eastAsia="en-AU"/>
            </w:rPr>
          </w:pPr>
          <w:hyperlink w:anchor="_Toc17727674" w:history="1">
            <w:r w:rsidR="007F6B9A" w:rsidRPr="007E2745">
              <w:rPr>
                <w:rStyle w:val="Hyperlink"/>
                <w:noProof/>
              </w:rPr>
              <w:t>9. Contractor's Responsibilities and Obligations</w:t>
            </w:r>
            <w:r w:rsidR="007F6B9A">
              <w:rPr>
                <w:noProof/>
                <w:webHidden/>
              </w:rPr>
              <w:tab/>
            </w:r>
            <w:r w:rsidR="007F6B9A">
              <w:rPr>
                <w:noProof/>
                <w:webHidden/>
              </w:rPr>
              <w:fldChar w:fldCharType="begin"/>
            </w:r>
            <w:r w:rsidR="007F6B9A">
              <w:rPr>
                <w:noProof/>
                <w:webHidden/>
              </w:rPr>
              <w:instrText xml:space="preserve"> PAGEREF _Toc17727674 \h </w:instrText>
            </w:r>
            <w:r w:rsidR="007F6B9A">
              <w:rPr>
                <w:noProof/>
                <w:webHidden/>
              </w:rPr>
            </w:r>
            <w:r w:rsidR="007F6B9A">
              <w:rPr>
                <w:noProof/>
                <w:webHidden/>
              </w:rPr>
              <w:fldChar w:fldCharType="separate"/>
            </w:r>
            <w:r w:rsidR="007F6B9A">
              <w:rPr>
                <w:noProof/>
                <w:webHidden/>
              </w:rPr>
              <w:t>10</w:t>
            </w:r>
            <w:r w:rsidR="007F6B9A">
              <w:rPr>
                <w:noProof/>
                <w:webHidden/>
              </w:rPr>
              <w:fldChar w:fldCharType="end"/>
            </w:r>
          </w:hyperlink>
        </w:p>
        <w:p w14:paraId="11D7196C" w14:textId="77777777" w:rsidR="007F6B9A" w:rsidRDefault="00A24EC2">
          <w:pPr>
            <w:pStyle w:val="TOC1"/>
            <w:rPr>
              <w:rFonts w:asciiTheme="minorHAnsi" w:eastAsiaTheme="minorEastAsia" w:hAnsiTheme="minorHAnsi" w:cstheme="minorBidi"/>
              <w:b w:val="0"/>
              <w:noProof/>
              <w:lang w:eastAsia="en-AU"/>
            </w:rPr>
          </w:pPr>
          <w:hyperlink w:anchor="_Toc17727675" w:history="1">
            <w:r w:rsidR="007F6B9A" w:rsidRPr="007E2745">
              <w:rPr>
                <w:rStyle w:val="Hyperlink"/>
                <w:noProof/>
              </w:rPr>
              <w:t>10. Contractor's Representative</w:t>
            </w:r>
            <w:r w:rsidR="007F6B9A">
              <w:rPr>
                <w:noProof/>
                <w:webHidden/>
              </w:rPr>
              <w:tab/>
            </w:r>
            <w:r w:rsidR="007F6B9A">
              <w:rPr>
                <w:noProof/>
                <w:webHidden/>
              </w:rPr>
              <w:fldChar w:fldCharType="begin"/>
            </w:r>
            <w:r w:rsidR="007F6B9A">
              <w:rPr>
                <w:noProof/>
                <w:webHidden/>
              </w:rPr>
              <w:instrText xml:space="preserve"> PAGEREF _Toc17727675 \h </w:instrText>
            </w:r>
            <w:r w:rsidR="007F6B9A">
              <w:rPr>
                <w:noProof/>
                <w:webHidden/>
              </w:rPr>
            </w:r>
            <w:r w:rsidR="007F6B9A">
              <w:rPr>
                <w:noProof/>
                <w:webHidden/>
              </w:rPr>
              <w:fldChar w:fldCharType="separate"/>
            </w:r>
            <w:r w:rsidR="007F6B9A">
              <w:rPr>
                <w:noProof/>
                <w:webHidden/>
              </w:rPr>
              <w:t>10</w:t>
            </w:r>
            <w:r w:rsidR="007F6B9A">
              <w:rPr>
                <w:noProof/>
                <w:webHidden/>
              </w:rPr>
              <w:fldChar w:fldCharType="end"/>
            </w:r>
          </w:hyperlink>
        </w:p>
        <w:p w14:paraId="03F70C3F" w14:textId="77777777" w:rsidR="007F6B9A" w:rsidRDefault="00A24EC2">
          <w:pPr>
            <w:pStyle w:val="TOC1"/>
            <w:rPr>
              <w:rFonts w:asciiTheme="minorHAnsi" w:eastAsiaTheme="minorEastAsia" w:hAnsiTheme="minorHAnsi" w:cstheme="minorBidi"/>
              <w:b w:val="0"/>
              <w:noProof/>
              <w:lang w:eastAsia="en-AU"/>
            </w:rPr>
          </w:pPr>
          <w:hyperlink w:anchor="_Toc17727676" w:history="1">
            <w:r w:rsidR="007F6B9A" w:rsidRPr="007E2745">
              <w:rPr>
                <w:rStyle w:val="Hyperlink"/>
                <w:noProof/>
              </w:rPr>
              <w:t>11. Power to Dismiss Workers</w:t>
            </w:r>
            <w:r w:rsidR="007F6B9A">
              <w:rPr>
                <w:noProof/>
                <w:webHidden/>
              </w:rPr>
              <w:tab/>
            </w:r>
            <w:r w:rsidR="007F6B9A">
              <w:rPr>
                <w:noProof/>
                <w:webHidden/>
              </w:rPr>
              <w:fldChar w:fldCharType="begin"/>
            </w:r>
            <w:r w:rsidR="007F6B9A">
              <w:rPr>
                <w:noProof/>
                <w:webHidden/>
              </w:rPr>
              <w:instrText xml:space="preserve"> PAGEREF _Toc17727676 \h </w:instrText>
            </w:r>
            <w:r w:rsidR="007F6B9A">
              <w:rPr>
                <w:noProof/>
                <w:webHidden/>
              </w:rPr>
            </w:r>
            <w:r w:rsidR="007F6B9A">
              <w:rPr>
                <w:noProof/>
                <w:webHidden/>
              </w:rPr>
              <w:fldChar w:fldCharType="separate"/>
            </w:r>
            <w:r w:rsidR="007F6B9A">
              <w:rPr>
                <w:noProof/>
                <w:webHidden/>
              </w:rPr>
              <w:t>11</w:t>
            </w:r>
            <w:r w:rsidR="007F6B9A">
              <w:rPr>
                <w:noProof/>
                <w:webHidden/>
              </w:rPr>
              <w:fldChar w:fldCharType="end"/>
            </w:r>
          </w:hyperlink>
        </w:p>
        <w:p w14:paraId="379D6F5B" w14:textId="77777777" w:rsidR="007F6B9A" w:rsidRDefault="00A24EC2">
          <w:pPr>
            <w:pStyle w:val="TOC1"/>
            <w:rPr>
              <w:rFonts w:asciiTheme="minorHAnsi" w:eastAsiaTheme="minorEastAsia" w:hAnsiTheme="minorHAnsi" w:cstheme="minorBidi"/>
              <w:b w:val="0"/>
              <w:noProof/>
              <w:lang w:eastAsia="en-AU"/>
            </w:rPr>
          </w:pPr>
          <w:hyperlink w:anchor="_Toc17727677" w:history="1">
            <w:r w:rsidR="007F6B9A" w:rsidRPr="007E2745">
              <w:rPr>
                <w:rStyle w:val="Hyperlink"/>
                <w:noProof/>
              </w:rPr>
              <w:t>12. Status of Contractor</w:t>
            </w:r>
            <w:r w:rsidR="007F6B9A">
              <w:rPr>
                <w:noProof/>
                <w:webHidden/>
              </w:rPr>
              <w:tab/>
            </w:r>
            <w:r w:rsidR="007F6B9A">
              <w:rPr>
                <w:noProof/>
                <w:webHidden/>
              </w:rPr>
              <w:fldChar w:fldCharType="begin"/>
            </w:r>
            <w:r w:rsidR="007F6B9A">
              <w:rPr>
                <w:noProof/>
                <w:webHidden/>
              </w:rPr>
              <w:instrText xml:space="preserve"> PAGEREF _Toc17727677 \h </w:instrText>
            </w:r>
            <w:r w:rsidR="007F6B9A">
              <w:rPr>
                <w:noProof/>
                <w:webHidden/>
              </w:rPr>
            </w:r>
            <w:r w:rsidR="007F6B9A">
              <w:rPr>
                <w:noProof/>
                <w:webHidden/>
              </w:rPr>
              <w:fldChar w:fldCharType="separate"/>
            </w:r>
            <w:r w:rsidR="007F6B9A">
              <w:rPr>
                <w:noProof/>
                <w:webHidden/>
              </w:rPr>
              <w:t>11</w:t>
            </w:r>
            <w:r w:rsidR="007F6B9A">
              <w:rPr>
                <w:noProof/>
                <w:webHidden/>
              </w:rPr>
              <w:fldChar w:fldCharType="end"/>
            </w:r>
          </w:hyperlink>
        </w:p>
        <w:p w14:paraId="2DC5BED1" w14:textId="77777777" w:rsidR="007F6B9A" w:rsidRDefault="00A24EC2">
          <w:pPr>
            <w:pStyle w:val="TOC1"/>
            <w:rPr>
              <w:rFonts w:asciiTheme="minorHAnsi" w:eastAsiaTheme="minorEastAsia" w:hAnsiTheme="minorHAnsi" w:cstheme="minorBidi"/>
              <w:b w:val="0"/>
              <w:noProof/>
              <w:lang w:eastAsia="en-AU"/>
            </w:rPr>
          </w:pPr>
          <w:hyperlink w:anchor="_Toc17727678" w:history="1">
            <w:r w:rsidR="007F6B9A" w:rsidRPr="007E2745">
              <w:rPr>
                <w:rStyle w:val="Hyperlink"/>
                <w:noProof/>
              </w:rPr>
              <w:t>13. Notices</w:t>
            </w:r>
            <w:r w:rsidR="007F6B9A">
              <w:rPr>
                <w:noProof/>
                <w:webHidden/>
              </w:rPr>
              <w:tab/>
            </w:r>
            <w:r w:rsidR="007F6B9A">
              <w:rPr>
                <w:noProof/>
                <w:webHidden/>
              </w:rPr>
              <w:fldChar w:fldCharType="begin"/>
            </w:r>
            <w:r w:rsidR="007F6B9A">
              <w:rPr>
                <w:noProof/>
                <w:webHidden/>
              </w:rPr>
              <w:instrText xml:space="preserve"> PAGEREF _Toc17727678 \h </w:instrText>
            </w:r>
            <w:r w:rsidR="007F6B9A">
              <w:rPr>
                <w:noProof/>
                <w:webHidden/>
              </w:rPr>
            </w:r>
            <w:r w:rsidR="007F6B9A">
              <w:rPr>
                <w:noProof/>
                <w:webHidden/>
              </w:rPr>
              <w:fldChar w:fldCharType="separate"/>
            </w:r>
            <w:r w:rsidR="007F6B9A">
              <w:rPr>
                <w:noProof/>
                <w:webHidden/>
              </w:rPr>
              <w:t>11</w:t>
            </w:r>
            <w:r w:rsidR="007F6B9A">
              <w:rPr>
                <w:noProof/>
                <w:webHidden/>
              </w:rPr>
              <w:fldChar w:fldCharType="end"/>
            </w:r>
          </w:hyperlink>
        </w:p>
        <w:p w14:paraId="163619B7" w14:textId="77777777" w:rsidR="007F6B9A" w:rsidRDefault="00A24EC2">
          <w:pPr>
            <w:pStyle w:val="TOC2"/>
            <w:rPr>
              <w:rFonts w:asciiTheme="minorHAnsi" w:eastAsiaTheme="minorEastAsia" w:hAnsiTheme="minorHAnsi" w:cstheme="minorBidi"/>
              <w:noProof/>
              <w:lang w:eastAsia="en-AU"/>
            </w:rPr>
          </w:pPr>
          <w:hyperlink w:anchor="_Toc17727679" w:history="1">
            <w:r w:rsidR="007F6B9A" w:rsidRPr="007E2745">
              <w:rPr>
                <w:rStyle w:val="Hyperlink"/>
                <w:noProof/>
              </w:rPr>
              <w:t>13.1. Service of Notices</w:t>
            </w:r>
            <w:r w:rsidR="007F6B9A">
              <w:rPr>
                <w:noProof/>
                <w:webHidden/>
              </w:rPr>
              <w:tab/>
            </w:r>
            <w:r w:rsidR="007F6B9A">
              <w:rPr>
                <w:noProof/>
                <w:webHidden/>
              </w:rPr>
              <w:fldChar w:fldCharType="begin"/>
            </w:r>
            <w:r w:rsidR="007F6B9A">
              <w:rPr>
                <w:noProof/>
                <w:webHidden/>
              </w:rPr>
              <w:instrText xml:space="preserve"> PAGEREF _Toc17727679 \h </w:instrText>
            </w:r>
            <w:r w:rsidR="007F6B9A">
              <w:rPr>
                <w:noProof/>
                <w:webHidden/>
              </w:rPr>
            </w:r>
            <w:r w:rsidR="007F6B9A">
              <w:rPr>
                <w:noProof/>
                <w:webHidden/>
              </w:rPr>
              <w:fldChar w:fldCharType="separate"/>
            </w:r>
            <w:r w:rsidR="007F6B9A">
              <w:rPr>
                <w:noProof/>
                <w:webHidden/>
              </w:rPr>
              <w:t>11</w:t>
            </w:r>
            <w:r w:rsidR="007F6B9A">
              <w:rPr>
                <w:noProof/>
                <w:webHidden/>
              </w:rPr>
              <w:fldChar w:fldCharType="end"/>
            </w:r>
          </w:hyperlink>
        </w:p>
        <w:p w14:paraId="34854764" w14:textId="77777777" w:rsidR="007F6B9A" w:rsidRDefault="00A24EC2">
          <w:pPr>
            <w:pStyle w:val="TOC2"/>
            <w:rPr>
              <w:rFonts w:asciiTheme="minorHAnsi" w:eastAsiaTheme="minorEastAsia" w:hAnsiTheme="minorHAnsi" w:cstheme="minorBidi"/>
              <w:noProof/>
              <w:lang w:eastAsia="en-AU"/>
            </w:rPr>
          </w:pPr>
          <w:hyperlink w:anchor="_Toc17727680" w:history="1">
            <w:r w:rsidR="007F6B9A" w:rsidRPr="007E2745">
              <w:rPr>
                <w:rStyle w:val="Hyperlink"/>
                <w:noProof/>
              </w:rPr>
              <w:t>13.2. Effective on Receipt</w:t>
            </w:r>
            <w:r w:rsidR="007F6B9A">
              <w:rPr>
                <w:noProof/>
                <w:webHidden/>
              </w:rPr>
              <w:tab/>
            </w:r>
            <w:r w:rsidR="007F6B9A">
              <w:rPr>
                <w:noProof/>
                <w:webHidden/>
              </w:rPr>
              <w:fldChar w:fldCharType="begin"/>
            </w:r>
            <w:r w:rsidR="007F6B9A">
              <w:rPr>
                <w:noProof/>
                <w:webHidden/>
              </w:rPr>
              <w:instrText xml:space="preserve"> PAGEREF _Toc17727680 \h </w:instrText>
            </w:r>
            <w:r w:rsidR="007F6B9A">
              <w:rPr>
                <w:noProof/>
                <w:webHidden/>
              </w:rPr>
            </w:r>
            <w:r w:rsidR="007F6B9A">
              <w:rPr>
                <w:noProof/>
                <w:webHidden/>
              </w:rPr>
              <w:fldChar w:fldCharType="separate"/>
            </w:r>
            <w:r w:rsidR="007F6B9A">
              <w:rPr>
                <w:noProof/>
                <w:webHidden/>
              </w:rPr>
              <w:t>11</w:t>
            </w:r>
            <w:r w:rsidR="007F6B9A">
              <w:rPr>
                <w:noProof/>
                <w:webHidden/>
              </w:rPr>
              <w:fldChar w:fldCharType="end"/>
            </w:r>
          </w:hyperlink>
        </w:p>
        <w:p w14:paraId="78108CDC" w14:textId="77777777" w:rsidR="007F6B9A" w:rsidRDefault="00A24EC2">
          <w:pPr>
            <w:pStyle w:val="TOC1"/>
            <w:rPr>
              <w:rFonts w:asciiTheme="minorHAnsi" w:eastAsiaTheme="minorEastAsia" w:hAnsiTheme="minorHAnsi" w:cstheme="minorBidi"/>
              <w:b w:val="0"/>
              <w:noProof/>
              <w:lang w:eastAsia="en-AU"/>
            </w:rPr>
          </w:pPr>
          <w:hyperlink w:anchor="_Toc17727681" w:history="1">
            <w:r w:rsidR="007F6B9A" w:rsidRPr="007E2745">
              <w:rPr>
                <w:rStyle w:val="Hyperlink"/>
                <w:noProof/>
              </w:rPr>
              <w:t>14. Site Rules</w:t>
            </w:r>
            <w:r w:rsidR="007F6B9A">
              <w:rPr>
                <w:noProof/>
                <w:webHidden/>
              </w:rPr>
              <w:tab/>
            </w:r>
            <w:r w:rsidR="007F6B9A">
              <w:rPr>
                <w:noProof/>
                <w:webHidden/>
              </w:rPr>
              <w:fldChar w:fldCharType="begin"/>
            </w:r>
            <w:r w:rsidR="007F6B9A">
              <w:rPr>
                <w:noProof/>
                <w:webHidden/>
              </w:rPr>
              <w:instrText xml:space="preserve"> PAGEREF _Toc17727681 \h </w:instrText>
            </w:r>
            <w:r w:rsidR="007F6B9A">
              <w:rPr>
                <w:noProof/>
                <w:webHidden/>
              </w:rPr>
            </w:r>
            <w:r w:rsidR="007F6B9A">
              <w:rPr>
                <w:noProof/>
                <w:webHidden/>
              </w:rPr>
              <w:fldChar w:fldCharType="separate"/>
            </w:r>
            <w:r w:rsidR="007F6B9A">
              <w:rPr>
                <w:noProof/>
                <w:webHidden/>
              </w:rPr>
              <w:t>12</w:t>
            </w:r>
            <w:r w:rsidR="007F6B9A">
              <w:rPr>
                <w:noProof/>
                <w:webHidden/>
              </w:rPr>
              <w:fldChar w:fldCharType="end"/>
            </w:r>
          </w:hyperlink>
        </w:p>
        <w:p w14:paraId="2DF8C357" w14:textId="77777777" w:rsidR="007F6B9A" w:rsidRDefault="00A24EC2">
          <w:pPr>
            <w:pStyle w:val="TOC1"/>
            <w:rPr>
              <w:rFonts w:asciiTheme="minorHAnsi" w:eastAsiaTheme="minorEastAsia" w:hAnsiTheme="minorHAnsi" w:cstheme="minorBidi"/>
              <w:b w:val="0"/>
              <w:noProof/>
              <w:lang w:eastAsia="en-AU"/>
            </w:rPr>
          </w:pPr>
          <w:hyperlink w:anchor="_Toc17727682" w:history="1">
            <w:r w:rsidR="007F6B9A" w:rsidRPr="007E2745">
              <w:rPr>
                <w:rStyle w:val="Hyperlink"/>
                <w:noProof/>
              </w:rPr>
              <w:t>15. Confidentiality and Publicity</w:t>
            </w:r>
            <w:r w:rsidR="007F6B9A">
              <w:rPr>
                <w:noProof/>
                <w:webHidden/>
              </w:rPr>
              <w:tab/>
            </w:r>
            <w:r w:rsidR="007F6B9A">
              <w:rPr>
                <w:noProof/>
                <w:webHidden/>
              </w:rPr>
              <w:fldChar w:fldCharType="begin"/>
            </w:r>
            <w:r w:rsidR="007F6B9A">
              <w:rPr>
                <w:noProof/>
                <w:webHidden/>
              </w:rPr>
              <w:instrText xml:space="preserve"> PAGEREF _Toc17727682 \h </w:instrText>
            </w:r>
            <w:r w:rsidR="007F6B9A">
              <w:rPr>
                <w:noProof/>
                <w:webHidden/>
              </w:rPr>
            </w:r>
            <w:r w:rsidR="007F6B9A">
              <w:rPr>
                <w:noProof/>
                <w:webHidden/>
              </w:rPr>
              <w:fldChar w:fldCharType="separate"/>
            </w:r>
            <w:r w:rsidR="007F6B9A">
              <w:rPr>
                <w:noProof/>
                <w:webHidden/>
              </w:rPr>
              <w:t>12</w:t>
            </w:r>
            <w:r w:rsidR="007F6B9A">
              <w:rPr>
                <w:noProof/>
                <w:webHidden/>
              </w:rPr>
              <w:fldChar w:fldCharType="end"/>
            </w:r>
          </w:hyperlink>
        </w:p>
        <w:p w14:paraId="3B6ABE57" w14:textId="77777777" w:rsidR="007F6B9A" w:rsidRDefault="00A24EC2">
          <w:pPr>
            <w:pStyle w:val="TOC2"/>
            <w:rPr>
              <w:rFonts w:asciiTheme="minorHAnsi" w:eastAsiaTheme="minorEastAsia" w:hAnsiTheme="minorHAnsi" w:cstheme="minorBidi"/>
              <w:noProof/>
              <w:lang w:eastAsia="en-AU"/>
            </w:rPr>
          </w:pPr>
          <w:hyperlink w:anchor="_Toc17727683" w:history="1">
            <w:r w:rsidR="007F6B9A" w:rsidRPr="007E2745">
              <w:rPr>
                <w:rStyle w:val="Hyperlink"/>
                <w:noProof/>
              </w:rPr>
              <w:t>15.1. Confidentiality</w:t>
            </w:r>
            <w:r w:rsidR="007F6B9A">
              <w:rPr>
                <w:noProof/>
                <w:webHidden/>
              </w:rPr>
              <w:tab/>
            </w:r>
            <w:r w:rsidR="007F6B9A">
              <w:rPr>
                <w:noProof/>
                <w:webHidden/>
              </w:rPr>
              <w:fldChar w:fldCharType="begin"/>
            </w:r>
            <w:r w:rsidR="007F6B9A">
              <w:rPr>
                <w:noProof/>
                <w:webHidden/>
              </w:rPr>
              <w:instrText xml:space="preserve"> PAGEREF _Toc17727683 \h </w:instrText>
            </w:r>
            <w:r w:rsidR="007F6B9A">
              <w:rPr>
                <w:noProof/>
                <w:webHidden/>
              </w:rPr>
            </w:r>
            <w:r w:rsidR="007F6B9A">
              <w:rPr>
                <w:noProof/>
                <w:webHidden/>
              </w:rPr>
              <w:fldChar w:fldCharType="separate"/>
            </w:r>
            <w:r w:rsidR="007F6B9A">
              <w:rPr>
                <w:noProof/>
                <w:webHidden/>
              </w:rPr>
              <w:t>12</w:t>
            </w:r>
            <w:r w:rsidR="007F6B9A">
              <w:rPr>
                <w:noProof/>
                <w:webHidden/>
              </w:rPr>
              <w:fldChar w:fldCharType="end"/>
            </w:r>
          </w:hyperlink>
        </w:p>
        <w:p w14:paraId="0914F25D" w14:textId="77777777" w:rsidR="007F6B9A" w:rsidRDefault="00A24EC2">
          <w:pPr>
            <w:pStyle w:val="TOC2"/>
            <w:rPr>
              <w:rFonts w:asciiTheme="minorHAnsi" w:eastAsiaTheme="minorEastAsia" w:hAnsiTheme="minorHAnsi" w:cstheme="minorBidi"/>
              <w:noProof/>
              <w:lang w:eastAsia="en-AU"/>
            </w:rPr>
          </w:pPr>
          <w:hyperlink w:anchor="_Toc17727684" w:history="1">
            <w:r w:rsidR="007F6B9A" w:rsidRPr="007E2745">
              <w:rPr>
                <w:rStyle w:val="Hyperlink"/>
                <w:noProof/>
              </w:rPr>
              <w:t>15.2. Media and Publicity</w:t>
            </w:r>
            <w:r w:rsidR="007F6B9A">
              <w:rPr>
                <w:noProof/>
                <w:webHidden/>
              </w:rPr>
              <w:tab/>
            </w:r>
            <w:r w:rsidR="007F6B9A">
              <w:rPr>
                <w:noProof/>
                <w:webHidden/>
              </w:rPr>
              <w:fldChar w:fldCharType="begin"/>
            </w:r>
            <w:r w:rsidR="007F6B9A">
              <w:rPr>
                <w:noProof/>
                <w:webHidden/>
              </w:rPr>
              <w:instrText xml:space="preserve"> PAGEREF _Toc17727684 \h </w:instrText>
            </w:r>
            <w:r w:rsidR="007F6B9A">
              <w:rPr>
                <w:noProof/>
                <w:webHidden/>
              </w:rPr>
            </w:r>
            <w:r w:rsidR="007F6B9A">
              <w:rPr>
                <w:noProof/>
                <w:webHidden/>
              </w:rPr>
              <w:fldChar w:fldCharType="separate"/>
            </w:r>
            <w:r w:rsidR="007F6B9A">
              <w:rPr>
                <w:noProof/>
                <w:webHidden/>
              </w:rPr>
              <w:t>12</w:t>
            </w:r>
            <w:r w:rsidR="007F6B9A">
              <w:rPr>
                <w:noProof/>
                <w:webHidden/>
              </w:rPr>
              <w:fldChar w:fldCharType="end"/>
            </w:r>
          </w:hyperlink>
        </w:p>
        <w:p w14:paraId="03A29CB3" w14:textId="77777777" w:rsidR="007F6B9A" w:rsidRDefault="00A24EC2">
          <w:pPr>
            <w:pStyle w:val="TOC1"/>
            <w:rPr>
              <w:rFonts w:asciiTheme="minorHAnsi" w:eastAsiaTheme="minorEastAsia" w:hAnsiTheme="minorHAnsi" w:cstheme="minorBidi"/>
              <w:b w:val="0"/>
              <w:noProof/>
              <w:lang w:eastAsia="en-AU"/>
            </w:rPr>
          </w:pPr>
          <w:hyperlink w:anchor="_Toc17727685" w:history="1">
            <w:r w:rsidR="007F6B9A" w:rsidRPr="007E2745">
              <w:rPr>
                <w:rStyle w:val="Hyperlink"/>
                <w:noProof/>
              </w:rPr>
              <w:t>16. Industry Accreditation and Standards</w:t>
            </w:r>
            <w:r w:rsidR="007F6B9A">
              <w:rPr>
                <w:noProof/>
                <w:webHidden/>
              </w:rPr>
              <w:tab/>
            </w:r>
            <w:r w:rsidR="007F6B9A">
              <w:rPr>
                <w:noProof/>
                <w:webHidden/>
              </w:rPr>
              <w:fldChar w:fldCharType="begin"/>
            </w:r>
            <w:r w:rsidR="007F6B9A">
              <w:rPr>
                <w:noProof/>
                <w:webHidden/>
              </w:rPr>
              <w:instrText xml:space="preserve"> PAGEREF _Toc17727685 \h </w:instrText>
            </w:r>
            <w:r w:rsidR="007F6B9A">
              <w:rPr>
                <w:noProof/>
                <w:webHidden/>
              </w:rPr>
            </w:r>
            <w:r w:rsidR="007F6B9A">
              <w:rPr>
                <w:noProof/>
                <w:webHidden/>
              </w:rPr>
              <w:fldChar w:fldCharType="separate"/>
            </w:r>
            <w:r w:rsidR="007F6B9A">
              <w:rPr>
                <w:noProof/>
                <w:webHidden/>
              </w:rPr>
              <w:t>13</w:t>
            </w:r>
            <w:r w:rsidR="007F6B9A">
              <w:rPr>
                <w:noProof/>
                <w:webHidden/>
              </w:rPr>
              <w:fldChar w:fldCharType="end"/>
            </w:r>
          </w:hyperlink>
        </w:p>
        <w:p w14:paraId="10623A60" w14:textId="77777777" w:rsidR="007F6B9A" w:rsidRDefault="00A24EC2">
          <w:pPr>
            <w:pStyle w:val="TOC1"/>
            <w:rPr>
              <w:rFonts w:asciiTheme="minorHAnsi" w:eastAsiaTheme="minorEastAsia" w:hAnsiTheme="minorHAnsi" w:cstheme="minorBidi"/>
              <w:b w:val="0"/>
              <w:noProof/>
              <w:lang w:eastAsia="en-AU"/>
            </w:rPr>
          </w:pPr>
          <w:hyperlink w:anchor="_Toc17727686" w:history="1">
            <w:r w:rsidR="007F6B9A" w:rsidRPr="007E2745">
              <w:rPr>
                <w:rStyle w:val="Hyperlink"/>
                <w:noProof/>
              </w:rPr>
              <w:t>17. Conflict of Interest</w:t>
            </w:r>
            <w:r w:rsidR="007F6B9A">
              <w:rPr>
                <w:noProof/>
                <w:webHidden/>
              </w:rPr>
              <w:tab/>
            </w:r>
            <w:r w:rsidR="007F6B9A">
              <w:rPr>
                <w:noProof/>
                <w:webHidden/>
              </w:rPr>
              <w:fldChar w:fldCharType="begin"/>
            </w:r>
            <w:r w:rsidR="007F6B9A">
              <w:rPr>
                <w:noProof/>
                <w:webHidden/>
              </w:rPr>
              <w:instrText xml:space="preserve"> PAGEREF _Toc17727686 \h </w:instrText>
            </w:r>
            <w:r w:rsidR="007F6B9A">
              <w:rPr>
                <w:noProof/>
                <w:webHidden/>
              </w:rPr>
            </w:r>
            <w:r w:rsidR="007F6B9A">
              <w:rPr>
                <w:noProof/>
                <w:webHidden/>
              </w:rPr>
              <w:fldChar w:fldCharType="separate"/>
            </w:r>
            <w:r w:rsidR="007F6B9A">
              <w:rPr>
                <w:noProof/>
                <w:webHidden/>
              </w:rPr>
              <w:t>13</w:t>
            </w:r>
            <w:r w:rsidR="007F6B9A">
              <w:rPr>
                <w:noProof/>
                <w:webHidden/>
              </w:rPr>
              <w:fldChar w:fldCharType="end"/>
            </w:r>
          </w:hyperlink>
        </w:p>
        <w:p w14:paraId="236622F5" w14:textId="77777777" w:rsidR="007F6B9A" w:rsidRDefault="00A24EC2">
          <w:pPr>
            <w:pStyle w:val="TOC1"/>
            <w:rPr>
              <w:rFonts w:asciiTheme="minorHAnsi" w:eastAsiaTheme="minorEastAsia" w:hAnsiTheme="minorHAnsi" w:cstheme="minorBidi"/>
              <w:b w:val="0"/>
              <w:noProof/>
              <w:lang w:eastAsia="en-AU"/>
            </w:rPr>
          </w:pPr>
          <w:hyperlink w:anchor="_Toc17727687" w:history="1">
            <w:r w:rsidR="007F6B9A" w:rsidRPr="007E2745">
              <w:rPr>
                <w:rStyle w:val="Hyperlink"/>
                <w:noProof/>
              </w:rPr>
              <w:t>18. Local Content</w:t>
            </w:r>
            <w:r w:rsidR="007F6B9A">
              <w:rPr>
                <w:noProof/>
                <w:webHidden/>
              </w:rPr>
              <w:tab/>
            </w:r>
            <w:r w:rsidR="007F6B9A">
              <w:rPr>
                <w:noProof/>
                <w:webHidden/>
              </w:rPr>
              <w:fldChar w:fldCharType="begin"/>
            </w:r>
            <w:r w:rsidR="007F6B9A">
              <w:rPr>
                <w:noProof/>
                <w:webHidden/>
              </w:rPr>
              <w:instrText xml:space="preserve"> PAGEREF _Toc17727687 \h </w:instrText>
            </w:r>
            <w:r w:rsidR="007F6B9A">
              <w:rPr>
                <w:noProof/>
                <w:webHidden/>
              </w:rPr>
            </w:r>
            <w:r w:rsidR="007F6B9A">
              <w:rPr>
                <w:noProof/>
                <w:webHidden/>
              </w:rPr>
              <w:fldChar w:fldCharType="separate"/>
            </w:r>
            <w:r w:rsidR="007F6B9A">
              <w:rPr>
                <w:noProof/>
                <w:webHidden/>
              </w:rPr>
              <w:t>13</w:t>
            </w:r>
            <w:r w:rsidR="007F6B9A">
              <w:rPr>
                <w:noProof/>
                <w:webHidden/>
              </w:rPr>
              <w:fldChar w:fldCharType="end"/>
            </w:r>
          </w:hyperlink>
        </w:p>
        <w:p w14:paraId="2057DFAE" w14:textId="77777777" w:rsidR="007F6B9A" w:rsidRDefault="00A24EC2">
          <w:pPr>
            <w:pStyle w:val="TOC2"/>
            <w:rPr>
              <w:rFonts w:asciiTheme="minorHAnsi" w:eastAsiaTheme="minorEastAsia" w:hAnsiTheme="minorHAnsi" w:cstheme="minorBidi"/>
              <w:noProof/>
              <w:lang w:eastAsia="en-AU"/>
            </w:rPr>
          </w:pPr>
          <w:hyperlink w:anchor="_Toc17727688" w:history="1">
            <w:r w:rsidR="007F6B9A" w:rsidRPr="007E2745">
              <w:rPr>
                <w:rStyle w:val="Hyperlink"/>
                <w:noProof/>
              </w:rPr>
              <w:t>18.1. Local Benefit Commitment</w:t>
            </w:r>
            <w:r w:rsidR="007F6B9A">
              <w:rPr>
                <w:noProof/>
                <w:webHidden/>
              </w:rPr>
              <w:tab/>
            </w:r>
            <w:r w:rsidR="007F6B9A">
              <w:rPr>
                <w:noProof/>
                <w:webHidden/>
              </w:rPr>
              <w:fldChar w:fldCharType="begin"/>
            </w:r>
            <w:r w:rsidR="007F6B9A">
              <w:rPr>
                <w:noProof/>
                <w:webHidden/>
              </w:rPr>
              <w:instrText xml:space="preserve"> PAGEREF _Toc17727688 \h </w:instrText>
            </w:r>
            <w:r w:rsidR="007F6B9A">
              <w:rPr>
                <w:noProof/>
                <w:webHidden/>
              </w:rPr>
            </w:r>
            <w:r w:rsidR="007F6B9A">
              <w:rPr>
                <w:noProof/>
                <w:webHidden/>
              </w:rPr>
              <w:fldChar w:fldCharType="separate"/>
            </w:r>
            <w:r w:rsidR="007F6B9A">
              <w:rPr>
                <w:noProof/>
                <w:webHidden/>
              </w:rPr>
              <w:t>13</w:t>
            </w:r>
            <w:r w:rsidR="007F6B9A">
              <w:rPr>
                <w:noProof/>
                <w:webHidden/>
              </w:rPr>
              <w:fldChar w:fldCharType="end"/>
            </w:r>
          </w:hyperlink>
        </w:p>
        <w:p w14:paraId="662CE568" w14:textId="77777777" w:rsidR="007F6B9A" w:rsidRDefault="00A24EC2">
          <w:pPr>
            <w:pStyle w:val="TOC2"/>
            <w:rPr>
              <w:rFonts w:asciiTheme="minorHAnsi" w:eastAsiaTheme="minorEastAsia" w:hAnsiTheme="minorHAnsi" w:cstheme="minorBidi"/>
              <w:noProof/>
              <w:lang w:eastAsia="en-AU"/>
            </w:rPr>
          </w:pPr>
          <w:hyperlink w:anchor="_Toc17727689" w:history="1">
            <w:r w:rsidR="007F6B9A" w:rsidRPr="007E2745">
              <w:rPr>
                <w:rStyle w:val="Hyperlink"/>
                <w:noProof/>
              </w:rPr>
              <w:t>18.2. Use of Local Labour, Apprentices, Trainees and Supplies</w:t>
            </w:r>
            <w:r w:rsidR="007F6B9A">
              <w:rPr>
                <w:noProof/>
                <w:webHidden/>
              </w:rPr>
              <w:tab/>
            </w:r>
            <w:r w:rsidR="007F6B9A">
              <w:rPr>
                <w:noProof/>
                <w:webHidden/>
              </w:rPr>
              <w:fldChar w:fldCharType="begin"/>
            </w:r>
            <w:r w:rsidR="007F6B9A">
              <w:rPr>
                <w:noProof/>
                <w:webHidden/>
              </w:rPr>
              <w:instrText xml:space="preserve"> PAGEREF _Toc17727689 \h </w:instrText>
            </w:r>
            <w:r w:rsidR="007F6B9A">
              <w:rPr>
                <w:noProof/>
                <w:webHidden/>
              </w:rPr>
            </w:r>
            <w:r w:rsidR="007F6B9A">
              <w:rPr>
                <w:noProof/>
                <w:webHidden/>
              </w:rPr>
              <w:fldChar w:fldCharType="separate"/>
            </w:r>
            <w:r w:rsidR="007F6B9A">
              <w:rPr>
                <w:noProof/>
                <w:webHidden/>
              </w:rPr>
              <w:t>13</w:t>
            </w:r>
            <w:r w:rsidR="007F6B9A">
              <w:rPr>
                <w:noProof/>
                <w:webHidden/>
              </w:rPr>
              <w:fldChar w:fldCharType="end"/>
            </w:r>
          </w:hyperlink>
        </w:p>
        <w:p w14:paraId="6369C6C2" w14:textId="77777777" w:rsidR="007F6B9A" w:rsidRDefault="00A24EC2">
          <w:pPr>
            <w:pStyle w:val="TOC2"/>
            <w:rPr>
              <w:rFonts w:asciiTheme="minorHAnsi" w:eastAsiaTheme="minorEastAsia" w:hAnsiTheme="minorHAnsi" w:cstheme="minorBidi"/>
              <w:noProof/>
              <w:lang w:eastAsia="en-AU"/>
            </w:rPr>
          </w:pPr>
          <w:hyperlink w:anchor="_Toc17727690" w:history="1">
            <w:r w:rsidR="007F6B9A" w:rsidRPr="007E2745">
              <w:rPr>
                <w:rStyle w:val="Hyperlink"/>
                <w:noProof/>
              </w:rPr>
              <w:t>18.3. Reporting to the Principal and Right of Audit</w:t>
            </w:r>
            <w:r w:rsidR="007F6B9A">
              <w:rPr>
                <w:noProof/>
                <w:webHidden/>
              </w:rPr>
              <w:tab/>
            </w:r>
            <w:r w:rsidR="007F6B9A">
              <w:rPr>
                <w:noProof/>
                <w:webHidden/>
              </w:rPr>
              <w:fldChar w:fldCharType="begin"/>
            </w:r>
            <w:r w:rsidR="007F6B9A">
              <w:rPr>
                <w:noProof/>
                <w:webHidden/>
              </w:rPr>
              <w:instrText xml:space="preserve"> PAGEREF _Toc17727690 \h </w:instrText>
            </w:r>
            <w:r w:rsidR="007F6B9A">
              <w:rPr>
                <w:noProof/>
                <w:webHidden/>
              </w:rPr>
            </w:r>
            <w:r w:rsidR="007F6B9A">
              <w:rPr>
                <w:noProof/>
                <w:webHidden/>
              </w:rPr>
              <w:fldChar w:fldCharType="separate"/>
            </w:r>
            <w:r w:rsidR="007F6B9A">
              <w:rPr>
                <w:noProof/>
                <w:webHidden/>
              </w:rPr>
              <w:t>14</w:t>
            </w:r>
            <w:r w:rsidR="007F6B9A">
              <w:rPr>
                <w:noProof/>
                <w:webHidden/>
              </w:rPr>
              <w:fldChar w:fldCharType="end"/>
            </w:r>
          </w:hyperlink>
        </w:p>
        <w:p w14:paraId="6BFAE39B" w14:textId="77777777" w:rsidR="007F6B9A" w:rsidRDefault="00A24EC2">
          <w:pPr>
            <w:pStyle w:val="TOC2"/>
            <w:rPr>
              <w:rFonts w:asciiTheme="minorHAnsi" w:eastAsiaTheme="minorEastAsia" w:hAnsiTheme="minorHAnsi" w:cstheme="minorBidi"/>
              <w:noProof/>
              <w:lang w:eastAsia="en-AU"/>
            </w:rPr>
          </w:pPr>
          <w:hyperlink w:anchor="_Toc17727691" w:history="1">
            <w:r w:rsidR="007F6B9A" w:rsidRPr="007E2745">
              <w:rPr>
                <w:rStyle w:val="Hyperlink"/>
                <w:noProof/>
              </w:rPr>
              <w:t>18.4. Failure to Fulfil Local Benefit Commitment</w:t>
            </w:r>
            <w:r w:rsidR="007F6B9A">
              <w:rPr>
                <w:noProof/>
                <w:webHidden/>
              </w:rPr>
              <w:tab/>
            </w:r>
            <w:r w:rsidR="007F6B9A">
              <w:rPr>
                <w:noProof/>
                <w:webHidden/>
              </w:rPr>
              <w:fldChar w:fldCharType="begin"/>
            </w:r>
            <w:r w:rsidR="007F6B9A">
              <w:rPr>
                <w:noProof/>
                <w:webHidden/>
              </w:rPr>
              <w:instrText xml:space="preserve"> PAGEREF _Toc17727691 \h </w:instrText>
            </w:r>
            <w:r w:rsidR="007F6B9A">
              <w:rPr>
                <w:noProof/>
                <w:webHidden/>
              </w:rPr>
            </w:r>
            <w:r w:rsidR="007F6B9A">
              <w:rPr>
                <w:noProof/>
                <w:webHidden/>
              </w:rPr>
              <w:fldChar w:fldCharType="separate"/>
            </w:r>
            <w:r w:rsidR="007F6B9A">
              <w:rPr>
                <w:noProof/>
                <w:webHidden/>
              </w:rPr>
              <w:t>14</w:t>
            </w:r>
            <w:r w:rsidR="007F6B9A">
              <w:rPr>
                <w:noProof/>
                <w:webHidden/>
              </w:rPr>
              <w:fldChar w:fldCharType="end"/>
            </w:r>
          </w:hyperlink>
        </w:p>
        <w:p w14:paraId="12FA9710" w14:textId="77777777" w:rsidR="007F6B9A" w:rsidRDefault="00A24EC2">
          <w:pPr>
            <w:pStyle w:val="TOC2"/>
            <w:rPr>
              <w:rFonts w:asciiTheme="minorHAnsi" w:eastAsiaTheme="minorEastAsia" w:hAnsiTheme="minorHAnsi" w:cstheme="minorBidi"/>
              <w:noProof/>
              <w:lang w:eastAsia="en-AU"/>
            </w:rPr>
          </w:pPr>
          <w:hyperlink w:anchor="_Toc17727692" w:history="1">
            <w:r w:rsidR="007F6B9A" w:rsidRPr="007E2745">
              <w:rPr>
                <w:rStyle w:val="Hyperlink"/>
                <w:noProof/>
              </w:rPr>
              <w:t>18.5. Performance to be Reported in Contractor Performance Reports</w:t>
            </w:r>
            <w:r w:rsidR="007F6B9A">
              <w:rPr>
                <w:noProof/>
                <w:webHidden/>
              </w:rPr>
              <w:tab/>
            </w:r>
            <w:r w:rsidR="007F6B9A">
              <w:rPr>
                <w:noProof/>
                <w:webHidden/>
              </w:rPr>
              <w:fldChar w:fldCharType="begin"/>
            </w:r>
            <w:r w:rsidR="007F6B9A">
              <w:rPr>
                <w:noProof/>
                <w:webHidden/>
              </w:rPr>
              <w:instrText xml:space="preserve"> PAGEREF _Toc17727692 \h </w:instrText>
            </w:r>
            <w:r w:rsidR="007F6B9A">
              <w:rPr>
                <w:noProof/>
                <w:webHidden/>
              </w:rPr>
            </w:r>
            <w:r w:rsidR="007F6B9A">
              <w:rPr>
                <w:noProof/>
                <w:webHidden/>
              </w:rPr>
              <w:fldChar w:fldCharType="separate"/>
            </w:r>
            <w:r w:rsidR="007F6B9A">
              <w:rPr>
                <w:noProof/>
                <w:webHidden/>
              </w:rPr>
              <w:t>14</w:t>
            </w:r>
            <w:r w:rsidR="007F6B9A">
              <w:rPr>
                <w:noProof/>
                <w:webHidden/>
              </w:rPr>
              <w:fldChar w:fldCharType="end"/>
            </w:r>
          </w:hyperlink>
        </w:p>
        <w:p w14:paraId="32820E11" w14:textId="77777777" w:rsidR="007F6B9A" w:rsidRDefault="00A24EC2">
          <w:pPr>
            <w:pStyle w:val="TOC1"/>
            <w:rPr>
              <w:rFonts w:asciiTheme="minorHAnsi" w:eastAsiaTheme="minorEastAsia" w:hAnsiTheme="minorHAnsi" w:cstheme="minorBidi"/>
              <w:b w:val="0"/>
              <w:noProof/>
              <w:lang w:eastAsia="en-AU"/>
            </w:rPr>
          </w:pPr>
          <w:hyperlink w:anchor="_Toc17727693" w:history="1">
            <w:r w:rsidR="007F6B9A" w:rsidRPr="007E2745">
              <w:rPr>
                <w:rStyle w:val="Hyperlink"/>
                <w:noProof/>
              </w:rPr>
              <w:t>19. Indigenous Development Plan</w:t>
            </w:r>
            <w:r w:rsidR="007F6B9A">
              <w:rPr>
                <w:noProof/>
                <w:webHidden/>
              </w:rPr>
              <w:tab/>
            </w:r>
            <w:r w:rsidR="007F6B9A">
              <w:rPr>
                <w:noProof/>
                <w:webHidden/>
              </w:rPr>
              <w:fldChar w:fldCharType="begin"/>
            </w:r>
            <w:r w:rsidR="007F6B9A">
              <w:rPr>
                <w:noProof/>
                <w:webHidden/>
              </w:rPr>
              <w:instrText xml:space="preserve"> PAGEREF _Toc17727693 \h </w:instrText>
            </w:r>
            <w:r w:rsidR="007F6B9A">
              <w:rPr>
                <w:noProof/>
                <w:webHidden/>
              </w:rPr>
            </w:r>
            <w:r w:rsidR="007F6B9A">
              <w:rPr>
                <w:noProof/>
                <w:webHidden/>
              </w:rPr>
              <w:fldChar w:fldCharType="separate"/>
            </w:r>
            <w:r w:rsidR="007F6B9A">
              <w:rPr>
                <w:noProof/>
                <w:webHidden/>
              </w:rPr>
              <w:t>14</w:t>
            </w:r>
            <w:r w:rsidR="007F6B9A">
              <w:rPr>
                <w:noProof/>
                <w:webHidden/>
              </w:rPr>
              <w:fldChar w:fldCharType="end"/>
            </w:r>
          </w:hyperlink>
        </w:p>
        <w:p w14:paraId="42626011" w14:textId="77777777" w:rsidR="007F6B9A" w:rsidRDefault="00A24EC2">
          <w:pPr>
            <w:pStyle w:val="TOC1"/>
            <w:rPr>
              <w:rFonts w:asciiTheme="minorHAnsi" w:eastAsiaTheme="minorEastAsia" w:hAnsiTheme="minorHAnsi" w:cstheme="minorBidi"/>
              <w:b w:val="0"/>
              <w:noProof/>
              <w:lang w:eastAsia="en-AU"/>
            </w:rPr>
          </w:pPr>
          <w:hyperlink w:anchor="_Toc17727694" w:history="1">
            <w:r w:rsidR="007F6B9A" w:rsidRPr="007E2745">
              <w:rPr>
                <w:rStyle w:val="Hyperlink"/>
                <w:noProof/>
              </w:rPr>
              <w:t>20. Industry Participation Plan</w:t>
            </w:r>
            <w:r w:rsidR="007F6B9A">
              <w:rPr>
                <w:noProof/>
                <w:webHidden/>
              </w:rPr>
              <w:tab/>
            </w:r>
            <w:r w:rsidR="007F6B9A">
              <w:rPr>
                <w:noProof/>
                <w:webHidden/>
              </w:rPr>
              <w:fldChar w:fldCharType="begin"/>
            </w:r>
            <w:r w:rsidR="007F6B9A">
              <w:rPr>
                <w:noProof/>
                <w:webHidden/>
              </w:rPr>
              <w:instrText xml:space="preserve"> PAGEREF _Toc17727694 \h </w:instrText>
            </w:r>
            <w:r w:rsidR="007F6B9A">
              <w:rPr>
                <w:noProof/>
                <w:webHidden/>
              </w:rPr>
            </w:r>
            <w:r w:rsidR="007F6B9A">
              <w:rPr>
                <w:noProof/>
                <w:webHidden/>
              </w:rPr>
              <w:fldChar w:fldCharType="separate"/>
            </w:r>
            <w:r w:rsidR="007F6B9A">
              <w:rPr>
                <w:noProof/>
                <w:webHidden/>
              </w:rPr>
              <w:t>15</w:t>
            </w:r>
            <w:r w:rsidR="007F6B9A">
              <w:rPr>
                <w:noProof/>
                <w:webHidden/>
              </w:rPr>
              <w:fldChar w:fldCharType="end"/>
            </w:r>
          </w:hyperlink>
        </w:p>
        <w:p w14:paraId="530C475D" w14:textId="77777777" w:rsidR="007F6B9A" w:rsidRDefault="00A24EC2">
          <w:pPr>
            <w:pStyle w:val="TOC1"/>
            <w:rPr>
              <w:rFonts w:asciiTheme="minorHAnsi" w:eastAsiaTheme="minorEastAsia" w:hAnsiTheme="minorHAnsi" w:cstheme="minorBidi"/>
              <w:b w:val="0"/>
              <w:noProof/>
              <w:lang w:eastAsia="en-AU"/>
            </w:rPr>
          </w:pPr>
          <w:hyperlink w:anchor="_Toc17727695" w:history="1">
            <w:r w:rsidR="007F6B9A" w:rsidRPr="007E2745">
              <w:rPr>
                <w:rStyle w:val="Hyperlink"/>
                <w:noProof/>
              </w:rPr>
              <w:t>21. Project Control Plan</w:t>
            </w:r>
            <w:r w:rsidR="007F6B9A">
              <w:rPr>
                <w:noProof/>
                <w:webHidden/>
              </w:rPr>
              <w:tab/>
            </w:r>
            <w:r w:rsidR="007F6B9A">
              <w:rPr>
                <w:noProof/>
                <w:webHidden/>
              </w:rPr>
              <w:fldChar w:fldCharType="begin"/>
            </w:r>
            <w:r w:rsidR="007F6B9A">
              <w:rPr>
                <w:noProof/>
                <w:webHidden/>
              </w:rPr>
              <w:instrText xml:space="preserve"> PAGEREF _Toc17727695 \h </w:instrText>
            </w:r>
            <w:r w:rsidR="007F6B9A">
              <w:rPr>
                <w:noProof/>
                <w:webHidden/>
              </w:rPr>
            </w:r>
            <w:r w:rsidR="007F6B9A">
              <w:rPr>
                <w:noProof/>
                <w:webHidden/>
              </w:rPr>
              <w:fldChar w:fldCharType="separate"/>
            </w:r>
            <w:r w:rsidR="007F6B9A">
              <w:rPr>
                <w:noProof/>
                <w:webHidden/>
              </w:rPr>
              <w:t>15</w:t>
            </w:r>
            <w:r w:rsidR="007F6B9A">
              <w:rPr>
                <w:noProof/>
                <w:webHidden/>
              </w:rPr>
              <w:fldChar w:fldCharType="end"/>
            </w:r>
          </w:hyperlink>
        </w:p>
        <w:p w14:paraId="191A96CD" w14:textId="77777777" w:rsidR="007F6B9A" w:rsidRDefault="00A24EC2">
          <w:pPr>
            <w:pStyle w:val="TOC1"/>
            <w:rPr>
              <w:rFonts w:asciiTheme="minorHAnsi" w:eastAsiaTheme="minorEastAsia" w:hAnsiTheme="minorHAnsi" w:cstheme="minorBidi"/>
              <w:b w:val="0"/>
              <w:noProof/>
              <w:lang w:eastAsia="en-AU"/>
            </w:rPr>
          </w:pPr>
          <w:hyperlink w:anchor="_Toc17727696" w:history="1">
            <w:r w:rsidR="007F6B9A" w:rsidRPr="007E2745">
              <w:rPr>
                <w:rStyle w:val="Hyperlink"/>
                <w:noProof/>
              </w:rPr>
              <w:t>22. Liabilities</w:t>
            </w:r>
            <w:r w:rsidR="007F6B9A">
              <w:rPr>
                <w:noProof/>
                <w:webHidden/>
              </w:rPr>
              <w:tab/>
            </w:r>
            <w:r w:rsidR="007F6B9A">
              <w:rPr>
                <w:noProof/>
                <w:webHidden/>
              </w:rPr>
              <w:fldChar w:fldCharType="begin"/>
            </w:r>
            <w:r w:rsidR="007F6B9A">
              <w:rPr>
                <w:noProof/>
                <w:webHidden/>
              </w:rPr>
              <w:instrText xml:space="preserve"> PAGEREF _Toc17727696 \h </w:instrText>
            </w:r>
            <w:r w:rsidR="007F6B9A">
              <w:rPr>
                <w:noProof/>
                <w:webHidden/>
              </w:rPr>
            </w:r>
            <w:r w:rsidR="007F6B9A">
              <w:rPr>
                <w:noProof/>
                <w:webHidden/>
              </w:rPr>
              <w:fldChar w:fldCharType="separate"/>
            </w:r>
            <w:r w:rsidR="007F6B9A">
              <w:rPr>
                <w:noProof/>
                <w:webHidden/>
              </w:rPr>
              <w:t>15</w:t>
            </w:r>
            <w:r w:rsidR="007F6B9A">
              <w:rPr>
                <w:noProof/>
                <w:webHidden/>
              </w:rPr>
              <w:fldChar w:fldCharType="end"/>
            </w:r>
          </w:hyperlink>
        </w:p>
        <w:p w14:paraId="2C17EC0C" w14:textId="77777777" w:rsidR="007F6B9A" w:rsidRDefault="00A24EC2">
          <w:pPr>
            <w:pStyle w:val="TOC2"/>
            <w:rPr>
              <w:rFonts w:asciiTheme="minorHAnsi" w:eastAsiaTheme="minorEastAsia" w:hAnsiTheme="minorHAnsi" w:cstheme="minorBidi"/>
              <w:noProof/>
              <w:lang w:eastAsia="en-AU"/>
            </w:rPr>
          </w:pPr>
          <w:hyperlink w:anchor="_Toc17727697" w:history="1">
            <w:r w:rsidR="007F6B9A" w:rsidRPr="007E2745">
              <w:rPr>
                <w:rStyle w:val="Hyperlink"/>
                <w:noProof/>
              </w:rPr>
              <w:t>22.1. Reduction in Liability</w:t>
            </w:r>
            <w:r w:rsidR="007F6B9A">
              <w:rPr>
                <w:noProof/>
                <w:webHidden/>
              </w:rPr>
              <w:tab/>
            </w:r>
            <w:r w:rsidR="007F6B9A">
              <w:rPr>
                <w:noProof/>
                <w:webHidden/>
              </w:rPr>
              <w:fldChar w:fldCharType="begin"/>
            </w:r>
            <w:r w:rsidR="007F6B9A">
              <w:rPr>
                <w:noProof/>
                <w:webHidden/>
              </w:rPr>
              <w:instrText xml:space="preserve"> PAGEREF _Toc17727697 \h </w:instrText>
            </w:r>
            <w:r w:rsidR="007F6B9A">
              <w:rPr>
                <w:noProof/>
                <w:webHidden/>
              </w:rPr>
            </w:r>
            <w:r w:rsidR="007F6B9A">
              <w:rPr>
                <w:noProof/>
                <w:webHidden/>
              </w:rPr>
              <w:fldChar w:fldCharType="separate"/>
            </w:r>
            <w:r w:rsidR="007F6B9A">
              <w:rPr>
                <w:noProof/>
                <w:webHidden/>
              </w:rPr>
              <w:t>15</w:t>
            </w:r>
            <w:r w:rsidR="007F6B9A">
              <w:rPr>
                <w:noProof/>
                <w:webHidden/>
              </w:rPr>
              <w:fldChar w:fldCharType="end"/>
            </w:r>
          </w:hyperlink>
        </w:p>
        <w:p w14:paraId="2CC75D54" w14:textId="77777777" w:rsidR="007F6B9A" w:rsidRDefault="00A24EC2">
          <w:pPr>
            <w:pStyle w:val="TOC2"/>
            <w:rPr>
              <w:rFonts w:asciiTheme="minorHAnsi" w:eastAsiaTheme="minorEastAsia" w:hAnsiTheme="minorHAnsi" w:cstheme="minorBidi"/>
              <w:noProof/>
              <w:lang w:eastAsia="en-AU"/>
            </w:rPr>
          </w:pPr>
          <w:hyperlink w:anchor="_Toc17727698" w:history="1">
            <w:r w:rsidR="007F6B9A" w:rsidRPr="007E2745">
              <w:rPr>
                <w:rStyle w:val="Hyperlink"/>
                <w:noProof/>
              </w:rPr>
              <w:t>22.2. Limitation of Liability</w:t>
            </w:r>
            <w:r w:rsidR="007F6B9A">
              <w:rPr>
                <w:noProof/>
                <w:webHidden/>
              </w:rPr>
              <w:tab/>
            </w:r>
            <w:r w:rsidR="007F6B9A">
              <w:rPr>
                <w:noProof/>
                <w:webHidden/>
              </w:rPr>
              <w:fldChar w:fldCharType="begin"/>
            </w:r>
            <w:r w:rsidR="007F6B9A">
              <w:rPr>
                <w:noProof/>
                <w:webHidden/>
              </w:rPr>
              <w:instrText xml:space="preserve"> PAGEREF _Toc17727698 \h </w:instrText>
            </w:r>
            <w:r w:rsidR="007F6B9A">
              <w:rPr>
                <w:noProof/>
                <w:webHidden/>
              </w:rPr>
            </w:r>
            <w:r w:rsidR="007F6B9A">
              <w:rPr>
                <w:noProof/>
                <w:webHidden/>
              </w:rPr>
              <w:fldChar w:fldCharType="separate"/>
            </w:r>
            <w:r w:rsidR="007F6B9A">
              <w:rPr>
                <w:noProof/>
                <w:webHidden/>
              </w:rPr>
              <w:t>15</w:t>
            </w:r>
            <w:r w:rsidR="007F6B9A">
              <w:rPr>
                <w:noProof/>
                <w:webHidden/>
              </w:rPr>
              <w:fldChar w:fldCharType="end"/>
            </w:r>
          </w:hyperlink>
        </w:p>
        <w:p w14:paraId="7754389A" w14:textId="77777777" w:rsidR="007F6B9A" w:rsidRDefault="00A24EC2">
          <w:pPr>
            <w:pStyle w:val="TOC2"/>
            <w:rPr>
              <w:rFonts w:asciiTheme="minorHAnsi" w:eastAsiaTheme="minorEastAsia" w:hAnsiTheme="minorHAnsi" w:cstheme="minorBidi"/>
              <w:noProof/>
              <w:lang w:eastAsia="en-AU"/>
            </w:rPr>
          </w:pPr>
          <w:hyperlink w:anchor="_Toc17727699" w:history="1">
            <w:r w:rsidR="007F6B9A" w:rsidRPr="007E2745">
              <w:rPr>
                <w:rStyle w:val="Hyperlink"/>
                <w:noProof/>
              </w:rPr>
              <w:t>22.3. Joint and Several Liability</w:t>
            </w:r>
            <w:r w:rsidR="007F6B9A">
              <w:rPr>
                <w:noProof/>
                <w:webHidden/>
              </w:rPr>
              <w:tab/>
            </w:r>
            <w:r w:rsidR="007F6B9A">
              <w:rPr>
                <w:noProof/>
                <w:webHidden/>
              </w:rPr>
              <w:fldChar w:fldCharType="begin"/>
            </w:r>
            <w:r w:rsidR="007F6B9A">
              <w:rPr>
                <w:noProof/>
                <w:webHidden/>
              </w:rPr>
              <w:instrText xml:space="preserve"> PAGEREF _Toc17727699 \h </w:instrText>
            </w:r>
            <w:r w:rsidR="007F6B9A">
              <w:rPr>
                <w:noProof/>
                <w:webHidden/>
              </w:rPr>
            </w:r>
            <w:r w:rsidR="007F6B9A">
              <w:rPr>
                <w:noProof/>
                <w:webHidden/>
              </w:rPr>
              <w:fldChar w:fldCharType="separate"/>
            </w:r>
            <w:r w:rsidR="007F6B9A">
              <w:rPr>
                <w:noProof/>
                <w:webHidden/>
              </w:rPr>
              <w:t>16</w:t>
            </w:r>
            <w:r w:rsidR="007F6B9A">
              <w:rPr>
                <w:noProof/>
                <w:webHidden/>
              </w:rPr>
              <w:fldChar w:fldCharType="end"/>
            </w:r>
          </w:hyperlink>
        </w:p>
        <w:p w14:paraId="750C6B05" w14:textId="77777777" w:rsidR="007F6B9A" w:rsidRDefault="00A24EC2">
          <w:pPr>
            <w:pStyle w:val="TOC1"/>
            <w:rPr>
              <w:rFonts w:asciiTheme="minorHAnsi" w:eastAsiaTheme="minorEastAsia" w:hAnsiTheme="minorHAnsi" w:cstheme="minorBidi"/>
              <w:b w:val="0"/>
              <w:noProof/>
              <w:lang w:eastAsia="en-AU"/>
            </w:rPr>
          </w:pPr>
          <w:hyperlink w:anchor="_Toc17727700" w:history="1">
            <w:r w:rsidR="007F6B9A" w:rsidRPr="007E2745">
              <w:rPr>
                <w:rStyle w:val="Hyperlink"/>
                <w:noProof/>
              </w:rPr>
              <w:t>23. Insurances</w:t>
            </w:r>
            <w:r w:rsidR="007F6B9A">
              <w:rPr>
                <w:noProof/>
                <w:webHidden/>
              </w:rPr>
              <w:tab/>
            </w:r>
            <w:r w:rsidR="007F6B9A">
              <w:rPr>
                <w:noProof/>
                <w:webHidden/>
              </w:rPr>
              <w:fldChar w:fldCharType="begin"/>
            </w:r>
            <w:r w:rsidR="007F6B9A">
              <w:rPr>
                <w:noProof/>
                <w:webHidden/>
              </w:rPr>
              <w:instrText xml:space="preserve"> PAGEREF _Toc17727700 \h </w:instrText>
            </w:r>
            <w:r w:rsidR="007F6B9A">
              <w:rPr>
                <w:noProof/>
                <w:webHidden/>
              </w:rPr>
            </w:r>
            <w:r w:rsidR="007F6B9A">
              <w:rPr>
                <w:noProof/>
                <w:webHidden/>
              </w:rPr>
              <w:fldChar w:fldCharType="separate"/>
            </w:r>
            <w:r w:rsidR="007F6B9A">
              <w:rPr>
                <w:noProof/>
                <w:webHidden/>
              </w:rPr>
              <w:t>16</w:t>
            </w:r>
            <w:r w:rsidR="007F6B9A">
              <w:rPr>
                <w:noProof/>
                <w:webHidden/>
              </w:rPr>
              <w:fldChar w:fldCharType="end"/>
            </w:r>
          </w:hyperlink>
        </w:p>
        <w:p w14:paraId="7872A16A" w14:textId="77777777" w:rsidR="007F6B9A" w:rsidRDefault="00A24EC2">
          <w:pPr>
            <w:pStyle w:val="TOC2"/>
            <w:rPr>
              <w:rFonts w:asciiTheme="minorHAnsi" w:eastAsiaTheme="minorEastAsia" w:hAnsiTheme="minorHAnsi" w:cstheme="minorBidi"/>
              <w:noProof/>
              <w:lang w:eastAsia="en-AU"/>
            </w:rPr>
          </w:pPr>
          <w:hyperlink w:anchor="_Toc17727701" w:history="1">
            <w:r w:rsidR="007F6B9A" w:rsidRPr="007E2745">
              <w:rPr>
                <w:rStyle w:val="Hyperlink"/>
                <w:noProof/>
              </w:rPr>
              <w:t>23.1. Workers Compensation Insurance</w:t>
            </w:r>
            <w:r w:rsidR="007F6B9A">
              <w:rPr>
                <w:noProof/>
                <w:webHidden/>
              </w:rPr>
              <w:tab/>
            </w:r>
            <w:r w:rsidR="007F6B9A">
              <w:rPr>
                <w:noProof/>
                <w:webHidden/>
              </w:rPr>
              <w:fldChar w:fldCharType="begin"/>
            </w:r>
            <w:r w:rsidR="007F6B9A">
              <w:rPr>
                <w:noProof/>
                <w:webHidden/>
              </w:rPr>
              <w:instrText xml:space="preserve"> PAGEREF _Toc17727701 \h </w:instrText>
            </w:r>
            <w:r w:rsidR="007F6B9A">
              <w:rPr>
                <w:noProof/>
                <w:webHidden/>
              </w:rPr>
            </w:r>
            <w:r w:rsidR="007F6B9A">
              <w:rPr>
                <w:noProof/>
                <w:webHidden/>
              </w:rPr>
              <w:fldChar w:fldCharType="separate"/>
            </w:r>
            <w:r w:rsidR="007F6B9A">
              <w:rPr>
                <w:noProof/>
                <w:webHidden/>
              </w:rPr>
              <w:t>16</w:t>
            </w:r>
            <w:r w:rsidR="007F6B9A">
              <w:rPr>
                <w:noProof/>
                <w:webHidden/>
              </w:rPr>
              <w:fldChar w:fldCharType="end"/>
            </w:r>
          </w:hyperlink>
        </w:p>
        <w:p w14:paraId="60A7506C" w14:textId="77777777" w:rsidR="007F6B9A" w:rsidRDefault="00A24EC2">
          <w:pPr>
            <w:pStyle w:val="TOC2"/>
            <w:rPr>
              <w:rFonts w:asciiTheme="minorHAnsi" w:eastAsiaTheme="minorEastAsia" w:hAnsiTheme="minorHAnsi" w:cstheme="minorBidi"/>
              <w:noProof/>
              <w:lang w:eastAsia="en-AU"/>
            </w:rPr>
          </w:pPr>
          <w:hyperlink w:anchor="_Toc17727702" w:history="1">
            <w:r w:rsidR="007F6B9A" w:rsidRPr="007E2745">
              <w:rPr>
                <w:rStyle w:val="Hyperlink"/>
                <w:noProof/>
              </w:rPr>
              <w:t>23.2. Public Liability Insurance</w:t>
            </w:r>
            <w:r w:rsidR="007F6B9A">
              <w:rPr>
                <w:noProof/>
                <w:webHidden/>
              </w:rPr>
              <w:tab/>
            </w:r>
            <w:r w:rsidR="007F6B9A">
              <w:rPr>
                <w:noProof/>
                <w:webHidden/>
              </w:rPr>
              <w:fldChar w:fldCharType="begin"/>
            </w:r>
            <w:r w:rsidR="007F6B9A">
              <w:rPr>
                <w:noProof/>
                <w:webHidden/>
              </w:rPr>
              <w:instrText xml:space="preserve"> PAGEREF _Toc17727702 \h </w:instrText>
            </w:r>
            <w:r w:rsidR="007F6B9A">
              <w:rPr>
                <w:noProof/>
                <w:webHidden/>
              </w:rPr>
            </w:r>
            <w:r w:rsidR="007F6B9A">
              <w:rPr>
                <w:noProof/>
                <w:webHidden/>
              </w:rPr>
              <w:fldChar w:fldCharType="separate"/>
            </w:r>
            <w:r w:rsidR="007F6B9A">
              <w:rPr>
                <w:noProof/>
                <w:webHidden/>
              </w:rPr>
              <w:t>16</w:t>
            </w:r>
            <w:r w:rsidR="007F6B9A">
              <w:rPr>
                <w:noProof/>
                <w:webHidden/>
              </w:rPr>
              <w:fldChar w:fldCharType="end"/>
            </w:r>
          </w:hyperlink>
        </w:p>
        <w:p w14:paraId="0DC53540" w14:textId="77777777" w:rsidR="007F6B9A" w:rsidRDefault="00A24EC2">
          <w:pPr>
            <w:pStyle w:val="TOC2"/>
            <w:rPr>
              <w:rFonts w:asciiTheme="minorHAnsi" w:eastAsiaTheme="minorEastAsia" w:hAnsiTheme="minorHAnsi" w:cstheme="minorBidi"/>
              <w:noProof/>
              <w:lang w:eastAsia="en-AU"/>
            </w:rPr>
          </w:pPr>
          <w:hyperlink w:anchor="_Toc17727703" w:history="1">
            <w:r w:rsidR="007F6B9A" w:rsidRPr="007E2745">
              <w:rPr>
                <w:rStyle w:val="Hyperlink"/>
                <w:noProof/>
              </w:rPr>
              <w:t>23.3. Lodgement of Certificates of Currency</w:t>
            </w:r>
            <w:r w:rsidR="007F6B9A">
              <w:rPr>
                <w:noProof/>
                <w:webHidden/>
              </w:rPr>
              <w:tab/>
            </w:r>
            <w:r w:rsidR="007F6B9A">
              <w:rPr>
                <w:noProof/>
                <w:webHidden/>
              </w:rPr>
              <w:fldChar w:fldCharType="begin"/>
            </w:r>
            <w:r w:rsidR="007F6B9A">
              <w:rPr>
                <w:noProof/>
                <w:webHidden/>
              </w:rPr>
              <w:instrText xml:space="preserve"> PAGEREF _Toc17727703 \h </w:instrText>
            </w:r>
            <w:r w:rsidR="007F6B9A">
              <w:rPr>
                <w:noProof/>
                <w:webHidden/>
              </w:rPr>
            </w:r>
            <w:r w:rsidR="007F6B9A">
              <w:rPr>
                <w:noProof/>
                <w:webHidden/>
              </w:rPr>
              <w:fldChar w:fldCharType="separate"/>
            </w:r>
            <w:r w:rsidR="007F6B9A">
              <w:rPr>
                <w:noProof/>
                <w:webHidden/>
              </w:rPr>
              <w:t>17</w:t>
            </w:r>
            <w:r w:rsidR="007F6B9A">
              <w:rPr>
                <w:noProof/>
                <w:webHidden/>
              </w:rPr>
              <w:fldChar w:fldCharType="end"/>
            </w:r>
          </w:hyperlink>
        </w:p>
        <w:p w14:paraId="61988EF2" w14:textId="77777777" w:rsidR="007F6B9A" w:rsidRDefault="00A24EC2">
          <w:pPr>
            <w:pStyle w:val="TOC1"/>
            <w:rPr>
              <w:rFonts w:asciiTheme="minorHAnsi" w:eastAsiaTheme="minorEastAsia" w:hAnsiTheme="minorHAnsi" w:cstheme="minorBidi"/>
              <w:b w:val="0"/>
              <w:noProof/>
              <w:lang w:eastAsia="en-AU"/>
            </w:rPr>
          </w:pPr>
          <w:hyperlink w:anchor="_Toc17727704" w:history="1">
            <w:r w:rsidR="007F6B9A" w:rsidRPr="007E2745">
              <w:rPr>
                <w:rStyle w:val="Hyperlink"/>
                <w:noProof/>
              </w:rPr>
              <w:t>24. Time for Commencement</w:t>
            </w:r>
            <w:r w:rsidR="007F6B9A">
              <w:rPr>
                <w:noProof/>
                <w:webHidden/>
              </w:rPr>
              <w:tab/>
            </w:r>
            <w:r w:rsidR="007F6B9A">
              <w:rPr>
                <w:noProof/>
                <w:webHidden/>
              </w:rPr>
              <w:fldChar w:fldCharType="begin"/>
            </w:r>
            <w:r w:rsidR="007F6B9A">
              <w:rPr>
                <w:noProof/>
                <w:webHidden/>
              </w:rPr>
              <w:instrText xml:space="preserve"> PAGEREF _Toc17727704 \h </w:instrText>
            </w:r>
            <w:r w:rsidR="007F6B9A">
              <w:rPr>
                <w:noProof/>
                <w:webHidden/>
              </w:rPr>
            </w:r>
            <w:r w:rsidR="007F6B9A">
              <w:rPr>
                <w:noProof/>
                <w:webHidden/>
              </w:rPr>
              <w:fldChar w:fldCharType="separate"/>
            </w:r>
            <w:r w:rsidR="007F6B9A">
              <w:rPr>
                <w:noProof/>
                <w:webHidden/>
              </w:rPr>
              <w:t>17</w:t>
            </w:r>
            <w:r w:rsidR="007F6B9A">
              <w:rPr>
                <w:noProof/>
                <w:webHidden/>
              </w:rPr>
              <w:fldChar w:fldCharType="end"/>
            </w:r>
          </w:hyperlink>
        </w:p>
        <w:p w14:paraId="34B0CAAF" w14:textId="77777777" w:rsidR="007F6B9A" w:rsidRDefault="00A24EC2">
          <w:pPr>
            <w:pStyle w:val="TOC1"/>
            <w:rPr>
              <w:rFonts w:asciiTheme="minorHAnsi" w:eastAsiaTheme="minorEastAsia" w:hAnsiTheme="minorHAnsi" w:cstheme="minorBidi"/>
              <w:b w:val="0"/>
              <w:noProof/>
              <w:lang w:eastAsia="en-AU"/>
            </w:rPr>
          </w:pPr>
          <w:hyperlink w:anchor="_Toc17727705" w:history="1">
            <w:r w:rsidR="007F6B9A" w:rsidRPr="007E2745">
              <w:rPr>
                <w:rStyle w:val="Hyperlink"/>
                <w:noProof/>
              </w:rPr>
              <w:t>25. Time for Completion</w:t>
            </w:r>
            <w:r w:rsidR="007F6B9A">
              <w:rPr>
                <w:noProof/>
                <w:webHidden/>
              </w:rPr>
              <w:tab/>
            </w:r>
            <w:r w:rsidR="007F6B9A">
              <w:rPr>
                <w:noProof/>
                <w:webHidden/>
              </w:rPr>
              <w:fldChar w:fldCharType="begin"/>
            </w:r>
            <w:r w:rsidR="007F6B9A">
              <w:rPr>
                <w:noProof/>
                <w:webHidden/>
              </w:rPr>
              <w:instrText xml:space="preserve"> PAGEREF _Toc17727705 \h </w:instrText>
            </w:r>
            <w:r w:rsidR="007F6B9A">
              <w:rPr>
                <w:noProof/>
                <w:webHidden/>
              </w:rPr>
            </w:r>
            <w:r w:rsidR="007F6B9A">
              <w:rPr>
                <w:noProof/>
                <w:webHidden/>
              </w:rPr>
              <w:fldChar w:fldCharType="separate"/>
            </w:r>
            <w:r w:rsidR="007F6B9A">
              <w:rPr>
                <w:noProof/>
                <w:webHidden/>
              </w:rPr>
              <w:t>17</w:t>
            </w:r>
            <w:r w:rsidR="007F6B9A">
              <w:rPr>
                <w:noProof/>
                <w:webHidden/>
              </w:rPr>
              <w:fldChar w:fldCharType="end"/>
            </w:r>
          </w:hyperlink>
        </w:p>
        <w:p w14:paraId="7D5C5D35" w14:textId="77777777" w:rsidR="007F6B9A" w:rsidRDefault="00A24EC2">
          <w:pPr>
            <w:pStyle w:val="TOC1"/>
            <w:rPr>
              <w:rFonts w:asciiTheme="minorHAnsi" w:eastAsiaTheme="minorEastAsia" w:hAnsiTheme="minorHAnsi" w:cstheme="minorBidi"/>
              <w:b w:val="0"/>
              <w:noProof/>
              <w:lang w:eastAsia="en-AU"/>
            </w:rPr>
          </w:pPr>
          <w:hyperlink w:anchor="_Toc17727706" w:history="1">
            <w:r w:rsidR="007F6B9A" w:rsidRPr="007E2745">
              <w:rPr>
                <w:rStyle w:val="Hyperlink"/>
                <w:noProof/>
              </w:rPr>
              <w:t>26. Invoicing and Payment</w:t>
            </w:r>
            <w:r w:rsidR="007F6B9A">
              <w:rPr>
                <w:noProof/>
                <w:webHidden/>
              </w:rPr>
              <w:tab/>
            </w:r>
            <w:r w:rsidR="007F6B9A">
              <w:rPr>
                <w:noProof/>
                <w:webHidden/>
              </w:rPr>
              <w:fldChar w:fldCharType="begin"/>
            </w:r>
            <w:r w:rsidR="007F6B9A">
              <w:rPr>
                <w:noProof/>
                <w:webHidden/>
              </w:rPr>
              <w:instrText xml:space="preserve"> PAGEREF _Toc17727706 \h </w:instrText>
            </w:r>
            <w:r w:rsidR="007F6B9A">
              <w:rPr>
                <w:noProof/>
                <w:webHidden/>
              </w:rPr>
            </w:r>
            <w:r w:rsidR="007F6B9A">
              <w:rPr>
                <w:noProof/>
                <w:webHidden/>
              </w:rPr>
              <w:fldChar w:fldCharType="separate"/>
            </w:r>
            <w:r w:rsidR="007F6B9A">
              <w:rPr>
                <w:noProof/>
                <w:webHidden/>
              </w:rPr>
              <w:t>17</w:t>
            </w:r>
            <w:r w:rsidR="007F6B9A">
              <w:rPr>
                <w:noProof/>
                <w:webHidden/>
              </w:rPr>
              <w:fldChar w:fldCharType="end"/>
            </w:r>
          </w:hyperlink>
        </w:p>
        <w:p w14:paraId="5B70BEF3" w14:textId="77777777" w:rsidR="007F6B9A" w:rsidRDefault="00A24EC2">
          <w:pPr>
            <w:pStyle w:val="TOC2"/>
            <w:rPr>
              <w:rFonts w:asciiTheme="minorHAnsi" w:eastAsiaTheme="minorEastAsia" w:hAnsiTheme="minorHAnsi" w:cstheme="minorBidi"/>
              <w:noProof/>
              <w:lang w:eastAsia="en-AU"/>
            </w:rPr>
          </w:pPr>
          <w:hyperlink w:anchor="_Toc17727707" w:history="1">
            <w:r w:rsidR="007F6B9A" w:rsidRPr="007E2745">
              <w:rPr>
                <w:rStyle w:val="Hyperlink"/>
                <w:noProof/>
              </w:rPr>
              <w:t>26.1. Incorrect Invoice Payment</w:t>
            </w:r>
            <w:r w:rsidR="007F6B9A">
              <w:rPr>
                <w:noProof/>
                <w:webHidden/>
              </w:rPr>
              <w:tab/>
            </w:r>
            <w:r w:rsidR="007F6B9A">
              <w:rPr>
                <w:noProof/>
                <w:webHidden/>
              </w:rPr>
              <w:fldChar w:fldCharType="begin"/>
            </w:r>
            <w:r w:rsidR="007F6B9A">
              <w:rPr>
                <w:noProof/>
                <w:webHidden/>
              </w:rPr>
              <w:instrText xml:space="preserve"> PAGEREF _Toc17727707 \h </w:instrText>
            </w:r>
            <w:r w:rsidR="007F6B9A">
              <w:rPr>
                <w:noProof/>
                <w:webHidden/>
              </w:rPr>
            </w:r>
            <w:r w:rsidR="007F6B9A">
              <w:rPr>
                <w:noProof/>
                <w:webHidden/>
              </w:rPr>
              <w:fldChar w:fldCharType="separate"/>
            </w:r>
            <w:r w:rsidR="007F6B9A">
              <w:rPr>
                <w:noProof/>
                <w:webHidden/>
              </w:rPr>
              <w:t>18</w:t>
            </w:r>
            <w:r w:rsidR="007F6B9A">
              <w:rPr>
                <w:noProof/>
                <w:webHidden/>
              </w:rPr>
              <w:fldChar w:fldCharType="end"/>
            </w:r>
          </w:hyperlink>
        </w:p>
        <w:p w14:paraId="0F5A647F" w14:textId="77777777" w:rsidR="007F6B9A" w:rsidRDefault="00A24EC2">
          <w:pPr>
            <w:pStyle w:val="TOC2"/>
            <w:rPr>
              <w:rFonts w:asciiTheme="minorHAnsi" w:eastAsiaTheme="minorEastAsia" w:hAnsiTheme="minorHAnsi" w:cstheme="minorBidi"/>
              <w:noProof/>
              <w:lang w:eastAsia="en-AU"/>
            </w:rPr>
          </w:pPr>
          <w:hyperlink w:anchor="_Toc17727708" w:history="1">
            <w:r w:rsidR="007F6B9A" w:rsidRPr="007E2745">
              <w:rPr>
                <w:rStyle w:val="Hyperlink"/>
                <w:noProof/>
              </w:rPr>
              <w:t>26.2. Method and Currency of Payment</w:t>
            </w:r>
            <w:r w:rsidR="007F6B9A">
              <w:rPr>
                <w:noProof/>
                <w:webHidden/>
              </w:rPr>
              <w:tab/>
            </w:r>
            <w:r w:rsidR="007F6B9A">
              <w:rPr>
                <w:noProof/>
                <w:webHidden/>
              </w:rPr>
              <w:fldChar w:fldCharType="begin"/>
            </w:r>
            <w:r w:rsidR="007F6B9A">
              <w:rPr>
                <w:noProof/>
                <w:webHidden/>
              </w:rPr>
              <w:instrText xml:space="preserve"> PAGEREF _Toc17727708 \h </w:instrText>
            </w:r>
            <w:r w:rsidR="007F6B9A">
              <w:rPr>
                <w:noProof/>
                <w:webHidden/>
              </w:rPr>
            </w:r>
            <w:r w:rsidR="007F6B9A">
              <w:rPr>
                <w:noProof/>
                <w:webHidden/>
              </w:rPr>
              <w:fldChar w:fldCharType="separate"/>
            </w:r>
            <w:r w:rsidR="007F6B9A">
              <w:rPr>
                <w:noProof/>
                <w:webHidden/>
              </w:rPr>
              <w:t>18</w:t>
            </w:r>
            <w:r w:rsidR="007F6B9A">
              <w:rPr>
                <w:noProof/>
                <w:webHidden/>
              </w:rPr>
              <w:fldChar w:fldCharType="end"/>
            </w:r>
          </w:hyperlink>
        </w:p>
        <w:p w14:paraId="19CE050D" w14:textId="77777777" w:rsidR="007F6B9A" w:rsidRDefault="00A24EC2">
          <w:pPr>
            <w:pStyle w:val="TOC2"/>
            <w:rPr>
              <w:rFonts w:asciiTheme="minorHAnsi" w:eastAsiaTheme="minorEastAsia" w:hAnsiTheme="minorHAnsi" w:cstheme="minorBidi"/>
              <w:noProof/>
              <w:lang w:eastAsia="en-AU"/>
            </w:rPr>
          </w:pPr>
          <w:hyperlink w:anchor="_Toc17727709" w:history="1">
            <w:r w:rsidR="007F6B9A" w:rsidRPr="007E2745">
              <w:rPr>
                <w:rStyle w:val="Hyperlink"/>
                <w:noProof/>
              </w:rPr>
              <w:t>26.3. Interest on Late Payments</w:t>
            </w:r>
            <w:r w:rsidR="007F6B9A">
              <w:rPr>
                <w:noProof/>
                <w:webHidden/>
              </w:rPr>
              <w:tab/>
            </w:r>
            <w:r w:rsidR="007F6B9A">
              <w:rPr>
                <w:noProof/>
                <w:webHidden/>
              </w:rPr>
              <w:fldChar w:fldCharType="begin"/>
            </w:r>
            <w:r w:rsidR="007F6B9A">
              <w:rPr>
                <w:noProof/>
                <w:webHidden/>
              </w:rPr>
              <w:instrText xml:space="preserve"> PAGEREF _Toc17727709 \h </w:instrText>
            </w:r>
            <w:r w:rsidR="007F6B9A">
              <w:rPr>
                <w:noProof/>
                <w:webHidden/>
              </w:rPr>
            </w:r>
            <w:r w:rsidR="007F6B9A">
              <w:rPr>
                <w:noProof/>
                <w:webHidden/>
              </w:rPr>
              <w:fldChar w:fldCharType="separate"/>
            </w:r>
            <w:r w:rsidR="007F6B9A">
              <w:rPr>
                <w:noProof/>
                <w:webHidden/>
              </w:rPr>
              <w:t>18</w:t>
            </w:r>
            <w:r w:rsidR="007F6B9A">
              <w:rPr>
                <w:noProof/>
                <w:webHidden/>
              </w:rPr>
              <w:fldChar w:fldCharType="end"/>
            </w:r>
          </w:hyperlink>
        </w:p>
        <w:p w14:paraId="0FA47DF2" w14:textId="77777777" w:rsidR="007F6B9A" w:rsidRDefault="00A24EC2">
          <w:pPr>
            <w:pStyle w:val="TOC1"/>
            <w:rPr>
              <w:rFonts w:asciiTheme="minorHAnsi" w:eastAsiaTheme="minorEastAsia" w:hAnsiTheme="minorHAnsi" w:cstheme="minorBidi"/>
              <w:b w:val="0"/>
              <w:noProof/>
              <w:lang w:eastAsia="en-AU"/>
            </w:rPr>
          </w:pPr>
          <w:hyperlink w:anchor="_Toc17727710" w:history="1">
            <w:r w:rsidR="007F6B9A" w:rsidRPr="007E2745">
              <w:rPr>
                <w:rStyle w:val="Hyperlink"/>
                <w:noProof/>
              </w:rPr>
              <w:t>27. Storage of Contractor's Material</w:t>
            </w:r>
            <w:r w:rsidR="007F6B9A">
              <w:rPr>
                <w:noProof/>
                <w:webHidden/>
              </w:rPr>
              <w:tab/>
            </w:r>
            <w:r w:rsidR="007F6B9A">
              <w:rPr>
                <w:noProof/>
                <w:webHidden/>
              </w:rPr>
              <w:fldChar w:fldCharType="begin"/>
            </w:r>
            <w:r w:rsidR="007F6B9A">
              <w:rPr>
                <w:noProof/>
                <w:webHidden/>
              </w:rPr>
              <w:instrText xml:space="preserve"> PAGEREF _Toc17727710 \h </w:instrText>
            </w:r>
            <w:r w:rsidR="007F6B9A">
              <w:rPr>
                <w:noProof/>
                <w:webHidden/>
              </w:rPr>
            </w:r>
            <w:r w:rsidR="007F6B9A">
              <w:rPr>
                <w:noProof/>
                <w:webHidden/>
              </w:rPr>
              <w:fldChar w:fldCharType="separate"/>
            </w:r>
            <w:r w:rsidR="007F6B9A">
              <w:rPr>
                <w:noProof/>
                <w:webHidden/>
              </w:rPr>
              <w:t>19</w:t>
            </w:r>
            <w:r w:rsidR="007F6B9A">
              <w:rPr>
                <w:noProof/>
                <w:webHidden/>
              </w:rPr>
              <w:fldChar w:fldCharType="end"/>
            </w:r>
          </w:hyperlink>
        </w:p>
        <w:p w14:paraId="34806590" w14:textId="77777777" w:rsidR="007F6B9A" w:rsidRDefault="00A24EC2">
          <w:pPr>
            <w:pStyle w:val="TOC1"/>
            <w:rPr>
              <w:rFonts w:asciiTheme="minorHAnsi" w:eastAsiaTheme="minorEastAsia" w:hAnsiTheme="minorHAnsi" w:cstheme="minorBidi"/>
              <w:b w:val="0"/>
              <w:noProof/>
              <w:lang w:eastAsia="en-AU"/>
            </w:rPr>
          </w:pPr>
          <w:hyperlink w:anchor="_Toc17727711" w:history="1">
            <w:r w:rsidR="007F6B9A" w:rsidRPr="007E2745">
              <w:rPr>
                <w:rStyle w:val="Hyperlink"/>
                <w:noProof/>
              </w:rPr>
              <w:t>28. Working Hours</w:t>
            </w:r>
            <w:r w:rsidR="007F6B9A">
              <w:rPr>
                <w:noProof/>
                <w:webHidden/>
              </w:rPr>
              <w:tab/>
            </w:r>
            <w:r w:rsidR="007F6B9A">
              <w:rPr>
                <w:noProof/>
                <w:webHidden/>
              </w:rPr>
              <w:fldChar w:fldCharType="begin"/>
            </w:r>
            <w:r w:rsidR="007F6B9A">
              <w:rPr>
                <w:noProof/>
                <w:webHidden/>
              </w:rPr>
              <w:instrText xml:space="preserve"> PAGEREF _Toc17727711 \h </w:instrText>
            </w:r>
            <w:r w:rsidR="007F6B9A">
              <w:rPr>
                <w:noProof/>
                <w:webHidden/>
              </w:rPr>
            </w:r>
            <w:r w:rsidR="007F6B9A">
              <w:rPr>
                <w:noProof/>
                <w:webHidden/>
              </w:rPr>
              <w:fldChar w:fldCharType="separate"/>
            </w:r>
            <w:r w:rsidR="007F6B9A">
              <w:rPr>
                <w:noProof/>
                <w:webHidden/>
              </w:rPr>
              <w:t>19</w:t>
            </w:r>
            <w:r w:rsidR="007F6B9A">
              <w:rPr>
                <w:noProof/>
                <w:webHidden/>
              </w:rPr>
              <w:fldChar w:fldCharType="end"/>
            </w:r>
          </w:hyperlink>
        </w:p>
        <w:p w14:paraId="3CC50514" w14:textId="77777777" w:rsidR="007F6B9A" w:rsidRDefault="00A24EC2">
          <w:pPr>
            <w:pStyle w:val="TOC1"/>
            <w:rPr>
              <w:rFonts w:asciiTheme="minorHAnsi" w:eastAsiaTheme="minorEastAsia" w:hAnsiTheme="minorHAnsi" w:cstheme="minorBidi"/>
              <w:b w:val="0"/>
              <w:noProof/>
              <w:lang w:eastAsia="en-AU"/>
            </w:rPr>
          </w:pPr>
          <w:hyperlink w:anchor="_Toc17727712" w:history="1">
            <w:r w:rsidR="007F6B9A" w:rsidRPr="007E2745">
              <w:rPr>
                <w:rStyle w:val="Hyperlink"/>
                <w:noProof/>
              </w:rPr>
              <w:t>29. Obvious Work</w:t>
            </w:r>
            <w:r w:rsidR="007F6B9A">
              <w:rPr>
                <w:noProof/>
                <w:webHidden/>
              </w:rPr>
              <w:tab/>
            </w:r>
            <w:r w:rsidR="007F6B9A">
              <w:rPr>
                <w:noProof/>
                <w:webHidden/>
              </w:rPr>
              <w:fldChar w:fldCharType="begin"/>
            </w:r>
            <w:r w:rsidR="007F6B9A">
              <w:rPr>
                <w:noProof/>
                <w:webHidden/>
              </w:rPr>
              <w:instrText xml:space="preserve"> PAGEREF _Toc17727712 \h </w:instrText>
            </w:r>
            <w:r w:rsidR="007F6B9A">
              <w:rPr>
                <w:noProof/>
                <w:webHidden/>
              </w:rPr>
            </w:r>
            <w:r w:rsidR="007F6B9A">
              <w:rPr>
                <w:noProof/>
                <w:webHidden/>
              </w:rPr>
              <w:fldChar w:fldCharType="separate"/>
            </w:r>
            <w:r w:rsidR="007F6B9A">
              <w:rPr>
                <w:noProof/>
                <w:webHidden/>
              </w:rPr>
              <w:t>19</w:t>
            </w:r>
            <w:r w:rsidR="007F6B9A">
              <w:rPr>
                <w:noProof/>
                <w:webHidden/>
              </w:rPr>
              <w:fldChar w:fldCharType="end"/>
            </w:r>
          </w:hyperlink>
        </w:p>
        <w:p w14:paraId="6D6099D8" w14:textId="77777777" w:rsidR="007F6B9A" w:rsidRDefault="00A24EC2">
          <w:pPr>
            <w:pStyle w:val="TOC1"/>
            <w:rPr>
              <w:rFonts w:asciiTheme="minorHAnsi" w:eastAsiaTheme="minorEastAsia" w:hAnsiTheme="minorHAnsi" w:cstheme="minorBidi"/>
              <w:b w:val="0"/>
              <w:noProof/>
              <w:lang w:eastAsia="en-AU"/>
            </w:rPr>
          </w:pPr>
          <w:hyperlink w:anchor="_Toc17727713" w:history="1">
            <w:r w:rsidR="007F6B9A" w:rsidRPr="007E2745">
              <w:rPr>
                <w:rStyle w:val="Hyperlink"/>
                <w:noProof/>
              </w:rPr>
              <w:t>30. Access to Works and Material</w:t>
            </w:r>
            <w:r w:rsidR="007F6B9A">
              <w:rPr>
                <w:noProof/>
                <w:webHidden/>
              </w:rPr>
              <w:tab/>
            </w:r>
            <w:r w:rsidR="007F6B9A">
              <w:rPr>
                <w:noProof/>
                <w:webHidden/>
              </w:rPr>
              <w:fldChar w:fldCharType="begin"/>
            </w:r>
            <w:r w:rsidR="007F6B9A">
              <w:rPr>
                <w:noProof/>
                <w:webHidden/>
              </w:rPr>
              <w:instrText xml:space="preserve"> PAGEREF _Toc17727713 \h </w:instrText>
            </w:r>
            <w:r w:rsidR="007F6B9A">
              <w:rPr>
                <w:noProof/>
                <w:webHidden/>
              </w:rPr>
            </w:r>
            <w:r w:rsidR="007F6B9A">
              <w:rPr>
                <w:noProof/>
                <w:webHidden/>
              </w:rPr>
              <w:fldChar w:fldCharType="separate"/>
            </w:r>
            <w:r w:rsidR="007F6B9A">
              <w:rPr>
                <w:noProof/>
                <w:webHidden/>
              </w:rPr>
              <w:t>20</w:t>
            </w:r>
            <w:r w:rsidR="007F6B9A">
              <w:rPr>
                <w:noProof/>
                <w:webHidden/>
              </w:rPr>
              <w:fldChar w:fldCharType="end"/>
            </w:r>
          </w:hyperlink>
        </w:p>
        <w:p w14:paraId="2DFADB8C" w14:textId="77777777" w:rsidR="007F6B9A" w:rsidRDefault="00A24EC2">
          <w:pPr>
            <w:pStyle w:val="TOC1"/>
            <w:rPr>
              <w:rFonts w:asciiTheme="minorHAnsi" w:eastAsiaTheme="minorEastAsia" w:hAnsiTheme="minorHAnsi" w:cstheme="minorBidi"/>
              <w:b w:val="0"/>
              <w:noProof/>
              <w:lang w:eastAsia="en-AU"/>
            </w:rPr>
          </w:pPr>
          <w:hyperlink w:anchor="_Toc17727714" w:history="1">
            <w:r w:rsidR="007F6B9A" w:rsidRPr="007E2745">
              <w:rPr>
                <w:rStyle w:val="Hyperlink"/>
                <w:noProof/>
              </w:rPr>
              <w:t>31. Materials and Workmanship</w:t>
            </w:r>
            <w:r w:rsidR="007F6B9A">
              <w:rPr>
                <w:noProof/>
                <w:webHidden/>
              </w:rPr>
              <w:tab/>
            </w:r>
            <w:r w:rsidR="007F6B9A">
              <w:rPr>
                <w:noProof/>
                <w:webHidden/>
              </w:rPr>
              <w:fldChar w:fldCharType="begin"/>
            </w:r>
            <w:r w:rsidR="007F6B9A">
              <w:rPr>
                <w:noProof/>
                <w:webHidden/>
              </w:rPr>
              <w:instrText xml:space="preserve"> PAGEREF _Toc17727714 \h </w:instrText>
            </w:r>
            <w:r w:rsidR="007F6B9A">
              <w:rPr>
                <w:noProof/>
                <w:webHidden/>
              </w:rPr>
            </w:r>
            <w:r w:rsidR="007F6B9A">
              <w:rPr>
                <w:noProof/>
                <w:webHidden/>
              </w:rPr>
              <w:fldChar w:fldCharType="separate"/>
            </w:r>
            <w:r w:rsidR="007F6B9A">
              <w:rPr>
                <w:noProof/>
                <w:webHidden/>
              </w:rPr>
              <w:t>20</w:t>
            </w:r>
            <w:r w:rsidR="007F6B9A">
              <w:rPr>
                <w:noProof/>
                <w:webHidden/>
              </w:rPr>
              <w:fldChar w:fldCharType="end"/>
            </w:r>
          </w:hyperlink>
        </w:p>
        <w:p w14:paraId="0BC548E1" w14:textId="77777777" w:rsidR="007F6B9A" w:rsidRDefault="00A24EC2">
          <w:pPr>
            <w:pStyle w:val="TOC1"/>
            <w:rPr>
              <w:rFonts w:asciiTheme="minorHAnsi" w:eastAsiaTheme="minorEastAsia" w:hAnsiTheme="minorHAnsi" w:cstheme="minorBidi"/>
              <w:b w:val="0"/>
              <w:noProof/>
              <w:lang w:eastAsia="en-AU"/>
            </w:rPr>
          </w:pPr>
          <w:hyperlink w:anchor="_Toc17727715" w:history="1">
            <w:r w:rsidR="007F6B9A" w:rsidRPr="007E2745">
              <w:rPr>
                <w:rStyle w:val="Hyperlink"/>
                <w:noProof/>
              </w:rPr>
              <w:t>32. Proprietary Items</w:t>
            </w:r>
            <w:r w:rsidR="007F6B9A">
              <w:rPr>
                <w:noProof/>
                <w:webHidden/>
              </w:rPr>
              <w:tab/>
            </w:r>
            <w:r w:rsidR="007F6B9A">
              <w:rPr>
                <w:noProof/>
                <w:webHidden/>
              </w:rPr>
              <w:fldChar w:fldCharType="begin"/>
            </w:r>
            <w:r w:rsidR="007F6B9A">
              <w:rPr>
                <w:noProof/>
                <w:webHidden/>
              </w:rPr>
              <w:instrText xml:space="preserve"> PAGEREF _Toc17727715 \h </w:instrText>
            </w:r>
            <w:r w:rsidR="007F6B9A">
              <w:rPr>
                <w:noProof/>
                <w:webHidden/>
              </w:rPr>
            </w:r>
            <w:r w:rsidR="007F6B9A">
              <w:rPr>
                <w:noProof/>
                <w:webHidden/>
              </w:rPr>
              <w:fldChar w:fldCharType="separate"/>
            </w:r>
            <w:r w:rsidR="007F6B9A">
              <w:rPr>
                <w:noProof/>
                <w:webHidden/>
              </w:rPr>
              <w:t>20</w:t>
            </w:r>
            <w:r w:rsidR="007F6B9A">
              <w:rPr>
                <w:noProof/>
                <w:webHidden/>
              </w:rPr>
              <w:fldChar w:fldCharType="end"/>
            </w:r>
          </w:hyperlink>
        </w:p>
        <w:p w14:paraId="2A898A00" w14:textId="77777777" w:rsidR="007F6B9A" w:rsidRDefault="00A24EC2">
          <w:pPr>
            <w:pStyle w:val="TOC1"/>
            <w:rPr>
              <w:rFonts w:asciiTheme="minorHAnsi" w:eastAsiaTheme="minorEastAsia" w:hAnsiTheme="minorHAnsi" w:cstheme="minorBidi"/>
              <w:b w:val="0"/>
              <w:noProof/>
              <w:lang w:eastAsia="en-AU"/>
            </w:rPr>
          </w:pPr>
          <w:hyperlink w:anchor="_Toc17727716" w:history="1">
            <w:r w:rsidR="007F6B9A" w:rsidRPr="007E2745">
              <w:rPr>
                <w:rStyle w:val="Hyperlink"/>
                <w:noProof/>
              </w:rPr>
              <w:t>33. Connection of Services</w:t>
            </w:r>
            <w:r w:rsidR="007F6B9A">
              <w:rPr>
                <w:noProof/>
                <w:webHidden/>
              </w:rPr>
              <w:tab/>
            </w:r>
            <w:r w:rsidR="007F6B9A">
              <w:rPr>
                <w:noProof/>
                <w:webHidden/>
              </w:rPr>
              <w:fldChar w:fldCharType="begin"/>
            </w:r>
            <w:r w:rsidR="007F6B9A">
              <w:rPr>
                <w:noProof/>
                <w:webHidden/>
              </w:rPr>
              <w:instrText xml:space="preserve"> PAGEREF _Toc17727716 \h </w:instrText>
            </w:r>
            <w:r w:rsidR="007F6B9A">
              <w:rPr>
                <w:noProof/>
                <w:webHidden/>
              </w:rPr>
            </w:r>
            <w:r w:rsidR="007F6B9A">
              <w:rPr>
                <w:noProof/>
                <w:webHidden/>
              </w:rPr>
              <w:fldChar w:fldCharType="separate"/>
            </w:r>
            <w:r w:rsidR="007F6B9A">
              <w:rPr>
                <w:noProof/>
                <w:webHidden/>
              </w:rPr>
              <w:t>20</w:t>
            </w:r>
            <w:r w:rsidR="007F6B9A">
              <w:rPr>
                <w:noProof/>
                <w:webHidden/>
              </w:rPr>
              <w:fldChar w:fldCharType="end"/>
            </w:r>
          </w:hyperlink>
        </w:p>
        <w:p w14:paraId="797FE68E" w14:textId="77777777" w:rsidR="007F6B9A" w:rsidRDefault="00A24EC2">
          <w:pPr>
            <w:pStyle w:val="TOC1"/>
            <w:rPr>
              <w:rFonts w:asciiTheme="minorHAnsi" w:eastAsiaTheme="minorEastAsia" w:hAnsiTheme="minorHAnsi" w:cstheme="minorBidi"/>
              <w:b w:val="0"/>
              <w:noProof/>
              <w:lang w:eastAsia="en-AU"/>
            </w:rPr>
          </w:pPr>
          <w:hyperlink w:anchor="_Toc17727717" w:history="1">
            <w:r w:rsidR="007F6B9A" w:rsidRPr="007E2745">
              <w:rPr>
                <w:rStyle w:val="Hyperlink"/>
                <w:noProof/>
              </w:rPr>
              <w:t>34. Work Health and Safety Management</w:t>
            </w:r>
            <w:r w:rsidR="007F6B9A">
              <w:rPr>
                <w:noProof/>
                <w:webHidden/>
              </w:rPr>
              <w:tab/>
            </w:r>
            <w:r w:rsidR="007F6B9A">
              <w:rPr>
                <w:noProof/>
                <w:webHidden/>
              </w:rPr>
              <w:fldChar w:fldCharType="begin"/>
            </w:r>
            <w:r w:rsidR="007F6B9A">
              <w:rPr>
                <w:noProof/>
                <w:webHidden/>
              </w:rPr>
              <w:instrText xml:space="preserve"> PAGEREF _Toc17727717 \h </w:instrText>
            </w:r>
            <w:r w:rsidR="007F6B9A">
              <w:rPr>
                <w:noProof/>
                <w:webHidden/>
              </w:rPr>
            </w:r>
            <w:r w:rsidR="007F6B9A">
              <w:rPr>
                <w:noProof/>
                <w:webHidden/>
              </w:rPr>
              <w:fldChar w:fldCharType="separate"/>
            </w:r>
            <w:r w:rsidR="007F6B9A">
              <w:rPr>
                <w:noProof/>
                <w:webHidden/>
              </w:rPr>
              <w:t>20</w:t>
            </w:r>
            <w:r w:rsidR="007F6B9A">
              <w:rPr>
                <w:noProof/>
                <w:webHidden/>
              </w:rPr>
              <w:fldChar w:fldCharType="end"/>
            </w:r>
          </w:hyperlink>
        </w:p>
        <w:p w14:paraId="3ABCDD82" w14:textId="77777777" w:rsidR="007F6B9A" w:rsidRDefault="00A24EC2">
          <w:pPr>
            <w:pStyle w:val="TOC2"/>
            <w:rPr>
              <w:rFonts w:asciiTheme="minorHAnsi" w:eastAsiaTheme="minorEastAsia" w:hAnsiTheme="minorHAnsi" w:cstheme="minorBidi"/>
              <w:noProof/>
              <w:lang w:eastAsia="en-AU"/>
            </w:rPr>
          </w:pPr>
          <w:hyperlink w:anchor="_Toc17727718" w:history="1">
            <w:r w:rsidR="007F6B9A" w:rsidRPr="007E2745">
              <w:rPr>
                <w:rStyle w:val="Hyperlink"/>
                <w:noProof/>
              </w:rPr>
              <w:t>34.1. Definitions</w:t>
            </w:r>
            <w:r w:rsidR="007F6B9A">
              <w:rPr>
                <w:noProof/>
                <w:webHidden/>
              </w:rPr>
              <w:tab/>
            </w:r>
            <w:r w:rsidR="007F6B9A">
              <w:rPr>
                <w:noProof/>
                <w:webHidden/>
              </w:rPr>
              <w:fldChar w:fldCharType="begin"/>
            </w:r>
            <w:r w:rsidR="007F6B9A">
              <w:rPr>
                <w:noProof/>
                <w:webHidden/>
              </w:rPr>
              <w:instrText xml:space="preserve"> PAGEREF _Toc17727718 \h </w:instrText>
            </w:r>
            <w:r w:rsidR="007F6B9A">
              <w:rPr>
                <w:noProof/>
                <w:webHidden/>
              </w:rPr>
            </w:r>
            <w:r w:rsidR="007F6B9A">
              <w:rPr>
                <w:noProof/>
                <w:webHidden/>
              </w:rPr>
              <w:fldChar w:fldCharType="separate"/>
            </w:r>
            <w:r w:rsidR="007F6B9A">
              <w:rPr>
                <w:noProof/>
                <w:webHidden/>
              </w:rPr>
              <w:t>20</w:t>
            </w:r>
            <w:r w:rsidR="007F6B9A">
              <w:rPr>
                <w:noProof/>
                <w:webHidden/>
              </w:rPr>
              <w:fldChar w:fldCharType="end"/>
            </w:r>
          </w:hyperlink>
        </w:p>
        <w:p w14:paraId="7A8A8AE1" w14:textId="77777777" w:rsidR="007F6B9A" w:rsidRDefault="00A24EC2">
          <w:pPr>
            <w:pStyle w:val="TOC2"/>
            <w:rPr>
              <w:rFonts w:asciiTheme="minorHAnsi" w:eastAsiaTheme="minorEastAsia" w:hAnsiTheme="minorHAnsi" w:cstheme="minorBidi"/>
              <w:noProof/>
              <w:lang w:eastAsia="en-AU"/>
            </w:rPr>
          </w:pPr>
          <w:hyperlink w:anchor="_Toc17727719" w:history="1">
            <w:r w:rsidR="007F6B9A" w:rsidRPr="007E2745">
              <w:rPr>
                <w:rStyle w:val="Hyperlink"/>
                <w:noProof/>
              </w:rPr>
              <w:t>34.2. WHS Management Plan</w:t>
            </w:r>
            <w:r w:rsidR="007F6B9A">
              <w:rPr>
                <w:noProof/>
                <w:webHidden/>
              </w:rPr>
              <w:tab/>
            </w:r>
            <w:r w:rsidR="007F6B9A">
              <w:rPr>
                <w:noProof/>
                <w:webHidden/>
              </w:rPr>
              <w:fldChar w:fldCharType="begin"/>
            </w:r>
            <w:r w:rsidR="007F6B9A">
              <w:rPr>
                <w:noProof/>
                <w:webHidden/>
              </w:rPr>
              <w:instrText xml:space="preserve"> PAGEREF _Toc17727719 \h </w:instrText>
            </w:r>
            <w:r w:rsidR="007F6B9A">
              <w:rPr>
                <w:noProof/>
                <w:webHidden/>
              </w:rPr>
            </w:r>
            <w:r w:rsidR="007F6B9A">
              <w:rPr>
                <w:noProof/>
                <w:webHidden/>
              </w:rPr>
              <w:fldChar w:fldCharType="separate"/>
            </w:r>
            <w:r w:rsidR="007F6B9A">
              <w:rPr>
                <w:noProof/>
                <w:webHidden/>
              </w:rPr>
              <w:t>21</w:t>
            </w:r>
            <w:r w:rsidR="007F6B9A">
              <w:rPr>
                <w:noProof/>
                <w:webHidden/>
              </w:rPr>
              <w:fldChar w:fldCharType="end"/>
            </w:r>
          </w:hyperlink>
        </w:p>
        <w:p w14:paraId="2FFEE4F5" w14:textId="77777777" w:rsidR="007F6B9A" w:rsidRDefault="00A24EC2">
          <w:pPr>
            <w:pStyle w:val="TOC2"/>
            <w:rPr>
              <w:rFonts w:asciiTheme="minorHAnsi" w:eastAsiaTheme="minorEastAsia" w:hAnsiTheme="minorHAnsi" w:cstheme="minorBidi"/>
              <w:noProof/>
              <w:lang w:eastAsia="en-AU"/>
            </w:rPr>
          </w:pPr>
          <w:hyperlink w:anchor="_Toc17727720" w:history="1">
            <w:r w:rsidR="007F6B9A" w:rsidRPr="007E2745">
              <w:rPr>
                <w:rStyle w:val="Hyperlink"/>
                <w:noProof/>
              </w:rPr>
              <w:t>34.3. Appointment of Contractor as Principal Contractor</w:t>
            </w:r>
            <w:r w:rsidR="007F6B9A">
              <w:rPr>
                <w:noProof/>
                <w:webHidden/>
              </w:rPr>
              <w:tab/>
            </w:r>
            <w:r w:rsidR="007F6B9A">
              <w:rPr>
                <w:noProof/>
                <w:webHidden/>
              </w:rPr>
              <w:fldChar w:fldCharType="begin"/>
            </w:r>
            <w:r w:rsidR="007F6B9A">
              <w:rPr>
                <w:noProof/>
                <w:webHidden/>
              </w:rPr>
              <w:instrText xml:space="preserve"> PAGEREF _Toc17727720 \h </w:instrText>
            </w:r>
            <w:r w:rsidR="007F6B9A">
              <w:rPr>
                <w:noProof/>
                <w:webHidden/>
              </w:rPr>
            </w:r>
            <w:r w:rsidR="007F6B9A">
              <w:rPr>
                <w:noProof/>
                <w:webHidden/>
              </w:rPr>
              <w:fldChar w:fldCharType="separate"/>
            </w:r>
            <w:r w:rsidR="007F6B9A">
              <w:rPr>
                <w:noProof/>
                <w:webHidden/>
              </w:rPr>
              <w:t>21</w:t>
            </w:r>
            <w:r w:rsidR="007F6B9A">
              <w:rPr>
                <w:noProof/>
                <w:webHidden/>
              </w:rPr>
              <w:fldChar w:fldCharType="end"/>
            </w:r>
          </w:hyperlink>
        </w:p>
        <w:p w14:paraId="60A2515C" w14:textId="77777777" w:rsidR="007F6B9A" w:rsidRDefault="00A24EC2">
          <w:pPr>
            <w:pStyle w:val="TOC2"/>
            <w:rPr>
              <w:rFonts w:asciiTheme="minorHAnsi" w:eastAsiaTheme="minorEastAsia" w:hAnsiTheme="minorHAnsi" w:cstheme="minorBidi"/>
              <w:noProof/>
              <w:lang w:eastAsia="en-AU"/>
            </w:rPr>
          </w:pPr>
          <w:hyperlink w:anchor="_Toc17727721" w:history="1">
            <w:r w:rsidR="007F6B9A" w:rsidRPr="007E2745">
              <w:rPr>
                <w:rStyle w:val="Hyperlink"/>
                <w:noProof/>
              </w:rPr>
              <w:t>34.4. General Obligations</w:t>
            </w:r>
            <w:r w:rsidR="007F6B9A">
              <w:rPr>
                <w:noProof/>
                <w:webHidden/>
              </w:rPr>
              <w:tab/>
            </w:r>
            <w:r w:rsidR="007F6B9A">
              <w:rPr>
                <w:noProof/>
                <w:webHidden/>
              </w:rPr>
              <w:fldChar w:fldCharType="begin"/>
            </w:r>
            <w:r w:rsidR="007F6B9A">
              <w:rPr>
                <w:noProof/>
                <w:webHidden/>
              </w:rPr>
              <w:instrText xml:space="preserve"> PAGEREF _Toc17727721 \h </w:instrText>
            </w:r>
            <w:r w:rsidR="007F6B9A">
              <w:rPr>
                <w:noProof/>
                <w:webHidden/>
              </w:rPr>
            </w:r>
            <w:r w:rsidR="007F6B9A">
              <w:rPr>
                <w:noProof/>
                <w:webHidden/>
              </w:rPr>
              <w:fldChar w:fldCharType="separate"/>
            </w:r>
            <w:r w:rsidR="007F6B9A">
              <w:rPr>
                <w:noProof/>
                <w:webHidden/>
              </w:rPr>
              <w:t>22</w:t>
            </w:r>
            <w:r w:rsidR="007F6B9A">
              <w:rPr>
                <w:noProof/>
                <w:webHidden/>
              </w:rPr>
              <w:fldChar w:fldCharType="end"/>
            </w:r>
          </w:hyperlink>
        </w:p>
        <w:p w14:paraId="4E1825C4" w14:textId="77777777" w:rsidR="007F6B9A" w:rsidRDefault="00A24EC2">
          <w:pPr>
            <w:pStyle w:val="TOC2"/>
            <w:rPr>
              <w:rFonts w:asciiTheme="minorHAnsi" w:eastAsiaTheme="minorEastAsia" w:hAnsiTheme="minorHAnsi" w:cstheme="minorBidi"/>
              <w:noProof/>
              <w:lang w:eastAsia="en-AU"/>
            </w:rPr>
          </w:pPr>
          <w:hyperlink w:anchor="_Toc17727722" w:history="1">
            <w:r w:rsidR="007F6B9A" w:rsidRPr="007E2745">
              <w:rPr>
                <w:rStyle w:val="Hyperlink"/>
                <w:noProof/>
              </w:rPr>
              <w:t>34.5. High Risk Construction Work</w:t>
            </w:r>
            <w:r w:rsidR="007F6B9A">
              <w:rPr>
                <w:noProof/>
                <w:webHidden/>
              </w:rPr>
              <w:tab/>
            </w:r>
            <w:r w:rsidR="007F6B9A">
              <w:rPr>
                <w:noProof/>
                <w:webHidden/>
              </w:rPr>
              <w:fldChar w:fldCharType="begin"/>
            </w:r>
            <w:r w:rsidR="007F6B9A">
              <w:rPr>
                <w:noProof/>
                <w:webHidden/>
              </w:rPr>
              <w:instrText xml:space="preserve"> PAGEREF _Toc17727722 \h </w:instrText>
            </w:r>
            <w:r w:rsidR="007F6B9A">
              <w:rPr>
                <w:noProof/>
                <w:webHidden/>
              </w:rPr>
            </w:r>
            <w:r w:rsidR="007F6B9A">
              <w:rPr>
                <w:noProof/>
                <w:webHidden/>
              </w:rPr>
              <w:fldChar w:fldCharType="separate"/>
            </w:r>
            <w:r w:rsidR="007F6B9A">
              <w:rPr>
                <w:noProof/>
                <w:webHidden/>
              </w:rPr>
              <w:t>22</w:t>
            </w:r>
            <w:r w:rsidR="007F6B9A">
              <w:rPr>
                <w:noProof/>
                <w:webHidden/>
              </w:rPr>
              <w:fldChar w:fldCharType="end"/>
            </w:r>
          </w:hyperlink>
        </w:p>
        <w:p w14:paraId="0F6DA6E6" w14:textId="77777777" w:rsidR="007F6B9A" w:rsidRDefault="00A24EC2">
          <w:pPr>
            <w:pStyle w:val="TOC2"/>
            <w:rPr>
              <w:rFonts w:asciiTheme="minorHAnsi" w:eastAsiaTheme="minorEastAsia" w:hAnsiTheme="minorHAnsi" w:cstheme="minorBidi"/>
              <w:noProof/>
              <w:lang w:eastAsia="en-AU"/>
            </w:rPr>
          </w:pPr>
          <w:hyperlink w:anchor="_Toc17727723" w:history="1">
            <w:r w:rsidR="007F6B9A" w:rsidRPr="007E2745">
              <w:rPr>
                <w:rStyle w:val="Hyperlink"/>
                <w:noProof/>
              </w:rPr>
              <w:t>34.6. Contractor’s Obligations to Inform</w:t>
            </w:r>
            <w:r w:rsidR="007F6B9A">
              <w:rPr>
                <w:noProof/>
                <w:webHidden/>
              </w:rPr>
              <w:tab/>
            </w:r>
            <w:r w:rsidR="007F6B9A">
              <w:rPr>
                <w:noProof/>
                <w:webHidden/>
              </w:rPr>
              <w:fldChar w:fldCharType="begin"/>
            </w:r>
            <w:r w:rsidR="007F6B9A">
              <w:rPr>
                <w:noProof/>
                <w:webHidden/>
              </w:rPr>
              <w:instrText xml:space="preserve"> PAGEREF _Toc17727723 \h </w:instrText>
            </w:r>
            <w:r w:rsidR="007F6B9A">
              <w:rPr>
                <w:noProof/>
                <w:webHidden/>
              </w:rPr>
            </w:r>
            <w:r w:rsidR="007F6B9A">
              <w:rPr>
                <w:noProof/>
                <w:webHidden/>
              </w:rPr>
              <w:fldChar w:fldCharType="separate"/>
            </w:r>
            <w:r w:rsidR="007F6B9A">
              <w:rPr>
                <w:noProof/>
                <w:webHidden/>
              </w:rPr>
              <w:t>22</w:t>
            </w:r>
            <w:r w:rsidR="007F6B9A">
              <w:rPr>
                <w:noProof/>
                <w:webHidden/>
              </w:rPr>
              <w:fldChar w:fldCharType="end"/>
            </w:r>
          </w:hyperlink>
        </w:p>
        <w:p w14:paraId="7CA87F19" w14:textId="77777777" w:rsidR="007F6B9A" w:rsidRDefault="00A24EC2">
          <w:pPr>
            <w:pStyle w:val="TOC2"/>
            <w:rPr>
              <w:rFonts w:asciiTheme="minorHAnsi" w:eastAsiaTheme="minorEastAsia" w:hAnsiTheme="minorHAnsi" w:cstheme="minorBidi"/>
              <w:noProof/>
              <w:lang w:eastAsia="en-AU"/>
            </w:rPr>
          </w:pPr>
          <w:hyperlink w:anchor="_Toc17727724" w:history="1">
            <w:r w:rsidR="007F6B9A" w:rsidRPr="007E2745">
              <w:rPr>
                <w:rStyle w:val="Hyperlink"/>
                <w:noProof/>
              </w:rPr>
              <w:t>34.7. Right of Principal to Monitor and Audit</w:t>
            </w:r>
            <w:r w:rsidR="007F6B9A">
              <w:rPr>
                <w:noProof/>
                <w:webHidden/>
              </w:rPr>
              <w:tab/>
            </w:r>
            <w:r w:rsidR="007F6B9A">
              <w:rPr>
                <w:noProof/>
                <w:webHidden/>
              </w:rPr>
              <w:fldChar w:fldCharType="begin"/>
            </w:r>
            <w:r w:rsidR="007F6B9A">
              <w:rPr>
                <w:noProof/>
                <w:webHidden/>
              </w:rPr>
              <w:instrText xml:space="preserve"> PAGEREF _Toc17727724 \h </w:instrText>
            </w:r>
            <w:r w:rsidR="007F6B9A">
              <w:rPr>
                <w:noProof/>
                <w:webHidden/>
              </w:rPr>
            </w:r>
            <w:r w:rsidR="007F6B9A">
              <w:rPr>
                <w:noProof/>
                <w:webHidden/>
              </w:rPr>
              <w:fldChar w:fldCharType="separate"/>
            </w:r>
            <w:r w:rsidR="007F6B9A">
              <w:rPr>
                <w:noProof/>
                <w:webHidden/>
              </w:rPr>
              <w:t>22</w:t>
            </w:r>
            <w:r w:rsidR="007F6B9A">
              <w:rPr>
                <w:noProof/>
                <w:webHidden/>
              </w:rPr>
              <w:fldChar w:fldCharType="end"/>
            </w:r>
          </w:hyperlink>
        </w:p>
        <w:p w14:paraId="6720CF1A" w14:textId="77777777" w:rsidR="007F6B9A" w:rsidRDefault="00A24EC2">
          <w:pPr>
            <w:pStyle w:val="TOC2"/>
            <w:rPr>
              <w:rFonts w:asciiTheme="minorHAnsi" w:eastAsiaTheme="minorEastAsia" w:hAnsiTheme="minorHAnsi" w:cstheme="minorBidi"/>
              <w:noProof/>
              <w:lang w:eastAsia="en-AU"/>
            </w:rPr>
          </w:pPr>
          <w:hyperlink w:anchor="_Toc17727725" w:history="1">
            <w:r w:rsidR="007F6B9A" w:rsidRPr="007E2745">
              <w:rPr>
                <w:rStyle w:val="Hyperlink"/>
                <w:noProof/>
              </w:rPr>
              <w:t>34.8. Powers of Superintendent Regarding Work Health and Safety</w:t>
            </w:r>
            <w:r w:rsidR="007F6B9A">
              <w:rPr>
                <w:noProof/>
                <w:webHidden/>
              </w:rPr>
              <w:tab/>
            </w:r>
            <w:r w:rsidR="007F6B9A">
              <w:rPr>
                <w:noProof/>
                <w:webHidden/>
              </w:rPr>
              <w:fldChar w:fldCharType="begin"/>
            </w:r>
            <w:r w:rsidR="007F6B9A">
              <w:rPr>
                <w:noProof/>
                <w:webHidden/>
              </w:rPr>
              <w:instrText xml:space="preserve"> PAGEREF _Toc17727725 \h </w:instrText>
            </w:r>
            <w:r w:rsidR="007F6B9A">
              <w:rPr>
                <w:noProof/>
                <w:webHidden/>
              </w:rPr>
            </w:r>
            <w:r w:rsidR="007F6B9A">
              <w:rPr>
                <w:noProof/>
                <w:webHidden/>
              </w:rPr>
              <w:fldChar w:fldCharType="separate"/>
            </w:r>
            <w:r w:rsidR="007F6B9A">
              <w:rPr>
                <w:noProof/>
                <w:webHidden/>
              </w:rPr>
              <w:t>23</w:t>
            </w:r>
            <w:r w:rsidR="007F6B9A">
              <w:rPr>
                <w:noProof/>
                <w:webHidden/>
              </w:rPr>
              <w:fldChar w:fldCharType="end"/>
            </w:r>
          </w:hyperlink>
        </w:p>
        <w:p w14:paraId="70B5FD5F" w14:textId="77777777" w:rsidR="007F6B9A" w:rsidRDefault="00A24EC2">
          <w:pPr>
            <w:pStyle w:val="TOC2"/>
            <w:rPr>
              <w:rFonts w:asciiTheme="minorHAnsi" w:eastAsiaTheme="minorEastAsia" w:hAnsiTheme="minorHAnsi" w:cstheme="minorBidi"/>
              <w:noProof/>
              <w:lang w:eastAsia="en-AU"/>
            </w:rPr>
          </w:pPr>
          <w:hyperlink w:anchor="_Toc17727726" w:history="1">
            <w:r w:rsidR="007F6B9A" w:rsidRPr="007E2745">
              <w:rPr>
                <w:rStyle w:val="Hyperlink"/>
                <w:noProof/>
              </w:rPr>
              <w:t>34.9. Works Involving Asbestos</w:t>
            </w:r>
            <w:r w:rsidR="007F6B9A">
              <w:rPr>
                <w:noProof/>
                <w:webHidden/>
              </w:rPr>
              <w:tab/>
            </w:r>
            <w:r w:rsidR="007F6B9A">
              <w:rPr>
                <w:noProof/>
                <w:webHidden/>
              </w:rPr>
              <w:fldChar w:fldCharType="begin"/>
            </w:r>
            <w:r w:rsidR="007F6B9A">
              <w:rPr>
                <w:noProof/>
                <w:webHidden/>
              </w:rPr>
              <w:instrText xml:space="preserve"> PAGEREF _Toc17727726 \h </w:instrText>
            </w:r>
            <w:r w:rsidR="007F6B9A">
              <w:rPr>
                <w:noProof/>
                <w:webHidden/>
              </w:rPr>
            </w:r>
            <w:r w:rsidR="007F6B9A">
              <w:rPr>
                <w:noProof/>
                <w:webHidden/>
              </w:rPr>
              <w:fldChar w:fldCharType="separate"/>
            </w:r>
            <w:r w:rsidR="007F6B9A">
              <w:rPr>
                <w:noProof/>
                <w:webHidden/>
              </w:rPr>
              <w:t>23</w:t>
            </w:r>
            <w:r w:rsidR="007F6B9A">
              <w:rPr>
                <w:noProof/>
                <w:webHidden/>
              </w:rPr>
              <w:fldChar w:fldCharType="end"/>
            </w:r>
          </w:hyperlink>
        </w:p>
        <w:p w14:paraId="10C6190E" w14:textId="77777777" w:rsidR="007F6B9A" w:rsidRDefault="00A24EC2">
          <w:pPr>
            <w:pStyle w:val="TOC2"/>
            <w:rPr>
              <w:rFonts w:asciiTheme="minorHAnsi" w:eastAsiaTheme="minorEastAsia" w:hAnsiTheme="minorHAnsi" w:cstheme="minorBidi"/>
              <w:noProof/>
              <w:lang w:eastAsia="en-AU"/>
            </w:rPr>
          </w:pPr>
          <w:hyperlink w:anchor="_Toc17727727" w:history="1">
            <w:r w:rsidR="007F6B9A" w:rsidRPr="007E2745">
              <w:rPr>
                <w:rStyle w:val="Hyperlink"/>
                <w:noProof/>
              </w:rPr>
              <w:t>34.10. Design, Manufacture and Installation Safety Matters</w:t>
            </w:r>
            <w:r w:rsidR="007F6B9A">
              <w:rPr>
                <w:noProof/>
                <w:webHidden/>
              </w:rPr>
              <w:tab/>
            </w:r>
            <w:r w:rsidR="007F6B9A">
              <w:rPr>
                <w:noProof/>
                <w:webHidden/>
              </w:rPr>
              <w:fldChar w:fldCharType="begin"/>
            </w:r>
            <w:r w:rsidR="007F6B9A">
              <w:rPr>
                <w:noProof/>
                <w:webHidden/>
              </w:rPr>
              <w:instrText xml:space="preserve"> PAGEREF _Toc17727727 \h </w:instrText>
            </w:r>
            <w:r w:rsidR="007F6B9A">
              <w:rPr>
                <w:noProof/>
                <w:webHidden/>
              </w:rPr>
            </w:r>
            <w:r w:rsidR="007F6B9A">
              <w:rPr>
                <w:noProof/>
                <w:webHidden/>
              </w:rPr>
              <w:fldChar w:fldCharType="separate"/>
            </w:r>
            <w:r w:rsidR="007F6B9A">
              <w:rPr>
                <w:noProof/>
                <w:webHidden/>
              </w:rPr>
              <w:t>23</w:t>
            </w:r>
            <w:r w:rsidR="007F6B9A">
              <w:rPr>
                <w:noProof/>
                <w:webHidden/>
              </w:rPr>
              <w:fldChar w:fldCharType="end"/>
            </w:r>
          </w:hyperlink>
        </w:p>
        <w:p w14:paraId="1ABBE529" w14:textId="77777777" w:rsidR="007F6B9A" w:rsidRDefault="00A24EC2">
          <w:pPr>
            <w:pStyle w:val="TOC2"/>
            <w:rPr>
              <w:rFonts w:asciiTheme="minorHAnsi" w:eastAsiaTheme="minorEastAsia" w:hAnsiTheme="minorHAnsi" w:cstheme="minorBidi"/>
              <w:noProof/>
              <w:lang w:eastAsia="en-AU"/>
            </w:rPr>
          </w:pPr>
          <w:hyperlink w:anchor="_Toc17727728" w:history="1">
            <w:r w:rsidR="007F6B9A" w:rsidRPr="007E2745">
              <w:rPr>
                <w:rStyle w:val="Hyperlink"/>
                <w:noProof/>
              </w:rPr>
              <w:t>34.11. Breach by Contractor</w:t>
            </w:r>
            <w:r w:rsidR="007F6B9A">
              <w:rPr>
                <w:noProof/>
                <w:webHidden/>
              </w:rPr>
              <w:tab/>
            </w:r>
            <w:r w:rsidR="007F6B9A">
              <w:rPr>
                <w:noProof/>
                <w:webHidden/>
              </w:rPr>
              <w:fldChar w:fldCharType="begin"/>
            </w:r>
            <w:r w:rsidR="007F6B9A">
              <w:rPr>
                <w:noProof/>
                <w:webHidden/>
              </w:rPr>
              <w:instrText xml:space="preserve"> PAGEREF _Toc17727728 \h </w:instrText>
            </w:r>
            <w:r w:rsidR="007F6B9A">
              <w:rPr>
                <w:noProof/>
                <w:webHidden/>
              </w:rPr>
            </w:r>
            <w:r w:rsidR="007F6B9A">
              <w:rPr>
                <w:noProof/>
                <w:webHidden/>
              </w:rPr>
              <w:fldChar w:fldCharType="separate"/>
            </w:r>
            <w:r w:rsidR="007F6B9A">
              <w:rPr>
                <w:noProof/>
                <w:webHidden/>
              </w:rPr>
              <w:t>24</w:t>
            </w:r>
            <w:r w:rsidR="007F6B9A">
              <w:rPr>
                <w:noProof/>
                <w:webHidden/>
              </w:rPr>
              <w:fldChar w:fldCharType="end"/>
            </w:r>
          </w:hyperlink>
        </w:p>
        <w:p w14:paraId="35531CC7" w14:textId="77777777" w:rsidR="007F6B9A" w:rsidRDefault="00A24EC2">
          <w:pPr>
            <w:pStyle w:val="TOC2"/>
            <w:rPr>
              <w:rFonts w:asciiTheme="minorHAnsi" w:eastAsiaTheme="minorEastAsia" w:hAnsiTheme="minorHAnsi" w:cstheme="minorBidi"/>
              <w:noProof/>
              <w:lang w:eastAsia="en-AU"/>
            </w:rPr>
          </w:pPr>
          <w:hyperlink w:anchor="_Toc17727729" w:history="1">
            <w:r w:rsidR="007F6B9A" w:rsidRPr="007E2745">
              <w:rPr>
                <w:rStyle w:val="Hyperlink"/>
                <w:noProof/>
              </w:rPr>
              <w:t>34.12. Work in the vicinity of Power and Water Corporation Assets</w:t>
            </w:r>
            <w:r w:rsidR="007F6B9A">
              <w:rPr>
                <w:noProof/>
                <w:webHidden/>
              </w:rPr>
              <w:tab/>
            </w:r>
            <w:r w:rsidR="007F6B9A">
              <w:rPr>
                <w:noProof/>
                <w:webHidden/>
              </w:rPr>
              <w:fldChar w:fldCharType="begin"/>
            </w:r>
            <w:r w:rsidR="007F6B9A">
              <w:rPr>
                <w:noProof/>
                <w:webHidden/>
              </w:rPr>
              <w:instrText xml:space="preserve"> PAGEREF _Toc17727729 \h </w:instrText>
            </w:r>
            <w:r w:rsidR="007F6B9A">
              <w:rPr>
                <w:noProof/>
                <w:webHidden/>
              </w:rPr>
            </w:r>
            <w:r w:rsidR="007F6B9A">
              <w:rPr>
                <w:noProof/>
                <w:webHidden/>
              </w:rPr>
              <w:fldChar w:fldCharType="separate"/>
            </w:r>
            <w:r w:rsidR="007F6B9A">
              <w:rPr>
                <w:noProof/>
                <w:webHidden/>
              </w:rPr>
              <w:t>24</w:t>
            </w:r>
            <w:r w:rsidR="007F6B9A">
              <w:rPr>
                <w:noProof/>
                <w:webHidden/>
              </w:rPr>
              <w:fldChar w:fldCharType="end"/>
            </w:r>
          </w:hyperlink>
        </w:p>
        <w:p w14:paraId="5083D1B0" w14:textId="77777777" w:rsidR="007F6B9A" w:rsidRDefault="00A24EC2">
          <w:pPr>
            <w:pStyle w:val="TOC2"/>
            <w:rPr>
              <w:rFonts w:asciiTheme="minorHAnsi" w:eastAsiaTheme="minorEastAsia" w:hAnsiTheme="minorHAnsi" w:cstheme="minorBidi"/>
              <w:noProof/>
              <w:lang w:eastAsia="en-AU"/>
            </w:rPr>
          </w:pPr>
          <w:hyperlink w:anchor="_Toc17727730" w:history="1">
            <w:r w:rsidR="007F6B9A" w:rsidRPr="007E2745">
              <w:rPr>
                <w:rStyle w:val="Hyperlink"/>
                <w:noProof/>
              </w:rPr>
              <w:t>34.13. Work in the vicinity of Natural Gas Pipelines</w:t>
            </w:r>
            <w:r w:rsidR="007F6B9A">
              <w:rPr>
                <w:noProof/>
                <w:webHidden/>
              </w:rPr>
              <w:tab/>
            </w:r>
            <w:r w:rsidR="007F6B9A">
              <w:rPr>
                <w:noProof/>
                <w:webHidden/>
              </w:rPr>
              <w:fldChar w:fldCharType="begin"/>
            </w:r>
            <w:r w:rsidR="007F6B9A">
              <w:rPr>
                <w:noProof/>
                <w:webHidden/>
              </w:rPr>
              <w:instrText xml:space="preserve"> PAGEREF _Toc17727730 \h </w:instrText>
            </w:r>
            <w:r w:rsidR="007F6B9A">
              <w:rPr>
                <w:noProof/>
                <w:webHidden/>
              </w:rPr>
            </w:r>
            <w:r w:rsidR="007F6B9A">
              <w:rPr>
                <w:noProof/>
                <w:webHidden/>
              </w:rPr>
              <w:fldChar w:fldCharType="separate"/>
            </w:r>
            <w:r w:rsidR="007F6B9A">
              <w:rPr>
                <w:noProof/>
                <w:webHidden/>
              </w:rPr>
              <w:t>24</w:t>
            </w:r>
            <w:r w:rsidR="007F6B9A">
              <w:rPr>
                <w:noProof/>
                <w:webHidden/>
              </w:rPr>
              <w:fldChar w:fldCharType="end"/>
            </w:r>
          </w:hyperlink>
        </w:p>
        <w:p w14:paraId="6C102D25" w14:textId="77777777" w:rsidR="007F6B9A" w:rsidRDefault="00A24EC2">
          <w:pPr>
            <w:pStyle w:val="TOC2"/>
            <w:rPr>
              <w:rFonts w:asciiTheme="minorHAnsi" w:eastAsiaTheme="minorEastAsia" w:hAnsiTheme="minorHAnsi" w:cstheme="minorBidi"/>
              <w:noProof/>
              <w:lang w:eastAsia="en-AU"/>
            </w:rPr>
          </w:pPr>
          <w:hyperlink w:anchor="_Toc17727731" w:history="1">
            <w:r w:rsidR="007F6B9A" w:rsidRPr="007E2745">
              <w:rPr>
                <w:rStyle w:val="Hyperlink"/>
                <w:noProof/>
              </w:rPr>
              <w:t>34.14. Fire Precautions</w:t>
            </w:r>
            <w:r w:rsidR="007F6B9A">
              <w:rPr>
                <w:noProof/>
                <w:webHidden/>
              </w:rPr>
              <w:tab/>
            </w:r>
            <w:r w:rsidR="007F6B9A">
              <w:rPr>
                <w:noProof/>
                <w:webHidden/>
              </w:rPr>
              <w:fldChar w:fldCharType="begin"/>
            </w:r>
            <w:r w:rsidR="007F6B9A">
              <w:rPr>
                <w:noProof/>
                <w:webHidden/>
              </w:rPr>
              <w:instrText xml:space="preserve"> PAGEREF _Toc17727731 \h </w:instrText>
            </w:r>
            <w:r w:rsidR="007F6B9A">
              <w:rPr>
                <w:noProof/>
                <w:webHidden/>
              </w:rPr>
            </w:r>
            <w:r w:rsidR="007F6B9A">
              <w:rPr>
                <w:noProof/>
                <w:webHidden/>
              </w:rPr>
              <w:fldChar w:fldCharType="separate"/>
            </w:r>
            <w:r w:rsidR="007F6B9A">
              <w:rPr>
                <w:noProof/>
                <w:webHidden/>
              </w:rPr>
              <w:t>24</w:t>
            </w:r>
            <w:r w:rsidR="007F6B9A">
              <w:rPr>
                <w:noProof/>
                <w:webHidden/>
              </w:rPr>
              <w:fldChar w:fldCharType="end"/>
            </w:r>
          </w:hyperlink>
        </w:p>
        <w:p w14:paraId="43A0C6F9" w14:textId="77777777" w:rsidR="007F6B9A" w:rsidRDefault="00A24EC2">
          <w:pPr>
            <w:pStyle w:val="TOC2"/>
            <w:rPr>
              <w:rFonts w:asciiTheme="minorHAnsi" w:eastAsiaTheme="minorEastAsia" w:hAnsiTheme="minorHAnsi" w:cstheme="minorBidi"/>
              <w:noProof/>
              <w:lang w:eastAsia="en-AU"/>
            </w:rPr>
          </w:pPr>
          <w:hyperlink w:anchor="_Toc17727732" w:history="1">
            <w:r w:rsidR="007F6B9A" w:rsidRPr="007E2745">
              <w:rPr>
                <w:rStyle w:val="Hyperlink"/>
                <w:noProof/>
              </w:rPr>
              <w:t>34.15. Scaffolding and Excavation</w:t>
            </w:r>
            <w:r w:rsidR="007F6B9A">
              <w:rPr>
                <w:noProof/>
                <w:webHidden/>
              </w:rPr>
              <w:tab/>
            </w:r>
            <w:r w:rsidR="007F6B9A">
              <w:rPr>
                <w:noProof/>
                <w:webHidden/>
              </w:rPr>
              <w:fldChar w:fldCharType="begin"/>
            </w:r>
            <w:r w:rsidR="007F6B9A">
              <w:rPr>
                <w:noProof/>
                <w:webHidden/>
              </w:rPr>
              <w:instrText xml:space="preserve"> PAGEREF _Toc17727732 \h </w:instrText>
            </w:r>
            <w:r w:rsidR="007F6B9A">
              <w:rPr>
                <w:noProof/>
                <w:webHidden/>
              </w:rPr>
            </w:r>
            <w:r w:rsidR="007F6B9A">
              <w:rPr>
                <w:noProof/>
                <w:webHidden/>
              </w:rPr>
              <w:fldChar w:fldCharType="separate"/>
            </w:r>
            <w:r w:rsidR="007F6B9A">
              <w:rPr>
                <w:noProof/>
                <w:webHidden/>
              </w:rPr>
              <w:t>24</w:t>
            </w:r>
            <w:r w:rsidR="007F6B9A">
              <w:rPr>
                <w:noProof/>
                <w:webHidden/>
              </w:rPr>
              <w:fldChar w:fldCharType="end"/>
            </w:r>
          </w:hyperlink>
        </w:p>
        <w:p w14:paraId="09FE12E8" w14:textId="77777777" w:rsidR="007F6B9A" w:rsidRDefault="00A24EC2">
          <w:pPr>
            <w:pStyle w:val="TOC2"/>
            <w:rPr>
              <w:rFonts w:asciiTheme="minorHAnsi" w:eastAsiaTheme="minorEastAsia" w:hAnsiTheme="minorHAnsi" w:cstheme="minorBidi"/>
              <w:noProof/>
              <w:lang w:eastAsia="en-AU"/>
            </w:rPr>
          </w:pPr>
          <w:hyperlink w:anchor="_Toc17727733" w:history="1">
            <w:r w:rsidR="007F6B9A" w:rsidRPr="007E2745">
              <w:rPr>
                <w:rStyle w:val="Hyperlink"/>
                <w:noProof/>
              </w:rPr>
              <w:t>34.16. Disabled Access</w:t>
            </w:r>
            <w:r w:rsidR="007F6B9A">
              <w:rPr>
                <w:noProof/>
                <w:webHidden/>
              </w:rPr>
              <w:tab/>
            </w:r>
            <w:r w:rsidR="007F6B9A">
              <w:rPr>
                <w:noProof/>
                <w:webHidden/>
              </w:rPr>
              <w:fldChar w:fldCharType="begin"/>
            </w:r>
            <w:r w:rsidR="007F6B9A">
              <w:rPr>
                <w:noProof/>
                <w:webHidden/>
              </w:rPr>
              <w:instrText xml:space="preserve"> PAGEREF _Toc17727733 \h </w:instrText>
            </w:r>
            <w:r w:rsidR="007F6B9A">
              <w:rPr>
                <w:noProof/>
                <w:webHidden/>
              </w:rPr>
            </w:r>
            <w:r w:rsidR="007F6B9A">
              <w:rPr>
                <w:noProof/>
                <w:webHidden/>
              </w:rPr>
              <w:fldChar w:fldCharType="separate"/>
            </w:r>
            <w:r w:rsidR="007F6B9A">
              <w:rPr>
                <w:noProof/>
                <w:webHidden/>
              </w:rPr>
              <w:t>25</w:t>
            </w:r>
            <w:r w:rsidR="007F6B9A">
              <w:rPr>
                <w:noProof/>
                <w:webHidden/>
              </w:rPr>
              <w:fldChar w:fldCharType="end"/>
            </w:r>
          </w:hyperlink>
        </w:p>
        <w:p w14:paraId="7327F697" w14:textId="77777777" w:rsidR="007F6B9A" w:rsidRDefault="00A24EC2">
          <w:pPr>
            <w:pStyle w:val="TOC1"/>
            <w:rPr>
              <w:rFonts w:asciiTheme="minorHAnsi" w:eastAsiaTheme="minorEastAsia" w:hAnsiTheme="minorHAnsi" w:cstheme="minorBidi"/>
              <w:b w:val="0"/>
              <w:noProof/>
              <w:lang w:eastAsia="en-AU"/>
            </w:rPr>
          </w:pPr>
          <w:hyperlink w:anchor="_Toc17727734" w:history="1">
            <w:r w:rsidR="007F6B9A" w:rsidRPr="007E2745">
              <w:rPr>
                <w:rStyle w:val="Hyperlink"/>
                <w:noProof/>
              </w:rPr>
              <w:t>35. Precautions in Carrying out Works</w:t>
            </w:r>
            <w:r w:rsidR="007F6B9A">
              <w:rPr>
                <w:noProof/>
                <w:webHidden/>
              </w:rPr>
              <w:tab/>
            </w:r>
            <w:r w:rsidR="007F6B9A">
              <w:rPr>
                <w:noProof/>
                <w:webHidden/>
              </w:rPr>
              <w:fldChar w:fldCharType="begin"/>
            </w:r>
            <w:r w:rsidR="007F6B9A">
              <w:rPr>
                <w:noProof/>
                <w:webHidden/>
              </w:rPr>
              <w:instrText xml:space="preserve"> PAGEREF _Toc17727734 \h </w:instrText>
            </w:r>
            <w:r w:rsidR="007F6B9A">
              <w:rPr>
                <w:noProof/>
                <w:webHidden/>
              </w:rPr>
            </w:r>
            <w:r w:rsidR="007F6B9A">
              <w:rPr>
                <w:noProof/>
                <w:webHidden/>
              </w:rPr>
              <w:fldChar w:fldCharType="separate"/>
            </w:r>
            <w:r w:rsidR="007F6B9A">
              <w:rPr>
                <w:noProof/>
                <w:webHidden/>
              </w:rPr>
              <w:t>25</w:t>
            </w:r>
            <w:r w:rsidR="007F6B9A">
              <w:rPr>
                <w:noProof/>
                <w:webHidden/>
              </w:rPr>
              <w:fldChar w:fldCharType="end"/>
            </w:r>
          </w:hyperlink>
        </w:p>
        <w:p w14:paraId="5F2BF46B" w14:textId="77777777" w:rsidR="007F6B9A" w:rsidRDefault="00A24EC2">
          <w:pPr>
            <w:pStyle w:val="TOC1"/>
            <w:rPr>
              <w:rFonts w:asciiTheme="minorHAnsi" w:eastAsiaTheme="minorEastAsia" w:hAnsiTheme="minorHAnsi" w:cstheme="minorBidi"/>
              <w:b w:val="0"/>
              <w:noProof/>
              <w:lang w:eastAsia="en-AU"/>
            </w:rPr>
          </w:pPr>
          <w:hyperlink w:anchor="_Toc17727735" w:history="1">
            <w:r w:rsidR="007F6B9A" w:rsidRPr="007E2745">
              <w:rPr>
                <w:rStyle w:val="Hyperlink"/>
                <w:noProof/>
              </w:rPr>
              <w:t>36. Damage to Services</w:t>
            </w:r>
            <w:r w:rsidR="007F6B9A">
              <w:rPr>
                <w:noProof/>
                <w:webHidden/>
              </w:rPr>
              <w:tab/>
            </w:r>
            <w:r w:rsidR="007F6B9A">
              <w:rPr>
                <w:noProof/>
                <w:webHidden/>
              </w:rPr>
              <w:fldChar w:fldCharType="begin"/>
            </w:r>
            <w:r w:rsidR="007F6B9A">
              <w:rPr>
                <w:noProof/>
                <w:webHidden/>
              </w:rPr>
              <w:instrText xml:space="preserve"> PAGEREF _Toc17727735 \h </w:instrText>
            </w:r>
            <w:r w:rsidR="007F6B9A">
              <w:rPr>
                <w:noProof/>
                <w:webHidden/>
              </w:rPr>
            </w:r>
            <w:r w:rsidR="007F6B9A">
              <w:rPr>
                <w:noProof/>
                <w:webHidden/>
              </w:rPr>
              <w:fldChar w:fldCharType="separate"/>
            </w:r>
            <w:r w:rsidR="007F6B9A">
              <w:rPr>
                <w:noProof/>
                <w:webHidden/>
              </w:rPr>
              <w:t>25</w:t>
            </w:r>
            <w:r w:rsidR="007F6B9A">
              <w:rPr>
                <w:noProof/>
                <w:webHidden/>
              </w:rPr>
              <w:fldChar w:fldCharType="end"/>
            </w:r>
          </w:hyperlink>
        </w:p>
        <w:p w14:paraId="344C8690" w14:textId="77777777" w:rsidR="007F6B9A" w:rsidRDefault="00A24EC2">
          <w:pPr>
            <w:pStyle w:val="TOC1"/>
            <w:rPr>
              <w:rFonts w:asciiTheme="minorHAnsi" w:eastAsiaTheme="minorEastAsia" w:hAnsiTheme="minorHAnsi" w:cstheme="minorBidi"/>
              <w:b w:val="0"/>
              <w:noProof/>
              <w:lang w:eastAsia="en-AU"/>
            </w:rPr>
          </w:pPr>
          <w:hyperlink w:anchor="_Toc17727736" w:history="1">
            <w:r w:rsidR="007F6B9A" w:rsidRPr="007E2745">
              <w:rPr>
                <w:rStyle w:val="Hyperlink"/>
                <w:noProof/>
              </w:rPr>
              <w:t>37. Care of Work and Cleaning Up</w:t>
            </w:r>
            <w:r w:rsidR="007F6B9A">
              <w:rPr>
                <w:noProof/>
                <w:webHidden/>
              </w:rPr>
              <w:tab/>
            </w:r>
            <w:r w:rsidR="007F6B9A">
              <w:rPr>
                <w:noProof/>
                <w:webHidden/>
              </w:rPr>
              <w:fldChar w:fldCharType="begin"/>
            </w:r>
            <w:r w:rsidR="007F6B9A">
              <w:rPr>
                <w:noProof/>
                <w:webHidden/>
              </w:rPr>
              <w:instrText xml:space="preserve"> PAGEREF _Toc17727736 \h </w:instrText>
            </w:r>
            <w:r w:rsidR="007F6B9A">
              <w:rPr>
                <w:noProof/>
                <w:webHidden/>
              </w:rPr>
            </w:r>
            <w:r w:rsidR="007F6B9A">
              <w:rPr>
                <w:noProof/>
                <w:webHidden/>
              </w:rPr>
              <w:fldChar w:fldCharType="separate"/>
            </w:r>
            <w:r w:rsidR="007F6B9A">
              <w:rPr>
                <w:noProof/>
                <w:webHidden/>
              </w:rPr>
              <w:t>25</w:t>
            </w:r>
            <w:r w:rsidR="007F6B9A">
              <w:rPr>
                <w:noProof/>
                <w:webHidden/>
              </w:rPr>
              <w:fldChar w:fldCharType="end"/>
            </w:r>
          </w:hyperlink>
        </w:p>
        <w:p w14:paraId="76D3060B" w14:textId="77777777" w:rsidR="007F6B9A" w:rsidRDefault="00A24EC2">
          <w:pPr>
            <w:pStyle w:val="TOC1"/>
            <w:rPr>
              <w:rFonts w:asciiTheme="minorHAnsi" w:eastAsiaTheme="minorEastAsia" w:hAnsiTheme="minorHAnsi" w:cstheme="minorBidi"/>
              <w:b w:val="0"/>
              <w:noProof/>
              <w:lang w:eastAsia="en-AU"/>
            </w:rPr>
          </w:pPr>
          <w:hyperlink w:anchor="_Toc17727737" w:history="1">
            <w:r w:rsidR="007F6B9A" w:rsidRPr="007E2745">
              <w:rPr>
                <w:rStyle w:val="Hyperlink"/>
                <w:noProof/>
              </w:rPr>
              <w:t>38. Protection and Provision for Traffic</w:t>
            </w:r>
            <w:r w:rsidR="007F6B9A">
              <w:rPr>
                <w:noProof/>
                <w:webHidden/>
              </w:rPr>
              <w:tab/>
            </w:r>
            <w:r w:rsidR="007F6B9A">
              <w:rPr>
                <w:noProof/>
                <w:webHidden/>
              </w:rPr>
              <w:fldChar w:fldCharType="begin"/>
            </w:r>
            <w:r w:rsidR="007F6B9A">
              <w:rPr>
                <w:noProof/>
                <w:webHidden/>
              </w:rPr>
              <w:instrText xml:space="preserve"> PAGEREF _Toc17727737 \h </w:instrText>
            </w:r>
            <w:r w:rsidR="007F6B9A">
              <w:rPr>
                <w:noProof/>
                <w:webHidden/>
              </w:rPr>
            </w:r>
            <w:r w:rsidR="007F6B9A">
              <w:rPr>
                <w:noProof/>
                <w:webHidden/>
              </w:rPr>
              <w:fldChar w:fldCharType="separate"/>
            </w:r>
            <w:r w:rsidR="007F6B9A">
              <w:rPr>
                <w:noProof/>
                <w:webHidden/>
              </w:rPr>
              <w:t>26</w:t>
            </w:r>
            <w:r w:rsidR="007F6B9A">
              <w:rPr>
                <w:noProof/>
                <w:webHidden/>
              </w:rPr>
              <w:fldChar w:fldCharType="end"/>
            </w:r>
          </w:hyperlink>
        </w:p>
        <w:p w14:paraId="189BDBFE" w14:textId="77777777" w:rsidR="007F6B9A" w:rsidRDefault="00A24EC2">
          <w:pPr>
            <w:pStyle w:val="TOC1"/>
            <w:rPr>
              <w:rFonts w:asciiTheme="minorHAnsi" w:eastAsiaTheme="minorEastAsia" w:hAnsiTheme="minorHAnsi" w:cstheme="minorBidi"/>
              <w:b w:val="0"/>
              <w:noProof/>
              <w:lang w:eastAsia="en-AU"/>
            </w:rPr>
          </w:pPr>
          <w:hyperlink w:anchor="_Toc17727738" w:history="1">
            <w:r w:rsidR="007F6B9A" w:rsidRPr="007E2745">
              <w:rPr>
                <w:rStyle w:val="Hyperlink"/>
                <w:noProof/>
              </w:rPr>
              <w:t>39. Protection for Occupants</w:t>
            </w:r>
            <w:r w:rsidR="007F6B9A">
              <w:rPr>
                <w:noProof/>
                <w:webHidden/>
              </w:rPr>
              <w:tab/>
            </w:r>
            <w:r w:rsidR="007F6B9A">
              <w:rPr>
                <w:noProof/>
                <w:webHidden/>
              </w:rPr>
              <w:fldChar w:fldCharType="begin"/>
            </w:r>
            <w:r w:rsidR="007F6B9A">
              <w:rPr>
                <w:noProof/>
                <w:webHidden/>
              </w:rPr>
              <w:instrText xml:space="preserve"> PAGEREF _Toc17727738 \h </w:instrText>
            </w:r>
            <w:r w:rsidR="007F6B9A">
              <w:rPr>
                <w:noProof/>
                <w:webHidden/>
              </w:rPr>
            </w:r>
            <w:r w:rsidR="007F6B9A">
              <w:rPr>
                <w:noProof/>
                <w:webHidden/>
              </w:rPr>
              <w:fldChar w:fldCharType="separate"/>
            </w:r>
            <w:r w:rsidR="007F6B9A">
              <w:rPr>
                <w:noProof/>
                <w:webHidden/>
              </w:rPr>
              <w:t>26</w:t>
            </w:r>
            <w:r w:rsidR="007F6B9A">
              <w:rPr>
                <w:noProof/>
                <w:webHidden/>
              </w:rPr>
              <w:fldChar w:fldCharType="end"/>
            </w:r>
          </w:hyperlink>
        </w:p>
        <w:p w14:paraId="2E536CD3" w14:textId="77777777" w:rsidR="007F6B9A" w:rsidRDefault="00A24EC2">
          <w:pPr>
            <w:pStyle w:val="TOC1"/>
            <w:rPr>
              <w:rFonts w:asciiTheme="minorHAnsi" w:eastAsiaTheme="minorEastAsia" w:hAnsiTheme="minorHAnsi" w:cstheme="minorBidi"/>
              <w:b w:val="0"/>
              <w:noProof/>
              <w:lang w:eastAsia="en-AU"/>
            </w:rPr>
          </w:pPr>
          <w:hyperlink w:anchor="_Toc17727739" w:history="1">
            <w:r w:rsidR="007F6B9A" w:rsidRPr="007E2745">
              <w:rPr>
                <w:rStyle w:val="Hyperlink"/>
                <w:noProof/>
              </w:rPr>
              <w:t>40. Protection of Property</w:t>
            </w:r>
            <w:r w:rsidR="007F6B9A">
              <w:rPr>
                <w:noProof/>
                <w:webHidden/>
              </w:rPr>
              <w:tab/>
            </w:r>
            <w:r w:rsidR="007F6B9A">
              <w:rPr>
                <w:noProof/>
                <w:webHidden/>
              </w:rPr>
              <w:fldChar w:fldCharType="begin"/>
            </w:r>
            <w:r w:rsidR="007F6B9A">
              <w:rPr>
                <w:noProof/>
                <w:webHidden/>
              </w:rPr>
              <w:instrText xml:space="preserve"> PAGEREF _Toc17727739 \h </w:instrText>
            </w:r>
            <w:r w:rsidR="007F6B9A">
              <w:rPr>
                <w:noProof/>
                <w:webHidden/>
              </w:rPr>
            </w:r>
            <w:r w:rsidR="007F6B9A">
              <w:rPr>
                <w:noProof/>
                <w:webHidden/>
              </w:rPr>
              <w:fldChar w:fldCharType="separate"/>
            </w:r>
            <w:r w:rsidR="007F6B9A">
              <w:rPr>
                <w:noProof/>
                <w:webHidden/>
              </w:rPr>
              <w:t>26</w:t>
            </w:r>
            <w:r w:rsidR="007F6B9A">
              <w:rPr>
                <w:noProof/>
                <w:webHidden/>
              </w:rPr>
              <w:fldChar w:fldCharType="end"/>
            </w:r>
          </w:hyperlink>
        </w:p>
        <w:p w14:paraId="5182B46A" w14:textId="77777777" w:rsidR="007F6B9A" w:rsidRDefault="00A24EC2">
          <w:pPr>
            <w:pStyle w:val="TOC1"/>
            <w:rPr>
              <w:rFonts w:asciiTheme="minorHAnsi" w:eastAsiaTheme="minorEastAsia" w:hAnsiTheme="minorHAnsi" w:cstheme="minorBidi"/>
              <w:b w:val="0"/>
              <w:noProof/>
              <w:lang w:eastAsia="en-AU"/>
            </w:rPr>
          </w:pPr>
          <w:hyperlink w:anchor="_Toc17727740" w:history="1">
            <w:r w:rsidR="007F6B9A" w:rsidRPr="007E2745">
              <w:rPr>
                <w:rStyle w:val="Hyperlink"/>
                <w:noProof/>
              </w:rPr>
              <w:t>41. Protection of Equipment</w:t>
            </w:r>
            <w:r w:rsidR="007F6B9A">
              <w:rPr>
                <w:noProof/>
                <w:webHidden/>
              </w:rPr>
              <w:tab/>
            </w:r>
            <w:r w:rsidR="007F6B9A">
              <w:rPr>
                <w:noProof/>
                <w:webHidden/>
              </w:rPr>
              <w:fldChar w:fldCharType="begin"/>
            </w:r>
            <w:r w:rsidR="007F6B9A">
              <w:rPr>
                <w:noProof/>
                <w:webHidden/>
              </w:rPr>
              <w:instrText xml:space="preserve"> PAGEREF _Toc17727740 \h </w:instrText>
            </w:r>
            <w:r w:rsidR="007F6B9A">
              <w:rPr>
                <w:noProof/>
                <w:webHidden/>
              </w:rPr>
            </w:r>
            <w:r w:rsidR="007F6B9A">
              <w:rPr>
                <w:noProof/>
                <w:webHidden/>
              </w:rPr>
              <w:fldChar w:fldCharType="separate"/>
            </w:r>
            <w:r w:rsidR="007F6B9A">
              <w:rPr>
                <w:noProof/>
                <w:webHidden/>
              </w:rPr>
              <w:t>26</w:t>
            </w:r>
            <w:r w:rsidR="007F6B9A">
              <w:rPr>
                <w:noProof/>
                <w:webHidden/>
              </w:rPr>
              <w:fldChar w:fldCharType="end"/>
            </w:r>
          </w:hyperlink>
        </w:p>
        <w:p w14:paraId="1E503794" w14:textId="77777777" w:rsidR="007F6B9A" w:rsidRDefault="00A24EC2">
          <w:pPr>
            <w:pStyle w:val="TOC1"/>
            <w:rPr>
              <w:rFonts w:asciiTheme="minorHAnsi" w:eastAsiaTheme="minorEastAsia" w:hAnsiTheme="minorHAnsi" w:cstheme="minorBidi"/>
              <w:b w:val="0"/>
              <w:noProof/>
              <w:lang w:eastAsia="en-AU"/>
            </w:rPr>
          </w:pPr>
          <w:hyperlink w:anchor="_Toc17727741" w:history="1">
            <w:r w:rsidR="007F6B9A" w:rsidRPr="007E2745">
              <w:rPr>
                <w:rStyle w:val="Hyperlink"/>
                <w:noProof/>
              </w:rPr>
              <w:t>42. Strong Wind Precautions</w:t>
            </w:r>
            <w:r w:rsidR="007F6B9A">
              <w:rPr>
                <w:noProof/>
                <w:webHidden/>
              </w:rPr>
              <w:tab/>
            </w:r>
            <w:r w:rsidR="007F6B9A">
              <w:rPr>
                <w:noProof/>
                <w:webHidden/>
              </w:rPr>
              <w:fldChar w:fldCharType="begin"/>
            </w:r>
            <w:r w:rsidR="007F6B9A">
              <w:rPr>
                <w:noProof/>
                <w:webHidden/>
              </w:rPr>
              <w:instrText xml:space="preserve"> PAGEREF _Toc17727741 \h </w:instrText>
            </w:r>
            <w:r w:rsidR="007F6B9A">
              <w:rPr>
                <w:noProof/>
                <w:webHidden/>
              </w:rPr>
            </w:r>
            <w:r w:rsidR="007F6B9A">
              <w:rPr>
                <w:noProof/>
                <w:webHidden/>
              </w:rPr>
              <w:fldChar w:fldCharType="separate"/>
            </w:r>
            <w:r w:rsidR="007F6B9A">
              <w:rPr>
                <w:noProof/>
                <w:webHidden/>
              </w:rPr>
              <w:t>26</w:t>
            </w:r>
            <w:r w:rsidR="007F6B9A">
              <w:rPr>
                <w:noProof/>
                <w:webHidden/>
              </w:rPr>
              <w:fldChar w:fldCharType="end"/>
            </w:r>
          </w:hyperlink>
        </w:p>
        <w:p w14:paraId="0670DFEB" w14:textId="77777777" w:rsidR="007F6B9A" w:rsidRDefault="00A24EC2">
          <w:pPr>
            <w:pStyle w:val="TOC1"/>
            <w:rPr>
              <w:rFonts w:asciiTheme="minorHAnsi" w:eastAsiaTheme="minorEastAsia" w:hAnsiTheme="minorHAnsi" w:cstheme="minorBidi"/>
              <w:b w:val="0"/>
              <w:noProof/>
              <w:lang w:eastAsia="en-AU"/>
            </w:rPr>
          </w:pPr>
          <w:hyperlink w:anchor="_Toc17727742" w:history="1">
            <w:r w:rsidR="007F6B9A" w:rsidRPr="007E2745">
              <w:rPr>
                <w:rStyle w:val="Hyperlink"/>
                <w:noProof/>
              </w:rPr>
              <w:t>43. Custody of Keys – Power and Water Corporation Assets</w:t>
            </w:r>
            <w:r w:rsidR="007F6B9A">
              <w:rPr>
                <w:noProof/>
                <w:webHidden/>
              </w:rPr>
              <w:tab/>
            </w:r>
            <w:r w:rsidR="007F6B9A">
              <w:rPr>
                <w:noProof/>
                <w:webHidden/>
              </w:rPr>
              <w:fldChar w:fldCharType="begin"/>
            </w:r>
            <w:r w:rsidR="007F6B9A">
              <w:rPr>
                <w:noProof/>
                <w:webHidden/>
              </w:rPr>
              <w:instrText xml:space="preserve"> PAGEREF _Toc17727742 \h </w:instrText>
            </w:r>
            <w:r w:rsidR="007F6B9A">
              <w:rPr>
                <w:noProof/>
                <w:webHidden/>
              </w:rPr>
            </w:r>
            <w:r w:rsidR="007F6B9A">
              <w:rPr>
                <w:noProof/>
                <w:webHidden/>
              </w:rPr>
              <w:fldChar w:fldCharType="separate"/>
            </w:r>
            <w:r w:rsidR="007F6B9A">
              <w:rPr>
                <w:noProof/>
                <w:webHidden/>
              </w:rPr>
              <w:t>26</w:t>
            </w:r>
            <w:r w:rsidR="007F6B9A">
              <w:rPr>
                <w:noProof/>
                <w:webHidden/>
              </w:rPr>
              <w:fldChar w:fldCharType="end"/>
            </w:r>
          </w:hyperlink>
        </w:p>
        <w:p w14:paraId="334AE1DC" w14:textId="77777777" w:rsidR="007F6B9A" w:rsidRDefault="00A24EC2">
          <w:pPr>
            <w:pStyle w:val="TOC1"/>
            <w:rPr>
              <w:rFonts w:asciiTheme="minorHAnsi" w:eastAsiaTheme="minorEastAsia" w:hAnsiTheme="minorHAnsi" w:cstheme="minorBidi"/>
              <w:b w:val="0"/>
              <w:noProof/>
              <w:lang w:eastAsia="en-AU"/>
            </w:rPr>
          </w:pPr>
          <w:hyperlink w:anchor="_Toc17727743" w:history="1">
            <w:r w:rsidR="007F6B9A" w:rsidRPr="007E2745">
              <w:rPr>
                <w:rStyle w:val="Hyperlink"/>
                <w:noProof/>
              </w:rPr>
              <w:t>44. Variations</w:t>
            </w:r>
            <w:r w:rsidR="007F6B9A">
              <w:rPr>
                <w:noProof/>
                <w:webHidden/>
              </w:rPr>
              <w:tab/>
            </w:r>
            <w:r w:rsidR="007F6B9A">
              <w:rPr>
                <w:noProof/>
                <w:webHidden/>
              </w:rPr>
              <w:fldChar w:fldCharType="begin"/>
            </w:r>
            <w:r w:rsidR="007F6B9A">
              <w:rPr>
                <w:noProof/>
                <w:webHidden/>
              </w:rPr>
              <w:instrText xml:space="preserve"> PAGEREF _Toc17727743 \h </w:instrText>
            </w:r>
            <w:r w:rsidR="007F6B9A">
              <w:rPr>
                <w:noProof/>
                <w:webHidden/>
              </w:rPr>
            </w:r>
            <w:r w:rsidR="007F6B9A">
              <w:rPr>
                <w:noProof/>
                <w:webHidden/>
              </w:rPr>
              <w:fldChar w:fldCharType="separate"/>
            </w:r>
            <w:r w:rsidR="007F6B9A">
              <w:rPr>
                <w:noProof/>
                <w:webHidden/>
              </w:rPr>
              <w:t>27</w:t>
            </w:r>
            <w:r w:rsidR="007F6B9A">
              <w:rPr>
                <w:noProof/>
                <w:webHidden/>
              </w:rPr>
              <w:fldChar w:fldCharType="end"/>
            </w:r>
          </w:hyperlink>
        </w:p>
        <w:p w14:paraId="5AC78432" w14:textId="77777777" w:rsidR="007F6B9A" w:rsidRDefault="00A24EC2">
          <w:pPr>
            <w:pStyle w:val="TOC1"/>
            <w:rPr>
              <w:rFonts w:asciiTheme="minorHAnsi" w:eastAsiaTheme="minorEastAsia" w:hAnsiTheme="minorHAnsi" w:cstheme="minorBidi"/>
              <w:b w:val="0"/>
              <w:noProof/>
              <w:lang w:eastAsia="en-AU"/>
            </w:rPr>
          </w:pPr>
          <w:hyperlink w:anchor="_Toc17727744" w:history="1">
            <w:r w:rsidR="007F6B9A" w:rsidRPr="007E2745">
              <w:rPr>
                <w:rStyle w:val="Hyperlink"/>
                <w:noProof/>
              </w:rPr>
              <w:t>45. Defects Liability Period</w:t>
            </w:r>
            <w:r w:rsidR="007F6B9A">
              <w:rPr>
                <w:noProof/>
                <w:webHidden/>
              </w:rPr>
              <w:tab/>
            </w:r>
            <w:r w:rsidR="007F6B9A">
              <w:rPr>
                <w:noProof/>
                <w:webHidden/>
              </w:rPr>
              <w:fldChar w:fldCharType="begin"/>
            </w:r>
            <w:r w:rsidR="007F6B9A">
              <w:rPr>
                <w:noProof/>
                <w:webHidden/>
              </w:rPr>
              <w:instrText xml:space="preserve"> PAGEREF _Toc17727744 \h </w:instrText>
            </w:r>
            <w:r w:rsidR="007F6B9A">
              <w:rPr>
                <w:noProof/>
                <w:webHidden/>
              </w:rPr>
            </w:r>
            <w:r w:rsidR="007F6B9A">
              <w:rPr>
                <w:noProof/>
                <w:webHidden/>
              </w:rPr>
              <w:fldChar w:fldCharType="separate"/>
            </w:r>
            <w:r w:rsidR="007F6B9A">
              <w:rPr>
                <w:noProof/>
                <w:webHidden/>
              </w:rPr>
              <w:t>27</w:t>
            </w:r>
            <w:r w:rsidR="007F6B9A">
              <w:rPr>
                <w:noProof/>
                <w:webHidden/>
              </w:rPr>
              <w:fldChar w:fldCharType="end"/>
            </w:r>
          </w:hyperlink>
        </w:p>
        <w:p w14:paraId="332752BF" w14:textId="77777777" w:rsidR="007F6B9A" w:rsidRDefault="00A24EC2">
          <w:pPr>
            <w:pStyle w:val="TOC1"/>
            <w:rPr>
              <w:rFonts w:asciiTheme="minorHAnsi" w:eastAsiaTheme="minorEastAsia" w:hAnsiTheme="minorHAnsi" w:cstheme="minorBidi"/>
              <w:b w:val="0"/>
              <w:noProof/>
              <w:lang w:eastAsia="en-AU"/>
            </w:rPr>
          </w:pPr>
          <w:hyperlink w:anchor="_Toc17727745" w:history="1">
            <w:r w:rsidR="007F6B9A" w:rsidRPr="007E2745">
              <w:rPr>
                <w:rStyle w:val="Hyperlink"/>
                <w:noProof/>
              </w:rPr>
              <w:t>46. Assignment</w:t>
            </w:r>
            <w:r w:rsidR="007F6B9A">
              <w:rPr>
                <w:noProof/>
                <w:webHidden/>
              </w:rPr>
              <w:tab/>
            </w:r>
            <w:r w:rsidR="007F6B9A">
              <w:rPr>
                <w:noProof/>
                <w:webHidden/>
              </w:rPr>
              <w:fldChar w:fldCharType="begin"/>
            </w:r>
            <w:r w:rsidR="007F6B9A">
              <w:rPr>
                <w:noProof/>
                <w:webHidden/>
              </w:rPr>
              <w:instrText xml:space="preserve"> PAGEREF _Toc17727745 \h </w:instrText>
            </w:r>
            <w:r w:rsidR="007F6B9A">
              <w:rPr>
                <w:noProof/>
                <w:webHidden/>
              </w:rPr>
            </w:r>
            <w:r w:rsidR="007F6B9A">
              <w:rPr>
                <w:noProof/>
                <w:webHidden/>
              </w:rPr>
              <w:fldChar w:fldCharType="separate"/>
            </w:r>
            <w:r w:rsidR="007F6B9A">
              <w:rPr>
                <w:noProof/>
                <w:webHidden/>
              </w:rPr>
              <w:t>27</w:t>
            </w:r>
            <w:r w:rsidR="007F6B9A">
              <w:rPr>
                <w:noProof/>
                <w:webHidden/>
              </w:rPr>
              <w:fldChar w:fldCharType="end"/>
            </w:r>
          </w:hyperlink>
        </w:p>
        <w:p w14:paraId="069E4866" w14:textId="77777777" w:rsidR="007F6B9A" w:rsidRDefault="00A24EC2">
          <w:pPr>
            <w:pStyle w:val="TOC1"/>
            <w:rPr>
              <w:rFonts w:asciiTheme="minorHAnsi" w:eastAsiaTheme="minorEastAsia" w:hAnsiTheme="minorHAnsi" w:cstheme="minorBidi"/>
              <w:b w:val="0"/>
              <w:noProof/>
              <w:lang w:eastAsia="en-AU"/>
            </w:rPr>
          </w:pPr>
          <w:hyperlink w:anchor="_Toc17727746" w:history="1">
            <w:r w:rsidR="007F6B9A" w:rsidRPr="007E2745">
              <w:rPr>
                <w:rStyle w:val="Hyperlink"/>
                <w:noProof/>
              </w:rPr>
              <w:t>47. Sub-Contracting</w:t>
            </w:r>
            <w:r w:rsidR="007F6B9A">
              <w:rPr>
                <w:noProof/>
                <w:webHidden/>
              </w:rPr>
              <w:tab/>
            </w:r>
            <w:r w:rsidR="007F6B9A">
              <w:rPr>
                <w:noProof/>
                <w:webHidden/>
              </w:rPr>
              <w:fldChar w:fldCharType="begin"/>
            </w:r>
            <w:r w:rsidR="007F6B9A">
              <w:rPr>
                <w:noProof/>
                <w:webHidden/>
              </w:rPr>
              <w:instrText xml:space="preserve"> PAGEREF _Toc17727746 \h </w:instrText>
            </w:r>
            <w:r w:rsidR="007F6B9A">
              <w:rPr>
                <w:noProof/>
                <w:webHidden/>
              </w:rPr>
            </w:r>
            <w:r w:rsidR="007F6B9A">
              <w:rPr>
                <w:noProof/>
                <w:webHidden/>
              </w:rPr>
              <w:fldChar w:fldCharType="separate"/>
            </w:r>
            <w:r w:rsidR="007F6B9A">
              <w:rPr>
                <w:noProof/>
                <w:webHidden/>
              </w:rPr>
              <w:t>27</w:t>
            </w:r>
            <w:r w:rsidR="007F6B9A">
              <w:rPr>
                <w:noProof/>
                <w:webHidden/>
              </w:rPr>
              <w:fldChar w:fldCharType="end"/>
            </w:r>
          </w:hyperlink>
        </w:p>
        <w:p w14:paraId="014C30D3" w14:textId="77777777" w:rsidR="007F6B9A" w:rsidRDefault="00A24EC2">
          <w:pPr>
            <w:pStyle w:val="TOC1"/>
            <w:rPr>
              <w:rFonts w:asciiTheme="minorHAnsi" w:eastAsiaTheme="minorEastAsia" w:hAnsiTheme="minorHAnsi" w:cstheme="minorBidi"/>
              <w:b w:val="0"/>
              <w:noProof/>
              <w:lang w:eastAsia="en-AU"/>
            </w:rPr>
          </w:pPr>
          <w:hyperlink w:anchor="_Toc17727747" w:history="1">
            <w:r w:rsidR="007F6B9A" w:rsidRPr="007E2745">
              <w:rPr>
                <w:rStyle w:val="Hyperlink"/>
                <w:noProof/>
              </w:rPr>
              <w:t>48. Disputes</w:t>
            </w:r>
            <w:r w:rsidR="007F6B9A">
              <w:rPr>
                <w:noProof/>
                <w:webHidden/>
              </w:rPr>
              <w:tab/>
            </w:r>
            <w:r w:rsidR="007F6B9A">
              <w:rPr>
                <w:noProof/>
                <w:webHidden/>
              </w:rPr>
              <w:fldChar w:fldCharType="begin"/>
            </w:r>
            <w:r w:rsidR="007F6B9A">
              <w:rPr>
                <w:noProof/>
                <w:webHidden/>
              </w:rPr>
              <w:instrText xml:space="preserve"> PAGEREF _Toc17727747 \h </w:instrText>
            </w:r>
            <w:r w:rsidR="007F6B9A">
              <w:rPr>
                <w:noProof/>
                <w:webHidden/>
              </w:rPr>
            </w:r>
            <w:r w:rsidR="007F6B9A">
              <w:rPr>
                <w:noProof/>
                <w:webHidden/>
              </w:rPr>
              <w:fldChar w:fldCharType="separate"/>
            </w:r>
            <w:r w:rsidR="007F6B9A">
              <w:rPr>
                <w:noProof/>
                <w:webHidden/>
              </w:rPr>
              <w:t>27</w:t>
            </w:r>
            <w:r w:rsidR="007F6B9A">
              <w:rPr>
                <w:noProof/>
                <w:webHidden/>
              </w:rPr>
              <w:fldChar w:fldCharType="end"/>
            </w:r>
          </w:hyperlink>
        </w:p>
        <w:p w14:paraId="62F9B1DE" w14:textId="77777777" w:rsidR="007F6B9A" w:rsidRDefault="00A24EC2">
          <w:pPr>
            <w:pStyle w:val="TOC2"/>
            <w:rPr>
              <w:rFonts w:asciiTheme="minorHAnsi" w:eastAsiaTheme="minorEastAsia" w:hAnsiTheme="minorHAnsi" w:cstheme="minorBidi"/>
              <w:noProof/>
              <w:lang w:eastAsia="en-AU"/>
            </w:rPr>
          </w:pPr>
          <w:hyperlink w:anchor="_Toc17727748" w:history="1">
            <w:r w:rsidR="007F6B9A" w:rsidRPr="007E2745">
              <w:rPr>
                <w:rStyle w:val="Hyperlink"/>
                <w:noProof/>
              </w:rPr>
              <w:t>48.1. Disputes</w:t>
            </w:r>
            <w:r w:rsidR="007F6B9A">
              <w:rPr>
                <w:noProof/>
                <w:webHidden/>
              </w:rPr>
              <w:tab/>
            </w:r>
            <w:r w:rsidR="007F6B9A">
              <w:rPr>
                <w:noProof/>
                <w:webHidden/>
              </w:rPr>
              <w:fldChar w:fldCharType="begin"/>
            </w:r>
            <w:r w:rsidR="007F6B9A">
              <w:rPr>
                <w:noProof/>
                <w:webHidden/>
              </w:rPr>
              <w:instrText xml:space="preserve"> PAGEREF _Toc17727748 \h </w:instrText>
            </w:r>
            <w:r w:rsidR="007F6B9A">
              <w:rPr>
                <w:noProof/>
                <w:webHidden/>
              </w:rPr>
            </w:r>
            <w:r w:rsidR="007F6B9A">
              <w:rPr>
                <w:noProof/>
                <w:webHidden/>
              </w:rPr>
              <w:fldChar w:fldCharType="separate"/>
            </w:r>
            <w:r w:rsidR="007F6B9A">
              <w:rPr>
                <w:noProof/>
                <w:webHidden/>
              </w:rPr>
              <w:t>27</w:t>
            </w:r>
            <w:r w:rsidR="007F6B9A">
              <w:rPr>
                <w:noProof/>
                <w:webHidden/>
              </w:rPr>
              <w:fldChar w:fldCharType="end"/>
            </w:r>
          </w:hyperlink>
        </w:p>
        <w:p w14:paraId="202979BA" w14:textId="77777777" w:rsidR="007F6B9A" w:rsidRDefault="00A24EC2">
          <w:pPr>
            <w:pStyle w:val="TOC2"/>
            <w:rPr>
              <w:rFonts w:asciiTheme="minorHAnsi" w:eastAsiaTheme="minorEastAsia" w:hAnsiTheme="minorHAnsi" w:cstheme="minorBidi"/>
              <w:noProof/>
              <w:lang w:eastAsia="en-AU"/>
            </w:rPr>
          </w:pPr>
          <w:hyperlink w:anchor="_Toc17727749" w:history="1">
            <w:r w:rsidR="007F6B9A" w:rsidRPr="007E2745">
              <w:rPr>
                <w:rStyle w:val="Hyperlink"/>
                <w:noProof/>
              </w:rPr>
              <w:t>48.2. Notice of Dispute</w:t>
            </w:r>
            <w:r w:rsidR="007F6B9A">
              <w:rPr>
                <w:noProof/>
                <w:webHidden/>
              </w:rPr>
              <w:tab/>
            </w:r>
            <w:r w:rsidR="007F6B9A">
              <w:rPr>
                <w:noProof/>
                <w:webHidden/>
              </w:rPr>
              <w:fldChar w:fldCharType="begin"/>
            </w:r>
            <w:r w:rsidR="007F6B9A">
              <w:rPr>
                <w:noProof/>
                <w:webHidden/>
              </w:rPr>
              <w:instrText xml:space="preserve"> PAGEREF _Toc17727749 \h </w:instrText>
            </w:r>
            <w:r w:rsidR="007F6B9A">
              <w:rPr>
                <w:noProof/>
                <w:webHidden/>
              </w:rPr>
            </w:r>
            <w:r w:rsidR="007F6B9A">
              <w:rPr>
                <w:noProof/>
                <w:webHidden/>
              </w:rPr>
              <w:fldChar w:fldCharType="separate"/>
            </w:r>
            <w:r w:rsidR="007F6B9A">
              <w:rPr>
                <w:noProof/>
                <w:webHidden/>
              </w:rPr>
              <w:t>28</w:t>
            </w:r>
            <w:r w:rsidR="007F6B9A">
              <w:rPr>
                <w:noProof/>
                <w:webHidden/>
              </w:rPr>
              <w:fldChar w:fldCharType="end"/>
            </w:r>
          </w:hyperlink>
        </w:p>
        <w:p w14:paraId="722F9EF9" w14:textId="77777777" w:rsidR="007F6B9A" w:rsidRDefault="00A24EC2">
          <w:pPr>
            <w:pStyle w:val="TOC2"/>
            <w:rPr>
              <w:rFonts w:asciiTheme="minorHAnsi" w:eastAsiaTheme="minorEastAsia" w:hAnsiTheme="minorHAnsi" w:cstheme="minorBidi"/>
              <w:noProof/>
              <w:lang w:eastAsia="en-AU"/>
            </w:rPr>
          </w:pPr>
          <w:hyperlink w:anchor="_Toc17727750" w:history="1">
            <w:r w:rsidR="007F6B9A" w:rsidRPr="007E2745">
              <w:rPr>
                <w:rStyle w:val="Hyperlink"/>
                <w:noProof/>
              </w:rPr>
              <w:t>48.3. Meeting of Parties</w:t>
            </w:r>
            <w:r w:rsidR="007F6B9A">
              <w:rPr>
                <w:noProof/>
                <w:webHidden/>
              </w:rPr>
              <w:tab/>
            </w:r>
            <w:r w:rsidR="007F6B9A">
              <w:rPr>
                <w:noProof/>
                <w:webHidden/>
              </w:rPr>
              <w:fldChar w:fldCharType="begin"/>
            </w:r>
            <w:r w:rsidR="007F6B9A">
              <w:rPr>
                <w:noProof/>
                <w:webHidden/>
              </w:rPr>
              <w:instrText xml:space="preserve"> PAGEREF _Toc17727750 \h </w:instrText>
            </w:r>
            <w:r w:rsidR="007F6B9A">
              <w:rPr>
                <w:noProof/>
                <w:webHidden/>
              </w:rPr>
            </w:r>
            <w:r w:rsidR="007F6B9A">
              <w:rPr>
                <w:noProof/>
                <w:webHidden/>
              </w:rPr>
              <w:fldChar w:fldCharType="separate"/>
            </w:r>
            <w:r w:rsidR="007F6B9A">
              <w:rPr>
                <w:noProof/>
                <w:webHidden/>
              </w:rPr>
              <w:t>28</w:t>
            </w:r>
            <w:r w:rsidR="007F6B9A">
              <w:rPr>
                <w:noProof/>
                <w:webHidden/>
              </w:rPr>
              <w:fldChar w:fldCharType="end"/>
            </w:r>
          </w:hyperlink>
        </w:p>
        <w:p w14:paraId="27F29E76" w14:textId="77777777" w:rsidR="007F6B9A" w:rsidRDefault="00A24EC2">
          <w:pPr>
            <w:pStyle w:val="TOC2"/>
            <w:rPr>
              <w:rFonts w:asciiTheme="minorHAnsi" w:eastAsiaTheme="minorEastAsia" w:hAnsiTheme="minorHAnsi" w:cstheme="minorBidi"/>
              <w:noProof/>
              <w:lang w:eastAsia="en-AU"/>
            </w:rPr>
          </w:pPr>
          <w:hyperlink w:anchor="_Toc17727751" w:history="1">
            <w:r w:rsidR="007F6B9A" w:rsidRPr="007E2745">
              <w:rPr>
                <w:rStyle w:val="Hyperlink"/>
                <w:noProof/>
              </w:rPr>
              <w:t>48.4. Appointment of Mediator</w:t>
            </w:r>
            <w:r w:rsidR="007F6B9A">
              <w:rPr>
                <w:noProof/>
                <w:webHidden/>
              </w:rPr>
              <w:tab/>
            </w:r>
            <w:r w:rsidR="007F6B9A">
              <w:rPr>
                <w:noProof/>
                <w:webHidden/>
              </w:rPr>
              <w:fldChar w:fldCharType="begin"/>
            </w:r>
            <w:r w:rsidR="007F6B9A">
              <w:rPr>
                <w:noProof/>
                <w:webHidden/>
              </w:rPr>
              <w:instrText xml:space="preserve"> PAGEREF _Toc17727751 \h </w:instrText>
            </w:r>
            <w:r w:rsidR="007F6B9A">
              <w:rPr>
                <w:noProof/>
                <w:webHidden/>
              </w:rPr>
            </w:r>
            <w:r w:rsidR="007F6B9A">
              <w:rPr>
                <w:noProof/>
                <w:webHidden/>
              </w:rPr>
              <w:fldChar w:fldCharType="separate"/>
            </w:r>
            <w:r w:rsidR="007F6B9A">
              <w:rPr>
                <w:noProof/>
                <w:webHidden/>
              </w:rPr>
              <w:t>28</w:t>
            </w:r>
            <w:r w:rsidR="007F6B9A">
              <w:rPr>
                <w:noProof/>
                <w:webHidden/>
              </w:rPr>
              <w:fldChar w:fldCharType="end"/>
            </w:r>
          </w:hyperlink>
        </w:p>
        <w:p w14:paraId="21B5CCD7" w14:textId="77777777" w:rsidR="007F6B9A" w:rsidRDefault="00A24EC2">
          <w:pPr>
            <w:pStyle w:val="TOC2"/>
            <w:rPr>
              <w:rFonts w:asciiTheme="minorHAnsi" w:eastAsiaTheme="minorEastAsia" w:hAnsiTheme="minorHAnsi" w:cstheme="minorBidi"/>
              <w:noProof/>
              <w:lang w:eastAsia="en-AU"/>
            </w:rPr>
          </w:pPr>
          <w:hyperlink w:anchor="_Toc17727752" w:history="1">
            <w:r w:rsidR="007F6B9A" w:rsidRPr="007E2745">
              <w:rPr>
                <w:rStyle w:val="Hyperlink"/>
                <w:noProof/>
              </w:rPr>
              <w:t>48.5. Appointment of Independent Expert</w:t>
            </w:r>
            <w:r w:rsidR="007F6B9A">
              <w:rPr>
                <w:noProof/>
                <w:webHidden/>
              </w:rPr>
              <w:tab/>
            </w:r>
            <w:r w:rsidR="007F6B9A">
              <w:rPr>
                <w:noProof/>
                <w:webHidden/>
              </w:rPr>
              <w:fldChar w:fldCharType="begin"/>
            </w:r>
            <w:r w:rsidR="007F6B9A">
              <w:rPr>
                <w:noProof/>
                <w:webHidden/>
              </w:rPr>
              <w:instrText xml:space="preserve"> PAGEREF _Toc17727752 \h </w:instrText>
            </w:r>
            <w:r w:rsidR="007F6B9A">
              <w:rPr>
                <w:noProof/>
                <w:webHidden/>
              </w:rPr>
            </w:r>
            <w:r w:rsidR="007F6B9A">
              <w:rPr>
                <w:noProof/>
                <w:webHidden/>
              </w:rPr>
              <w:fldChar w:fldCharType="separate"/>
            </w:r>
            <w:r w:rsidR="007F6B9A">
              <w:rPr>
                <w:noProof/>
                <w:webHidden/>
              </w:rPr>
              <w:t>28</w:t>
            </w:r>
            <w:r w:rsidR="007F6B9A">
              <w:rPr>
                <w:noProof/>
                <w:webHidden/>
              </w:rPr>
              <w:fldChar w:fldCharType="end"/>
            </w:r>
          </w:hyperlink>
        </w:p>
        <w:p w14:paraId="568021E1" w14:textId="77777777" w:rsidR="007F6B9A" w:rsidRDefault="00A24EC2">
          <w:pPr>
            <w:pStyle w:val="TOC2"/>
            <w:rPr>
              <w:rFonts w:asciiTheme="minorHAnsi" w:eastAsiaTheme="minorEastAsia" w:hAnsiTheme="minorHAnsi" w:cstheme="minorBidi"/>
              <w:noProof/>
              <w:lang w:eastAsia="en-AU"/>
            </w:rPr>
          </w:pPr>
          <w:hyperlink w:anchor="_Toc17727753" w:history="1">
            <w:r w:rsidR="007F6B9A" w:rsidRPr="007E2745">
              <w:rPr>
                <w:rStyle w:val="Hyperlink"/>
                <w:noProof/>
              </w:rPr>
              <w:t>48.6. Decision of Independent Expert</w:t>
            </w:r>
            <w:r w:rsidR="007F6B9A">
              <w:rPr>
                <w:noProof/>
                <w:webHidden/>
              </w:rPr>
              <w:tab/>
            </w:r>
            <w:r w:rsidR="007F6B9A">
              <w:rPr>
                <w:noProof/>
                <w:webHidden/>
              </w:rPr>
              <w:fldChar w:fldCharType="begin"/>
            </w:r>
            <w:r w:rsidR="007F6B9A">
              <w:rPr>
                <w:noProof/>
                <w:webHidden/>
              </w:rPr>
              <w:instrText xml:space="preserve"> PAGEREF _Toc17727753 \h </w:instrText>
            </w:r>
            <w:r w:rsidR="007F6B9A">
              <w:rPr>
                <w:noProof/>
                <w:webHidden/>
              </w:rPr>
            </w:r>
            <w:r w:rsidR="007F6B9A">
              <w:rPr>
                <w:noProof/>
                <w:webHidden/>
              </w:rPr>
              <w:fldChar w:fldCharType="separate"/>
            </w:r>
            <w:r w:rsidR="007F6B9A">
              <w:rPr>
                <w:noProof/>
                <w:webHidden/>
              </w:rPr>
              <w:t>28</w:t>
            </w:r>
            <w:r w:rsidR="007F6B9A">
              <w:rPr>
                <w:noProof/>
                <w:webHidden/>
              </w:rPr>
              <w:fldChar w:fldCharType="end"/>
            </w:r>
          </w:hyperlink>
        </w:p>
        <w:p w14:paraId="0CA0A369" w14:textId="77777777" w:rsidR="007F6B9A" w:rsidRDefault="00A24EC2">
          <w:pPr>
            <w:pStyle w:val="TOC2"/>
            <w:rPr>
              <w:rFonts w:asciiTheme="minorHAnsi" w:eastAsiaTheme="minorEastAsia" w:hAnsiTheme="minorHAnsi" w:cstheme="minorBidi"/>
              <w:noProof/>
              <w:lang w:eastAsia="en-AU"/>
            </w:rPr>
          </w:pPr>
          <w:hyperlink w:anchor="_Toc17727754" w:history="1">
            <w:r w:rsidR="007F6B9A" w:rsidRPr="007E2745">
              <w:rPr>
                <w:rStyle w:val="Hyperlink"/>
                <w:noProof/>
              </w:rPr>
              <w:t>48.7. Continuation of Work during Disputes</w:t>
            </w:r>
            <w:r w:rsidR="007F6B9A">
              <w:rPr>
                <w:noProof/>
                <w:webHidden/>
              </w:rPr>
              <w:tab/>
            </w:r>
            <w:r w:rsidR="007F6B9A">
              <w:rPr>
                <w:noProof/>
                <w:webHidden/>
              </w:rPr>
              <w:fldChar w:fldCharType="begin"/>
            </w:r>
            <w:r w:rsidR="007F6B9A">
              <w:rPr>
                <w:noProof/>
                <w:webHidden/>
              </w:rPr>
              <w:instrText xml:space="preserve"> PAGEREF _Toc17727754 \h </w:instrText>
            </w:r>
            <w:r w:rsidR="007F6B9A">
              <w:rPr>
                <w:noProof/>
                <w:webHidden/>
              </w:rPr>
            </w:r>
            <w:r w:rsidR="007F6B9A">
              <w:rPr>
                <w:noProof/>
                <w:webHidden/>
              </w:rPr>
              <w:fldChar w:fldCharType="separate"/>
            </w:r>
            <w:r w:rsidR="007F6B9A">
              <w:rPr>
                <w:noProof/>
                <w:webHidden/>
              </w:rPr>
              <w:t>29</w:t>
            </w:r>
            <w:r w:rsidR="007F6B9A">
              <w:rPr>
                <w:noProof/>
                <w:webHidden/>
              </w:rPr>
              <w:fldChar w:fldCharType="end"/>
            </w:r>
          </w:hyperlink>
        </w:p>
        <w:p w14:paraId="09A9B17D" w14:textId="77777777" w:rsidR="007F6B9A" w:rsidRDefault="00A24EC2">
          <w:pPr>
            <w:pStyle w:val="TOC1"/>
            <w:rPr>
              <w:rFonts w:asciiTheme="minorHAnsi" w:eastAsiaTheme="minorEastAsia" w:hAnsiTheme="minorHAnsi" w:cstheme="minorBidi"/>
              <w:b w:val="0"/>
              <w:noProof/>
              <w:lang w:eastAsia="en-AU"/>
            </w:rPr>
          </w:pPr>
          <w:hyperlink w:anchor="_Toc17727755" w:history="1">
            <w:r w:rsidR="007F6B9A" w:rsidRPr="007E2745">
              <w:rPr>
                <w:rStyle w:val="Hyperlink"/>
                <w:noProof/>
              </w:rPr>
              <w:t>49. Termination</w:t>
            </w:r>
            <w:r w:rsidR="007F6B9A">
              <w:rPr>
                <w:noProof/>
                <w:webHidden/>
              </w:rPr>
              <w:tab/>
            </w:r>
            <w:r w:rsidR="007F6B9A">
              <w:rPr>
                <w:noProof/>
                <w:webHidden/>
              </w:rPr>
              <w:fldChar w:fldCharType="begin"/>
            </w:r>
            <w:r w:rsidR="007F6B9A">
              <w:rPr>
                <w:noProof/>
                <w:webHidden/>
              </w:rPr>
              <w:instrText xml:space="preserve"> PAGEREF _Toc17727755 \h </w:instrText>
            </w:r>
            <w:r w:rsidR="007F6B9A">
              <w:rPr>
                <w:noProof/>
                <w:webHidden/>
              </w:rPr>
            </w:r>
            <w:r w:rsidR="007F6B9A">
              <w:rPr>
                <w:noProof/>
                <w:webHidden/>
              </w:rPr>
              <w:fldChar w:fldCharType="separate"/>
            </w:r>
            <w:r w:rsidR="007F6B9A">
              <w:rPr>
                <w:noProof/>
                <w:webHidden/>
              </w:rPr>
              <w:t>29</w:t>
            </w:r>
            <w:r w:rsidR="007F6B9A">
              <w:rPr>
                <w:noProof/>
                <w:webHidden/>
              </w:rPr>
              <w:fldChar w:fldCharType="end"/>
            </w:r>
          </w:hyperlink>
        </w:p>
        <w:p w14:paraId="4E0AC0AE" w14:textId="77777777" w:rsidR="007F6B9A" w:rsidRDefault="00A24EC2">
          <w:pPr>
            <w:pStyle w:val="TOC1"/>
            <w:rPr>
              <w:rFonts w:asciiTheme="minorHAnsi" w:eastAsiaTheme="minorEastAsia" w:hAnsiTheme="minorHAnsi" w:cstheme="minorBidi"/>
              <w:b w:val="0"/>
              <w:noProof/>
              <w:lang w:eastAsia="en-AU"/>
            </w:rPr>
          </w:pPr>
          <w:hyperlink w:anchor="_Toc17727756" w:history="1">
            <w:r w:rsidR="007F6B9A" w:rsidRPr="007E2745">
              <w:rPr>
                <w:rStyle w:val="Hyperlink"/>
                <w:noProof/>
              </w:rPr>
              <w:t>50. Rights of Principal to Recover Monies</w:t>
            </w:r>
            <w:r w:rsidR="007F6B9A">
              <w:rPr>
                <w:noProof/>
                <w:webHidden/>
              </w:rPr>
              <w:tab/>
            </w:r>
            <w:r w:rsidR="007F6B9A">
              <w:rPr>
                <w:noProof/>
                <w:webHidden/>
              </w:rPr>
              <w:fldChar w:fldCharType="begin"/>
            </w:r>
            <w:r w:rsidR="007F6B9A">
              <w:rPr>
                <w:noProof/>
                <w:webHidden/>
              </w:rPr>
              <w:instrText xml:space="preserve"> PAGEREF _Toc17727756 \h </w:instrText>
            </w:r>
            <w:r w:rsidR="007F6B9A">
              <w:rPr>
                <w:noProof/>
                <w:webHidden/>
              </w:rPr>
            </w:r>
            <w:r w:rsidR="007F6B9A">
              <w:rPr>
                <w:noProof/>
                <w:webHidden/>
              </w:rPr>
              <w:fldChar w:fldCharType="separate"/>
            </w:r>
            <w:r w:rsidR="007F6B9A">
              <w:rPr>
                <w:noProof/>
                <w:webHidden/>
              </w:rPr>
              <w:t>29</w:t>
            </w:r>
            <w:r w:rsidR="007F6B9A">
              <w:rPr>
                <w:noProof/>
                <w:webHidden/>
              </w:rPr>
              <w:fldChar w:fldCharType="end"/>
            </w:r>
          </w:hyperlink>
        </w:p>
        <w:p w14:paraId="0D8EBCDD" w14:textId="77777777" w:rsidR="007F6B9A" w:rsidRDefault="00A24EC2">
          <w:pPr>
            <w:pStyle w:val="TOC1"/>
            <w:rPr>
              <w:rFonts w:asciiTheme="minorHAnsi" w:eastAsiaTheme="minorEastAsia" w:hAnsiTheme="minorHAnsi" w:cstheme="minorBidi"/>
              <w:b w:val="0"/>
              <w:noProof/>
              <w:lang w:eastAsia="en-AU"/>
            </w:rPr>
          </w:pPr>
          <w:hyperlink w:anchor="_Toc17727757" w:history="1">
            <w:r w:rsidR="007F6B9A" w:rsidRPr="007E2745">
              <w:rPr>
                <w:rStyle w:val="Hyperlink"/>
                <w:noProof/>
              </w:rPr>
              <w:t>51. Contractor's Performance Report</w:t>
            </w:r>
            <w:r w:rsidR="007F6B9A">
              <w:rPr>
                <w:noProof/>
                <w:webHidden/>
              </w:rPr>
              <w:tab/>
            </w:r>
            <w:r w:rsidR="007F6B9A">
              <w:rPr>
                <w:noProof/>
                <w:webHidden/>
              </w:rPr>
              <w:fldChar w:fldCharType="begin"/>
            </w:r>
            <w:r w:rsidR="007F6B9A">
              <w:rPr>
                <w:noProof/>
                <w:webHidden/>
              </w:rPr>
              <w:instrText xml:space="preserve"> PAGEREF _Toc17727757 \h </w:instrText>
            </w:r>
            <w:r w:rsidR="007F6B9A">
              <w:rPr>
                <w:noProof/>
                <w:webHidden/>
              </w:rPr>
            </w:r>
            <w:r w:rsidR="007F6B9A">
              <w:rPr>
                <w:noProof/>
                <w:webHidden/>
              </w:rPr>
              <w:fldChar w:fldCharType="separate"/>
            </w:r>
            <w:r w:rsidR="007F6B9A">
              <w:rPr>
                <w:noProof/>
                <w:webHidden/>
              </w:rPr>
              <w:t>29</w:t>
            </w:r>
            <w:r w:rsidR="007F6B9A">
              <w:rPr>
                <w:noProof/>
                <w:webHidden/>
              </w:rPr>
              <w:fldChar w:fldCharType="end"/>
            </w:r>
          </w:hyperlink>
        </w:p>
        <w:p w14:paraId="37F0221C" w14:textId="77777777" w:rsidR="007F6B9A" w:rsidRDefault="00A24EC2">
          <w:pPr>
            <w:pStyle w:val="TOC1"/>
            <w:rPr>
              <w:rFonts w:asciiTheme="minorHAnsi" w:eastAsiaTheme="minorEastAsia" w:hAnsiTheme="minorHAnsi" w:cstheme="minorBidi"/>
              <w:b w:val="0"/>
              <w:noProof/>
              <w:lang w:eastAsia="en-AU"/>
            </w:rPr>
          </w:pPr>
          <w:hyperlink w:anchor="_Toc17727758" w:history="1">
            <w:r w:rsidR="007F6B9A" w:rsidRPr="007E2745">
              <w:rPr>
                <w:rStyle w:val="Hyperlink"/>
                <w:noProof/>
              </w:rPr>
              <w:t>52. Goods and Services Tax</w:t>
            </w:r>
            <w:r w:rsidR="007F6B9A">
              <w:rPr>
                <w:noProof/>
                <w:webHidden/>
              </w:rPr>
              <w:tab/>
            </w:r>
            <w:r w:rsidR="007F6B9A">
              <w:rPr>
                <w:noProof/>
                <w:webHidden/>
              </w:rPr>
              <w:fldChar w:fldCharType="begin"/>
            </w:r>
            <w:r w:rsidR="007F6B9A">
              <w:rPr>
                <w:noProof/>
                <w:webHidden/>
              </w:rPr>
              <w:instrText xml:space="preserve"> PAGEREF _Toc17727758 \h </w:instrText>
            </w:r>
            <w:r w:rsidR="007F6B9A">
              <w:rPr>
                <w:noProof/>
                <w:webHidden/>
              </w:rPr>
            </w:r>
            <w:r w:rsidR="007F6B9A">
              <w:rPr>
                <w:noProof/>
                <w:webHidden/>
              </w:rPr>
              <w:fldChar w:fldCharType="separate"/>
            </w:r>
            <w:r w:rsidR="007F6B9A">
              <w:rPr>
                <w:noProof/>
                <w:webHidden/>
              </w:rPr>
              <w:t>30</w:t>
            </w:r>
            <w:r w:rsidR="007F6B9A">
              <w:rPr>
                <w:noProof/>
                <w:webHidden/>
              </w:rPr>
              <w:fldChar w:fldCharType="end"/>
            </w:r>
          </w:hyperlink>
        </w:p>
        <w:p w14:paraId="12594C04" w14:textId="77777777" w:rsidR="007F6B9A" w:rsidRDefault="00A24EC2">
          <w:pPr>
            <w:pStyle w:val="TOC1"/>
            <w:rPr>
              <w:rFonts w:asciiTheme="minorHAnsi" w:eastAsiaTheme="minorEastAsia" w:hAnsiTheme="minorHAnsi" w:cstheme="minorBidi"/>
              <w:b w:val="0"/>
              <w:noProof/>
              <w:lang w:eastAsia="en-AU"/>
            </w:rPr>
          </w:pPr>
          <w:hyperlink w:anchor="_Toc17727759" w:history="1">
            <w:r w:rsidR="007F6B9A" w:rsidRPr="007E2745">
              <w:rPr>
                <w:rStyle w:val="Hyperlink"/>
                <w:noProof/>
              </w:rPr>
              <w:t>53. Privacy</w:t>
            </w:r>
            <w:r w:rsidR="007F6B9A">
              <w:rPr>
                <w:noProof/>
                <w:webHidden/>
              </w:rPr>
              <w:tab/>
            </w:r>
            <w:r w:rsidR="007F6B9A">
              <w:rPr>
                <w:noProof/>
                <w:webHidden/>
              </w:rPr>
              <w:fldChar w:fldCharType="begin"/>
            </w:r>
            <w:r w:rsidR="007F6B9A">
              <w:rPr>
                <w:noProof/>
                <w:webHidden/>
              </w:rPr>
              <w:instrText xml:space="preserve"> PAGEREF _Toc17727759 \h </w:instrText>
            </w:r>
            <w:r w:rsidR="007F6B9A">
              <w:rPr>
                <w:noProof/>
                <w:webHidden/>
              </w:rPr>
            </w:r>
            <w:r w:rsidR="007F6B9A">
              <w:rPr>
                <w:noProof/>
                <w:webHidden/>
              </w:rPr>
              <w:fldChar w:fldCharType="separate"/>
            </w:r>
            <w:r w:rsidR="007F6B9A">
              <w:rPr>
                <w:noProof/>
                <w:webHidden/>
              </w:rPr>
              <w:t>30</w:t>
            </w:r>
            <w:r w:rsidR="007F6B9A">
              <w:rPr>
                <w:noProof/>
                <w:webHidden/>
              </w:rPr>
              <w:fldChar w:fldCharType="end"/>
            </w:r>
          </w:hyperlink>
        </w:p>
        <w:p w14:paraId="06C5DFA4" w14:textId="77777777"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7021542B"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49A6DB4C" w14:textId="77777777" w:rsidR="00C800F1" w:rsidRDefault="007F6B9A" w:rsidP="003477B6">
      <w:pPr>
        <w:pStyle w:val="Heading1"/>
        <w:rPr>
          <w:noProof/>
          <w:lang w:eastAsia="en-AU"/>
        </w:rPr>
      </w:pPr>
      <w:bookmarkStart w:id="1" w:name="_Toc330198978"/>
      <w:bookmarkStart w:id="2" w:name="_Toc528051163"/>
      <w:bookmarkStart w:id="3" w:name="_Toc15650173"/>
      <w:bookmarkStart w:id="4" w:name="_Toc17727664"/>
      <w:r w:rsidRPr="003032E0">
        <w:lastRenderedPageBreak/>
        <w:t>Interpretation of Terms</w:t>
      </w:r>
      <w:bookmarkEnd w:id="1"/>
      <w:bookmarkEnd w:id="2"/>
      <w:bookmarkEnd w:id="3"/>
      <w:bookmarkEnd w:id="4"/>
    </w:p>
    <w:p w14:paraId="2137DF2F" w14:textId="77777777" w:rsidR="007F6B9A" w:rsidRPr="00FE7AEA" w:rsidRDefault="007F6B9A" w:rsidP="007F6B9A">
      <w:r w:rsidRPr="00FE7AEA">
        <w:t>In these Conditions of Contract, unless the context otherwise requires:</w:t>
      </w:r>
    </w:p>
    <w:p w14:paraId="7779C91D" w14:textId="77777777" w:rsidR="007F6B9A" w:rsidRPr="00FE7AEA" w:rsidRDefault="007F6B9A" w:rsidP="007F6B9A">
      <w:r w:rsidRPr="00FE7AEA">
        <w:rPr>
          <w:b/>
        </w:rPr>
        <w:t>'Agency'</w:t>
      </w:r>
      <w:r w:rsidRPr="00FE7AEA">
        <w:t xml:space="preserve"> means a department, agency or statutory authority of the Northern Territory of Australia.</w:t>
      </w:r>
    </w:p>
    <w:p w14:paraId="162562D6" w14:textId="77777777" w:rsidR="007F6B9A" w:rsidRDefault="007F6B9A" w:rsidP="007F6B9A">
      <w:r w:rsidRPr="00FE7AEA">
        <w:rPr>
          <w:b/>
        </w:rPr>
        <w:t>'Annexure'</w:t>
      </w:r>
      <w:r w:rsidRPr="00FE7AEA">
        <w:t xml:space="preserve"> means the section in the RFT that details the specific requirements applicable to the Conditions of Tendering and Contract concerning the execution of the Works.</w:t>
      </w:r>
    </w:p>
    <w:p w14:paraId="334D649D" w14:textId="77777777" w:rsidR="007F6B9A" w:rsidRPr="005A7D81" w:rsidRDefault="007F6B9A" w:rsidP="007F6B9A">
      <w:r w:rsidRPr="005A7D81">
        <w:rPr>
          <w:b/>
        </w:rPr>
        <w:t>'Business Day'</w:t>
      </w:r>
      <w:r w:rsidRPr="005A7D81">
        <w:t xml:space="preserve"> means any day which is not a Saturday, Sunday or a NT wide public holiday within the meaning of the </w:t>
      </w:r>
      <w:r w:rsidRPr="005A7D81">
        <w:rPr>
          <w:i/>
        </w:rPr>
        <w:t>Public Holidays Act</w:t>
      </w:r>
      <w:r w:rsidRPr="005A7D81">
        <w:t>.</w:t>
      </w:r>
    </w:p>
    <w:p w14:paraId="3B19AFB4" w14:textId="77777777" w:rsidR="007F6B9A" w:rsidRPr="00FE7AEA" w:rsidRDefault="007F6B9A" w:rsidP="007F6B9A">
      <w:r w:rsidRPr="00FE7AEA">
        <w:rPr>
          <w:b/>
        </w:rPr>
        <w:t>'Completion'</w:t>
      </w:r>
      <w:r w:rsidRPr="00FE7AEA">
        <w:t xml:space="preserve"> means the Superintendent has determined that the execution of the Works has reached the stage where the Works are complete except for minor omissions and/or minor defects.</w:t>
      </w:r>
    </w:p>
    <w:p w14:paraId="63766FF8" w14:textId="77777777" w:rsidR="007F6B9A" w:rsidRPr="00FE7AEA" w:rsidRDefault="007F6B9A" w:rsidP="007F6B9A">
      <w:r w:rsidRPr="00FE7AEA">
        <w:rPr>
          <w:b/>
        </w:rPr>
        <w:t>'Contract'</w:t>
      </w:r>
      <w:r w:rsidRPr="00FE7AEA">
        <w:t xml:space="preserve"> means the </w:t>
      </w:r>
      <w:proofErr w:type="gramStart"/>
      <w:r w:rsidRPr="00FE7AEA">
        <w:t>document which</w:t>
      </w:r>
      <w:proofErr w:type="gramEnd"/>
      <w:r w:rsidRPr="00FE7AEA">
        <w:t xml:space="preserve"> constitutes or evidences or as the case may be, all the documents which constitute or evidence the final and concluded agreement between the Principal and the Contractor concerning the execution of the Works.</w:t>
      </w:r>
    </w:p>
    <w:p w14:paraId="51B2664B" w14:textId="77777777" w:rsidR="007F6B9A" w:rsidRPr="00FE7AEA" w:rsidRDefault="007F6B9A" w:rsidP="007F6B9A">
      <w:r w:rsidRPr="00FE7AEA">
        <w:rPr>
          <w:b/>
        </w:rPr>
        <w:t>'Contractor'</w:t>
      </w:r>
      <w:r w:rsidRPr="00FE7AEA">
        <w:t xml:space="preserve"> means the legal entity that as party to the Contract is bound to execute the Works in accordance with the Contract and includes the successors and lawful assigns of the Contractor.</w:t>
      </w:r>
    </w:p>
    <w:p w14:paraId="440B25FC" w14:textId="77777777" w:rsidR="007F6B9A" w:rsidRPr="00FE7AEA" w:rsidRDefault="007F6B9A" w:rsidP="002047A2">
      <w:r w:rsidRPr="00FE7AEA">
        <w:rPr>
          <w:b/>
        </w:rPr>
        <w:t>'Contractor’s Tender'</w:t>
      </w:r>
      <w:r w:rsidRPr="00FE7AEA">
        <w:t xml:space="preserve"> means the Tender submitted by the Contractor in response to the RFT.</w:t>
      </w:r>
    </w:p>
    <w:p w14:paraId="7ABD0D1C" w14:textId="77777777" w:rsidR="007F6B9A" w:rsidRPr="00FE7AEA" w:rsidRDefault="007F6B9A" w:rsidP="007F6B9A">
      <w:r w:rsidRPr="00FE7AEA">
        <w:rPr>
          <w:b/>
        </w:rPr>
        <w:t>'Date of Acceptance'</w:t>
      </w:r>
      <w:r w:rsidRPr="00FE7AEA">
        <w:t xml:space="preserve"> means the date, appearing on the Notice of Acceptance and if no date </w:t>
      </w:r>
      <w:proofErr w:type="gramStart"/>
      <w:r w:rsidRPr="00FE7AEA">
        <w:t>appears</w:t>
      </w:r>
      <w:proofErr w:type="gramEnd"/>
      <w:r w:rsidRPr="00FE7AEA">
        <w:t xml:space="preserve"> is the date on which the Principal sent the Notice of Acceptance to the Contractor.</w:t>
      </w:r>
    </w:p>
    <w:p w14:paraId="41ACDFD6" w14:textId="77777777" w:rsidR="007F6B9A" w:rsidRPr="00FE7AEA" w:rsidRDefault="007F6B9A" w:rsidP="002047A2">
      <w:r w:rsidRPr="00FE7AEA">
        <w:rPr>
          <w:b/>
        </w:rPr>
        <w:t xml:space="preserve">'Defects Liability Period' </w:t>
      </w:r>
      <w:r w:rsidRPr="00FE7AEA">
        <w:t>means the defects liability period referred to in the clause entitled ‘Defects Liability Period’ and stated in the Annexure.</w:t>
      </w:r>
    </w:p>
    <w:p w14:paraId="2013E78A" w14:textId="77777777" w:rsidR="007F6B9A" w:rsidRPr="00FE7AEA" w:rsidRDefault="007F6B9A" w:rsidP="007F6B9A">
      <w:r w:rsidRPr="00FE7AEA">
        <w:rPr>
          <w:b/>
        </w:rPr>
        <w:t>'Documents'</w:t>
      </w:r>
      <w:r w:rsidRPr="00FE7AEA">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14:paraId="36A667F5" w14:textId="77777777" w:rsidR="007F6B9A" w:rsidRDefault="007F6B9A" w:rsidP="007F6B9A">
      <w:r w:rsidRPr="00FE7AEA">
        <w:rPr>
          <w:b/>
        </w:rPr>
        <w:t>'Drawings'</w:t>
      </w:r>
      <w:r w:rsidRPr="00FE7AEA">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14:paraId="28EEFF24" w14:textId="77777777" w:rsidR="007F6B9A" w:rsidRDefault="007F6B9A" w:rsidP="007F6B9A">
      <w:pPr>
        <w:rPr>
          <w:b/>
        </w:rPr>
      </w:pPr>
      <w:r w:rsidRPr="009F4FF5">
        <w:rPr>
          <w:b/>
        </w:rPr>
        <w:t>‘Indigenous Development Plan’</w:t>
      </w:r>
      <w:r w:rsidRPr="009F4FF5">
        <w:t xml:space="preserve"> means the indigenous development plan if any approved by the Superintendent pursuant to clause</w:t>
      </w:r>
      <w:r>
        <w:t xml:space="preserve"> </w:t>
      </w:r>
      <w:r>
        <w:fldChar w:fldCharType="begin"/>
      </w:r>
      <w:r>
        <w:instrText xml:space="preserve"> REF _Ref1990883 \r \h </w:instrText>
      </w:r>
      <w:r>
        <w:fldChar w:fldCharType="separate"/>
      </w:r>
      <w:r>
        <w:t>19</w:t>
      </w:r>
      <w:r>
        <w:fldChar w:fldCharType="end"/>
      </w:r>
      <w:r>
        <w:t>.</w:t>
      </w:r>
    </w:p>
    <w:p w14:paraId="73BED973" w14:textId="77777777" w:rsidR="007F6B9A" w:rsidRDefault="007F6B9A" w:rsidP="007F6B9A">
      <w:r w:rsidRPr="00FE7AEA">
        <w:rPr>
          <w:b/>
        </w:rPr>
        <w:t>'Indigenous Person'</w:t>
      </w:r>
      <w:r w:rsidRPr="00FE7AEA">
        <w:t xml:space="preserve"> is a person of Australian Aboriginal or Torres Strait Islander descent who identifies themselves as Indigenous and is accepted in the community in which they live as an Indigenous person.</w:t>
      </w:r>
    </w:p>
    <w:p w14:paraId="7BA8F4A7" w14:textId="77777777" w:rsidR="007F6B9A" w:rsidRPr="00E23386" w:rsidRDefault="007F6B9A" w:rsidP="007F6B9A">
      <w:r w:rsidRPr="00E23386">
        <w:rPr>
          <w:b/>
        </w:rPr>
        <w:t>'Intellectual Property'</w:t>
      </w:r>
      <w:r w:rsidRPr="00E23386">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14:paraId="1BBEAFD1" w14:textId="77777777" w:rsidR="007F6B9A" w:rsidRPr="00FE7AEA" w:rsidRDefault="007F6B9A" w:rsidP="007F6B9A">
      <w:r w:rsidRPr="00FE7AEA">
        <w:rPr>
          <w:b/>
        </w:rPr>
        <w:t>'Lump Sum'</w:t>
      </w:r>
      <w:r w:rsidRPr="00FE7AEA">
        <w:t xml:space="preserve"> means the total sum which will have become payable to the Contractor by the Principal upon completion of the Works.</w:t>
      </w:r>
    </w:p>
    <w:p w14:paraId="7D6BB638" w14:textId="77777777" w:rsidR="007F6B9A" w:rsidRPr="00FE7AEA" w:rsidRDefault="007F6B9A" w:rsidP="007F6B9A">
      <w:r w:rsidRPr="00FE7AEA">
        <w:rPr>
          <w:b/>
        </w:rPr>
        <w:t>'Notice of Acceptance'</w:t>
      </w:r>
      <w:r w:rsidRPr="00FE7AEA">
        <w:t xml:space="preserve"> means the written notification and any accompanying documentation sent to the Contractor by the Principal advising acceptance of its Tender to execute the Works.</w:t>
      </w:r>
    </w:p>
    <w:p w14:paraId="283A859F" w14:textId="77777777" w:rsidR="007F6B9A" w:rsidRPr="00FE7AEA" w:rsidRDefault="007F6B9A" w:rsidP="007F6B9A">
      <w:r w:rsidRPr="00FE7AEA">
        <w:rPr>
          <w:b/>
        </w:rPr>
        <w:lastRenderedPageBreak/>
        <w:t>'Order'</w:t>
      </w:r>
      <w:r w:rsidRPr="00FE7AEA">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14:paraId="6824E13A" w14:textId="77777777" w:rsidR="007F6B9A" w:rsidRDefault="007F6B9A" w:rsidP="007F6B9A">
      <w:r w:rsidRPr="00FE7AEA">
        <w:rPr>
          <w:b/>
        </w:rPr>
        <w:t>'Portion of the Works'</w:t>
      </w:r>
      <w:r w:rsidRPr="00FE7AEA">
        <w:t xml:space="preserve"> means the Superintendent has directed the Contractor to carry out particular work in accordance with the Contract, such work representing a part of the total Works required under the Contract.</w:t>
      </w:r>
    </w:p>
    <w:p w14:paraId="69E15E50" w14:textId="77777777" w:rsidR="007F6B9A" w:rsidRPr="00FE7AEA" w:rsidRDefault="007F6B9A" w:rsidP="007F6B9A">
      <w:r w:rsidRPr="00FE7AEA">
        <w:rPr>
          <w:b/>
        </w:rPr>
        <w:t>'Principal'</w:t>
      </w:r>
      <w:r w:rsidRPr="00FE7AEA">
        <w:t xml:space="preserve"> means the Northern Territory of Australia. </w:t>
      </w:r>
    </w:p>
    <w:p w14:paraId="05EC00A7" w14:textId="77777777" w:rsidR="007F6B9A" w:rsidRPr="009F4FF5" w:rsidRDefault="007F6B9A" w:rsidP="007F6B9A">
      <w:r w:rsidRPr="009F4FF5">
        <w:rPr>
          <w:b/>
        </w:rPr>
        <w:t>‘Project Control Plan’</w:t>
      </w:r>
      <w:r w:rsidRPr="009F4FF5">
        <w:t xml:space="preserve"> means the project control plan if any approved by the Superintendent pursuant to clause</w:t>
      </w:r>
      <w:r>
        <w:t xml:space="preserve"> </w:t>
      </w:r>
      <w:r>
        <w:fldChar w:fldCharType="begin"/>
      </w:r>
      <w:r>
        <w:instrText xml:space="preserve"> REF _Ref1990970 \r \h </w:instrText>
      </w:r>
      <w:r>
        <w:fldChar w:fldCharType="separate"/>
      </w:r>
      <w:r>
        <w:t>21</w:t>
      </w:r>
      <w:r>
        <w:fldChar w:fldCharType="end"/>
      </w:r>
      <w:r>
        <w:t>.</w:t>
      </w:r>
    </w:p>
    <w:p w14:paraId="49E1B520" w14:textId="77777777" w:rsidR="007F6B9A" w:rsidRPr="00FE7AEA" w:rsidRDefault="007F6B9A" w:rsidP="007F6B9A">
      <w:r w:rsidRPr="00FE7AEA">
        <w:rPr>
          <w:b/>
        </w:rPr>
        <w:t>'Rate'</w:t>
      </w:r>
      <w:r w:rsidRPr="00FE7AEA">
        <w:t xml:space="preserve"> means the rate per any section or item of the Works as stated in the Contract.</w:t>
      </w:r>
    </w:p>
    <w:p w14:paraId="72EE57C6" w14:textId="77777777" w:rsidR="007F6B9A" w:rsidRPr="00FE7AEA" w:rsidRDefault="007F6B9A" w:rsidP="007F6B9A">
      <w:r w:rsidRPr="00FE7AEA">
        <w:rPr>
          <w:b/>
        </w:rPr>
        <w:t>'Request for Tender (RFT)'</w:t>
      </w:r>
      <w:r w:rsidRPr="00FE7AEA">
        <w:t xml:space="preserve"> means the document(s) containing or referring to the Conditions of Tendering and Contract, the Annexure, Special Conditions of Contract (if any), Preliminary Clauses, Scope of Works, Response Schedules, Drawings and any other document issued for the purposes of inviting Tenders for the Works.</w:t>
      </w:r>
    </w:p>
    <w:p w14:paraId="3CAA4E40" w14:textId="77777777" w:rsidR="007F6B9A" w:rsidRPr="00FE7AEA" w:rsidRDefault="007F6B9A" w:rsidP="007F6B9A">
      <w:r w:rsidRPr="00FE7AEA">
        <w:rPr>
          <w:b/>
        </w:rPr>
        <w:t>'Schedule of Rates'</w:t>
      </w:r>
      <w:r w:rsidRPr="00FE7AEA">
        <w:t xml:space="preserve"> means any schedule included in the Contract which, in respect of any section or item of work to be carried out, shows the respective unit rate of payment for execution of that work and which may also include lump sums, provisional sums other sums, quantities and prices.</w:t>
      </w:r>
    </w:p>
    <w:p w14:paraId="6C88C8E3" w14:textId="77777777" w:rsidR="007F6B9A" w:rsidRPr="00FE7AEA" w:rsidRDefault="007F6B9A" w:rsidP="007F6B9A">
      <w:r w:rsidRPr="00FE7AEA">
        <w:rPr>
          <w:b/>
        </w:rPr>
        <w:t>'Scope of Works'</w:t>
      </w:r>
      <w:r w:rsidRPr="00FE7AEA">
        <w:t xml:space="preserve"> means the sections of the RFT detailing the technical requirements of the work to be carried out as existing at the Date of Acceptance of the Tender and any modification of such Works thereafter directed or the use of which has been permitted by the Superintendent for the purposes of the Contract.</w:t>
      </w:r>
    </w:p>
    <w:p w14:paraId="568F8BEC" w14:textId="77777777" w:rsidR="007F6B9A" w:rsidRPr="00FE7AEA" w:rsidRDefault="007F6B9A" w:rsidP="007F6B9A">
      <w:r w:rsidRPr="00FE7AEA">
        <w:rPr>
          <w:b/>
        </w:rPr>
        <w:t>'Site'</w:t>
      </w:r>
      <w:r w:rsidRPr="00FE7AEA">
        <w:t xml:space="preserve"> means the lands and other places to </w:t>
      </w:r>
      <w:proofErr w:type="gramStart"/>
      <w:r w:rsidRPr="00FE7AEA">
        <w:t>be made</w:t>
      </w:r>
      <w:proofErr w:type="gramEnd"/>
      <w:r w:rsidRPr="00FE7AEA">
        <w:t xml:space="preserve"> available and any other lands and places made available to the Contractor by the Principal for the purpose of the Contract.</w:t>
      </w:r>
    </w:p>
    <w:p w14:paraId="5BF7C675" w14:textId="77777777" w:rsidR="007F6B9A" w:rsidRPr="00FE7AEA" w:rsidRDefault="007F6B9A" w:rsidP="007F6B9A">
      <w:r w:rsidRPr="00FE7AEA">
        <w:rPr>
          <w:b/>
        </w:rPr>
        <w:t>'sub-contractor'</w:t>
      </w:r>
      <w:r w:rsidRPr="00FE7AEA">
        <w:t xml:space="preserve"> means a person other than the Contractor’s employees engaged by the Contractor who provides goods, services or Works to the Contractor.</w:t>
      </w:r>
    </w:p>
    <w:p w14:paraId="4B855BA8" w14:textId="77777777" w:rsidR="007F6B9A" w:rsidRPr="00FE7AEA" w:rsidRDefault="007F6B9A" w:rsidP="007F6B9A">
      <w:r w:rsidRPr="00FE7AEA">
        <w:rPr>
          <w:b/>
        </w:rPr>
        <w:t>'Superintendent'</w:t>
      </w:r>
      <w:r w:rsidRPr="00FE7AEA">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14:paraId="561A1E1D" w14:textId="77777777" w:rsidR="007F6B9A" w:rsidRPr="00FE7AEA" w:rsidRDefault="007F6B9A" w:rsidP="007F6B9A">
      <w:r w:rsidRPr="00FE7AEA">
        <w:rPr>
          <w:b/>
        </w:rPr>
        <w:t>'Tax Invoice'</w:t>
      </w:r>
      <w:r w:rsidRPr="00FE7AEA">
        <w:t xml:space="preserve"> has the meaning given in </w:t>
      </w:r>
      <w:r w:rsidRPr="00FE7AEA">
        <w:rPr>
          <w:i/>
        </w:rPr>
        <w:t>A New Tax System (Goods and Services Tax) Act 1999</w:t>
      </w:r>
      <w:r w:rsidRPr="00FE7AEA">
        <w:t>.</w:t>
      </w:r>
    </w:p>
    <w:p w14:paraId="43020F75" w14:textId="77777777" w:rsidR="007F6B9A" w:rsidRPr="00FE7AEA" w:rsidRDefault="007F6B9A" w:rsidP="007F6B9A">
      <w:r w:rsidRPr="00FE7AEA">
        <w:rPr>
          <w:b/>
        </w:rPr>
        <w:t>'Works'</w:t>
      </w:r>
      <w:r w:rsidRPr="00FE7AEA">
        <w:t xml:space="preserve"> means the whole of the work to </w:t>
      </w:r>
      <w:proofErr w:type="gramStart"/>
      <w:r w:rsidRPr="00FE7AEA">
        <w:t>be executed</w:t>
      </w:r>
      <w:proofErr w:type="gramEnd"/>
      <w:r w:rsidRPr="00FE7AEA">
        <w:t xml:space="preserve"> in accordance with the Contract, including all variations and remedial work provided for by the Contract.</w:t>
      </w:r>
    </w:p>
    <w:p w14:paraId="4117DBF0" w14:textId="77777777" w:rsidR="007F6B9A" w:rsidRPr="00FE7AEA" w:rsidRDefault="007F6B9A" w:rsidP="007F6B9A">
      <w:r w:rsidRPr="00FE7AEA">
        <w:t>In the Contract, unless the contrary intention appears:</w:t>
      </w:r>
    </w:p>
    <w:p w14:paraId="4B5D5742" w14:textId="77777777" w:rsidR="007F6B9A" w:rsidRPr="00FE7AEA" w:rsidRDefault="007F6B9A" w:rsidP="009609BE">
      <w:pPr>
        <w:pStyle w:val="ListParagraph"/>
        <w:numPr>
          <w:ilvl w:val="0"/>
          <w:numId w:val="12"/>
        </w:numPr>
        <w:spacing w:after="240"/>
        <w:contextualSpacing/>
      </w:pPr>
      <w:r w:rsidRPr="00FE7AEA">
        <w:t>headings are for the purpose of convenient reference only and shall not be used in the interpretation of these conditions;</w:t>
      </w:r>
    </w:p>
    <w:p w14:paraId="56E96D58" w14:textId="77777777" w:rsidR="007F6B9A" w:rsidRPr="00FE7AEA" w:rsidRDefault="007F6B9A" w:rsidP="009609BE">
      <w:pPr>
        <w:pStyle w:val="ListParagraph"/>
        <w:numPr>
          <w:ilvl w:val="0"/>
          <w:numId w:val="12"/>
        </w:numPr>
        <w:spacing w:after="240"/>
        <w:contextualSpacing/>
      </w:pPr>
      <w:r w:rsidRPr="00FE7AEA">
        <w:t>the singular includes the plural and vice-versa;</w:t>
      </w:r>
    </w:p>
    <w:p w14:paraId="5414B829" w14:textId="77777777" w:rsidR="007F6B9A" w:rsidRPr="00FE7AEA" w:rsidRDefault="007F6B9A" w:rsidP="009609BE">
      <w:pPr>
        <w:pStyle w:val="ListParagraph"/>
        <w:numPr>
          <w:ilvl w:val="0"/>
          <w:numId w:val="12"/>
        </w:numPr>
        <w:spacing w:after="240"/>
        <w:contextualSpacing/>
      </w:pPr>
      <w:r w:rsidRPr="00FE7AEA">
        <w:t>a reference to one gender includes the other;</w:t>
      </w:r>
    </w:p>
    <w:p w14:paraId="39E9EC04" w14:textId="77777777" w:rsidR="007F6B9A" w:rsidRPr="00FE7AEA" w:rsidRDefault="007F6B9A" w:rsidP="009609BE">
      <w:pPr>
        <w:pStyle w:val="ListParagraph"/>
        <w:numPr>
          <w:ilvl w:val="0"/>
          <w:numId w:val="12"/>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14:paraId="5E10173D" w14:textId="77777777" w:rsidR="007F6B9A" w:rsidRPr="00FE7AEA" w:rsidRDefault="007F6B9A" w:rsidP="009609BE">
      <w:pPr>
        <w:pStyle w:val="ListParagraph"/>
        <w:numPr>
          <w:ilvl w:val="0"/>
          <w:numId w:val="12"/>
        </w:numPr>
        <w:spacing w:after="240"/>
        <w:contextualSpacing/>
      </w:pPr>
      <w:r w:rsidRPr="00FE7AEA">
        <w:t>a reference to a party includes that party’s administrators, successors, and permitted assigns, including any person to whom that party novates any part of the Contract;</w:t>
      </w:r>
    </w:p>
    <w:p w14:paraId="2A586B6F" w14:textId="77777777" w:rsidR="007F6B9A" w:rsidRPr="00FE7AEA" w:rsidRDefault="007F6B9A" w:rsidP="009609BE">
      <w:pPr>
        <w:pStyle w:val="ListParagraph"/>
        <w:numPr>
          <w:ilvl w:val="0"/>
          <w:numId w:val="12"/>
        </w:numPr>
        <w:spacing w:after="240"/>
        <w:contextualSpacing/>
      </w:pPr>
      <w:r w:rsidRPr="00FE7AEA">
        <w:lastRenderedPageBreak/>
        <w:t>if the last day of any period prescribed for the doing of an action falls on a day which is not a Working Day, the action shall be done no later than the end of the next Working Day;</w:t>
      </w:r>
    </w:p>
    <w:p w14:paraId="1D1E46DC" w14:textId="77777777" w:rsidR="007F6B9A" w:rsidRPr="00FE7AEA" w:rsidRDefault="007F6B9A" w:rsidP="009609BE">
      <w:pPr>
        <w:pStyle w:val="ListParagraph"/>
        <w:numPr>
          <w:ilvl w:val="0"/>
          <w:numId w:val="12"/>
        </w:numPr>
        <w:spacing w:after="240"/>
        <w:contextualSpacing/>
      </w:pPr>
      <w:r w:rsidRPr="00FE7AEA">
        <w:t>a reference to time is to Australian Central Standard Time;</w:t>
      </w:r>
    </w:p>
    <w:p w14:paraId="2D912EFA" w14:textId="77777777" w:rsidR="007F6B9A" w:rsidRPr="00FE7AEA" w:rsidRDefault="007F6B9A" w:rsidP="009609BE">
      <w:pPr>
        <w:pStyle w:val="ListParagraph"/>
        <w:numPr>
          <w:ilvl w:val="0"/>
          <w:numId w:val="12"/>
        </w:numPr>
        <w:spacing w:after="240"/>
        <w:contextualSpacing/>
      </w:pPr>
      <w:r w:rsidRPr="00FE7AEA">
        <w:t>a reference to an Act is a reference to an Act of the Commonwealth, State or Territory of Australia, as amended from time to time, and includes a reference to any subordinate legislation made under the Act;</w:t>
      </w:r>
    </w:p>
    <w:p w14:paraId="35C40A7B" w14:textId="77777777" w:rsidR="007F6B9A" w:rsidRPr="00FE7AEA" w:rsidRDefault="007F6B9A" w:rsidP="009609BE">
      <w:pPr>
        <w:pStyle w:val="ListParagraph"/>
        <w:numPr>
          <w:ilvl w:val="0"/>
          <w:numId w:val="12"/>
        </w:numPr>
        <w:spacing w:after="240"/>
        <w:contextualSpacing/>
      </w:pPr>
      <w:r w:rsidRPr="00FE7AEA">
        <w:t>a reference to a “dollar”, “$”, “$A” or “AUD” means the Australian dollar unless otherwise stated;</w:t>
      </w:r>
    </w:p>
    <w:p w14:paraId="3CD2EC79" w14:textId="77777777" w:rsidR="007F6B9A" w:rsidRPr="00FE7AEA" w:rsidRDefault="007F6B9A" w:rsidP="009609BE">
      <w:pPr>
        <w:pStyle w:val="ListParagraph"/>
        <w:numPr>
          <w:ilvl w:val="0"/>
          <w:numId w:val="12"/>
        </w:numPr>
        <w:spacing w:after="240"/>
        <w:contextualSpacing/>
      </w:pPr>
      <w:r w:rsidRPr="00FE7AEA">
        <w:t>a reference to a “measurement” means Australian legal units of measurement unless otherwise specified;</w:t>
      </w:r>
    </w:p>
    <w:p w14:paraId="02C6A4FE" w14:textId="77777777" w:rsidR="007F6B9A" w:rsidRPr="00FE7AEA" w:rsidRDefault="007F6B9A" w:rsidP="009609BE">
      <w:pPr>
        <w:pStyle w:val="ListParagraph"/>
        <w:numPr>
          <w:ilvl w:val="0"/>
          <w:numId w:val="12"/>
        </w:numPr>
        <w:spacing w:after="240"/>
        <w:contextualSpacing/>
      </w:pPr>
      <w:r w:rsidRPr="00FE7AEA">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14:paraId="19B45F3F" w14:textId="77777777" w:rsidR="007F6B9A" w:rsidRPr="00FE7AEA" w:rsidRDefault="007F6B9A" w:rsidP="009609BE">
      <w:pPr>
        <w:pStyle w:val="ListParagraph"/>
        <w:numPr>
          <w:ilvl w:val="0"/>
          <w:numId w:val="12"/>
        </w:numPr>
        <w:spacing w:after="240"/>
        <w:contextualSpacing/>
      </w:pPr>
      <w:r w:rsidRPr="00FE7AEA">
        <w:t>the word “includes” in any form is not a word of limitation;</w:t>
      </w:r>
    </w:p>
    <w:p w14:paraId="37B6A57E" w14:textId="77777777" w:rsidR="007F6B9A" w:rsidRPr="00FE7AEA" w:rsidRDefault="007F6B9A" w:rsidP="009609BE">
      <w:pPr>
        <w:pStyle w:val="ListParagraph"/>
        <w:numPr>
          <w:ilvl w:val="0"/>
          <w:numId w:val="12"/>
        </w:numPr>
        <w:spacing w:after="240"/>
        <w:contextualSpacing/>
      </w:pPr>
      <w:r w:rsidRPr="00FE7AEA">
        <w:t>a reference to a clause includes a reference to a subclause of that clause; and</w:t>
      </w:r>
    </w:p>
    <w:p w14:paraId="74F7A6B1" w14:textId="77777777" w:rsidR="007F6B9A" w:rsidRPr="00FE7AEA" w:rsidRDefault="007F6B9A" w:rsidP="009609BE">
      <w:pPr>
        <w:pStyle w:val="ListParagraph"/>
        <w:numPr>
          <w:ilvl w:val="0"/>
          <w:numId w:val="12"/>
        </w:numPr>
        <w:spacing w:after="240"/>
        <w:contextualSpacing/>
      </w:pPr>
      <w:proofErr w:type="gramStart"/>
      <w:r w:rsidRPr="00FE7AEA">
        <w:t>a</w:t>
      </w:r>
      <w:proofErr w:type="gramEnd"/>
      <w:r w:rsidRPr="00FE7AEA">
        <w:t xml:space="preserve"> reference to a clause, paragraph, schedule or annexure is to a clause or paragraph of, or schedule or annexure to, this Contract, and a reference to this Contract includes any schedule or annexure.</w:t>
      </w:r>
    </w:p>
    <w:p w14:paraId="5BC2BEEC" w14:textId="77777777" w:rsidR="007F6B9A" w:rsidRPr="003032E0" w:rsidRDefault="007F6B9A" w:rsidP="007F6B9A">
      <w:pPr>
        <w:pStyle w:val="Heading1"/>
        <w:keepNext/>
        <w:keepLines/>
        <w:ind w:left="432" w:hanging="432"/>
      </w:pPr>
      <w:bookmarkStart w:id="5" w:name="_Toc330198979"/>
      <w:bookmarkStart w:id="6" w:name="_Toc528051164"/>
      <w:bookmarkStart w:id="7" w:name="_Toc15650174"/>
      <w:bookmarkStart w:id="8" w:name="_Toc17727665"/>
      <w:r w:rsidRPr="003032E0">
        <w:t>Formation of Contract</w:t>
      </w:r>
      <w:bookmarkEnd w:id="5"/>
      <w:bookmarkEnd w:id="6"/>
      <w:bookmarkEnd w:id="7"/>
      <w:bookmarkEnd w:id="8"/>
    </w:p>
    <w:p w14:paraId="59234FDB" w14:textId="77777777" w:rsidR="007F6B9A" w:rsidRPr="00FE7AEA" w:rsidRDefault="007F6B9A" w:rsidP="007F6B9A">
      <w:r w:rsidRPr="00FE7AEA">
        <w:t xml:space="preserve">The Contract </w:t>
      </w:r>
      <w:r>
        <w:t>between the principal and the Contractor shall comprise</w:t>
      </w:r>
      <w:r w:rsidRPr="00FE7AEA">
        <w:t>:</w:t>
      </w:r>
    </w:p>
    <w:p w14:paraId="3ABB6285" w14:textId="77777777" w:rsidR="007F6B9A" w:rsidRPr="00FE7AEA" w:rsidRDefault="007F6B9A" w:rsidP="009609BE">
      <w:pPr>
        <w:pStyle w:val="ListParagraph"/>
        <w:numPr>
          <w:ilvl w:val="0"/>
          <w:numId w:val="13"/>
        </w:numPr>
        <w:spacing w:after="240"/>
        <w:contextualSpacing/>
      </w:pPr>
      <w:r w:rsidRPr="00FE7AEA">
        <w:t>these Conditions of Contract and any Special Conditions;</w:t>
      </w:r>
    </w:p>
    <w:p w14:paraId="41BF599D" w14:textId="77777777" w:rsidR="007F6B9A" w:rsidRPr="00FE7AEA" w:rsidRDefault="007F6B9A" w:rsidP="009609BE">
      <w:pPr>
        <w:pStyle w:val="ListParagraph"/>
        <w:numPr>
          <w:ilvl w:val="0"/>
          <w:numId w:val="13"/>
        </w:numPr>
        <w:spacing w:after="240"/>
        <w:contextualSpacing/>
      </w:pPr>
      <w:r w:rsidRPr="00FE7AEA">
        <w:t>the Notice of Acceptance;</w:t>
      </w:r>
    </w:p>
    <w:p w14:paraId="64DDB8F2" w14:textId="77777777" w:rsidR="007F6B9A" w:rsidRPr="00FE7AEA" w:rsidRDefault="007F6B9A" w:rsidP="009609BE">
      <w:pPr>
        <w:pStyle w:val="ListParagraph"/>
        <w:numPr>
          <w:ilvl w:val="0"/>
          <w:numId w:val="13"/>
        </w:numPr>
        <w:spacing w:after="240"/>
        <w:contextualSpacing/>
      </w:pPr>
      <w:r w:rsidRPr="00FE7AEA">
        <w:t>the RFT;</w:t>
      </w:r>
    </w:p>
    <w:p w14:paraId="290CFEBF" w14:textId="77777777" w:rsidR="007F6B9A" w:rsidRPr="00FE7AEA" w:rsidRDefault="007F6B9A" w:rsidP="009609BE">
      <w:pPr>
        <w:pStyle w:val="ListParagraph"/>
        <w:numPr>
          <w:ilvl w:val="0"/>
          <w:numId w:val="13"/>
        </w:numPr>
        <w:spacing w:after="240"/>
        <w:contextualSpacing/>
      </w:pPr>
      <w:r w:rsidRPr="00FE7AEA">
        <w:t>the Contractor’s Tender response; and</w:t>
      </w:r>
    </w:p>
    <w:p w14:paraId="7295AF43" w14:textId="77777777" w:rsidR="007F6B9A" w:rsidRPr="00FE7AEA" w:rsidRDefault="007F6B9A" w:rsidP="009609BE">
      <w:pPr>
        <w:pStyle w:val="ListParagraph"/>
        <w:numPr>
          <w:ilvl w:val="0"/>
          <w:numId w:val="13"/>
        </w:numPr>
        <w:spacing w:after="240"/>
        <w:contextualSpacing/>
      </w:pPr>
      <w:proofErr w:type="gramStart"/>
      <w:r w:rsidRPr="00FE7AEA">
        <w:t>any</w:t>
      </w:r>
      <w:proofErr w:type="gramEnd"/>
      <w:r w:rsidRPr="00FE7AEA">
        <w:t xml:space="preserve"> other document expressly referred to in items (a) to (c) of this clause as forming part of the contract (together the Contract).</w:t>
      </w:r>
    </w:p>
    <w:p w14:paraId="7371A149" w14:textId="77777777" w:rsidR="007F6B9A" w:rsidRPr="00FE7AEA" w:rsidRDefault="007F6B9A" w:rsidP="007F6B9A">
      <w:r w:rsidRPr="00FE7AEA">
        <w:t xml:space="preserve">If there is any inconsistency between any part of the Contract, a descending order of precedence </w:t>
      </w:r>
      <w:proofErr w:type="gramStart"/>
      <w:r w:rsidRPr="00FE7AEA">
        <w:t>shall be accorded</w:t>
      </w:r>
      <w:proofErr w:type="gramEnd"/>
      <w:r w:rsidRPr="00FE7AEA">
        <w:t xml:space="preserve"> to the:</w:t>
      </w:r>
    </w:p>
    <w:p w14:paraId="694568C6" w14:textId="77777777" w:rsidR="007F6B9A" w:rsidRPr="00FE7AEA" w:rsidRDefault="007F6B9A" w:rsidP="009609BE">
      <w:pPr>
        <w:pStyle w:val="ListParagraph"/>
        <w:numPr>
          <w:ilvl w:val="0"/>
          <w:numId w:val="14"/>
        </w:numPr>
        <w:spacing w:after="240"/>
        <w:contextualSpacing/>
      </w:pPr>
      <w:r w:rsidRPr="00FE7AEA">
        <w:t>Special Conditions (if any);</w:t>
      </w:r>
    </w:p>
    <w:p w14:paraId="26D16C7E" w14:textId="77777777" w:rsidR="007F6B9A" w:rsidRPr="00FE7AEA" w:rsidRDefault="007F6B9A" w:rsidP="009609BE">
      <w:pPr>
        <w:pStyle w:val="ListParagraph"/>
        <w:numPr>
          <w:ilvl w:val="0"/>
          <w:numId w:val="14"/>
        </w:numPr>
        <w:spacing w:after="240"/>
        <w:contextualSpacing/>
      </w:pPr>
      <w:r w:rsidRPr="00FE7AEA">
        <w:t>these Conditions of Contract;</w:t>
      </w:r>
    </w:p>
    <w:p w14:paraId="4B3BDB37" w14:textId="77777777" w:rsidR="007F6B9A" w:rsidRPr="00FE7AEA" w:rsidRDefault="007F6B9A" w:rsidP="009609BE">
      <w:pPr>
        <w:pStyle w:val="ListParagraph"/>
        <w:numPr>
          <w:ilvl w:val="0"/>
          <w:numId w:val="14"/>
        </w:numPr>
        <w:spacing w:after="240"/>
        <w:contextualSpacing/>
      </w:pPr>
      <w:r w:rsidRPr="00FE7AEA">
        <w:t>Annexure to the Conditions of Tendering and Contract;</w:t>
      </w:r>
    </w:p>
    <w:p w14:paraId="5255A4B9" w14:textId="77777777" w:rsidR="007F6B9A" w:rsidRPr="00FE7AEA" w:rsidRDefault="007F6B9A" w:rsidP="009609BE">
      <w:pPr>
        <w:pStyle w:val="ListParagraph"/>
        <w:numPr>
          <w:ilvl w:val="0"/>
          <w:numId w:val="14"/>
        </w:numPr>
        <w:spacing w:after="240"/>
        <w:contextualSpacing/>
      </w:pPr>
      <w:r w:rsidRPr="00FE7AEA">
        <w:t>Notice of Acceptance;</w:t>
      </w:r>
    </w:p>
    <w:p w14:paraId="3A9D1B95" w14:textId="77777777" w:rsidR="007F6B9A" w:rsidRPr="00FE7AEA" w:rsidRDefault="007F6B9A" w:rsidP="009609BE">
      <w:pPr>
        <w:pStyle w:val="ListParagraph"/>
        <w:numPr>
          <w:ilvl w:val="0"/>
          <w:numId w:val="14"/>
        </w:numPr>
        <w:spacing w:after="240"/>
        <w:contextualSpacing/>
      </w:pPr>
      <w:r w:rsidRPr="00FE7AEA">
        <w:t>Preliminary clauses;</w:t>
      </w:r>
    </w:p>
    <w:p w14:paraId="3837FCD2" w14:textId="77777777" w:rsidR="007F6B9A" w:rsidRPr="00FE7AEA" w:rsidRDefault="007F6B9A" w:rsidP="009609BE">
      <w:pPr>
        <w:pStyle w:val="ListParagraph"/>
        <w:numPr>
          <w:ilvl w:val="0"/>
          <w:numId w:val="14"/>
        </w:numPr>
        <w:spacing w:after="240"/>
        <w:contextualSpacing/>
      </w:pPr>
      <w:r w:rsidRPr="00FE7AEA">
        <w:t>Scope of Works;</w:t>
      </w:r>
    </w:p>
    <w:p w14:paraId="56EAC806" w14:textId="77777777" w:rsidR="007F6B9A" w:rsidRPr="00FE7AEA" w:rsidRDefault="007F6B9A" w:rsidP="009609BE">
      <w:pPr>
        <w:pStyle w:val="ListParagraph"/>
        <w:numPr>
          <w:ilvl w:val="0"/>
          <w:numId w:val="14"/>
        </w:numPr>
        <w:spacing w:after="240"/>
        <w:contextualSpacing/>
      </w:pPr>
      <w:r w:rsidRPr="00FE7AEA">
        <w:t>Drawings and Scope of Works included in the RFT;</w:t>
      </w:r>
    </w:p>
    <w:p w14:paraId="08086FD1" w14:textId="77777777" w:rsidR="007F6B9A" w:rsidRPr="00FE7AEA" w:rsidRDefault="007F6B9A" w:rsidP="009609BE">
      <w:pPr>
        <w:pStyle w:val="ListParagraph"/>
        <w:numPr>
          <w:ilvl w:val="0"/>
          <w:numId w:val="14"/>
        </w:numPr>
        <w:spacing w:after="240"/>
        <w:contextualSpacing/>
      </w:pPr>
      <w:r w:rsidRPr="00FE7AEA">
        <w:t>any other document expressly referred to in items (a) to (g) inclusive of this clause as forming part of the Contract;</w:t>
      </w:r>
    </w:p>
    <w:p w14:paraId="46B64C0A" w14:textId="77777777" w:rsidR="007F6B9A" w:rsidRPr="00FE7AEA" w:rsidRDefault="007F6B9A" w:rsidP="009609BE">
      <w:pPr>
        <w:pStyle w:val="ListParagraph"/>
        <w:numPr>
          <w:ilvl w:val="0"/>
          <w:numId w:val="14"/>
        </w:numPr>
        <w:spacing w:after="240"/>
        <w:contextualSpacing/>
      </w:pPr>
      <w:r w:rsidRPr="00FE7AEA">
        <w:t>Conditions of Tendering and all other documents, other than those specified above in (a) to (g) inclusive, forming the RFT or the Contract (other than the Contractor’s Tender); and</w:t>
      </w:r>
    </w:p>
    <w:p w14:paraId="5A8FEE6D" w14:textId="77777777" w:rsidR="007F6B9A" w:rsidRPr="00FE7AEA" w:rsidRDefault="007F6B9A" w:rsidP="009609BE">
      <w:pPr>
        <w:pStyle w:val="ListParagraph"/>
        <w:numPr>
          <w:ilvl w:val="0"/>
          <w:numId w:val="14"/>
        </w:numPr>
        <w:spacing w:after="240"/>
        <w:contextualSpacing/>
      </w:pPr>
      <w:r w:rsidRPr="00FE7AEA">
        <w:t>the Contractor’s Tender response including any Drawings;</w:t>
      </w:r>
    </w:p>
    <w:p w14:paraId="5EBAC0C9" w14:textId="77777777" w:rsidR="007F6B9A" w:rsidRPr="00FE7AEA" w:rsidRDefault="007F6B9A" w:rsidP="007F6B9A">
      <w:proofErr w:type="gramStart"/>
      <w:r w:rsidRPr="00FE7AEA">
        <w:t>so</w:t>
      </w:r>
      <w:proofErr w:type="gramEnd"/>
      <w:r w:rsidRPr="00FE7AEA">
        <w:t xml:space="preserve"> that the provision in the higher ranked document, to the extent of the inconsistency, shall prevail.</w:t>
      </w:r>
    </w:p>
    <w:p w14:paraId="3D82BC28" w14:textId="77777777" w:rsidR="007F6B9A" w:rsidRPr="003032E0" w:rsidRDefault="007F6B9A" w:rsidP="007F6B9A">
      <w:pPr>
        <w:pStyle w:val="Heading1"/>
        <w:keepNext/>
        <w:keepLines/>
        <w:ind w:left="432" w:hanging="432"/>
      </w:pPr>
      <w:bookmarkStart w:id="9" w:name="_Toc280867943"/>
      <w:bookmarkStart w:id="10" w:name="_Toc280868035"/>
      <w:bookmarkStart w:id="11" w:name="_Toc330198980"/>
      <w:bookmarkStart w:id="12" w:name="_Toc528051165"/>
      <w:bookmarkStart w:id="13" w:name="_Toc15650175"/>
      <w:bookmarkStart w:id="14" w:name="_Toc17727666"/>
      <w:bookmarkEnd w:id="9"/>
      <w:bookmarkEnd w:id="10"/>
      <w:r w:rsidRPr="003032E0">
        <w:lastRenderedPageBreak/>
        <w:t>Nature of Contract</w:t>
      </w:r>
      <w:bookmarkEnd w:id="11"/>
      <w:bookmarkEnd w:id="12"/>
      <w:bookmarkEnd w:id="13"/>
      <w:bookmarkEnd w:id="14"/>
    </w:p>
    <w:p w14:paraId="5B791BE7" w14:textId="77777777" w:rsidR="007F6B9A" w:rsidRPr="003032E0" w:rsidRDefault="007F6B9A" w:rsidP="007F6B9A">
      <w:pPr>
        <w:pStyle w:val="Heading2"/>
        <w:keepNext/>
        <w:keepLines/>
      </w:pPr>
      <w:bookmarkStart w:id="15" w:name="_Toc528051166"/>
      <w:bookmarkStart w:id="16" w:name="_Toc15650176"/>
      <w:bookmarkStart w:id="17" w:name="_Toc17727667"/>
      <w:r w:rsidRPr="003032E0">
        <w:t>Basis of Payment</w:t>
      </w:r>
      <w:bookmarkEnd w:id="15"/>
      <w:bookmarkEnd w:id="16"/>
      <w:bookmarkEnd w:id="17"/>
    </w:p>
    <w:p w14:paraId="503050CC" w14:textId="77777777" w:rsidR="007F6B9A" w:rsidRPr="00FE7AEA" w:rsidRDefault="007F6B9A" w:rsidP="007F6B9A">
      <w:r w:rsidRPr="00FE7AEA">
        <w:t xml:space="preserve">The Contractor shall be paid </w:t>
      </w:r>
      <w:proofErr w:type="gramStart"/>
      <w:r w:rsidRPr="00FE7AEA">
        <w:t>either on a Lump Sum or a</w:t>
      </w:r>
      <w:proofErr w:type="gramEnd"/>
      <w:r w:rsidRPr="00FE7AEA">
        <w:t xml:space="preserve"> Schedule of Rates basis as stated in the Annexure.</w:t>
      </w:r>
    </w:p>
    <w:p w14:paraId="689880D1" w14:textId="77777777" w:rsidR="007F6B9A" w:rsidRPr="00FE7AEA" w:rsidRDefault="007F6B9A" w:rsidP="007F6B9A">
      <w:r w:rsidRPr="00FE7AEA">
        <w:t xml:space="preserve">Where payment is to </w:t>
      </w:r>
      <w:proofErr w:type="gramStart"/>
      <w:r w:rsidRPr="00FE7AEA">
        <w:t>be made</w:t>
      </w:r>
      <w:proofErr w:type="gramEnd"/>
      <w:r w:rsidRPr="00FE7AEA">
        <w:t xml:space="preserve"> on a Lump Sum basis the sum payable shall, subject to any adjustment made pursuant to the Contract, be the Lump Sum.</w:t>
      </w:r>
    </w:p>
    <w:p w14:paraId="3D92C28B" w14:textId="77777777" w:rsidR="007F6B9A" w:rsidRPr="00FE7AEA" w:rsidRDefault="007F6B9A" w:rsidP="007F6B9A">
      <w:proofErr w:type="gramStart"/>
      <w:r w:rsidRPr="00FE7AEA">
        <w:t>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85) (85%) and one hundred and fifteen per cent (115%) respectively of the stated quantity.</w:t>
      </w:r>
      <w:proofErr w:type="gramEnd"/>
      <w:r w:rsidRPr="00FE7AEA">
        <w:t xml:space="preserve">  When the actual quantity is greater than the upper limit or less than the lower limit, an adjustment </w:t>
      </w:r>
      <w:proofErr w:type="gramStart"/>
      <w:r w:rsidRPr="00FE7AEA">
        <w:t>may be made</w:t>
      </w:r>
      <w:proofErr w:type="gramEnd"/>
      <w:r w:rsidRPr="00FE7AEA">
        <w:t xml:space="preserve"> to the rate applicable to the quantity outside the limits of accuracy.  Any adjustment to the rate shall be as agreed between the Contractor and the Superintendent, or in the event of failure to agree, as determined by the Superintendent.</w:t>
      </w:r>
    </w:p>
    <w:p w14:paraId="423E288F" w14:textId="77777777" w:rsidR="007F6B9A" w:rsidRPr="00FE7AEA" w:rsidRDefault="007F6B9A" w:rsidP="007F6B9A">
      <w:r w:rsidRPr="00FE7AEA">
        <w:t>The Contract shall be on a firm price basis.</w:t>
      </w:r>
    </w:p>
    <w:p w14:paraId="65A6DC86" w14:textId="77777777" w:rsidR="007F6B9A" w:rsidRPr="003032E0" w:rsidRDefault="007F6B9A" w:rsidP="007F6B9A">
      <w:pPr>
        <w:pStyle w:val="Heading2"/>
        <w:keepNext/>
        <w:keepLines/>
      </w:pPr>
      <w:bookmarkStart w:id="18" w:name="_Toc528051167"/>
      <w:bookmarkStart w:id="19" w:name="_Toc15650177"/>
      <w:bookmarkStart w:id="20" w:name="_Toc17727668"/>
      <w:r w:rsidRPr="003032E0">
        <w:t>Applicable Law</w:t>
      </w:r>
      <w:bookmarkEnd w:id="18"/>
      <w:bookmarkEnd w:id="19"/>
      <w:bookmarkEnd w:id="20"/>
    </w:p>
    <w:p w14:paraId="4D66F412" w14:textId="77777777" w:rsidR="007F6B9A" w:rsidRPr="00FE7AEA" w:rsidRDefault="007F6B9A" w:rsidP="007F6B9A">
      <w:r w:rsidRPr="00FE7AEA">
        <w:t xml:space="preserve">The Contract </w:t>
      </w:r>
      <w:proofErr w:type="gramStart"/>
      <w:r w:rsidRPr="00FE7AEA">
        <w:t>shall be governed by and construed in accordance with the laws of the Northern Territory of Australia</w:t>
      </w:r>
      <w:proofErr w:type="gramEnd"/>
      <w:r w:rsidRPr="00FE7AEA">
        <w:t>.</w:t>
      </w:r>
    </w:p>
    <w:p w14:paraId="01AE25E4" w14:textId="77777777" w:rsidR="007F6B9A" w:rsidRPr="003032E0" w:rsidRDefault="007F6B9A" w:rsidP="007F6B9A">
      <w:pPr>
        <w:pStyle w:val="Heading1"/>
        <w:keepNext/>
        <w:keepLines/>
        <w:ind w:left="432" w:hanging="432"/>
      </w:pPr>
      <w:bookmarkStart w:id="21" w:name="_Toc245351768"/>
      <w:bookmarkStart w:id="22" w:name="_Toc263850102"/>
      <w:bookmarkStart w:id="23" w:name="_Toc312140845"/>
      <w:bookmarkStart w:id="24" w:name="_Toc312744703"/>
      <w:bookmarkStart w:id="25" w:name="_Toc312969910"/>
      <w:bookmarkStart w:id="26" w:name="_Toc313092035"/>
      <w:bookmarkStart w:id="27" w:name="_Toc330198981"/>
      <w:bookmarkStart w:id="28" w:name="_Toc528051168"/>
      <w:bookmarkStart w:id="29" w:name="_Toc15650178"/>
      <w:bookmarkStart w:id="30" w:name="_Toc17727669"/>
      <w:r w:rsidRPr="003032E0">
        <w:t>Entire Agreement</w:t>
      </w:r>
      <w:bookmarkEnd w:id="21"/>
      <w:bookmarkEnd w:id="22"/>
      <w:bookmarkEnd w:id="23"/>
      <w:bookmarkEnd w:id="24"/>
      <w:bookmarkEnd w:id="25"/>
      <w:bookmarkEnd w:id="26"/>
      <w:bookmarkEnd w:id="27"/>
      <w:bookmarkEnd w:id="28"/>
      <w:bookmarkEnd w:id="29"/>
      <w:bookmarkEnd w:id="30"/>
    </w:p>
    <w:p w14:paraId="10F05D05" w14:textId="77777777" w:rsidR="007F6B9A" w:rsidRPr="00FE7AEA" w:rsidRDefault="007F6B9A" w:rsidP="007F6B9A">
      <w:r w:rsidRPr="00FE7AEA">
        <w:t>The Contract formed between the parties to undertake the Works constitutes the entire agreement between the parties and supersedes any previous agreements or understandings.</w:t>
      </w:r>
    </w:p>
    <w:p w14:paraId="702D3D57" w14:textId="77777777" w:rsidR="007F6B9A" w:rsidRPr="003032E0" w:rsidRDefault="007F6B9A" w:rsidP="007F6B9A">
      <w:pPr>
        <w:pStyle w:val="Heading1"/>
        <w:keepNext/>
        <w:keepLines/>
        <w:ind w:left="432" w:hanging="432"/>
      </w:pPr>
      <w:bookmarkStart w:id="31" w:name="_Toc245461815"/>
      <w:bookmarkStart w:id="32" w:name="_Toc269672121"/>
      <w:bookmarkStart w:id="33" w:name="_Toc312514487"/>
      <w:bookmarkStart w:id="34" w:name="_Toc312969911"/>
      <w:bookmarkStart w:id="35" w:name="_Toc313092036"/>
      <w:bookmarkStart w:id="36" w:name="_Toc330198982"/>
      <w:bookmarkStart w:id="37" w:name="_Toc528051169"/>
      <w:bookmarkStart w:id="38" w:name="_Toc15650179"/>
      <w:bookmarkStart w:id="39" w:name="_Toc17727670"/>
      <w:bookmarkStart w:id="40" w:name="_Toc306362481"/>
      <w:bookmarkStart w:id="41" w:name="_Toc312140847"/>
      <w:bookmarkStart w:id="42" w:name="_Toc312744704"/>
      <w:r w:rsidRPr="003032E0">
        <w:t xml:space="preserve">General Obligations of the </w:t>
      </w:r>
      <w:bookmarkEnd w:id="31"/>
      <w:r w:rsidRPr="003032E0">
        <w:t>Parties</w:t>
      </w:r>
      <w:bookmarkEnd w:id="32"/>
      <w:bookmarkEnd w:id="33"/>
      <w:bookmarkEnd w:id="34"/>
      <w:bookmarkEnd w:id="35"/>
      <w:bookmarkEnd w:id="36"/>
      <w:bookmarkEnd w:id="37"/>
      <w:bookmarkEnd w:id="38"/>
      <w:bookmarkEnd w:id="39"/>
    </w:p>
    <w:p w14:paraId="1297301D" w14:textId="77777777" w:rsidR="007F6B9A" w:rsidRPr="00FE7AEA" w:rsidRDefault="007F6B9A" w:rsidP="007F6B9A">
      <w:r w:rsidRPr="00FE7AEA">
        <w:t>Both the Principal and the Contractor will, at all times:</w:t>
      </w:r>
    </w:p>
    <w:p w14:paraId="4D1D859A" w14:textId="77777777" w:rsidR="007F6B9A" w:rsidRPr="00FE7AEA" w:rsidRDefault="007F6B9A" w:rsidP="009609BE">
      <w:pPr>
        <w:pStyle w:val="ListParagraph"/>
        <w:numPr>
          <w:ilvl w:val="0"/>
          <w:numId w:val="15"/>
        </w:numPr>
        <w:spacing w:after="240"/>
        <w:contextualSpacing/>
      </w:pPr>
      <w:r w:rsidRPr="00FE7AEA">
        <w:t>act reasonably in performing their obligations and exercising their rights under the Contract;</w:t>
      </w:r>
    </w:p>
    <w:p w14:paraId="009B4036" w14:textId="77777777" w:rsidR="007F6B9A" w:rsidRPr="00FE7AEA" w:rsidRDefault="007F6B9A" w:rsidP="009609BE">
      <w:pPr>
        <w:pStyle w:val="ListParagraph"/>
        <w:numPr>
          <w:ilvl w:val="0"/>
          <w:numId w:val="15"/>
        </w:numPr>
        <w:spacing w:after="240"/>
        <w:contextualSpacing/>
      </w:pPr>
      <w:r w:rsidRPr="00FE7AEA">
        <w:t>diligently perform their respective obligations under this Contract; and</w:t>
      </w:r>
    </w:p>
    <w:p w14:paraId="5EFB143C" w14:textId="77777777" w:rsidR="007F6B9A" w:rsidRPr="00FE7AEA" w:rsidRDefault="007F6B9A" w:rsidP="009609BE">
      <w:pPr>
        <w:pStyle w:val="ListParagraph"/>
        <w:numPr>
          <w:ilvl w:val="0"/>
          <w:numId w:val="15"/>
        </w:numPr>
        <w:spacing w:after="240"/>
        <w:contextualSpacing/>
      </w:pPr>
      <w:proofErr w:type="gramStart"/>
      <w:r w:rsidRPr="00FE7AEA">
        <w:t>work</w:t>
      </w:r>
      <w:proofErr w:type="gramEnd"/>
      <w:r w:rsidRPr="00FE7AEA">
        <w:t xml:space="preserve"> together in a collaborative manner.</w:t>
      </w:r>
    </w:p>
    <w:p w14:paraId="6144199D" w14:textId="77777777" w:rsidR="007F6B9A" w:rsidRPr="003032E0" w:rsidRDefault="007F6B9A" w:rsidP="007F6B9A">
      <w:pPr>
        <w:pStyle w:val="Heading1"/>
        <w:keepNext/>
        <w:keepLines/>
        <w:ind w:left="432" w:hanging="432"/>
      </w:pPr>
      <w:bookmarkStart w:id="43" w:name="_Toc312969912"/>
      <w:bookmarkStart w:id="44" w:name="_Toc313092037"/>
      <w:bookmarkStart w:id="45" w:name="_Toc330198983"/>
      <w:bookmarkStart w:id="46" w:name="_Toc528051170"/>
      <w:bookmarkStart w:id="47" w:name="_Toc15650180"/>
      <w:bookmarkStart w:id="48" w:name="_Toc17727671"/>
      <w:r w:rsidRPr="003032E0">
        <w:t>Principal’s Responsibilities and Obligations</w:t>
      </w:r>
      <w:bookmarkEnd w:id="40"/>
      <w:bookmarkEnd w:id="41"/>
      <w:bookmarkEnd w:id="42"/>
      <w:bookmarkEnd w:id="43"/>
      <w:bookmarkEnd w:id="44"/>
      <w:bookmarkEnd w:id="45"/>
      <w:bookmarkEnd w:id="46"/>
      <w:bookmarkEnd w:id="47"/>
      <w:bookmarkEnd w:id="48"/>
    </w:p>
    <w:p w14:paraId="0C977CD9" w14:textId="77777777" w:rsidR="007F6B9A" w:rsidRDefault="007F6B9A" w:rsidP="007F6B9A">
      <w:r w:rsidRPr="00FE7AEA">
        <w:t xml:space="preserve">The Principal shall give or cause to </w:t>
      </w:r>
      <w:proofErr w:type="gramStart"/>
      <w:r w:rsidRPr="00FE7AEA">
        <w:t>be given</w:t>
      </w:r>
      <w:proofErr w:type="gramEnd"/>
      <w:r w:rsidRPr="00FE7AEA">
        <w:t xml:space="preserve"> to the Contractor timely instructions, decisions and information sufficient to define the requirements of the Works.</w:t>
      </w:r>
    </w:p>
    <w:p w14:paraId="2A9D3805" w14:textId="77777777" w:rsidR="007F6B9A" w:rsidRPr="003032E0" w:rsidRDefault="007F6B9A" w:rsidP="007F6B9A">
      <w:pPr>
        <w:pStyle w:val="Heading1"/>
        <w:keepNext/>
        <w:keepLines/>
        <w:ind w:left="432" w:hanging="432"/>
      </w:pPr>
      <w:bookmarkStart w:id="49" w:name="_Toc321727552"/>
      <w:bookmarkStart w:id="50" w:name="_Toc323120058"/>
      <w:bookmarkStart w:id="51" w:name="_Toc328563011"/>
      <w:bookmarkStart w:id="52" w:name="_Toc328569282"/>
      <w:bookmarkStart w:id="53" w:name="_Toc328574581"/>
      <w:bookmarkStart w:id="54" w:name="_Toc328743921"/>
      <w:bookmarkStart w:id="55" w:name="_Toc328744628"/>
      <w:bookmarkStart w:id="56" w:name="_Toc330198984"/>
      <w:bookmarkStart w:id="57" w:name="_Toc528051171"/>
      <w:bookmarkStart w:id="58" w:name="_Toc15650181"/>
      <w:bookmarkStart w:id="59" w:name="_Toc17727672"/>
      <w:bookmarkEnd w:id="49"/>
      <w:bookmarkEnd w:id="50"/>
      <w:bookmarkEnd w:id="51"/>
      <w:bookmarkEnd w:id="52"/>
      <w:bookmarkEnd w:id="53"/>
      <w:bookmarkEnd w:id="54"/>
      <w:bookmarkEnd w:id="55"/>
      <w:r w:rsidRPr="003032E0">
        <w:t>Superintendent and Superintendent's Representative</w:t>
      </w:r>
      <w:bookmarkEnd w:id="56"/>
      <w:bookmarkEnd w:id="57"/>
      <w:bookmarkEnd w:id="58"/>
      <w:bookmarkEnd w:id="59"/>
    </w:p>
    <w:p w14:paraId="6C7AF194" w14:textId="77777777" w:rsidR="007F6B9A" w:rsidRPr="00FE7AEA" w:rsidRDefault="007F6B9A" w:rsidP="007F6B9A">
      <w:r w:rsidRPr="00FE7AEA">
        <w:t>The Superintendent for the purposes of the Contract is as defined in the Annexure.</w:t>
      </w:r>
    </w:p>
    <w:p w14:paraId="4392ABD5" w14:textId="77777777" w:rsidR="007F6B9A" w:rsidRPr="00FE7AEA" w:rsidRDefault="007F6B9A" w:rsidP="007F6B9A">
      <w:proofErr w:type="gramStart"/>
      <w:r w:rsidRPr="00FE7AEA">
        <w:t>For the purpose of</w:t>
      </w:r>
      <w:proofErr w:type="gramEnd"/>
      <w:r w:rsidRPr="00FE7AEA">
        <w:t xml:space="preserve"> exercising some of the powers, duties, discretions and authorities, vested in him on behalf of the Principal, the Superintendent may from time to time appoint a representative ('</w:t>
      </w:r>
      <w:r w:rsidRPr="00FE7AEA">
        <w:rPr>
          <w:b/>
        </w:rPr>
        <w:t>Superintendent’s Representative</w:t>
      </w:r>
      <w:r w:rsidRPr="00FE7AEA">
        <w:t>').  The limitations imposed on the Superintendent's Representative will be as laid down in the notice of appointment.</w:t>
      </w:r>
    </w:p>
    <w:p w14:paraId="6CD6E7F6" w14:textId="77777777" w:rsidR="007F6B9A" w:rsidRPr="00FE7AEA" w:rsidRDefault="007F6B9A" w:rsidP="007F6B9A">
      <w:r w:rsidRPr="00FE7AEA">
        <w:lastRenderedPageBreak/>
        <w:t xml:space="preserve">The Contractor shall recognise and accept notices from the Superintendent's Representative as if the Superintendent issued such.  Any reference to the Superintendent within these conditions shall be deemed </w:t>
      </w:r>
      <w:proofErr w:type="gramStart"/>
      <w:r w:rsidRPr="00FE7AEA">
        <w:t>to be a</w:t>
      </w:r>
      <w:proofErr w:type="gramEnd"/>
      <w:r w:rsidRPr="00FE7AEA">
        <w:t xml:space="preserve"> reference to the Superintendent's Representative so far as it concerns the exercise of the Superintendent's Representative's powers by virtue of his appointment.</w:t>
      </w:r>
    </w:p>
    <w:p w14:paraId="0B8DC38E" w14:textId="77777777" w:rsidR="007F6B9A" w:rsidRPr="003032E0" w:rsidRDefault="007F6B9A" w:rsidP="007F6B9A">
      <w:pPr>
        <w:pStyle w:val="Heading1"/>
        <w:keepNext/>
        <w:keepLines/>
        <w:ind w:left="432" w:hanging="432"/>
      </w:pPr>
      <w:bookmarkStart w:id="60" w:name="_Toc330198985"/>
      <w:bookmarkStart w:id="61" w:name="_Toc528051172"/>
      <w:bookmarkStart w:id="62" w:name="_Toc15650182"/>
      <w:bookmarkStart w:id="63" w:name="_Toc17727673"/>
      <w:r w:rsidRPr="003032E0">
        <w:t>Directions</w:t>
      </w:r>
      <w:bookmarkEnd w:id="60"/>
      <w:bookmarkEnd w:id="61"/>
      <w:bookmarkEnd w:id="62"/>
      <w:bookmarkEnd w:id="63"/>
    </w:p>
    <w:p w14:paraId="5893C360" w14:textId="77777777" w:rsidR="007F6B9A" w:rsidRPr="00FE7AEA" w:rsidRDefault="007F6B9A" w:rsidP="007F6B9A">
      <w:r w:rsidRPr="00FE7AEA">
        <w:t>The Superintendent has the power to issue directions under the Contract and the Contractor shall comply with any direction either orally or in writing issued, given or served upon him by the Superintendent.</w:t>
      </w:r>
    </w:p>
    <w:p w14:paraId="37BB1AD5" w14:textId="77777777" w:rsidR="007F6B9A" w:rsidRPr="00FE7AEA" w:rsidRDefault="007F6B9A" w:rsidP="007F6B9A">
      <w:r w:rsidRPr="00FE7AEA">
        <w:t xml:space="preserve">Any direction given orally </w:t>
      </w:r>
      <w:proofErr w:type="gramStart"/>
      <w:r w:rsidRPr="00FE7AEA">
        <w:t>shall, as soon as practicable after it is given, be confirmed</w:t>
      </w:r>
      <w:proofErr w:type="gramEnd"/>
      <w:r w:rsidRPr="00FE7AEA">
        <w:t xml:space="preserve">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14:paraId="200138DE" w14:textId="77777777" w:rsidR="007F6B9A" w:rsidRPr="00FE7AEA" w:rsidRDefault="007F6B9A" w:rsidP="007F6B9A">
      <w:r w:rsidRPr="00FE7AEA">
        <w:t>Where such phrases as "as may be directed", to "approval", or "approved" or the like are used in the Contract, they shall mean that the direction and approval of the Superintendent is referred to, irrespective of any trade usage.</w:t>
      </w:r>
    </w:p>
    <w:p w14:paraId="69EF6E2B" w14:textId="77777777" w:rsidR="007F6B9A" w:rsidRPr="00FE7AEA" w:rsidRDefault="007F6B9A" w:rsidP="007F6B9A">
      <w:r w:rsidRPr="00FE7AEA">
        <w:t>Also refer to the section of the RFT titled “Procedures, Calls and Payments” regarding directions to work.</w:t>
      </w:r>
    </w:p>
    <w:p w14:paraId="21625970" w14:textId="77777777" w:rsidR="007F6B9A" w:rsidRPr="003032E0" w:rsidRDefault="007F6B9A" w:rsidP="007F6B9A">
      <w:pPr>
        <w:pStyle w:val="Heading1"/>
        <w:keepNext/>
        <w:keepLines/>
        <w:ind w:left="432" w:hanging="432"/>
      </w:pPr>
      <w:bookmarkStart w:id="64" w:name="_Toc313343281"/>
      <w:bookmarkStart w:id="65" w:name="_Toc316922725"/>
      <w:bookmarkStart w:id="66" w:name="_Toc317858985"/>
      <w:bookmarkStart w:id="67" w:name="_Toc317861058"/>
      <w:bookmarkStart w:id="68" w:name="_Toc317969575"/>
      <w:bookmarkStart w:id="69" w:name="_Toc317969722"/>
      <w:bookmarkStart w:id="70" w:name="_Toc317969871"/>
      <w:bookmarkStart w:id="71" w:name="_Toc321727555"/>
      <w:bookmarkStart w:id="72" w:name="_Toc323120061"/>
      <w:bookmarkStart w:id="73" w:name="_Toc328563014"/>
      <w:bookmarkStart w:id="74" w:name="_Toc328569285"/>
      <w:bookmarkStart w:id="75" w:name="_Toc328574584"/>
      <w:bookmarkStart w:id="76" w:name="_Toc328743924"/>
      <w:bookmarkStart w:id="77" w:name="_Toc328744631"/>
      <w:bookmarkStart w:id="78" w:name="_Toc313343282"/>
      <w:bookmarkStart w:id="79" w:name="_Toc316922726"/>
      <w:bookmarkStart w:id="80" w:name="_Toc317858986"/>
      <w:bookmarkStart w:id="81" w:name="_Toc317861059"/>
      <w:bookmarkStart w:id="82" w:name="_Toc317969576"/>
      <w:bookmarkStart w:id="83" w:name="_Toc317969723"/>
      <w:bookmarkStart w:id="84" w:name="_Toc317969872"/>
      <w:bookmarkStart w:id="85" w:name="_Toc321727556"/>
      <w:bookmarkStart w:id="86" w:name="_Toc323120062"/>
      <w:bookmarkStart w:id="87" w:name="_Toc328563015"/>
      <w:bookmarkStart w:id="88" w:name="_Toc328569286"/>
      <w:bookmarkStart w:id="89" w:name="_Toc328574585"/>
      <w:bookmarkStart w:id="90" w:name="_Toc328743925"/>
      <w:bookmarkStart w:id="91" w:name="_Toc328744632"/>
      <w:bookmarkStart w:id="92" w:name="_Toc330198986"/>
      <w:bookmarkStart w:id="93" w:name="_Toc528051173"/>
      <w:bookmarkStart w:id="94" w:name="_Toc15650183"/>
      <w:bookmarkStart w:id="95" w:name="_Toc1772767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3032E0">
        <w:t>Contractor's Responsibilities and Obligations</w:t>
      </w:r>
      <w:bookmarkEnd w:id="92"/>
      <w:bookmarkEnd w:id="93"/>
      <w:bookmarkEnd w:id="94"/>
      <w:bookmarkEnd w:id="95"/>
    </w:p>
    <w:p w14:paraId="550DF427" w14:textId="77777777" w:rsidR="007F6B9A" w:rsidRPr="00FE7AEA" w:rsidRDefault="007F6B9A" w:rsidP="007F6B9A">
      <w:r w:rsidRPr="00FE7AEA">
        <w:t>The Contractor shall be responsible for executing the Works in accordance with these conditions, the Drawings and Scope of Works.</w:t>
      </w:r>
    </w:p>
    <w:p w14:paraId="135C6D8A" w14:textId="77777777" w:rsidR="007F6B9A" w:rsidRPr="00FE7AEA" w:rsidRDefault="007F6B9A" w:rsidP="007F6B9A">
      <w:r w:rsidRPr="00FE7AEA">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14:paraId="5BE2F3CA" w14:textId="77777777" w:rsidR="007F6B9A" w:rsidRPr="00FE7AEA" w:rsidRDefault="007F6B9A" w:rsidP="007F6B9A">
      <w:r w:rsidRPr="00FE7AEA">
        <w:t>The Contractor shall, unless the Contract provides otherwise, supply at his own cost and expense everything necessary for the proper completion of the Works and the proper performance of his obligations under the Contract.</w:t>
      </w:r>
    </w:p>
    <w:p w14:paraId="2CAF701D" w14:textId="77777777" w:rsidR="007F6B9A" w:rsidRPr="00FE7AEA" w:rsidRDefault="007F6B9A" w:rsidP="007F6B9A">
      <w:proofErr w:type="gramStart"/>
      <w:r w:rsidRPr="00FE7AEA">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roofErr w:type="gramEnd"/>
    </w:p>
    <w:p w14:paraId="616CD94E" w14:textId="77777777" w:rsidR="007F6B9A" w:rsidRPr="003032E0" w:rsidRDefault="007F6B9A" w:rsidP="007F6B9A">
      <w:pPr>
        <w:pStyle w:val="Heading1"/>
        <w:keepNext/>
        <w:keepLines/>
        <w:ind w:left="432" w:hanging="432"/>
      </w:pPr>
      <w:bookmarkStart w:id="96" w:name="_Toc390338068"/>
      <w:bookmarkStart w:id="97" w:name="_Toc390338069"/>
      <w:bookmarkStart w:id="98" w:name="_Toc390338070"/>
      <w:bookmarkStart w:id="99" w:name="_Toc390338071"/>
      <w:bookmarkStart w:id="100" w:name="_Toc390338072"/>
      <w:bookmarkStart w:id="101" w:name="_Toc390338073"/>
      <w:bookmarkStart w:id="102" w:name="_Toc390338074"/>
      <w:bookmarkStart w:id="103" w:name="_Toc390338075"/>
      <w:bookmarkStart w:id="104" w:name="_Toc390338076"/>
      <w:bookmarkStart w:id="105" w:name="_Toc390338077"/>
      <w:bookmarkStart w:id="106" w:name="_Toc390338078"/>
      <w:bookmarkStart w:id="107" w:name="_Toc390338079"/>
      <w:bookmarkStart w:id="108" w:name="_Toc390338080"/>
      <w:bookmarkStart w:id="109" w:name="_Toc390338081"/>
      <w:bookmarkStart w:id="110" w:name="_Toc390338082"/>
      <w:bookmarkStart w:id="111" w:name="_Toc390338083"/>
      <w:bookmarkStart w:id="112" w:name="_Toc390338084"/>
      <w:bookmarkStart w:id="113" w:name="_Toc330198987"/>
      <w:bookmarkStart w:id="114" w:name="_Toc528051174"/>
      <w:bookmarkStart w:id="115" w:name="_Toc15650184"/>
      <w:bookmarkStart w:id="116" w:name="_Toc1772767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3032E0">
        <w:t>Contractor's Representative</w:t>
      </w:r>
      <w:bookmarkEnd w:id="113"/>
      <w:bookmarkEnd w:id="114"/>
      <w:bookmarkEnd w:id="115"/>
      <w:bookmarkEnd w:id="116"/>
    </w:p>
    <w:p w14:paraId="27D97E32" w14:textId="77777777" w:rsidR="007F6B9A" w:rsidRPr="00FE7AEA" w:rsidRDefault="007F6B9A" w:rsidP="007F6B9A">
      <w:r w:rsidRPr="00FE7AEA">
        <w:t>The Contractor shall personally supervise the execution of the Works or have a competent representative (‘</w:t>
      </w:r>
      <w:r w:rsidRPr="00FE7AEA">
        <w:rPr>
          <w:b/>
        </w:rPr>
        <w:t>Contractor’s Representative</w:t>
      </w:r>
      <w:r w:rsidRPr="00FE7AEA">
        <w:t xml:space="preserve">’) acceptable to the Superintendent present on the Site at all times where the work </w:t>
      </w:r>
      <w:proofErr w:type="gramStart"/>
      <w:r w:rsidRPr="00FE7AEA">
        <w:t>is being carried out</w:t>
      </w:r>
      <w:proofErr w:type="gramEnd"/>
      <w:r w:rsidRPr="00FE7AEA">
        <w:t>.</w:t>
      </w:r>
    </w:p>
    <w:p w14:paraId="5DCB1D7A" w14:textId="77777777" w:rsidR="007F6B9A" w:rsidRPr="00FE7AEA" w:rsidRDefault="007F6B9A" w:rsidP="007F6B9A">
      <w:r w:rsidRPr="00FE7AEA">
        <w:t xml:space="preserve">The Contractor or </w:t>
      </w:r>
      <w:r>
        <w:t xml:space="preserve">the </w:t>
      </w:r>
      <w:r w:rsidRPr="007B10EF">
        <w:t>Contractor’s Representative</w:t>
      </w:r>
      <w:r w:rsidRPr="00E727D4">
        <w:t>’</w:t>
      </w:r>
      <w:r w:rsidRPr="00FE7AEA">
        <w:t xml:space="preserve"> shall be equipped with a mobile telephone or employ a suitable communications system acceptable to the Superintendent.</w:t>
      </w:r>
    </w:p>
    <w:p w14:paraId="5436BEF1" w14:textId="77777777" w:rsidR="007F6B9A" w:rsidRPr="00FE7AEA" w:rsidRDefault="007F6B9A" w:rsidP="007F6B9A">
      <w:r w:rsidRPr="00FE7AEA">
        <w:t xml:space="preserve">The Contractor shall notify the Superintendent in writing of the name of </w:t>
      </w:r>
      <w:r>
        <w:t xml:space="preserve">the </w:t>
      </w:r>
      <w:r w:rsidRPr="00A86EAD">
        <w:t>Contractor’s Representative</w:t>
      </w:r>
      <w:r w:rsidRPr="00E727D4">
        <w:t>’</w:t>
      </w:r>
      <w:r w:rsidRPr="00FE7AEA">
        <w:t xml:space="preserve"> and prior to any subsequent change of </w:t>
      </w:r>
      <w:r>
        <w:t xml:space="preserve">the </w:t>
      </w:r>
      <w:r w:rsidRPr="00A86EAD">
        <w:t>Contractor’s Representative</w:t>
      </w:r>
      <w:r w:rsidRPr="00E727D4">
        <w:t>’</w:t>
      </w:r>
      <w:r w:rsidRPr="00FE7AEA">
        <w:t xml:space="preserve"> shall obtain the approval of the Superintendent.</w:t>
      </w:r>
    </w:p>
    <w:p w14:paraId="5347F36C" w14:textId="77777777" w:rsidR="007F6B9A" w:rsidRPr="00FE7AEA" w:rsidRDefault="007F6B9A" w:rsidP="007F6B9A">
      <w:r w:rsidRPr="00FE7AEA">
        <w:lastRenderedPageBreak/>
        <w:t xml:space="preserve">Any direction given to the Contractor's Representative shall be deemed </w:t>
      </w:r>
      <w:proofErr w:type="gramStart"/>
      <w:r w:rsidRPr="00FE7AEA">
        <w:t>to be a</w:t>
      </w:r>
      <w:proofErr w:type="gramEnd"/>
      <w:r w:rsidRPr="00FE7AEA">
        <w:t xml:space="preserve"> direction issued to or served upon the Contractor.</w:t>
      </w:r>
    </w:p>
    <w:p w14:paraId="0A526834" w14:textId="77777777" w:rsidR="007F6B9A" w:rsidRPr="00FE7AEA" w:rsidRDefault="007F6B9A" w:rsidP="007F6B9A">
      <w:r w:rsidRPr="00FE7AEA">
        <w:t xml:space="preserve">Matters within the knowledge of the Contractor's Representative </w:t>
      </w:r>
      <w:proofErr w:type="gramStart"/>
      <w:r w:rsidRPr="00FE7AEA">
        <w:t>shall be deemed</w:t>
      </w:r>
      <w:proofErr w:type="gramEnd"/>
      <w:r w:rsidRPr="00FE7AEA">
        <w:t xml:space="preserve"> to be within the knowledge of the Contractor.</w:t>
      </w:r>
    </w:p>
    <w:p w14:paraId="167450EF" w14:textId="77777777" w:rsidR="007F6B9A" w:rsidRPr="00FE7AEA" w:rsidRDefault="007F6B9A" w:rsidP="007F6B9A">
      <w:r w:rsidRPr="00FE7AEA">
        <w:t xml:space="preserve">The Contractor or </w:t>
      </w:r>
      <w:r>
        <w:t xml:space="preserve">the </w:t>
      </w:r>
      <w:r w:rsidRPr="00A86EAD">
        <w:t>Contractor’s Representative</w:t>
      </w:r>
      <w:r w:rsidRPr="00E727D4">
        <w:t>’</w:t>
      </w:r>
      <w:r w:rsidRPr="00FE7AEA">
        <w:t xml:space="preserve"> shall have sufficient command of the English language and of Australian building and technical terminology to be able to read, converse and receive instructions in English.</w:t>
      </w:r>
    </w:p>
    <w:p w14:paraId="0751A397" w14:textId="77777777" w:rsidR="007F6B9A" w:rsidRPr="003032E0" w:rsidRDefault="007F6B9A" w:rsidP="007F6B9A">
      <w:pPr>
        <w:pStyle w:val="Heading1"/>
        <w:keepNext/>
        <w:keepLines/>
        <w:ind w:left="432" w:hanging="432"/>
      </w:pPr>
      <w:bookmarkStart w:id="117" w:name="_Toc330198988"/>
      <w:bookmarkStart w:id="118" w:name="_Toc528051175"/>
      <w:bookmarkStart w:id="119" w:name="_Toc15650185"/>
      <w:bookmarkStart w:id="120" w:name="_Toc17727676"/>
      <w:r w:rsidRPr="003032E0">
        <w:t>Power to Dismiss Workers</w:t>
      </w:r>
      <w:bookmarkEnd w:id="117"/>
      <w:bookmarkEnd w:id="118"/>
      <w:bookmarkEnd w:id="119"/>
      <w:bookmarkEnd w:id="120"/>
    </w:p>
    <w:p w14:paraId="61FD8543" w14:textId="77777777" w:rsidR="007F6B9A" w:rsidRPr="00FE7AEA" w:rsidRDefault="007F6B9A" w:rsidP="007F6B9A">
      <w:proofErr w:type="gramStart"/>
      <w:r w:rsidRPr="00FE7AEA">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roofErr w:type="gramEnd"/>
    </w:p>
    <w:p w14:paraId="55EE3806" w14:textId="77777777" w:rsidR="007F6B9A" w:rsidRPr="003032E0" w:rsidRDefault="007F6B9A" w:rsidP="007F6B9A">
      <w:pPr>
        <w:pStyle w:val="Heading1"/>
        <w:keepNext/>
        <w:keepLines/>
        <w:ind w:left="432" w:hanging="432"/>
      </w:pPr>
      <w:bookmarkStart w:id="121" w:name="_Toc313092042"/>
      <w:bookmarkStart w:id="122" w:name="_Toc313308697"/>
      <w:bookmarkStart w:id="123" w:name="_Toc330198989"/>
      <w:bookmarkStart w:id="124" w:name="_Toc528051176"/>
      <w:bookmarkStart w:id="125" w:name="_Toc15650186"/>
      <w:bookmarkStart w:id="126" w:name="_Toc17727677"/>
      <w:r w:rsidRPr="003032E0">
        <w:t>Status of Contractor</w:t>
      </w:r>
      <w:bookmarkEnd w:id="121"/>
      <w:bookmarkEnd w:id="122"/>
      <w:bookmarkEnd w:id="123"/>
      <w:bookmarkEnd w:id="124"/>
      <w:bookmarkEnd w:id="125"/>
      <w:bookmarkEnd w:id="126"/>
    </w:p>
    <w:p w14:paraId="2EE83278" w14:textId="77777777" w:rsidR="007F6B9A" w:rsidRPr="00FE7AEA" w:rsidRDefault="007F6B9A" w:rsidP="007F6B9A">
      <w:r w:rsidRPr="00FE7AEA">
        <w:t>The Contractor, its employees and sub-contractors thereof, in performing the Works, are not for any purpose a servant or employee of the Principal.</w:t>
      </w:r>
    </w:p>
    <w:p w14:paraId="1CE4FBD7" w14:textId="77777777" w:rsidR="007F6B9A" w:rsidRPr="003032E0" w:rsidRDefault="007F6B9A" w:rsidP="007F6B9A">
      <w:pPr>
        <w:pStyle w:val="Heading1"/>
        <w:keepNext/>
        <w:keepLines/>
        <w:ind w:left="432" w:hanging="432"/>
      </w:pPr>
      <w:bookmarkStart w:id="127" w:name="_Toc330198990"/>
      <w:bookmarkStart w:id="128" w:name="_Toc528051177"/>
      <w:bookmarkStart w:id="129" w:name="_Toc15650187"/>
      <w:bookmarkStart w:id="130" w:name="_Toc17727678"/>
      <w:bookmarkStart w:id="131" w:name="_Toc312514493"/>
      <w:bookmarkStart w:id="132" w:name="_Toc312969916"/>
      <w:bookmarkStart w:id="133" w:name="_Toc313092044"/>
      <w:bookmarkStart w:id="134" w:name="_Toc313308699"/>
      <w:r w:rsidRPr="003032E0">
        <w:t>Notices</w:t>
      </w:r>
      <w:bookmarkEnd w:id="127"/>
      <w:bookmarkEnd w:id="128"/>
      <w:bookmarkEnd w:id="129"/>
      <w:bookmarkEnd w:id="130"/>
    </w:p>
    <w:p w14:paraId="179E1D35" w14:textId="77777777" w:rsidR="007F6B9A" w:rsidRPr="003032E0" w:rsidRDefault="007F6B9A" w:rsidP="007F6B9A">
      <w:pPr>
        <w:pStyle w:val="Heading2"/>
        <w:keepNext/>
        <w:keepLines/>
      </w:pPr>
      <w:bookmarkStart w:id="135" w:name="_Ref317499015"/>
      <w:bookmarkStart w:id="136" w:name="_Toc528051178"/>
      <w:bookmarkStart w:id="137" w:name="_Toc15650188"/>
      <w:bookmarkStart w:id="138" w:name="_Toc17727679"/>
      <w:r w:rsidRPr="003032E0">
        <w:t>Service of Notices</w:t>
      </w:r>
      <w:bookmarkEnd w:id="135"/>
      <w:bookmarkEnd w:id="136"/>
      <w:bookmarkEnd w:id="137"/>
      <w:bookmarkEnd w:id="138"/>
    </w:p>
    <w:p w14:paraId="27D33347" w14:textId="77777777" w:rsidR="007F6B9A" w:rsidRPr="00FE7AEA" w:rsidRDefault="007F6B9A" w:rsidP="007F6B9A">
      <w:r w:rsidRPr="00FE7AEA">
        <w:t>Notice must be:</w:t>
      </w:r>
    </w:p>
    <w:p w14:paraId="6C62E708" w14:textId="77777777" w:rsidR="007F6B9A" w:rsidRPr="00FE7AEA" w:rsidRDefault="007F6B9A" w:rsidP="009609BE">
      <w:pPr>
        <w:pStyle w:val="ListParagraph"/>
        <w:numPr>
          <w:ilvl w:val="0"/>
          <w:numId w:val="16"/>
        </w:numPr>
        <w:spacing w:after="240"/>
        <w:contextualSpacing/>
      </w:pPr>
      <w:r w:rsidRPr="00FE7AEA">
        <w:t>in writing, in English and signed by a person duly authorised by the sender; and</w:t>
      </w:r>
    </w:p>
    <w:p w14:paraId="29461F9C" w14:textId="77777777" w:rsidR="007F6B9A" w:rsidRDefault="007F6B9A" w:rsidP="009609BE">
      <w:pPr>
        <w:pStyle w:val="ListParagraph"/>
        <w:numPr>
          <w:ilvl w:val="0"/>
          <w:numId w:val="16"/>
        </w:numPr>
        <w:spacing w:after="240"/>
        <w:contextualSpacing/>
      </w:pPr>
      <w:proofErr w:type="gramStart"/>
      <w:r w:rsidRPr="00FE7AEA">
        <w:t>hand</w:t>
      </w:r>
      <w:proofErr w:type="gramEnd"/>
      <w:r w:rsidRPr="00FE7AEA">
        <w:t xml:space="preserve"> delivered or sent by prepaid post or by electronic means to the recipient's address for Notices set out in the Contract, as varied by any Notice given by the recipient to the sender.</w:t>
      </w:r>
    </w:p>
    <w:p w14:paraId="02376756" w14:textId="77777777" w:rsidR="007F6B9A" w:rsidRPr="00FE7AEA" w:rsidRDefault="007F6B9A" w:rsidP="007F6B9A">
      <w:r w:rsidRPr="005A7D81">
        <w:t xml:space="preserve">The </w:t>
      </w:r>
      <w:r>
        <w:t xml:space="preserve">Principal’s </w:t>
      </w:r>
      <w:r w:rsidRPr="005A7D81">
        <w:t xml:space="preserve">address for the service of notices </w:t>
      </w:r>
      <w:proofErr w:type="gramStart"/>
      <w:r w:rsidRPr="005A7D81">
        <w:t>is nominated</w:t>
      </w:r>
      <w:proofErr w:type="gramEnd"/>
      <w:r w:rsidRPr="005A7D81">
        <w:t xml:space="preserve"> in the Annexure.</w:t>
      </w:r>
    </w:p>
    <w:p w14:paraId="2284028B" w14:textId="77777777" w:rsidR="007F6B9A" w:rsidRPr="003032E0" w:rsidRDefault="007F6B9A" w:rsidP="007F6B9A">
      <w:pPr>
        <w:pStyle w:val="Heading2"/>
        <w:keepNext/>
        <w:keepLines/>
      </w:pPr>
      <w:bookmarkStart w:id="139" w:name="_Toc528051179"/>
      <w:bookmarkStart w:id="140" w:name="_Toc15650189"/>
      <w:bookmarkStart w:id="141" w:name="_Toc17727680"/>
      <w:r w:rsidRPr="003032E0">
        <w:t>Effective on Receipt</w:t>
      </w:r>
      <w:bookmarkEnd w:id="139"/>
      <w:bookmarkEnd w:id="140"/>
      <w:bookmarkEnd w:id="141"/>
    </w:p>
    <w:p w14:paraId="3D626019" w14:textId="77777777" w:rsidR="007F6B9A" w:rsidRPr="00FE7AEA" w:rsidRDefault="007F6B9A" w:rsidP="007F6B9A">
      <w:r w:rsidRPr="00FE7AEA">
        <w:t xml:space="preserve">Any notice given in accordance with sub-clause </w:t>
      </w:r>
      <w:r w:rsidRPr="00FE7AEA">
        <w:fldChar w:fldCharType="begin"/>
      </w:r>
      <w:r w:rsidRPr="00FE7AEA">
        <w:instrText xml:space="preserve"> REF _Ref317499015 \r \h </w:instrText>
      </w:r>
      <w:r>
        <w:instrText xml:space="preserve"> \* MERGEFORMAT </w:instrText>
      </w:r>
      <w:r w:rsidRPr="00FE7AEA">
        <w:fldChar w:fldCharType="separate"/>
      </w:r>
      <w:r>
        <w:t>13.1</w:t>
      </w:r>
      <w:r w:rsidRPr="00FE7AEA">
        <w:fldChar w:fldCharType="end"/>
      </w:r>
      <w:r w:rsidRPr="00FE7AEA">
        <w:t xml:space="preserve"> sent to the address set out in the Contract, takes effect when it is taken to be received (or at a later time specified in it) and is taken to be received:</w:t>
      </w:r>
    </w:p>
    <w:p w14:paraId="020D6226" w14:textId="77777777" w:rsidR="007F6B9A" w:rsidRPr="00FE7AEA" w:rsidRDefault="007F6B9A" w:rsidP="009609BE">
      <w:pPr>
        <w:pStyle w:val="ListParagraph"/>
        <w:numPr>
          <w:ilvl w:val="0"/>
          <w:numId w:val="17"/>
        </w:numPr>
        <w:spacing w:after="240"/>
        <w:contextualSpacing/>
      </w:pPr>
      <w:r w:rsidRPr="00FE7AEA">
        <w:t>if hand delivered, on delivery;</w:t>
      </w:r>
    </w:p>
    <w:p w14:paraId="567AEEB8" w14:textId="77777777" w:rsidR="007F6B9A" w:rsidRPr="00FE7AEA" w:rsidRDefault="007F6B9A" w:rsidP="009609BE">
      <w:pPr>
        <w:pStyle w:val="ListParagraph"/>
        <w:numPr>
          <w:ilvl w:val="0"/>
          <w:numId w:val="17"/>
        </w:numPr>
        <w:spacing w:after="240"/>
        <w:contextualSpacing/>
      </w:pPr>
      <w:r w:rsidRPr="00FE7AEA">
        <w:t xml:space="preserve">if sent by post, three (3) </w:t>
      </w:r>
      <w:r>
        <w:t>Business</w:t>
      </w:r>
      <w:r w:rsidRPr="00FE7AEA">
        <w:t xml:space="preserve"> Days after the date of posting</w:t>
      </w:r>
      <w:r>
        <w:t xml:space="preserve"> </w:t>
      </w:r>
      <w:r w:rsidRPr="001F5710">
        <w:t xml:space="preserve">(or seven (7) </w:t>
      </w:r>
      <w:r>
        <w:t>Business</w:t>
      </w:r>
      <w:r w:rsidRPr="001F5710">
        <w:t xml:space="preserve"> Days after the date of posting if posted to or from a place outside Australia)</w:t>
      </w:r>
      <w:r w:rsidRPr="00FE7AEA">
        <w:t>; and</w:t>
      </w:r>
    </w:p>
    <w:p w14:paraId="4524FB69" w14:textId="77777777" w:rsidR="007F6B9A" w:rsidRPr="00FE7AEA" w:rsidRDefault="007F6B9A" w:rsidP="009609BE">
      <w:pPr>
        <w:pStyle w:val="ListParagraph"/>
        <w:numPr>
          <w:ilvl w:val="0"/>
          <w:numId w:val="17"/>
        </w:numPr>
        <w:spacing w:after="240"/>
        <w:contextualSpacing/>
      </w:pPr>
      <w:r w:rsidRPr="00FE7AEA">
        <w:t xml:space="preserve">if sent by electronic transmission, on receipt by the sender of a transmission report from the despatching machine indicating that the notice sent was received in its entirety at the recipient’s machine unless, within eight (8) </w:t>
      </w:r>
      <w:r>
        <w:t>w</w:t>
      </w:r>
      <w:r w:rsidRPr="00FE7AEA">
        <w:t xml:space="preserve">orking </w:t>
      </w:r>
      <w:r>
        <w:t>h</w:t>
      </w:r>
      <w:r w:rsidRPr="00FE7AEA">
        <w:t>ours after the transmission, the recipient informs the sender that it has not received the entire Notice;</w:t>
      </w:r>
    </w:p>
    <w:p w14:paraId="36CDD193" w14:textId="77777777" w:rsidR="007F6B9A" w:rsidRPr="00FE7AEA" w:rsidRDefault="007F6B9A" w:rsidP="007F6B9A">
      <w:proofErr w:type="gramStart"/>
      <w:r w:rsidRPr="00FE7AEA">
        <w:t>but</w:t>
      </w:r>
      <w:proofErr w:type="gramEnd"/>
      <w:r w:rsidRPr="00FE7AEA">
        <w:t xml:space="preserve"> if the delivery, receipt or transmission is not on a </w:t>
      </w:r>
      <w:r>
        <w:t>Business</w:t>
      </w:r>
      <w:r w:rsidRPr="00FE7AEA">
        <w:t xml:space="preserve"> Day or is after 4.30pm on a </w:t>
      </w:r>
      <w:r>
        <w:t>Business</w:t>
      </w:r>
      <w:r w:rsidRPr="00FE7AEA">
        <w:t xml:space="preserve"> Day, the Notice is taken to be received at 8.00am on the next </w:t>
      </w:r>
      <w:r>
        <w:t>Business</w:t>
      </w:r>
      <w:r w:rsidRPr="00FE7AEA">
        <w:t xml:space="preserve"> Day.</w:t>
      </w:r>
    </w:p>
    <w:p w14:paraId="10EDB37F" w14:textId="77777777" w:rsidR="007F6B9A" w:rsidRPr="003032E0" w:rsidRDefault="007F6B9A" w:rsidP="007F6B9A">
      <w:pPr>
        <w:pStyle w:val="Heading1"/>
        <w:keepNext/>
        <w:keepLines/>
        <w:ind w:left="432" w:hanging="432"/>
      </w:pPr>
      <w:bookmarkStart w:id="142" w:name="_Toc317858992"/>
      <w:bookmarkStart w:id="143" w:name="_Toc317861065"/>
      <w:bookmarkStart w:id="144" w:name="_Toc317969582"/>
      <w:bookmarkStart w:id="145" w:name="_Toc317969729"/>
      <w:bookmarkStart w:id="146" w:name="_Toc317969878"/>
      <w:bookmarkStart w:id="147" w:name="_Toc321727562"/>
      <w:bookmarkStart w:id="148" w:name="_Toc323120068"/>
      <w:bookmarkStart w:id="149" w:name="_Toc328563021"/>
      <w:bookmarkStart w:id="150" w:name="_Toc328569292"/>
      <w:bookmarkStart w:id="151" w:name="_Toc328574591"/>
      <w:bookmarkStart w:id="152" w:name="_Toc328743931"/>
      <w:bookmarkStart w:id="153" w:name="_Toc328744638"/>
      <w:bookmarkStart w:id="154" w:name="_Toc317858993"/>
      <w:bookmarkStart w:id="155" w:name="_Toc317861066"/>
      <w:bookmarkStart w:id="156" w:name="_Toc317969583"/>
      <w:bookmarkStart w:id="157" w:name="_Toc317969730"/>
      <w:bookmarkStart w:id="158" w:name="_Toc317969879"/>
      <w:bookmarkStart w:id="159" w:name="_Toc321727563"/>
      <w:bookmarkStart w:id="160" w:name="_Toc323120069"/>
      <w:bookmarkStart w:id="161" w:name="_Toc328563022"/>
      <w:bookmarkStart w:id="162" w:name="_Toc328569293"/>
      <w:bookmarkStart w:id="163" w:name="_Toc328574592"/>
      <w:bookmarkStart w:id="164" w:name="_Toc328743932"/>
      <w:bookmarkStart w:id="165" w:name="_Toc328744639"/>
      <w:bookmarkStart w:id="166" w:name="_Toc317858994"/>
      <w:bookmarkStart w:id="167" w:name="_Toc317861067"/>
      <w:bookmarkStart w:id="168" w:name="_Toc317969584"/>
      <w:bookmarkStart w:id="169" w:name="_Toc317969731"/>
      <w:bookmarkStart w:id="170" w:name="_Toc317969880"/>
      <w:bookmarkStart w:id="171" w:name="_Toc321727564"/>
      <w:bookmarkStart w:id="172" w:name="_Toc323120070"/>
      <w:bookmarkStart w:id="173" w:name="_Toc328563023"/>
      <w:bookmarkStart w:id="174" w:name="_Toc328569294"/>
      <w:bookmarkStart w:id="175" w:name="_Toc328574593"/>
      <w:bookmarkStart w:id="176" w:name="_Toc328743933"/>
      <w:bookmarkStart w:id="177" w:name="_Toc328744640"/>
      <w:bookmarkStart w:id="178" w:name="_Toc317858995"/>
      <w:bookmarkStart w:id="179" w:name="_Toc317861068"/>
      <w:bookmarkStart w:id="180" w:name="_Toc317969585"/>
      <w:bookmarkStart w:id="181" w:name="_Toc317969732"/>
      <w:bookmarkStart w:id="182" w:name="_Toc317969881"/>
      <w:bookmarkStart w:id="183" w:name="_Toc321727565"/>
      <w:bookmarkStart w:id="184" w:name="_Toc323120071"/>
      <w:bookmarkStart w:id="185" w:name="_Toc328563024"/>
      <w:bookmarkStart w:id="186" w:name="_Toc328569295"/>
      <w:bookmarkStart w:id="187" w:name="_Toc328574594"/>
      <w:bookmarkStart w:id="188" w:name="_Toc328743934"/>
      <w:bookmarkStart w:id="189" w:name="_Toc328744641"/>
      <w:bookmarkStart w:id="190" w:name="_Toc330198991"/>
      <w:bookmarkStart w:id="191" w:name="_Toc528051180"/>
      <w:bookmarkStart w:id="192" w:name="_Toc15650190"/>
      <w:bookmarkStart w:id="193" w:name="_Toc1772768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3032E0">
        <w:lastRenderedPageBreak/>
        <w:t>Site Rules</w:t>
      </w:r>
      <w:bookmarkEnd w:id="190"/>
      <w:bookmarkEnd w:id="191"/>
      <w:bookmarkEnd w:id="192"/>
      <w:bookmarkEnd w:id="193"/>
    </w:p>
    <w:p w14:paraId="0A0BC05E" w14:textId="77777777" w:rsidR="007F6B9A" w:rsidRPr="00FE7AEA" w:rsidRDefault="007F6B9A" w:rsidP="007F6B9A">
      <w:r w:rsidRPr="00FE7AEA">
        <w:t xml:space="preserve">The Contractor, his employees and sub-contractors required to enter the Site in connection with the Works shall comply with all rules and regulations in force at the Site, including security screening through Criminal History Checks where required.  </w:t>
      </w:r>
      <w:proofErr w:type="gramStart"/>
      <w:r w:rsidRPr="00FE7AEA">
        <w:t>Also</w:t>
      </w:r>
      <w:proofErr w:type="gramEnd"/>
      <w:r w:rsidRPr="00FE7AEA">
        <w:t xml:space="preserve"> refer to the specific Site Rules nominated in the Preliminary Clauses.</w:t>
      </w:r>
    </w:p>
    <w:p w14:paraId="7FDF9695" w14:textId="77777777" w:rsidR="007F6B9A" w:rsidRPr="00FE7AEA" w:rsidRDefault="007F6B9A" w:rsidP="007F6B9A">
      <w:r w:rsidRPr="00FE7AEA">
        <w:t xml:space="preserve">The Contractor is responsible for obtaining all relevant permits and the payment of all associated fees and/or </w:t>
      </w:r>
      <w:proofErr w:type="gramStart"/>
      <w:r w:rsidRPr="00FE7AEA">
        <w:t>charges which</w:t>
      </w:r>
      <w:proofErr w:type="gramEnd"/>
      <w:r w:rsidRPr="00FE7AEA">
        <w:t xml:space="preserve"> are levied by the appropriate Authority.</w:t>
      </w:r>
    </w:p>
    <w:p w14:paraId="3FA0DA6C" w14:textId="77777777" w:rsidR="007F6B9A" w:rsidRPr="003032E0" w:rsidRDefault="007F6B9A" w:rsidP="007F6B9A">
      <w:pPr>
        <w:pStyle w:val="Heading1"/>
        <w:keepNext/>
        <w:keepLines/>
        <w:ind w:left="432" w:hanging="432"/>
      </w:pPr>
      <w:bookmarkStart w:id="194" w:name="_Toc330198992"/>
      <w:bookmarkStart w:id="195" w:name="_Toc528051181"/>
      <w:bookmarkStart w:id="196" w:name="_Toc15650191"/>
      <w:bookmarkStart w:id="197" w:name="_Toc17727682"/>
      <w:bookmarkEnd w:id="131"/>
      <w:bookmarkEnd w:id="132"/>
      <w:bookmarkEnd w:id="133"/>
      <w:bookmarkEnd w:id="134"/>
      <w:r w:rsidRPr="003032E0">
        <w:t>Confidentiality</w:t>
      </w:r>
      <w:r>
        <w:t xml:space="preserve"> and</w:t>
      </w:r>
      <w:r w:rsidRPr="003032E0">
        <w:t xml:space="preserve"> Publicity</w:t>
      </w:r>
      <w:bookmarkEnd w:id="194"/>
      <w:bookmarkEnd w:id="195"/>
      <w:bookmarkEnd w:id="196"/>
      <w:bookmarkEnd w:id="197"/>
    </w:p>
    <w:p w14:paraId="18E84AA9" w14:textId="77777777" w:rsidR="007F6B9A" w:rsidRPr="003032E0" w:rsidRDefault="007F6B9A" w:rsidP="007F6B9A">
      <w:pPr>
        <w:pStyle w:val="Heading2"/>
        <w:keepNext/>
        <w:keepLines/>
      </w:pPr>
      <w:bookmarkStart w:id="198" w:name="_Ref313316706"/>
      <w:bookmarkStart w:id="199" w:name="_Toc528051182"/>
      <w:bookmarkStart w:id="200" w:name="_Toc15650192"/>
      <w:bookmarkStart w:id="201" w:name="_Toc17727683"/>
      <w:r w:rsidRPr="003032E0">
        <w:t>Confidentiality</w:t>
      </w:r>
      <w:bookmarkEnd w:id="198"/>
      <w:bookmarkEnd w:id="199"/>
      <w:bookmarkEnd w:id="200"/>
      <w:bookmarkEnd w:id="201"/>
    </w:p>
    <w:p w14:paraId="2284FEAD" w14:textId="77777777" w:rsidR="007F6B9A" w:rsidRPr="00FE7AEA" w:rsidRDefault="007F6B9A" w:rsidP="009609BE">
      <w:pPr>
        <w:pStyle w:val="ListParagraph"/>
        <w:numPr>
          <w:ilvl w:val="0"/>
          <w:numId w:val="18"/>
        </w:numPr>
        <w:spacing w:after="240"/>
        <w:contextualSpacing/>
      </w:pPr>
      <w:r w:rsidRPr="00FE7AEA">
        <w:t xml:space="preserve">For the purposes of this sub-clause </w:t>
      </w:r>
      <w:r w:rsidRPr="00FE7AEA">
        <w:fldChar w:fldCharType="begin"/>
      </w:r>
      <w:r w:rsidRPr="00FE7AEA">
        <w:instrText xml:space="preserve"> REF _Ref313316706 \r \h </w:instrText>
      </w:r>
      <w:r>
        <w:instrText xml:space="preserve"> \* MERGEFORMAT </w:instrText>
      </w:r>
      <w:r w:rsidRPr="00FE7AEA">
        <w:fldChar w:fldCharType="separate"/>
      </w:r>
      <w:r>
        <w:t>15.1</w:t>
      </w:r>
      <w:r w:rsidRPr="00FE7AEA">
        <w:fldChar w:fldCharType="end"/>
      </w:r>
      <w:r w:rsidRPr="00FE7AEA">
        <w:t xml:space="preserve"> “Confidential Information” means any information or material relating to the Contract or the Works including (without limitation):</w:t>
      </w:r>
    </w:p>
    <w:p w14:paraId="632AFF0C" w14:textId="77777777" w:rsidR="007F6B9A" w:rsidRPr="00FE7AEA" w:rsidRDefault="007F6B9A" w:rsidP="009609BE">
      <w:pPr>
        <w:pStyle w:val="ListParagraph"/>
        <w:numPr>
          <w:ilvl w:val="0"/>
          <w:numId w:val="19"/>
        </w:numPr>
        <w:spacing w:after="240"/>
        <w:contextualSpacing/>
      </w:pPr>
      <w:r w:rsidRPr="00FE7AEA">
        <w:t>any information that by its nature is confidential;</w:t>
      </w:r>
    </w:p>
    <w:p w14:paraId="03876527" w14:textId="77777777" w:rsidR="007F6B9A" w:rsidRPr="00FE7AEA" w:rsidRDefault="007F6B9A" w:rsidP="009609BE">
      <w:pPr>
        <w:pStyle w:val="ListParagraph"/>
        <w:numPr>
          <w:ilvl w:val="0"/>
          <w:numId w:val="19"/>
        </w:numPr>
        <w:spacing w:after="240"/>
        <w:contextualSpacing/>
      </w:pPr>
      <w:r w:rsidRPr="00FE7AEA">
        <w:t>any information designated as confidential; and</w:t>
      </w:r>
    </w:p>
    <w:p w14:paraId="7C402AF5" w14:textId="77777777" w:rsidR="007F6B9A" w:rsidRPr="00FE7AEA" w:rsidRDefault="007F6B9A" w:rsidP="009609BE">
      <w:pPr>
        <w:pStyle w:val="ListParagraph"/>
        <w:numPr>
          <w:ilvl w:val="0"/>
          <w:numId w:val="19"/>
        </w:numPr>
        <w:spacing w:after="240"/>
        <w:contextualSpacing/>
      </w:pPr>
      <w:proofErr w:type="gramStart"/>
      <w:r w:rsidRPr="00FE7AEA">
        <w:t>any</w:t>
      </w:r>
      <w:proofErr w:type="gramEnd"/>
      <w:r w:rsidRPr="00FE7AEA">
        <w:t xml:space="preserve"> information that the Contractor knows is confidential.</w:t>
      </w:r>
    </w:p>
    <w:p w14:paraId="44BCF622" w14:textId="77777777" w:rsidR="007F6B9A" w:rsidRPr="00FE7AEA" w:rsidRDefault="007F6B9A" w:rsidP="009609BE">
      <w:pPr>
        <w:pStyle w:val="ListParagraph"/>
        <w:numPr>
          <w:ilvl w:val="0"/>
          <w:numId w:val="18"/>
        </w:numPr>
        <w:spacing w:after="240"/>
        <w:contextualSpacing/>
      </w:pPr>
      <w:r w:rsidRPr="00FE7AEA">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14:paraId="203B5D61" w14:textId="77777777" w:rsidR="007F6B9A" w:rsidRPr="00FE7AEA" w:rsidRDefault="007F6B9A" w:rsidP="009609BE">
      <w:pPr>
        <w:pStyle w:val="ListParagraph"/>
        <w:numPr>
          <w:ilvl w:val="0"/>
          <w:numId w:val="20"/>
        </w:numPr>
        <w:spacing w:after="240"/>
        <w:contextualSpacing/>
      </w:pPr>
      <w:r w:rsidRPr="00FE7AEA">
        <w:t>as authorised by the Principal under the Contract or otherwise;</w:t>
      </w:r>
    </w:p>
    <w:p w14:paraId="207A22B7" w14:textId="77777777" w:rsidR="007F6B9A" w:rsidRPr="00FE7AEA" w:rsidRDefault="007F6B9A" w:rsidP="009609BE">
      <w:pPr>
        <w:pStyle w:val="ListParagraph"/>
        <w:numPr>
          <w:ilvl w:val="0"/>
          <w:numId w:val="20"/>
        </w:numPr>
        <w:spacing w:after="240"/>
        <w:contextualSpacing/>
      </w:pPr>
      <w:r w:rsidRPr="00FE7AEA">
        <w:t>to its employees or contractors, to the extent needed to perform their obligations under the Contract;</w:t>
      </w:r>
    </w:p>
    <w:p w14:paraId="08927D1B" w14:textId="77777777" w:rsidR="007F6B9A" w:rsidRPr="00FE7AEA" w:rsidRDefault="007F6B9A" w:rsidP="009609BE">
      <w:pPr>
        <w:pStyle w:val="ListParagraph"/>
        <w:numPr>
          <w:ilvl w:val="0"/>
          <w:numId w:val="20"/>
        </w:numPr>
        <w:spacing w:after="240"/>
        <w:contextualSpacing/>
      </w:pPr>
      <w:proofErr w:type="gramStart"/>
      <w:r w:rsidRPr="00FE7AEA">
        <w:t>where</w:t>
      </w:r>
      <w:proofErr w:type="gramEnd"/>
      <w:r w:rsidRPr="00FE7AEA">
        <w:t xml:space="preserve"> the disclosure is required to be disclosed by law.</w:t>
      </w:r>
    </w:p>
    <w:p w14:paraId="76D6383E" w14:textId="77777777" w:rsidR="007F6B9A" w:rsidRPr="00FE7AEA" w:rsidRDefault="007F6B9A" w:rsidP="009609BE">
      <w:pPr>
        <w:pStyle w:val="ListParagraph"/>
        <w:numPr>
          <w:ilvl w:val="0"/>
          <w:numId w:val="18"/>
        </w:numPr>
        <w:spacing w:after="240"/>
        <w:contextualSpacing/>
      </w:pPr>
      <w:r w:rsidRPr="00FE7AEA">
        <w:t xml:space="preserve">The Contractor shall ensure that its employees and all consultants, contractors and suppliers engaged by the Contractor for the performance of the Contract comply with the requirements of this sub-clause </w:t>
      </w:r>
      <w:r w:rsidRPr="00FE7AEA">
        <w:fldChar w:fldCharType="begin"/>
      </w:r>
      <w:r w:rsidRPr="00FE7AEA">
        <w:instrText xml:space="preserve"> REF _Ref313316706 \r \h </w:instrText>
      </w:r>
      <w:r>
        <w:instrText xml:space="preserve"> \* MERGEFORMAT </w:instrText>
      </w:r>
      <w:r w:rsidRPr="00FE7AEA">
        <w:fldChar w:fldCharType="separate"/>
      </w:r>
      <w:r>
        <w:t>15.1</w:t>
      </w:r>
      <w:r w:rsidRPr="00FE7AEA">
        <w:fldChar w:fldCharType="end"/>
      </w:r>
      <w:r w:rsidRPr="00FE7AEA">
        <w:t>.</w:t>
      </w:r>
    </w:p>
    <w:p w14:paraId="13388EA6" w14:textId="77777777" w:rsidR="007F6B9A" w:rsidRPr="003032E0" w:rsidRDefault="007F6B9A" w:rsidP="007F6B9A">
      <w:pPr>
        <w:pStyle w:val="Heading2"/>
        <w:keepNext/>
        <w:keepLines/>
      </w:pPr>
      <w:bookmarkStart w:id="202" w:name="_Ref313316749"/>
      <w:bookmarkStart w:id="203" w:name="_Toc528051183"/>
      <w:bookmarkStart w:id="204" w:name="_Toc15650193"/>
      <w:bookmarkStart w:id="205" w:name="_Toc17727684"/>
      <w:r w:rsidRPr="003032E0">
        <w:t>Media and Publicity</w:t>
      </w:r>
      <w:bookmarkEnd w:id="202"/>
      <w:bookmarkEnd w:id="203"/>
      <w:bookmarkEnd w:id="204"/>
      <w:bookmarkEnd w:id="205"/>
    </w:p>
    <w:p w14:paraId="7BC52DF9" w14:textId="77777777" w:rsidR="007F6B9A" w:rsidRPr="00FE7AEA" w:rsidRDefault="007F6B9A" w:rsidP="009609BE">
      <w:pPr>
        <w:pStyle w:val="ListParagraph"/>
        <w:numPr>
          <w:ilvl w:val="0"/>
          <w:numId w:val="22"/>
        </w:numPr>
        <w:spacing w:after="240"/>
        <w:contextualSpacing/>
      </w:pPr>
      <w:r w:rsidRPr="00FE7AEA">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14:paraId="5681A816" w14:textId="77777777" w:rsidR="007F6B9A" w:rsidRPr="00FE7AEA" w:rsidRDefault="007F6B9A" w:rsidP="009609BE">
      <w:pPr>
        <w:pStyle w:val="ListParagraph"/>
        <w:numPr>
          <w:ilvl w:val="0"/>
          <w:numId w:val="22"/>
        </w:numPr>
        <w:spacing w:after="240"/>
        <w:contextualSpacing/>
      </w:pPr>
      <w:r w:rsidRPr="00FE7AEA">
        <w:t>Prior to taking any action or doing anything the Contractor shall refer:</w:t>
      </w:r>
    </w:p>
    <w:p w14:paraId="471A2CEF" w14:textId="77777777" w:rsidR="007F6B9A" w:rsidRPr="00FE7AEA" w:rsidRDefault="007F6B9A" w:rsidP="009609BE">
      <w:pPr>
        <w:pStyle w:val="ListParagraph"/>
        <w:numPr>
          <w:ilvl w:val="0"/>
          <w:numId w:val="21"/>
        </w:numPr>
        <w:spacing w:after="240"/>
        <w:contextualSpacing/>
      </w:pPr>
      <w:r w:rsidRPr="00FE7AEA">
        <w:t>any media enquiries concerning the Contract, the Site, the Principal or the Works to the Principal for the Principal’s written response; and</w:t>
      </w:r>
    </w:p>
    <w:p w14:paraId="523A979A" w14:textId="77777777" w:rsidR="007F6B9A" w:rsidRPr="00FE7AEA" w:rsidRDefault="007F6B9A" w:rsidP="009609BE">
      <w:pPr>
        <w:pStyle w:val="ListParagraph"/>
        <w:numPr>
          <w:ilvl w:val="0"/>
          <w:numId w:val="21"/>
        </w:numPr>
        <w:spacing w:after="240"/>
        <w:contextualSpacing/>
      </w:pPr>
      <w:proofErr w:type="gramStart"/>
      <w:r w:rsidRPr="00FE7AEA">
        <w:t>any</w:t>
      </w:r>
      <w:proofErr w:type="gramEnd"/>
      <w:r w:rsidRPr="00FE7AEA">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14:paraId="2CD6D36D" w14:textId="77777777" w:rsidR="007F6B9A" w:rsidRPr="00FE7AEA" w:rsidRDefault="007F6B9A" w:rsidP="009609BE">
      <w:pPr>
        <w:pStyle w:val="ListParagraph"/>
        <w:numPr>
          <w:ilvl w:val="0"/>
          <w:numId w:val="22"/>
        </w:numPr>
        <w:spacing w:after="240"/>
        <w:contextualSpacing/>
      </w:pPr>
      <w:r w:rsidRPr="00FE7AEA">
        <w:t xml:space="preserve">The Contractor shall ensure that its employees and all consultants, contractors and suppliers engaged by the Contractor for the performance of the Contract comply with the requirements of this sub-clause </w:t>
      </w:r>
      <w:r w:rsidRPr="00FE7AEA">
        <w:fldChar w:fldCharType="begin"/>
      </w:r>
      <w:r w:rsidRPr="00FE7AEA">
        <w:instrText xml:space="preserve"> REF _Ref313316749 \r \h </w:instrText>
      </w:r>
      <w:r>
        <w:instrText xml:space="preserve"> \* MERGEFORMAT </w:instrText>
      </w:r>
      <w:r w:rsidRPr="00FE7AEA">
        <w:fldChar w:fldCharType="separate"/>
      </w:r>
      <w:r>
        <w:t>15.2</w:t>
      </w:r>
      <w:r w:rsidRPr="00FE7AEA">
        <w:fldChar w:fldCharType="end"/>
      </w:r>
      <w:r w:rsidRPr="00FE7AEA">
        <w:t xml:space="preserve"> and obtain the Principal’s prior written consent (through the Contractor) before responding to enquiries or publishing anything of the type referred to in this sub-clause </w:t>
      </w:r>
      <w:r w:rsidRPr="00FE7AEA">
        <w:fldChar w:fldCharType="begin"/>
      </w:r>
      <w:r w:rsidRPr="00FE7AEA">
        <w:instrText xml:space="preserve"> REF _Ref313316749 \r \h </w:instrText>
      </w:r>
      <w:r>
        <w:instrText xml:space="preserve"> \* MERGEFORMAT </w:instrText>
      </w:r>
      <w:r w:rsidRPr="00FE7AEA">
        <w:fldChar w:fldCharType="separate"/>
      </w:r>
      <w:r>
        <w:t>15.2</w:t>
      </w:r>
      <w:r w:rsidRPr="00FE7AEA">
        <w:fldChar w:fldCharType="end"/>
      </w:r>
      <w:r w:rsidRPr="00FE7AEA">
        <w:t>.</w:t>
      </w:r>
    </w:p>
    <w:p w14:paraId="4879C654" w14:textId="77777777" w:rsidR="007F6B9A" w:rsidRPr="003032E0" w:rsidRDefault="007F6B9A" w:rsidP="007F6B9A">
      <w:pPr>
        <w:pStyle w:val="Heading1"/>
        <w:keepNext/>
        <w:keepLines/>
        <w:ind w:left="432" w:hanging="432"/>
      </w:pPr>
      <w:bookmarkStart w:id="206" w:name="_Toc316922735"/>
      <w:bookmarkStart w:id="207" w:name="_Toc317858998"/>
      <w:bookmarkStart w:id="208" w:name="_Toc317861071"/>
      <w:bookmarkStart w:id="209" w:name="_Toc317969588"/>
      <w:bookmarkStart w:id="210" w:name="_Toc317969735"/>
      <w:bookmarkStart w:id="211" w:name="_Toc317969884"/>
      <w:bookmarkStart w:id="212" w:name="_Toc321727568"/>
      <w:bookmarkStart w:id="213" w:name="_Toc323120074"/>
      <w:bookmarkStart w:id="214" w:name="_Toc328563027"/>
      <w:bookmarkStart w:id="215" w:name="_Toc328569298"/>
      <w:bookmarkStart w:id="216" w:name="_Toc328574597"/>
      <w:bookmarkStart w:id="217" w:name="_Toc328743937"/>
      <w:bookmarkStart w:id="218" w:name="_Toc328744644"/>
      <w:bookmarkStart w:id="219" w:name="_Toc316922736"/>
      <w:bookmarkStart w:id="220" w:name="_Toc317858999"/>
      <w:bookmarkStart w:id="221" w:name="_Toc317861072"/>
      <w:bookmarkStart w:id="222" w:name="_Toc317969589"/>
      <w:bookmarkStart w:id="223" w:name="_Toc317969736"/>
      <w:bookmarkStart w:id="224" w:name="_Toc317969885"/>
      <w:bookmarkStart w:id="225" w:name="_Toc321727569"/>
      <w:bookmarkStart w:id="226" w:name="_Toc323120075"/>
      <w:bookmarkStart w:id="227" w:name="_Toc328563028"/>
      <w:bookmarkStart w:id="228" w:name="_Toc328569299"/>
      <w:bookmarkStart w:id="229" w:name="_Toc328574598"/>
      <w:bookmarkStart w:id="230" w:name="_Toc328743938"/>
      <w:bookmarkStart w:id="231" w:name="_Toc328744645"/>
      <w:bookmarkStart w:id="232" w:name="_Toc316922737"/>
      <w:bookmarkStart w:id="233" w:name="_Toc317859000"/>
      <w:bookmarkStart w:id="234" w:name="_Toc317861073"/>
      <w:bookmarkStart w:id="235" w:name="_Toc317969590"/>
      <w:bookmarkStart w:id="236" w:name="_Toc317969737"/>
      <w:bookmarkStart w:id="237" w:name="_Toc317969886"/>
      <w:bookmarkStart w:id="238" w:name="_Toc321727570"/>
      <w:bookmarkStart w:id="239" w:name="_Toc323120076"/>
      <w:bookmarkStart w:id="240" w:name="_Toc328563029"/>
      <w:bookmarkStart w:id="241" w:name="_Toc328569300"/>
      <w:bookmarkStart w:id="242" w:name="_Toc328574599"/>
      <w:bookmarkStart w:id="243" w:name="_Toc328743939"/>
      <w:bookmarkStart w:id="244" w:name="_Toc328744646"/>
      <w:bookmarkStart w:id="245" w:name="_Toc316922738"/>
      <w:bookmarkStart w:id="246" w:name="_Toc317859001"/>
      <w:bookmarkStart w:id="247" w:name="_Toc317861074"/>
      <w:bookmarkStart w:id="248" w:name="_Toc317969591"/>
      <w:bookmarkStart w:id="249" w:name="_Toc317969738"/>
      <w:bookmarkStart w:id="250" w:name="_Toc317969887"/>
      <w:bookmarkStart w:id="251" w:name="_Toc321727571"/>
      <w:bookmarkStart w:id="252" w:name="_Toc323120077"/>
      <w:bookmarkStart w:id="253" w:name="_Toc328563030"/>
      <w:bookmarkStart w:id="254" w:name="_Toc328569301"/>
      <w:bookmarkStart w:id="255" w:name="_Toc328574600"/>
      <w:bookmarkStart w:id="256" w:name="_Toc328743940"/>
      <w:bookmarkStart w:id="257" w:name="_Toc328744647"/>
      <w:bookmarkStart w:id="258" w:name="_Toc316922739"/>
      <w:bookmarkStart w:id="259" w:name="_Toc317859002"/>
      <w:bookmarkStart w:id="260" w:name="_Toc317861075"/>
      <w:bookmarkStart w:id="261" w:name="_Toc317969592"/>
      <w:bookmarkStart w:id="262" w:name="_Toc317969739"/>
      <w:bookmarkStart w:id="263" w:name="_Toc317969888"/>
      <w:bookmarkStart w:id="264" w:name="_Toc321727572"/>
      <w:bookmarkStart w:id="265" w:name="_Toc323120078"/>
      <w:bookmarkStart w:id="266" w:name="_Toc328563031"/>
      <w:bookmarkStart w:id="267" w:name="_Toc328569302"/>
      <w:bookmarkStart w:id="268" w:name="_Toc328574601"/>
      <w:bookmarkStart w:id="269" w:name="_Toc328743941"/>
      <w:bookmarkStart w:id="270" w:name="_Toc328744648"/>
      <w:bookmarkStart w:id="271" w:name="_Toc317859003"/>
      <w:bookmarkStart w:id="272" w:name="_Toc317861076"/>
      <w:bookmarkStart w:id="273" w:name="_Toc317969593"/>
      <w:bookmarkStart w:id="274" w:name="_Toc317969740"/>
      <w:bookmarkStart w:id="275" w:name="_Toc317969889"/>
      <w:bookmarkStart w:id="276" w:name="_Toc321727573"/>
      <w:bookmarkStart w:id="277" w:name="_Toc323120079"/>
      <w:bookmarkStart w:id="278" w:name="_Toc328563032"/>
      <w:bookmarkStart w:id="279" w:name="_Toc328569303"/>
      <w:bookmarkStart w:id="280" w:name="_Toc328574602"/>
      <w:bookmarkStart w:id="281" w:name="_Toc328743942"/>
      <w:bookmarkStart w:id="282" w:name="_Toc328744649"/>
      <w:bookmarkStart w:id="283" w:name="_Toc317859004"/>
      <w:bookmarkStart w:id="284" w:name="_Toc317861077"/>
      <w:bookmarkStart w:id="285" w:name="_Toc317969594"/>
      <w:bookmarkStart w:id="286" w:name="_Toc317969741"/>
      <w:bookmarkStart w:id="287" w:name="_Toc317969890"/>
      <w:bookmarkStart w:id="288" w:name="_Toc321727574"/>
      <w:bookmarkStart w:id="289" w:name="_Toc323120080"/>
      <w:bookmarkStart w:id="290" w:name="_Toc328563033"/>
      <w:bookmarkStart w:id="291" w:name="_Toc328569304"/>
      <w:bookmarkStart w:id="292" w:name="_Toc328574603"/>
      <w:bookmarkStart w:id="293" w:name="_Toc328743943"/>
      <w:bookmarkStart w:id="294" w:name="_Toc328744650"/>
      <w:bookmarkStart w:id="295" w:name="_Toc317859005"/>
      <w:bookmarkStart w:id="296" w:name="_Toc317861078"/>
      <w:bookmarkStart w:id="297" w:name="_Toc317969595"/>
      <w:bookmarkStart w:id="298" w:name="_Toc317969742"/>
      <w:bookmarkStart w:id="299" w:name="_Toc317969891"/>
      <w:bookmarkStart w:id="300" w:name="_Toc321727575"/>
      <w:bookmarkStart w:id="301" w:name="_Toc323120081"/>
      <w:bookmarkStart w:id="302" w:name="_Toc328563034"/>
      <w:bookmarkStart w:id="303" w:name="_Toc328569305"/>
      <w:bookmarkStart w:id="304" w:name="_Toc328574604"/>
      <w:bookmarkStart w:id="305" w:name="_Toc328743944"/>
      <w:bookmarkStart w:id="306" w:name="_Toc328744651"/>
      <w:bookmarkStart w:id="307" w:name="_Toc317859006"/>
      <w:bookmarkStart w:id="308" w:name="_Toc317861079"/>
      <w:bookmarkStart w:id="309" w:name="_Toc317969596"/>
      <w:bookmarkStart w:id="310" w:name="_Toc317969743"/>
      <w:bookmarkStart w:id="311" w:name="_Toc317969892"/>
      <w:bookmarkStart w:id="312" w:name="_Toc321727576"/>
      <w:bookmarkStart w:id="313" w:name="_Toc323120082"/>
      <w:bookmarkStart w:id="314" w:name="_Toc328563035"/>
      <w:bookmarkStart w:id="315" w:name="_Toc328569306"/>
      <w:bookmarkStart w:id="316" w:name="_Toc328574605"/>
      <w:bookmarkStart w:id="317" w:name="_Toc328743945"/>
      <w:bookmarkStart w:id="318" w:name="_Toc328744652"/>
      <w:bookmarkStart w:id="319" w:name="_Toc330198993"/>
      <w:bookmarkStart w:id="320" w:name="_Toc528051184"/>
      <w:bookmarkStart w:id="321" w:name="_Toc15650194"/>
      <w:bookmarkStart w:id="322" w:name="_Toc1772768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3032E0">
        <w:lastRenderedPageBreak/>
        <w:t>Industry Accreditation and Standards</w:t>
      </w:r>
      <w:bookmarkEnd w:id="319"/>
      <w:bookmarkEnd w:id="320"/>
      <w:bookmarkEnd w:id="321"/>
      <w:bookmarkEnd w:id="322"/>
    </w:p>
    <w:p w14:paraId="02BA542B" w14:textId="77777777" w:rsidR="007F6B9A" w:rsidRPr="00FE7AEA" w:rsidRDefault="007F6B9A" w:rsidP="007F6B9A">
      <w:r w:rsidRPr="00FE7AEA">
        <w:t>Where applicable, the Contractor shall:</w:t>
      </w:r>
    </w:p>
    <w:p w14:paraId="413BAC52" w14:textId="77777777" w:rsidR="007F6B9A" w:rsidRPr="00FE7AEA" w:rsidRDefault="007F6B9A" w:rsidP="009609BE">
      <w:pPr>
        <w:pStyle w:val="ListParagraph"/>
        <w:numPr>
          <w:ilvl w:val="0"/>
          <w:numId w:val="24"/>
        </w:numPr>
        <w:spacing w:after="240"/>
        <w:contextualSpacing/>
      </w:pPr>
      <w:r w:rsidRPr="00FE7AEA">
        <w:t>maintain the currency of accreditation with Contractor Accreditation Limited during the life of the Contract; and</w:t>
      </w:r>
    </w:p>
    <w:p w14:paraId="294E9032" w14:textId="77777777" w:rsidR="007F6B9A" w:rsidRPr="00FE7AEA" w:rsidRDefault="007F6B9A" w:rsidP="009609BE">
      <w:pPr>
        <w:pStyle w:val="ListParagraph"/>
        <w:numPr>
          <w:ilvl w:val="0"/>
          <w:numId w:val="24"/>
        </w:numPr>
        <w:spacing w:after="240"/>
        <w:contextualSpacing/>
      </w:pPr>
      <w:r w:rsidRPr="00FE7AEA">
        <w:t>comply with all industry standards on:</w:t>
      </w:r>
    </w:p>
    <w:p w14:paraId="45FEA6CE" w14:textId="77777777" w:rsidR="007F6B9A" w:rsidRPr="00FE7AEA" w:rsidRDefault="007F6B9A" w:rsidP="009609BE">
      <w:pPr>
        <w:pStyle w:val="ListParagraph"/>
        <w:numPr>
          <w:ilvl w:val="0"/>
          <w:numId w:val="23"/>
        </w:numPr>
        <w:spacing w:after="240"/>
        <w:contextualSpacing/>
      </w:pPr>
      <w:r w:rsidRPr="00FE7AEA">
        <w:t>training;</w:t>
      </w:r>
    </w:p>
    <w:p w14:paraId="5552021A" w14:textId="77777777" w:rsidR="007F6B9A" w:rsidRPr="00FE7AEA" w:rsidRDefault="007F6B9A" w:rsidP="009609BE">
      <w:pPr>
        <w:pStyle w:val="ListParagraph"/>
        <w:numPr>
          <w:ilvl w:val="0"/>
          <w:numId w:val="23"/>
        </w:numPr>
        <w:spacing w:after="240"/>
        <w:contextualSpacing/>
      </w:pPr>
      <w:r w:rsidRPr="00FE7AEA">
        <w:t>engagement, supervision and payment of sub-contractors;</w:t>
      </w:r>
    </w:p>
    <w:p w14:paraId="46279469" w14:textId="77777777" w:rsidR="007F6B9A" w:rsidRPr="00FE7AEA" w:rsidRDefault="007F6B9A" w:rsidP="009609BE">
      <w:pPr>
        <w:pStyle w:val="ListParagraph"/>
        <w:numPr>
          <w:ilvl w:val="0"/>
          <w:numId w:val="23"/>
        </w:numPr>
        <w:spacing w:after="240"/>
        <w:contextualSpacing/>
      </w:pPr>
      <w:r w:rsidRPr="00FE7AEA">
        <w:t>compliance measures;</w:t>
      </w:r>
    </w:p>
    <w:p w14:paraId="7775485F" w14:textId="77777777" w:rsidR="007F6B9A" w:rsidRPr="00FE7AEA" w:rsidRDefault="007F6B9A" w:rsidP="009609BE">
      <w:pPr>
        <w:pStyle w:val="ListParagraph"/>
        <w:numPr>
          <w:ilvl w:val="0"/>
          <w:numId w:val="23"/>
        </w:numPr>
        <w:spacing w:after="240"/>
        <w:contextualSpacing/>
      </w:pPr>
      <w:r w:rsidRPr="00FE7AEA">
        <w:t>penalties; and</w:t>
      </w:r>
    </w:p>
    <w:p w14:paraId="6966689C" w14:textId="77777777" w:rsidR="007F6B9A" w:rsidRDefault="007F6B9A" w:rsidP="009609BE">
      <w:pPr>
        <w:pStyle w:val="ListParagraph"/>
        <w:numPr>
          <w:ilvl w:val="0"/>
          <w:numId w:val="23"/>
        </w:numPr>
        <w:spacing w:after="240"/>
        <w:contextualSpacing/>
      </w:pPr>
      <w:proofErr w:type="gramStart"/>
      <w:r w:rsidRPr="00FE7AEA">
        <w:t>termination</w:t>
      </w:r>
      <w:proofErr w:type="gramEnd"/>
      <w:r w:rsidRPr="00FE7AEA">
        <w:t xml:space="preserve"> arrangements.</w:t>
      </w:r>
    </w:p>
    <w:p w14:paraId="18C80B81" w14:textId="77777777" w:rsidR="007F6B9A" w:rsidRPr="006B75F1" w:rsidRDefault="007F6B9A" w:rsidP="007F6B9A">
      <w:pPr>
        <w:pStyle w:val="Heading1"/>
        <w:keepNext/>
        <w:ind w:left="425" w:hanging="425"/>
      </w:pPr>
      <w:bookmarkStart w:id="323" w:name="_Toc484081690"/>
      <w:bookmarkStart w:id="324" w:name="_Toc1489156"/>
      <w:bookmarkStart w:id="325" w:name="_Toc1554810"/>
      <w:bookmarkStart w:id="326" w:name="_Toc1720339"/>
      <w:bookmarkStart w:id="327" w:name="_Toc15650195"/>
      <w:bookmarkStart w:id="328" w:name="_Toc17727686"/>
      <w:r w:rsidRPr="006B75F1">
        <w:t>Conflict of Interest</w:t>
      </w:r>
      <w:bookmarkEnd w:id="323"/>
      <w:bookmarkEnd w:id="324"/>
      <w:bookmarkEnd w:id="325"/>
      <w:bookmarkEnd w:id="326"/>
      <w:bookmarkEnd w:id="327"/>
      <w:bookmarkEnd w:id="328"/>
    </w:p>
    <w:p w14:paraId="4D6E1DBE" w14:textId="77777777" w:rsidR="007F6B9A" w:rsidRPr="004F28F4" w:rsidRDefault="007F6B9A" w:rsidP="007F6B9A">
      <w:r w:rsidRPr="004F28F4">
        <w:t>The Contractor warrants that:</w:t>
      </w:r>
    </w:p>
    <w:p w14:paraId="1477DF9D" w14:textId="77777777" w:rsidR="007F6B9A" w:rsidRPr="004F28F4" w:rsidRDefault="007F6B9A" w:rsidP="009609BE">
      <w:pPr>
        <w:pStyle w:val="ListParagraph"/>
        <w:numPr>
          <w:ilvl w:val="0"/>
          <w:numId w:val="52"/>
        </w:numPr>
        <w:spacing w:after="240"/>
        <w:contextualSpacing/>
      </w:pPr>
      <w:r w:rsidRPr="004F28F4">
        <w:t>At the date of Contract award no conflict of interest exists or is likely to arise in the performance of its obligations under this Contract; and</w:t>
      </w:r>
    </w:p>
    <w:p w14:paraId="55CA387D" w14:textId="77777777" w:rsidR="007F6B9A" w:rsidRPr="004F28F4" w:rsidRDefault="007F6B9A" w:rsidP="009609BE">
      <w:pPr>
        <w:pStyle w:val="ListParagraph"/>
        <w:numPr>
          <w:ilvl w:val="0"/>
          <w:numId w:val="52"/>
        </w:numPr>
        <w:spacing w:after="240"/>
        <w:contextualSpacing/>
      </w:pPr>
      <w:r w:rsidRPr="004F28F4">
        <w:t>It shall use its best endeavours to ensure that no conflict of interest exists or is likely to arise in the performance of the obligations of any sub-contractor.</w:t>
      </w:r>
    </w:p>
    <w:p w14:paraId="49E604ED" w14:textId="77777777" w:rsidR="007F6B9A" w:rsidRPr="00FE7AEA" w:rsidRDefault="007F6B9A" w:rsidP="007F6B9A">
      <w:r w:rsidRPr="004F28F4">
        <w:t xml:space="preserve">The Contractor shall inform the Principal of any matter, which may give rise to an actual or potential conflict of interest of the Contractor at any time during the currency of the Contract.  This information </w:t>
      </w:r>
      <w:proofErr w:type="gramStart"/>
      <w:r w:rsidRPr="004F28F4">
        <w:t>will be treated</w:t>
      </w:r>
      <w:proofErr w:type="gramEnd"/>
      <w:r w:rsidRPr="004F28F4">
        <w:t xml:space="preserve"> confidentially.</w:t>
      </w:r>
    </w:p>
    <w:p w14:paraId="1857D90F" w14:textId="77777777" w:rsidR="007F6B9A" w:rsidRPr="003032E0" w:rsidRDefault="007F6B9A" w:rsidP="007F6B9A">
      <w:pPr>
        <w:pStyle w:val="Heading1"/>
        <w:keepNext/>
        <w:keepLines/>
        <w:ind w:left="432" w:hanging="432"/>
      </w:pPr>
      <w:bookmarkStart w:id="329" w:name="_Toc330198994"/>
      <w:bookmarkStart w:id="330" w:name="_Toc528051185"/>
      <w:bookmarkStart w:id="331" w:name="_Ref1992052"/>
      <w:bookmarkStart w:id="332" w:name="_Ref1993028"/>
      <w:bookmarkStart w:id="333" w:name="_Ref1993046"/>
      <w:bookmarkStart w:id="334" w:name="_Toc15650196"/>
      <w:bookmarkStart w:id="335" w:name="_Toc17727687"/>
      <w:r w:rsidRPr="003032E0">
        <w:t xml:space="preserve">Local </w:t>
      </w:r>
      <w:bookmarkEnd w:id="329"/>
      <w:r w:rsidRPr="003032E0">
        <w:t>Content</w:t>
      </w:r>
      <w:bookmarkEnd w:id="330"/>
      <w:bookmarkEnd w:id="331"/>
      <w:bookmarkEnd w:id="332"/>
      <w:bookmarkEnd w:id="333"/>
      <w:bookmarkEnd w:id="334"/>
      <w:bookmarkEnd w:id="335"/>
    </w:p>
    <w:p w14:paraId="7D2EC992" w14:textId="77777777" w:rsidR="007F6B9A" w:rsidRPr="003032E0" w:rsidRDefault="007F6B9A" w:rsidP="007F6B9A">
      <w:pPr>
        <w:pStyle w:val="Heading2"/>
        <w:keepNext/>
        <w:keepLines/>
      </w:pPr>
      <w:bookmarkStart w:id="336" w:name="_Toc528051186"/>
      <w:bookmarkStart w:id="337" w:name="_Ref1991980"/>
      <w:bookmarkStart w:id="338" w:name="_Ref1991999"/>
      <w:bookmarkStart w:id="339" w:name="_Toc15650197"/>
      <w:bookmarkStart w:id="340" w:name="_Toc17727688"/>
      <w:r w:rsidRPr="003032E0">
        <w:t>Local Benefit Commitment</w:t>
      </w:r>
      <w:bookmarkEnd w:id="336"/>
      <w:bookmarkEnd w:id="337"/>
      <w:bookmarkEnd w:id="338"/>
      <w:bookmarkEnd w:id="339"/>
      <w:bookmarkEnd w:id="340"/>
    </w:p>
    <w:p w14:paraId="06F7DDEE" w14:textId="77777777" w:rsidR="007F6B9A" w:rsidRDefault="007F6B9A" w:rsidP="007F6B9A">
      <w:r>
        <w:t xml:space="preserve">The Contractor acknowledges the Principal’s commitment to the development of business and industry in the Northern Territory. </w:t>
      </w:r>
    </w:p>
    <w:p w14:paraId="6E09988C" w14:textId="77777777" w:rsidR="007F6B9A" w:rsidRDefault="007F6B9A" w:rsidP="007F6B9A">
      <w:r>
        <w:t xml:space="preserve">In the Contractor’s Tender, the Contractor made certain promises and commitments with regard to the development of business and industry in the Northern Territory, to </w:t>
      </w:r>
      <w:proofErr w:type="gramStart"/>
      <w:r>
        <w:t>be achieved</w:t>
      </w:r>
      <w:proofErr w:type="gramEnd"/>
      <w:r>
        <w:t xml:space="preserve"> by the Contractor as part of this Contract. These promises and commitments form part of the Contract (and are referred to in the clauses below as the “Local Benefit Commitment”).</w:t>
      </w:r>
    </w:p>
    <w:p w14:paraId="012E2FB2" w14:textId="77777777" w:rsidR="007F6B9A" w:rsidRDefault="007F6B9A" w:rsidP="007F6B9A">
      <w:r>
        <w:t xml:space="preserve">The Contractor shall fulfil all aspects of the Local Benefit Commitment. </w:t>
      </w:r>
    </w:p>
    <w:p w14:paraId="63E86474" w14:textId="77777777" w:rsidR="007F6B9A" w:rsidRPr="003032E0" w:rsidRDefault="007F6B9A" w:rsidP="007F6B9A">
      <w:pPr>
        <w:pStyle w:val="Heading2"/>
        <w:keepNext/>
        <w:keepLines/>
      </w:pPr>
      <w:bookmarkStart w:id="341" w:name="_Toc528051187"/>
      <w:bookmarkStart w:id="342" w:name="_Ref1992005"/>
      <w:bookmarkStart w:id="343" w:name="_Toc15650198"/>
      <w:bookmarkStart w:id="344" w:name="_Toc17727689"/>
      <w:r w:rsidRPr="003032E0">
        <w:t>Use of Local Labour, Apprentices, Trainees and Supplies</w:t>
      </w:r>
      <w:bookmarkEnd w:id="341"/>
      <w:bookmarkEnd w:id="342"/>
      <w:bookmarkEnd w:id="343"/>
      <w:bookmarkEnd w:id="344"/>
    </w:p>
    <w:p w14:paraId="65629719" w14:textId="45F5352A" w:rsidR="007F6B9A" w:rsidRPr="007B10EF" w:rsidRDefault="007F6B9A" w:rsidP="002047A2">
      <w:r w:rsidRPr="007B10EF">
        <w:t xml:space="preserve">Without limiting clause </w:t>
      </w:r>
      <w:r>
        <w:fldChar w:fldCharType="begin"/>
      </w:r>
      <w:r>
        <w:instrText xml:space="preserve"> REF _Ref1991980 \r \h </w:instrText>
      </w:r>
      <w:r w:rsidR="002047A2">
        <w:instrText xml:space="preserve"> \* MERGEFORMAT </w:instrText>
      </w:r>
      <w:r>
        <w:fldChar w:fldCharType="separate"/>
      </w:r>
      <w:r>
        <w:t>18.1</w:t>
      </w:r>
      <w:r>
        <w:fldChar w:fldCharType="end"/>
      </w:r>
      <w:r w:rsidRPr="007B10EF">
        <w:t>, the Contractor shall, except in those cases where the Contractor can reasonably demonstrate to the Principal that it is impractical for commercial, technical or other reasons so to do:</w:t>
      </w:r>
    </w:p>
    <w:p w14:paraId="124B8109" w14:textId="77777777" w:rsidR="007F6B9A" w:rsidRPr="007B10EF" w:rsidRDefault="007F6B9A" w:rsidP="00F3689A">
      <w:pPr>
        <w:pStyle w:val="ListParagraph"/>
        <w:numPr>
          <w:ilvl w:val="0"/>
          <w:numId w:val="55"/>
        </w:numPr>
        <w:spacing w:after="0"/>
      </w:pPr>
      <w:r w:rsidRPr="007B10EF">
        <w:t xml:space="preserve">use labour, including </w:t>
      </w:r>
      <w:r>
        <w:t>I</w:t>
      </w:r>
      <w:r w:rsidRPr="007B10EF">
        <w:t>ndigenous labour, available within the Northern Territory;</w:t>
      </w:r>
    </w:p>
    <w:p w14:paraId="75A1FFC5" w14:textId="77777777" w:rsidR="007F6B9A" w:rsidRPr="007B10EF" w:rsidRDefault="007F6B9A" w:rsidP="00F3689A">
      <w:pPr>
        <w:pStyle w:val="ListParagraph"/>
        <w:numPr>
          <w:ilvl w:val="0"/>
          <w:numId w:val="55"/>
        </w:numPr>
        <w:spacing w:after="0"/>
      </w:pPr>
      <w:r w:rsidRPr="007B10EF">
        <w:t>use the services located and obtain supplies/materials available within the Northern Territory; and</w:t>
      </w:r>
    </w:p>
    <w:p w14:paraId="62DE3009" w14:textId="77777777" w:rsidR="007F6B9A" w:rsidRPr="007B10EF" w:rsidRDefault="007F6B9A" w:rsidP="00F3689A">
      <w:pPr>
        <w:pStyle w:val="ListParagraph"/>
        <w:numPr>
          <w:ilvl w:val="0"/>
          <w:numId w:val="55"/>
        </w:numPr>
        <w:spacing w:after="0"/>
      </w:pPr>
      <w:r w:rsidRPr="007B10EF">
        <w:t>use accredited apprentices/trainees who are registered in the Northern Territory on this project in accordance with the Contract:</w:t>
      </w:r>
    </w:p>
    <w:p w14:paraId="00E5B2B3" w14:textId="77777777" w:rsidR="007F6B9A" w:rsidRPr="002047A2" w:rsidRDefault="007F6B9A" w:rsidP="00F3689A">
      <w:pPr>
        <w:pStyle w:val="ListParagraph"/>
        <w:numPr>
          <w:ilvl w:val="0"/>
          <w:numId w:val="59"/>
        </w:numPr>
        <w:spacing w:after="0"/>
      </w:pPr>
      <w:r w:rsidRPr="007B10EF">
        <w:t>In complying with the use of accredited apprentices/trainees, the Contractor may:</w:t>
      </w:r>
    </w:p>
    <w:p w14:paraId="07051FF3" w14:textId="77777777" w:rsidR="007F6B9A" w:rsidRPr="002047A2" w:rsidRDefault="007F6B9A" w:rsidP="00F3689A">
      <w:pPr>
        <w:pStyle w:val="ListParagraph"/>
        <w:numPr>
          <w:ilvl w:val="0"/>
          <w:numId w:val="11"/>
        </w:numPr>
        <w:spacing w:after="0"/>
      </w:pPr>
      <w:r w:rsidRPr="007B10EF">
        <w:lastRenderedPageBreak/>
        <w:t>directly employ apprentices/trainees;</w:t>
      </w:r>
    </w:p>
    <w:p w14:paraId="6AA7531D" w14:textId="77777777" w:rsidR="007F6B9A" w:rsidRPr="002047A2" w:rsidRDefault="007F6B9A" w:rsidP="00F3689A">
      <w:pPr>
        <w:pStyle w:val="ListParagraph"/>
        <w:numPr>
          <w:ilvl w:val="0"/>
          <w:numId w:val="11"/>
        </w:numPr>
        <w:spacing w:after="0"/>
      </w:pPr>
      <w:r w:rsidRPr="007B10EF">
        <w:t>utilise group training scheme apprentices/trainees;</w:t>
      </w:r>
    </w:p>
    <w:p w14:paraId="302C80D3" w14:textId="77777777" w:rsidR="007F6B9A" w:rsidRPr="002047A2" w:rsidRDefault="007F6B9A" w:rsidP="00F3689A">
      <w:pPr>
        <w:pStyle w:val="ListParagraph"/>
        <w:numPr>
          <w:ilvl w:val="0"/>
          <w:numId w:val="11"/>
        </w:numPr>
        <w:spacing w:after="0"/>
      </w:pPr>
      <w:r w:rsidRPr="007B10EF">
        <w:t>utilise sub-contractors apprentices/trainees;</w:t>
      </w:r>
    </w:p>
    <w:p w14:paraId="3656F56C" w14:textId="77777777" w:rsidR="007F6B9A" w:rsidRPr="002047A2" w:rsidRDefault="007F6B9A" w:rsidP="00F3689A">
      <w:pPr>
        <w:pStyle w:val="ListParagraph"/>
        <w:numPr>
          <w:ilvl w:val="0"/>
          <w:numId w:val="11"/>
        </w:numPr>
        <w:spacing w:after="0"/>
      </w:pPr>
      <w:proofErr w:type="gramStart"/>
      <w:r w:rsidRPr="007B10EF">
        <w:t>utilise</w:t>
      </w:r>
      <w:proofErr w:type="gramEnd"/>
      <w:r w:rsidRPr="007B10EF">
        <w:t xml:space="preserve"> any combination of the above.</w:t>
      </w:r>
    </w:p>
    <w:p w14:paraId="4111F0BF" w14:textId="77777777" w:rsidR="007F6B9A" w:rsidRPr="002047A2" w:rsidRDefault="007F6B9A" w:rsidP="00F3689A">
      <w:pPr>
        <w:pStyle w:val="ListParagraph"/>
        <w:numPr>
          <w:ilvl w:val="0"/>
          <w:numId w:val="59"/>
        </w:numPr>
        <w:spacing w:after="0"/>
      </w:pPr>
      <w:r w:rsidRPr="007B10EF">
        <w:t xml:space="preserve">For </w:t>
      </w:r>
      <w:proofErr w:type="gramStart"/>
      <w:r w:rsidRPr="007B10EF">
        <w:t>contract</w:t>
      </w:r>
      <w:proofErr w:type="gramEnd"/>
      <w:r w:rsidRPr="007B10EF">
        <w:t xml:space="preserve"> value of $1 million and above one non-trade trainee may be substituted for a trade apprentice/trainee for the purpose of determining compliance with the Schedule of Minimum Number of Trainees.</w:t>
      </w:r>
    </w:p>
    <w:p w14:paraId="684DB849" w14:textId="77777777" w:rsidR="007F6B9A" w:rsidRPr="002047A2" w:rsidRDefault="007F6B9A" w:rsidP="002047A2">
      <w:pPr>
        <w:pStyle w:val="ListParagraph"/>
        <w:numPr>
          <w:ilvl w:val="0"/>
          <w:numId w:val="59"/>
        </w:numPr>
      </w:pPr>
      <w:r w:rsidRPr="007B10EF">
        <w:t xml:space="preserve">The Contractor’s level of compliance with this requirement </w:t>
      </w:r>
      <w:proofErr w:type="gramStart"/>
      <w:r w:rsidRPr="007B10EF">
        <w:t>will be taken</w:t>
      </w:r>
      <w:proofErr w:type="gramEnd"/>
      <w:r w:rsidRPr="007B10EF">
        <w:t xml:space="preserve"> into consideration for further Northern Territory Government contracts for a period of twelve (12) months.</w:t>
      </w:r>
    </w:p>
    <w:p w14:paraId="08A3ADC0" w14:textId="77777777" w:rsidR="007F6B9A" w:rsidRPr="003032E0" w:rsidRDefault="007F6B9A" w:rsidP="007F6B9A">
      <w:pPr>
        <w:pStyle w:val="Heading2"/>
        <w:keepNext/>
        <w:keepLines/>
      </w:pPr>
      <w:bookmarkStart w:id="345" w:name="_Toc528051188"/>
      <w:bookmarkStart w:id="346" w:name="_Toc15650199"/>
      <w:bookmarkStart w:id="347" w:name="_Toc17727690"/>
      <w:r w:rsidRPr="003032E0">
        <w:t>Reporting to the Principal and Right of Audit</w:t>
      </w:r>
      <w:bookmarkEnd w:id="345"/>
      <w:bookmarkEnd w:id="346"/>
      <w:bookmarkEnd w:id="347"/>
    </w:p>
    <w:p w14:paraId="0A4D6171" w14:textId="77777777" w:rsidR="007F6B9A" w:rsidRDefault="007F6B9A" w:rsidP="007F6B9A">
      <w:r w:rsidRPr="00D67E86">
        <w:t xml:space="preserve">The Contractor </w:t>
      </w:r>
      <w:proofErr w:type="gramStart"/>
      <w:r w:rsidRPr="00D67E86">
        <w:t xml:space="preserve">shall, </w:t>
      </w:r>
      <w:r>
        <w:t>within seven (7) days of a written request by</w:t>
      </w:r>
      <w:r w:rsidRPr="00D67E86">
        <w:t xml:space="preserve"> the </w:t>
      </w:r>
      <w:r>
        <w:t>Superintendent</w:t>
      </w:r>
      <w:r w:rsidRPr="00D67E86">
        <w:t>, submit</w:t>
      </w:r>
      <w:proofErr w:type="gramEnd"/>
      <w:r w:rsidRPr="00D67E86">
        <w:t xml:space="preserve"> a written report </w:t>
      </w:r>
      <w:r>
        <w:t>to the Superintendent detailing</w:t>
      </w:r>
      <w:r w:rsidRPr="00D67E86">
        <w:t xml:space="preserve"> </w:t>
      </w:r>
      <w:r>
        <w:t>how it has</w:t>
      </w:r>
      <w:r w:rsidRPr="00D67E86">
        <w:t xml:space="preserve"> compli</w:t>
      </w:r>
      <w:r>
        <w:t>ed</w:t>
      </w:r>
      <w:r w:rsidRPr="00D67E86">
        <w:t xml:space="preserve"> </w:t>
      </w:r>
      <w:r>
        <w:t xml:space="preserve">or is complying </w:t>
      </w:r>
      <w:r w:rsidRPr="00D67E86">
        <w:t xml:space="preserve">with </w:t>
      </w:r>
      <w:r>
        <w:t xml:space="preserve">clauses </w:t>
      </w:r>
      <w:r>
        <w:fldChar w:fldCharType="begin"/>
      </w:r>
      <w:r>
        <w:instrText xml:space="preserve"> REF _Ref1991999 \r \h </w:instrText>
      </w:r>
      <w:r>
        <w:fldChar w:fldCharType="separate"/>
      </w:r>
      <w:r>
        <w:t>18.1</w:t>
      </w:r>
      <w:r>
        <w:fldChar w:fldCharType="end"/>
      </w:r>
      <w:r>
        <w:t xml:space="preserve"> and </w:t>
      </w:r>
      <w:r>
        <w:fldChar w:fldCharType="begin"/>
      </w:r>
      <w:r>
        <w:instrText xml:space="preserve"> REF _Ref1992005 \r \h </w:instrText>
      </w:r>
      <w:r>
        <w:fldChar w:fldCharType="separate"/>
      </w:r>
      <w:r>
        <w:t>18.2</w:t>
      </w:r>
      <w:r>
        <w:fldChar w:fldCharType="end"/>
      </w:r>
      <w:r w:rsidRPr="00D67E86">
        <w:t>.</w:t>
      </w:r>
    </w:p>
    <w:p w14:paraId="559FD27D" w14:textId="77777777" w:rsidR="007F6B9A" w:rsidRDefault="007F6B9A" w:rsidP="007F6B9A">
      <w:r>
        <w:t xml:space="preserve">The Superintendent may, after giving seven (7) day’s written notice to the Contractor, inspect and conduct an audit of the Contractor’s records to determine the Contractor’s level of compliance with this clause </w:t>
      </w:r>
      <w:r>
        <w:fldChar w:fldCharType="begin"/>
      </w:r>
      <w:r>
        <w:instrText xml:space="preserve"> REF _Ref1993028 \r \h </w:instrText>
      </w:r>
      <w:r>
        <w:fldChar w:fldCharType="separate"/>
      </w:r>
      <w:r>
        <w:t>18</w:t>
      </w:r>
      <w:r>
        <w:fldChar w:fldCharType="end"/>
      </w:r>
      <w:r>
        <w:t>. The Superintendent may conduct this audit itself or may engage a third party to conduct the audit on the Superintendent’s behalf.</w:t>
      </w:r>
    </w:p>
    <w:p w14:paraId="6F5AE637" w14:textId="77777777" w:rsidR="007F6B9A" w:rsidRPr="003032E0" w:rsidRDefault="007F6B9A" w:rsidP="007F6B9A">
      <w:pPr>
        <w:pStyle w:val="Heading2"/>
        <w:keepNext/>
        <w:keepLines/>
      </w:pPr>
      <w:bookmarkStart w:id="348" w:name="_Toc528051189"/>
      <w:bookmarkStart w:id="349" w:name="_Toc15650200"/>
      <w:bookmarkStart w:id="350" w:name="_Toc17727691"/>
      <w:r w:rsidRPr="003032E0">
        <w:t>Failure to Fulfil Local Benefit Commitment</w:t>
      </w:r>
      <w:bookmarkEnd w:id="348"/>
      <w:bookmarkEnd w:id="349"/>
      <w:bookmarkEnd w:id="350"/>
    </w:p>
    <w:p w14:paraId="0D3EBFE6" w14:textId="77777777" w:rsidR="007F6B9A" w:rsidRDefault="007F6B9A" w:rsidP="007F6B9A">
      <w:r>
        <w:t xml:space="preserve">If the Contractor fails to fulfil or otherwise comply with the Local Benefit Commitment, or if the Contractor fails to comply with any other obligation placed on the Contractor by this clause </w:t>
      </w:r>
      <w:r>
        <w:fldChar w:fldCharType="begin"/>
      </w:r>
      <w:r>
        <w:instrText xml:space="preserve"> REF _Ref1993046 \r \h </w:instrText>
      </w:r>
      <w:r>
        <w:fldChar w:fldCharType="separate"/>
      </w:r>
      <w:r>
        <w:t>18</w:t>
      </w:r>
      <w:r>
        <w:fldChar w:fldCharType="end"/>
      </w:r>
      <w:r>
        <w:t xml:space="preserve">, the Principal may take action under clause </w:t>
      </w:r>
      <w:r>
        <w:fldChar w:fldCharType="begin"/>
      </w:r>
      <w:r>
        <w:instrText xml:space="preserve"> REF _Ref1993145 \r \h </w:instrText>
      </w:r>
      <w:r>
        <w:fldChar w:fldCharType="separate"/>
      </w:r>
      <w:r>
        <w:t>49</w:t>
      </w:r>
      <w:r>
        <w:fldChar w:fldCharType="end"/>
      </w:r>
      <w:r>
        <w:t>.</w:t>
      </w:r>
    </w:p>
    <w:p w14:paraId="3B548E08" w14:textId="77777777" w:rsidR="007F6B9A" w:rsidRPr="003032E0" w:rsidRDefault="007F6B9A" w:rsidP="007F6B9A">
      <w:pPr>
        <w:pStyle w:val="Heading2"/>
        <w:keepNext/>
        <w:keepLines/>
      </w:pPr>
      <w:bookmarkStart w:id="351" w:name="_Toc528051190"/>
      <w:bookmarkStart w:id="352" w:name="_Toc15650201"/>
      <w:bookmarkStart w:id="353" w:name="_Toc17727692"/>
      <w:r w:rsidRPr="003032E0">
        <w:t xml:space="preserve">Performance to be </w:t>
      </w:r>
      <w:proofErr w:type="gramStart"/>
      <w:r w:rsidRPr="003032E0">
        <w:t>Reported</w:t>
      </w:r>
      <w:proofErr w:type="gramEnd"/>
      <w:r w:rsidRPr="003032E0">
        <w:t xml:space="preserve"> in Contractor Performance Reports</w:t>
      </w:r>
      <w:bookmarkEnd w:id="351"/>
      <w:bookmarkEnd w:id="352"/>
      <w:bookmarkEnd w:id="353"/>
    </w:p>
    <w:p w14:paraId="35D99A94" w14:textId="77777777" w:rsidR="007F6B9A" w:rsidRPr="00D67E86" w:rsidRDefault="007F6B9A" w:rsidP="007F6B9A">
      <w:r>
        <w:t xml:space="preserve">The Contractor’s compliance or non-compliance with this clause </w:t>
      </w:r>
      <w:r>
        <w:fldChar w:fldCharType="begin"/>
      </w:r>
      <w:r>
        <w:instrText xml:space="preserve"> REF _Ref1992052 \r \h </w:instrText>
      </w:r>
      <w:r>
        <w:fldChar w:fldCharType="separate"/>
      </w:r>
      <w:r>
        <w:t>18</w:t>
      </w:r>
      <w:r>
        <w:fldChar w:fldCharType="end"/>
      </w:r>
      <w:r>
        <w:t xml:space="preserve"> </w:t>
      </w:r>
      <w:proofErr w:type="gramStart"/>
      <w:r>
        <w:t>will be recorded</w:t>
      </w:r>
      <w:proofErr w:type="gramEnd"/>
      <w:r>
        <w:t xml:space="preserve"> in the Contractor Performance Report to be prepared by the Superintendent in accordance with clause </w:t>
      </w:r>
      <w:r>
        <w:fldChar w:fldCharType="begin"/>
      </w:r>
      <w:r>
        <w:instrText xml:space="preserve"> REF _Ref1993134 \r \h </w:instrText>
      </w:r>
      <w:r>
        <w:fldChar w:fldCharType="separate"/>
      </w:r>
      <w:r>
        <w:t>51</w:t>
      </w:r>
      <w:r>
        <w:fldChar w:fldCharType="end"/>
      </w:r>
      <w:r>
        <w:t>.</w:t>
      </w:r>
    </w:p>
    <w:p w14:paraId="780BF927" w14:textId="77777777" w:rsidR="007F6B9A" w:rsidRPr="003032E0" w:rsidRDefault="007F6B9A" w:rsidP="007F6B9A">
      <w:pPr>
        <w:pStyle w:val="Heading1"/>
        <w:keepNext/>
        <w:keepLines/>
        <w:ind w:left="432" w:hanging="432"/>
      </w:pPr>
      <w:bookmarkStart w:id="354" w:name="_Toc245397119"/>
      <w:bookmarkStart w:id="355" w:name="_Toc245606704"/>
      <w:bookmarkStart w:id="356" w:name="_Toc245714993"/>
      <w:bookmarkStart w:id="357" w:name="_Toc246179634"/>
      <w:bookmarkStart w:id="358" w:name="_Toc246237580"/>
      <w:bookmarkStart w:id="359" w:name="_Toc245397121"/>
      <w:bookmarkStart w:id="360" w:name="_Toc245606706"/>
      <w:bookmarkStart w:id="361" w:name="_Toc245714995"/>
      <w:bookmarkStart w:id="362" w:name="_Toc246179636"/>
      <w:bookmarkStart w:id="363" w:name="_Toc246237582"/>
      <w:bookmarkStart w:id="364" w:name="_Toc280867955"/>
      <w:bookmarkStart w:id="365" w:name="_Toc280868047"/>
      <w:bookmarkStart w:id="366" w:name="_Toc280867956"/>
      <w:bookmarkStart w:id="367" w:name="_Toc280868048"/>
      <w:bookmarkStart w:id="368" w:name="_Toc280867957"/>
      <w:bookmarkStart w:id="369" w:name="_Toc280868049"/>
      <w:bookmarkStart w:id="370" w:name="_Toc330198995"/>
      <w:bookmarkStart w:id="371" w:name="_Toc528051191"/>
      <w:bookmarkStart w:id="372" w:name="_Ref1990883"/>
      <w:bookmarkStart w:id="373" w:name="_Toc15650202"/>
      <w:bookmarkStart w:id="374" w:name="_Toc1772769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3032E0">
        <w:t>Indigenous Development Plan</w:t>
      </w:r>
      <w:bookmarkEnd w:id="370"/>
      <w:bookmarkEnd w:id="371"/>
      <w:bookmarkEnd w:id="372"/>
      <w:bookmarkEnd w:id="373"/>
      <w:bookmarkEnd w:id="374"/>
    </w:p>
    <w:p w14:paraId="7E6241C1" w14:textId="77777777" w:rsidR="007F6B9A" w:rsidRPr="00FE7AEA" w:rsidRDefault="007F6B9A" w:rsidP="007F6B9A">
      <w:r w:rsidRPr="00FE7AEA">
        <w:t xml:space="preserve">Where an Indigenous Development Plan </w:t>
      </w:r>
      <w:proofErr w:type="gramStart"/>
      <w:r w:rsidRPr="00FE7AEA">
        <w:t>has been specified</w:t>
      </w:r>
      <w:proofErr w:type="gramEnd"/>
      <w:r w:rsidRPr="00FE7AEA">
        <w:t>, the Contractor will maintain and implement the Indigenous Development Plan throughout the course of the Contract.</w:t>
      </w:r>
    </w:p>
    <w:p w14:paraId="1A817B3B" w14:textId="77777777" w:rsidR="007F6B9A" w:rsidRPr="00FE7AEA" w:rsidRDefault="007F6B9A" w:rsidP="007F6B9A">
      <w:r w:rsidRPr="00FE7AEA">
        <w:t xml:space="preserve">Within fourteen (14) days of the Date of Acceptance, the Contractor shall submit one copy of the Indigenous Development Plan to the Superintendent for approval.  The Superintendent shall within a reasonable time from receipt, either approve the Indigenous Development Plan, or reject it, giving reasons for the rejections.  </w:t>
      </w:r>
      <w:r w:rsidRPr="009F4FF5">
        <w:t xml:space="preserve">If the Superintendent rejects the Contractor’s Indigenous Development </w:t>
      </w:r>
      <w:proofErr w:type="gramStart"/>
      <w:r w:rsidRPr="009F4FF5">
        <w:t>Plan</w:t>
      </w:r>
      <w:proofErr w:type="gramEnd"/>
      <w:r>
        <w:t xml:space="preserve"> the</w:t>
      </w:r>
      <w:r w:rsidRPr="00FE7AEA">
        <w:t xml:space="preserve"> Contractor shall rectify the deficiencies and resubmit the Indigenous Development Plan for approval</w:t>
      </w:r>
      <w:r>
        <w:t xml:space="preserve"> by the Superintendent</w:t>
      </w:r>
      <w:r w:rsidRPr="00FE7AEA">
        <w:t>.</w:t>
      </w:r>
    </w:p>
    <w:p w14:paraId="7461527C" w14:textId="77777777" w:rsidR="007F6B9A" w:rsidRPr="00FE7AEA" w:rsidRDefault="007F6B9A" w:rsidP="007F6B9A">
      <w:r w:rsidRPr="00FE7AEA">
        <w:t>The Contractor shall provide timesheets with employment (hours worked) and training records for all Indigenous people engaged on the Works with all progress claims for payment.</w:t>
      </w:r>
    </w:p>
    <w:p w14:paraId="54A646E6" w14:textId="77777777" w:rsidR="007F6B9A" w:rsidRDefault="007F6B9A" w:rsidP="007F6B9A">
      <w:r w:rsidRPr="00FE7AEA">
        <w:t xml:space="preserve">The Contractor will be required to provide the Principal with a report on compliance (achievements against the objectives/goals) with the Indigenous Development Plan within </w:t>
      </w:r>
      <w:proofErr w:type="gramStart"/>
      <w:r w:rsidRPr="00FE7AEA">
        <w:t>thirty (30) days</w:t>
      </w:r>
      <w:proofErr w:type="gramEnd"/>
      <w:r w:rsidRPr="00FE7AEA">
        <w:t xml:space="preserve"> of the Completion of the Contract.</w:t>
      </w:r>
    </w:p>
    <w:p w14:paraId="09FAB61B" w14:textId="77777777" w:rsidR="007F6B9A" w:rsidRPr="002047A2" w:rsidRDefault="007F6B9A" w:rsidP="002047A2">
      <w:pPr>
        <w:pStyle w:val="Heading1"/>
      </w:pPr>
      <w:bookmarkStart w:id="375" w:name="_Toc330199056"/>
      <w:bookmarkStart w:id="376" w:name="_Toc474851513"/>
      <w:bookmarkStart w:id="377" w:name="_Toc1720347"/>
      <w:bookmarkStart w:id="378" w:name="_Toc15650203"/>
      <w:bookmarkStart w:id="379" w:name="_Toc17727694"/>
      <w:r w:rsidRPr="002047A2">
        <w:t>Industry Participation Plan</w:t>
      </w:r>
      <w:bookmarkEnd w:id="375"/>
      <w:bookmarkEnd w:id="376"/>
      <w:bookmarkEnd w:id="377"/>
      <w:bookmarkEnd w:id="378"/>
      <w:bookmarkEnd w:id="379"/>
    </w:p>
    <w:p w14:paraId="7228E766" w14:textId="77777777" w:rsidR="007F6B9A" w:rsidRDefault="007F6B9A" w:rsidP="007F6B9A">
      <w:r w:rsidRPr="001F5710">
        <w:lastRenderedPageBreak/>
        <w:t xml:space="preserve">Where an Industry Participation Plan </w:t>
      </w:r>
      <w:proofErr w:type="gramStart"/>
      <w:r w:rsidRPr="001F5710">
        <w:t>has been specified</w:t>
      </w:r>
      <w:proofErr w:type="gramEnd"/>
      <w:r w:rsidRPr="001F5710">
        <w:t>, the Contractor will implement and maintain the Industry Participation Plan throughout the course of the Contract.</w:t>
      </w:r>
    </w:p>
    <w:p w14:paraId="264219BC" w14:textId="77777777" w:rsidR="007F6B9A" w:rsidRDefault="007F6B9A" w:rsidP="007F6B9A">
      <w:r>
        <w:t xml:space="preserve">Within fourteen (14) days of the Date of Acceptance, the Contractor shall submit one copy of the Industry Participation Plan to the Superintendent for approval. The Superintendent shall within a reasonable time from receipt, either approve the Industry Participation Plan, or reject it, giving reasons for the rejections. If the Superintendent rejects the Contractor’s Industry Participation </w:t>
      </w:r>
      <w:proofErr w:type="gramStart"/>
      <w:r>
        <w:t>Plan</w:t>
      </w:r>
      <w:proofErr w:type="gramEnd"/>
      <w:r>
        <w:t xml:space="preserve"> the Contractor shall rectify the deficiencies and resubmit the Industry Participation Plan for approval by the Superintendent.</w:t>
      </w:r>
    </w:p>
    <w:p w14:paraId="0A46C146" w14:textId="77777777" w:rsidR="007F6B9A" w:rsidRPr="001F5710" w:rsidRDefault="007F6B9A" w:rsidP="007F6B9A">
      <w:r w:rsidRPr="001F5710">
        <w:t xml:space="preserve">The Contractor will be required to provide the Principal with a report on compliance (achievements against the objectives/goals) with the Industry Participation Plan within </w:t>
      </w:r>
      <w:proofErr w:type="gramStart"/>
      <w:r w:rsidRPr="001F5710">
        <w:t>thirty (30) days</w:t>
      </w:r>
      <w:proofErr w:type="gramEnd"/>
      <w:r w:rsidRPr="001F5710">
        <w:t xml:space="preserve"> of the completion of the Contract.</w:t>
      </w:r>
    </w:p>
    <w:p w14:paraId="57715300" w14:textId="77777777" w:rsidR="007F6B9A" w:rsidRPr="003032E0" w:rsidRDefault="007F6B9A" w:rsidP="007F6B9A">
      <w:pPr>
        <w:pStyle w:val="Heading1"/>
        <w:keepNext/>
        <w:keepLines/>
        <w:ind w:left="432" w:hanging="432"/>
      </w:pPr>
      <w:bookmarkStart w:id="380" w:name="_Toc330198996"/>
      <w:bookmarkStart w:id="381" w:name="_Toc528051192"/>
      <w:bookmarkStart w:id="382" w:name="_Ref1990970"/>
      <w:bookmarkStart w:id="383" w:name="_Toc15650204"/>
      <w:bookmarkStart w:id="384" w:name="_Toc17727695"/>
      <w:r w:rsidRPr="003032E0">
        <w:t>Project Control Plan</w:t>
      </w:r>
      <w:bookmarkEnd w:id="380"/>
      <w:bookmarkEnd w:id="381"/>
      <w:bookmarkEnd w:id="382"/>
      <w:bookmarkEnd w:id="383"/>
      <w:bookmarkEnd w:id="384"/>
    </w:p>
    <w:p w14:paraId="318A0629" w14:textId="77777777" w:rsidR="007F6B9A" w:rsidRPr="00FE7AEA" w:rsidRDefault="007F6B9A" w:rsidP="007F6B9A">
      <w:r w:rsidRPr="00FE7AEA">
        <w:t xml:space="preserve">Where a Project Control Plan </w:t>
      </w:r>
      <w:proofErr w:type="gramStart"/>
      <w:r w:rsidRPr="00FE7AEA">
        <w:t>has been specified</w:t>
      </w:r>
      <w:proofErr w:type="gramEnd"/>
      <w:r w:rsidRPr="00FE7AEA">
        <w:t xml:space="preserve">, the Contractor will maintain and implement the Plan throughout the course of the Contract.  The Superintendent will provide a framework document with guide notes to assist in the preparation of the document, which </w:t>
      </w:r>
      <w:proofErr w:type="gramStart"/>
      <w:r w:rsidRPr="00FE7AEA">
        <w:t>should be prepared</w:t>
      </w:r>
      <w:proofErr w:type="gramEnd"/>
      <w:r w:rsidRPr="00FE7AEA">
        <w:t xml:space="preserve"> by the Contractor and not a third party.</w:t>
      </w:r>
    </w:p>
    <w:p w14:paraId="171B2099" w14:textId="77777777" w:rsidR="007F6B9A" w:rsidRPr="00FE7AEA" w:rsidRDefault="007F6B9A" w:rsidP="007F6B9A">
      <w:r w:rsidRPr="00FE7AEA">
        <w:t xml:space="preserve">Within fourteen (14) days of the Date of Acceptance, the Contractor shall submit to the Superintendent for approval one copy of the Project Control Plan.  The Superintendent shall within a reasonable time from receipt either approve the Project Control Plan, or reject it, giving reasons for the rejections.  </w:t>
      </w:r>
      <w:r w:rsidRPr="0045079A">
        <w:t xml:space="preserve">If the Superintendent rejects the Project Control </w:t>
      </w:r>
      <w:proofErr w:type="gramStart"/>
      <w:r w:rsidRPr="0045079A">
        <w:t>Plan</w:t>
      </w:r>
      <w:proofErr w:type="gramEnd"/>
      <w:r w:rsidRPr="0045079A">
        <w:t xml:space="preserve"> the</w:t>
      </w:r>
      <w:r w:rsidRPr="00FE7AEA">
        <w:t xml:space="preserve"> Contractor shall rectify the deficiencies and resubmit the Project Control Plan for approval</w:t>
      </w:r>
      <w:r>
        <w:t xml:space="preserve"> by the Superintendent</w:t>
      </w:r>
      <w:r w:rsidRPr="00FE7AEA">
        <w:t>.</w:t>
      </w:r>
    </w:p>
    <w:p w14:paraId="06BE4EEC" w14:textId="77777777" w:rsidR="007F6B9A" w:rsidRPr="003032E0" w:rsidRDefault="007F6B9A" w:rsidP="007F6B9A">
      <w:pPr>
        <w:pStyle w:val="Heading1"/>
        <w:keepNext/>
        <w:keepLines/>
        <w:ind w:left="432" w:hanging="432"/>
      </w:pPr>
      <w:bookmarkStart w:id="385" w:name="_Ref379362927"/>
      <w:bookmarkStart w:id="386" w:name="_Toc528051193"/>
      <w:bookmarkStart w:id="387" w:name="_Toc15650205"/>
      <w:bookmarkStart w:id="388" w:name="_Toc17727696"/>
      <w:bookmarkStart w:id="389" w:name="_Toc330198997"/>
      <w:r w:rsidRPr="003032E0">
        <w:t>Liabilities</w:t>
      </w:r>
      <w:bookmarkEnd w:id="385"/>
      <w:bookmarkEnd w:id="386"/>
      <w:bookmarkEnd w:id="387"/>
      <w:bookmarkEnd w:id="388"/>
    </w:p>
    <w:p w14:paraId="4DE67632" w14:textId="77777777" w:rsidR="007F6B9A" w:rsidRPr="00FE7AEA" w:rsidRDefault="007F6B9A" w:rsidP="007F6B9A">
      <w:pPr>
        <w:rPr>
          <w:rFonts w:cs="Arial"/>
          <w:b/>
        </w:rPr>
      </w:pPr>
      <w:proofErr w:type="gramStart"/>
      <w:r w:rsidRPr="00FE7AEA">
        <w:rPr>
          <w:rFonts w:cs="Arial"/>
        </w:rPr>
        <w:t xml:space="preserve">The </w:t>
      </w:r>
      <w:r>
        <w:rPr>
          <w:rFonts w:cs="Arial"/>
        </w:rPr>
        <w:t>Contractor</w:t>
      </w:r>
      <w:r w:rsidRPr="00FE7AEA">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w:t>
      </w:r>
      <w:r>
        <w:rPr>
          <w:rFonts w:cs="Arial"/>
        </w:rPr>
        <w:t>Works</w:t>
      </w:r>
      <w:r w:rsidRPr="00FE7AEA">
        <w:rPr>
          <w:rFonts w:cs="Arial"/>
        </w:rPr>
        <w:t xml:space="preserve"> and from any costs and expense that may be incurred in connection with any such loss, claim, action or proceeding.</w:t>
      </w:r>
      <w:proofErr w:type="gramEnd"/>
      <w:r w:rsidRPr="00FE7AEA">
        <w:rPr>
          <w:rFonts w:cs="Arial"/>
        </w:rPr>
        <w:t xml:space="preserve"> </w:t>
      </w:r>
    </w:p>
    <w:p w14:paraId="1D513A6D" w14:textId="77777777" w:rsidR="007F6B9A" w:rsidRPr="003032E0" w:rsidRDefault="007F6B9A" w:rsidP="007F6B9A">
      <w:pPr>
        <w:pStyle w:val="Heading2"/>
        <w:keepNext/>
        <w:keepLines/>
      </w:pPr>
      <w:bookmarkStart w:id="390" w:name="_Toc349303254"/>
      <w:bookmarkStart w:id="391" w:name="_Toc351964625"/>
      <w:bookmarkStart w:id="392" w:name="_Ref388794723"/>
      <w:bookmarkStart w:id="393" w:name="_Ref390337750"/>
      <w:bookmarkStart w:id="394" w:name="_Toc528051194"/>
      <w:bookmarkStart w:id="395" w:name="_Toc15650206"/>
      <w:bookmarkStart w:id="396" w:name="_Toc17727697"/>
      <w:bookmarkStart w:id="397" w:name="_Toc414763634"/>
      <w:bookmarkStart w:id="398" w:name="_Toc417709428"/>
      <w:bookmarkStart w:id="399" w:name="_Toc420834656"/>
      <w:bookmarkStart w:id="400" w:name="_Toc116298218"/>
      <w:bookmarkStart w:id="401" w:name="_Toc213126508"/>
      <w:r w:rsidRPr="003032E0">
        <w:t>Reduction in Liability</w:t>
      </w:r>
      <w:bookmarkEnd w:id="390"/>
      <w:bookmarkEnd w:id="391"/>
      <w:bookmarkEnd w:id="392"/>
      <w:bookmarkEnd w:id="393"/>
      <w:bookmarkEnd w:id="394"/>
      <w:bookmarkEnd w:id="395"/>
      <w:bookmarkEnd w:id="396"/>
    </w:p>
    <w:p w14:paraId="503B2E67" w14:textId="77777777" w:rsidR="007F6B9A" w:rsidRPr="00FE7AEA" w:rsidRDefault="007F6B9A" w:rsidP="007F6B9A">
      <w:pPr>
        <w:rPr>
          <w:rFonts w:cs="Arial"/>
        </w:rPr>
      </w:pPr>
      <w:bookmarkStart w:id="402" w:name="_Toc351964626"/>
      <w:r w:rsidRPr="00FE7AEA">
        <w:rPr>
          <w:rFonts w:cs="Arial"/>
        </w:rPr>
        <w:t xml:space="preserve">The </w:t>
      </w:r>
      <w:r>
        <w:rPr>
          <w:rFonts w:cs="Arial"/>
        </w:rPr>
        <w:t>Contractor</w:t>
      </w:r>
      <w:r w:rsidRPr="00FE7AEA">
        <w:rPr>
          <w:rFonts w:cs="Arial"/>
        </w:rPr>
        <w:t>’s liability to indemnify the Principal under this clause is reduced proportionately to the extent that any negligent act or omission of the Principal contributed to the relevant liability, loss, claim, action or proceeding.</w:t>
      </w:r>
      <w:bookmarkEnd w:id="402"/>
    </w:p>
    <w:p w14:paraId="09701836" w14:textId="77777777" w:rsidR="007F6B9A" w:rsidRPr="003032E0" w:rsidRDefault="007F6B9A" w:rsidP="007F6B9A">
      <w:pPr>
        <w:pStyle w:val="Heading2"/>
        <w:keepNext/>
        <w:keepLines/>
      </w:pPr>
      <w:bookmarkStart w:id="403" w:name="_Toc349303256"/>
      <w:bookmarkStart w:id="404" w:name="_Toc351964629"/>
      <w:bookmarkStart w:id="405" w:name="_Toc528051195"/>
      <w:bookmarkStart w:id="406" w:name="_Toc15650207"/>
      <w:bookmarkStart w:id="407" w:name="_Toc17727698"/>
      <w:bookmarkEnd w:id="397"/>
      <w:bookmarkEnd w:id="398"/>
      <w:bookmarkEnd w:id="399"/>
      <w:bookmarkEnd w:id="400"/>
      <w:bookmarkEnd w:id="401"/>
      <w:r w:rsidRPr="003032E0">
        <w:t>Limitation of Liability</w:t>
      </w:r>
      <w:bookmarkEnd w:id="403"/>
      <w:bookmarkEnd w:id="404"/>
      <w:bookmarkEnd w:id="405"/>
      <w:bookmarkEnd w:id="406"/>
      <w:bookmarkEnd w:id="407"/>
    </w:p>
    <w:p w14:paraId="2C5D8D96" w14:textId="77777777" w:rsidR="007F6B9A" w:rsidRPr="00FE7AEA" w:rsidRDefault="007F6B9A" w:rsidP="007F6B9A">
      <w:pPr>
        <w:rPr>
          <w:rFonts w:cs="Arial"/>
        </w:rPr>
      </w:pPr>
      <w:r w:rsidRPr="00FE7AEA">
        <w:rPr>
          <w:rFonts w:cs="Arial"/>
        </w:rPr>
        <w:t xml:space="preserve">If specified in the Annexure, the liability of the </w:t>
      </w:r>
      <w:r>
        <w:rPr>
          <w:rFonts w:cs="Arial"/>
        </w:rPr>
        <w:t>Contractor</w:t>
      </w:r>
      <w:r w:rsidRPr="00FE7AEA">
        <w:rPr>
          <w:rFonts w:cs="Arial"/>
        </w:rPr>
        <w:t xml:space="preserve"> in respect of each single occurrence or a series of related occurrences arising from a single cause to the extent caused or contributed by the </w:t>
      </w:r>
      <w:r>
        <w:rPr>
          <w:rFonts w:cs="Arial"/>
        </w:rPr>
        <w:t>Contractor</w:t>
      </w:r>
      <w:r w:rsidRPr="00FE7AEA">
        <w:rPr>
          <w:rFonts w:cs="Arial"/>
        </w:rPr>
        <w:t xml:space="preserve"> in connection with or directly arising out of this Contract </w:t>
      </w:r>
      <w:proofErr w:type="gramStart"/>
      <w:r w:rsidRPr="00FE7AEA">
        <w:rPr>
          <w:rFonts w:cs="Arial"/>
        </w:rPr>
        <w:t>be</w:t>
      </w:r>
      <w:proofErr w:type="gramEnd"/>
      <w:r w:rsidRPr="00FE7AEA">
        <w:rPr>
          <w:rFonts w:cs="Arial"/>
        </w:rPr>
        <w:t xml:space="preserve"> limited to the amount specified in the Annexure.</w:t>
      </w:r>
    </w:p>
    <w:p w14:paraId="1C0D6F4A" w14:textId="77777777" w:rsidR="007F6B9A" w:rsidRPr="00FE7AEA" w:rsidRDefault="007F6B9A" w:rsidP="007F6B9A">
      <w:pPr>
        <w:rPr>
          <w:rFonts w:cs="Arial"/>
        </w:rPr>
      </w:pPr>
      <w:bookmarkStart w:id="408" w:name="_Ref136337969"/>
      <w:r w:rsidRPr="00FE7AEA">
        <w:rPr>
          <w:rFonts w:cs="Arial"/>
        </w:rPr>
        <w:t xml:space="preserve">Unless otherwise specified, any limit on the liability of the </w:t>
      </w:r>
      <w:r>
        <w:rPr>
          <w:rFonts w:cs="Arial"/>
        </w:rPr>
        <w:t>Contractor</w:t>
      </w:r>
      <w:r w:rsidRPr="00FE7AEA">
        <w:rPr>
          <w:rFonts w:cs="Arial"/>
        </w:rPr>
        <w:t xml:space="preserve"> does not apply </w:t>
      </w:r>
      <w:proofErr w:type="gramStart"/>
      <w:r w:rsidRPr="00FE7AEA">
        <w:rPr>
          <w:rFonts w:cs="Arial"/>
        </w:rPr>
        <w:t>in relation to</w:t>
      </w:r>
      <w:proofErr w:type="gramEnd"/>
      <w:r w:rsidRPr="00FE7AEA">
        <w:rPr>
          <w:rFonts w:cs="Arial"/>
        </w:rPr>
        <w:t>:</w:t>
      </w:r>
      <w:bookmarkEnd w:id="408"/>
    </w:p>
    <w:p w14:paraId="4A731B69" w14:textId="77777777" w:rsidR="007F6B9A" w:rsidRPr="00FE7AEA" w:rsidRDefault="007F6B9A" w:rsidP="009609BE">
      <w:pPr>
        <w:pStyle w:val="ListParagraph"/>
        <w:numPr>
          <w:ilvl w:val="0"/>
          <w:numId w:val="49"/>
        </w:numPr>
        <w:spacing w:after="200" w:line="276" w:lineRule="auto"/>
        <w:contextualSpacing/>
        <w:rPr>
          <w:rFonts w:cs="Arial"/>
        </w:rPr>
      </w:pPr>
      <w:r w:rsidRPr="00FE7AEA">
        <w:rPr>
          <w:rFonts w:cs="Arial"/>
        </w:rPr>
        <w:t>personal injury (including sickness and death);</w:t>
      </w:r>
    </w:p>
    <w:p w14:paraId="3CEF6775" w14:textId="77777777" w:rsidR="007F6B9A" w:rsidRPr="00FE7AEA" w:rsidRDefault="007F6B9A" w:rsidP="009609BE">
      <w:pPr>
        <w:pStyle w:val="ListParagraph"/>
        <w:numPr>
          <w:ilvl w:val="0"/>
          <w:numId w:val="49"/>
        </w:numPr>
        <w:spacing w:after="200" w:line="276" w:lineRule="auto"/>
        <w:contextualSpacing/>
        <w:rPr>
          <w:rFonts w:cs="Arial"/>
        </w:rPr>
      </w:pPr>
      <w:r w:rsidRPr="00FE7AEA">
        <w:rPr>
          <w:rFonts w:cs="Arial"/>
        </w:rPr>
        <w:t xml:space="preserve">an infringement of Intellectual Property rights;  </w:t>
      </w:r>
    </w:p>
    <w:p w14:paraId="4760C4F3" w14:textId="77777777" w:rsidR="007F6B9A" w:rsidRPr="00FE7AEA" w:rsidRDefault="007F6B9A" w:rsidP="009609BE">
      <w:pPr>
        <w:pStyle w:val="ListParagraph"/>
        <w:numPr>
          <w:ilvl w:val="0"/>
          <w:numId w:val="49"/>
        </w:numPr>
        <w:spacing w:after="200" w:line="276" w:lineRule="auto"/>
        <w:contextualSpacing/>
        <w:rPr>
          <w:rFonts w:cs="Arial"/>
        </w:rPr>
      </w:pPr>
      <w:r w:rsidRPr="00FE7AEA">
        <w:rPr>
          <w:rFonts w:cs="Arial"/>
        </w:rPr>
        <w:t>a breach of any obligation of confidentiality, security requirement or privacy; or</w:t>
      </w:r>
    </w:p>
    <w:p w14:paraId="66708920" w14:textId="77777777" w:rsidR="007F6B9A" w:rsidRPr="00FE7AEA" w:rsidRDefault="007F6B9A" w:rsidP="009609BE">
      <w:pPr>
        <w:pStyle w:val="ListParagraph"/>
        <w:numPr>
          <w:ilvl w:val="0"/>
          <w:numId w:val="49"/>
        </w:numPr>
        <w:spacing w:after="200" w:line="276" w:lineRule="auto"/>
        <w:contextualSpacing/>
        <w:rPr>
          <w:rFonts w:cs="Arial"/>
        </w:rPr>
      </w:pPr>
      <w:r w:rsidRPr="00FE7AEA">
        <w:rPr>
          <w:rFonts w:cs="Arial"/>
        </w:rPr>
        <w:t>liability which is or would have been included in an insurance policy, but for:</w:t>
      </w:r>
    </w:p>
    <w:p w14:paraId="06496B38" w14:textId="77777777" w:rsidR="007F6B9A" w:rsidRPr="00FE7AEA" w:rsidRDefault="007F6B9A" w:rsidP="009609BE">
      <w:pPr>
        <w:pStyle w:val="ListParagraph"/>
        <w:numPr>
          <w:ilvl w:val="1"/>
          <w:numId w:val="49"/>
        </w:numPr>
        <w:spacing w:after="200" w:line="276" w:lineRule="auto"/>
        <w:contextualSpacing/>
        <w:rPr>
          <w:rFonts w:cs="Arial"/>
        </w:rPr>
      </w:pPr>
      <w:r w:rsidRPr="00FE7AEA">
        <w:rPr>
          <w:i/>
        </w:rPr>
        <w:lastRenderedPageBreak/>
        <w:t xml:space="preserve"> </w:t>
      </w:r>
      <w:r w:rsidRPr="00FE7AEA">
        <w:rPr>
          <w:rFonts w:cs="Arial"/>
        </w:rPr>
        <w:t xml:space="preserve">the inclusion of the limit on liability under sub-clause </w:t>
      </w:r>
      <w:r w:rsidRPr="00FE7AEA">
        <w:rPr>
          <w:rFonts w:cs="Arial"/>
        </w:rPr>
        <w:fldChar w:fldCharType="begin"/>
      </w:r>
      <w:r w:rsidRPr="00FE7AEA">
        <w:rPr>
          <w:rFonts w:cs="Arial"/>
        </w:rPr>
        <w:instrText xml:space="preserve"> REF _Ref390337750 \r \h </w:instrText>
      </w:r>
      <w:r>
        <w:rPr>
          <w:rFonts w:cs="Arial"/>
        </w:rPr>
        <w:instrText xml:space="preserve"> \* MERGEFORMAT </w:instrText>
      </w:r>
      <w:r w:rsidRPr="00FE7AEA">
        <w:rPr>
          <w:rFonts w:cs="Arial"/>
        </w:rPr>
      </w:r>
      <w:r w:rsidRPr="00FE7AEA">
        <w:rPr>
          <w:rFonts w:cs="Arial"/>
        </w:rPr>
        <w:fldChar w:fldCharType="separate"/>
      </w:r>
      <w:r>
        <w:rPr>
          <w:rFonts w:cs="Arial"/>
        </w:rPr>
        <w:t>22.1</w:t>
      </w:r>
      <w:r w:rsidRPr="00FE7AEA">
        <w:rPr>
          <w:rFonts w:cs="Arial"/>
        </w:rPr>
        <w:fldChar w:fldCharType="end"/>
      </w:r>
      <w:r w:rsidRPr="00FE7AEA">
        <w:rPr>
          <w:rFonts w:cs="Arial"/>
        </w:rPr>
        <w:t>; or</w:t>
      </w:r>
    </w:p>
    <w:p w14:paraId="49A2E79C" w14:textId="77777777" w:rsidR="007F6B9A" w:rsidRDefault="007F6B9A" w:rsidP="009609BE">
      <w:pPr>
        <w:pStyle w:val="ListParagraph"/>
        <w:numPr>
          <w:ilvl w:val="1"/>
          <w:numId w:val="49"/>
        </w:numPr>
        <w:spacing w:after="200" w:line="276" w:lineRule="auto"/>
        <w:contextualSpacing/>
        <w:rPr>
          <w:rFonts w:cs="Arial"/>
        </w:rPr>
      </w:pPr>
      <w:proofErr w:type="gramStart"/>
      <w:r w:rsidRPr="00FE7AEA">
        <w:rPr>
          <w:rFonts w:cs="Arial"/>
        </w:rPr>
        <w:t>a</w:t>
      </w:r>
      <w:proofErr w:type="gramEnd"/>
      <w:r w:rsidRPr="00FE7AEA">
        <w:rPr>
          <w:rFonts w:cs="Arial"/>
        </w:rPr>
        <w:t xml:space="preserve"> failure by the Contractor to fulfil its insurance obligations under the Contract or the insurance policies or due to the insolvency of the insurer for the relevant insurance.</w:t>
      </w:r>
    </w:p>
    <w:p w14:paraId="099C2238" w14:textId="77777777" w:rsidR="007F6B9A" w:rsidRPr="003032E0" w:rsidRDefault="007F6B9A" w:rsidP="007F6B9A">
      <w:pPr>
        <w:pStyle w:val="Heading2"/>
        <w:keepNext/>
        <w:keepLines/>
      </w:pPr>
      <w:bookmarkStart w:id="409" w:name="_Toc528051196"/>
      <w:bookmarkStart w:id="410" w:name="_Toc15650208"/>
      <w:bookmarkStart w:id="411" w:name="_Toc17727699"/>
      <w:r w:rsidRPr="003032E0">
        <w:t>Joint and Several Liability</w:t>
      </w:r>
      <w:bookmarkEnd w:id="409"/>
      <w:bookmarkEnd w:id="410"/>
      <w:bookmarkEnd w:id="411"/>
    </w:p>
    <w:p w14:paraId="45D969F4" w14:textId="77777777" w:rsidR="007F6B9A" w:rsidRPr="00935953" w:rsidRDefault="007F6B9A" w:rsidP="002047A2">
      <w:r w:rsidRPr="009F1704">
        <w:t xml:space="preserve">Where the </w:t>
      </w:r>
      <w:r w:rsidRPr="00BF37F9">
        <w:t>Contractor</w:t>
      </w:r>
      <w:r w:rsidRPr="009F1704">
        <w:t xml:space="preserve"> consists of two or more persons, this Contract shall bind them jointly and severally.  In particular, any agreement, representation, warranty or indemnity by one or more persons constituting the </w:t>
      </w:r>
      <w:r w:rsidRPr="00BF37F9">
        <w:t>Contractor</w:t>
      </w:r>
      <w:r w:rsidRPr="009F1704">
        <w:t xml:space="preserve"> binds all the persons constituting the </w:t>
      </w:r>
      <w:r w:rsidRPr="00BF37F9">
        <w:t>Contractor</w:t>
      </w:r>
      <w:r w:rsidRPr="009F1704">
        <w:t xml:space="preserve"> jointly and severally and any agreement, representation, warranty or indemnity in favour of one or more persons constituting the </w:t>
      </w:r>
      <w:r w:rsidRPr="00BF37F9">
        <w:t>Contractor</w:t>
      </w:r>
      <w:r w:rsidRPr="009F1704">
        <w:t xml:space="preserve"> is for the benefit of all the persons constituting the </w:t>
      </w:r>
      <w:r w:rsidRPr="00BF37F9">
        <w:t>Contractor</w:t>
      </w:r>
      <w:r w:rsidRPr="009F1704">
        <w:t xml:space="preserve"> jointly and severally.</w:t>
      </w:r>
    </w:p>
    <w:p w14:paraId="40C2848A" w14:textId="77777777" w:rsidR="007F6B9A" w:rsidRPr="003032E0" w:rsidRDefault="007F6B9A" w:rsidP="007F6B9A">
      <w:pPr>
        <w:pStyle w:val="Heading1"/>
        <w:keepNext/>
        <w:keepLines/>
        <w:ind w:left="432" w:hanging="432"/>
      </w:pPr>
      <w:bookmarkStart w:id="412" w:name="_Toc390338102"/>
      <w:bookmarkStart w:id="413" w:name="_Toc390338103"/>
      <w:bookmarkStart w:id="414" w:name="_Toc390338104"/>
      <w:bookmarkStart w:id="415" w:name="_Ref328573786"/>
      <w:bookmarkStart w:id="416" w:name="_Toc330198998"/>
      <w:bookmarkStart w:id="417" w:name="_Toc528051197"/>
      <w:bookmarkStart w:id="418" w:name="_Toc15650209"/>
      <w:bookmarkStart w:id="419" w:name="_Toc17727700"/>
      <w:bookmarkEnd w:id="389"/>
      <w:bookmarkEnd w:id="412"/>
      <w:bookmarkEnd w:id="413"/>
      <w:bookmarkEnd w:id="414"/>
      <w:r w:rsidRPr="003032E0">
        <w:t>Insurances</w:t>
      </w:r>
      <w:bookmarkEnd w:id="415"/>
      <w:bookmarkEnd w:id="416"/>
      <w:bookmarkEnd w:id="417"/>
      <w:bookmarkEnd w:id="418"/>
      <w:bookmarkEnd w:id="419"/>
    </w:p>
    <w:p w14:paraId="0163863E" w14:textId="77777777" w:rsidR="007F6B9A" w:rsidRPr="003032E0" w:rsidRDefault="007F6B9A" w:rsidP="007F6B9A">
      <w:pPr>
        <w:pStyle w:val="Heading2"/>
        <w:keepNext/>
        <w:keepLines/>
      </w:pPr>
      <w:bookmarkStart w:id="420" w:name="_Toc528051198"/>
      <w:bookmarkStart w:id="421" w:name="_Toc15650210"/>
      <w:bookmarkStart w:id="422" w:name="_Toc17727701"/>
      <w:r w:rsidRPr="003032E0">
        <w:t>Workers Compensation Insurance</w:t>
      </w:r>
      <w:bookmarkEnd w:id="420"/>
      <w:bookmarkEnd w:id="421"/>
      <w:bookmarkEnd w:id="422"/>
    </w:p>
    <w:p w14:paraId="62219F69" w14:textId="77777777" w:rsidR="007F6B9A" w:rsidRPr="00FE7AEA" w:rsidRDefault="007F6B9A" w:rsidP="007F6B9A">
      <w:r w:rsidRPr="00FE7AEA">
        <w:t xml:space="preserve">For the purpose of this clause “worker” shall have the definition it </w:t>
      </w:r>
      <w:proofErr w:type="gramStart"/>
      <w:r w:rsidRPr="00FE7AEA">
        <w:t>is given</w:t>
      </w:r>
      <w:proofErr w:type="gramEnd"/>
      <w:r w:rsidRPr="00FE7AEA">
        <w:t xml:space="preserve"> in the </w:t>
      </w:r>
      <w:r>
        <w:rPr>
          <w:i/>
        </w:rPr>
        <w:t xml:space="preserve">Return to Work Act 2015 </w:t>
      </w:r>
      <w:r>
        <w:t>(NT)</w:t>
      </w:r>
      <w:r w:rsidRPr="00FE7AEA">
        <w:t>.</w:t>
      </w:r>
    </w:p>
    <w:p w14:paraId="3EED6366" w14:textId="77777777" w:rsidR="007F6B9A" w:rsidRPr="00FE7AEA" w:rsidRDefault="007F6B9A" w:rsidP="007F6B9A">
      <w:r w:rsidRPr="00FE7AEA">
        <w:t xml:space="preserve">Before commencing the </w:t>
      </w:r>
      <w:proofErr w:type="gramStart"/>
      <w:r w:rsidRPr="00FE7AEA">
        <w:t>Works</w:t>
      </w:r>
      <w:proofErr w:type="gramEnd"/>
      <w:r w:rsidRPr="00FE7AEA">
        <w:t xml:space="preserve"> the Contractor shall take out and shall maintain for the duration of the Contract appropriate Workers Compensation insurance cover for all workers employed by the Contractor.  This cover shall comply with the </w:t>
      </w:r>
      <w:r>
        <w:rPr>
          <w:i/>
        </w:rPr>
        <w:t xml:space="preserve">Return to Work Act 2015 </w:t>
      </w:r>
      <w:r w:rsidRPr="00EF7EE3">
        <w:t>(NT)</w:t>
      </w:r>
      <w:r w:rsidRPr="00FE7AEA">
        <w:t xml:space="preserve"> and policies </w:t>
      </w:r>
      <w:proofErr w:type="gramStart"/>
      <w:r w:rsidRPr="00FE7AEA">
        <w:t>shall be purchased</w:t>
      </w:r>
      <w:proofErr w:type="gramEnd"/>
      <w:r w:rsidRPr="00FE7AEA">
        <w:t xml:space="preserve"> from Northern Territory approved insurers.  Details </w:t>
      </w:r>
      <w:proofErr w:type="gramStart"/>
      <w:r w:rsidRPr="00FE7AEA">
        <w:t>can be found</w:t>
      </w:r>
      <w:proofErr w:type="gramEnd"/>
      <w:r w:rsidRPr="00FE7AEA">
        <w:t xml:space="preserve"> at the following web address:</w:t>
      </w:r>
      <w:r>
        <w:t xml:space="preserve">  </w:t>
      </w:r>
      <w:hyperlink r:id="rId14" w:history="1">
        <w:r w:rsidRPr="00913845">
          <w:rPr>
            <w:rStyle w:val="Hyperlink"/>
          </w:rPr>
          <w:t>http://www.worksafe.nt.gov.au</w:t>
        </w:r>
      </w:hyperlink>
      <w:r>
        <w:t xml:space="preserve"> </w:t>
      </w:r>
      <w:r w:rsidRPr="00FE7AEA">
        <w:t xml:space="preserve"> </w:t>
      </w:r>
    </w:p>
    <w:p w14:paraId="340B26B5" w14:textId="77777777" w:rsidR="007F6B9A" w:rsidRPr="00FE7AEA" w:rsidRDefault="007F6B9A" w:rsidP="007F6B9A">
      <w:pPr>
        <w:rPr>
          <w:i/>
        </w:rPr>
      </w:pPr>
      <w:r w:rsidRPr="00FE7AEA">
        <w:t xml:space="preserve">The Contractor shall ensure that all sub-contractors who employ workers have Workers Compensation insurance cover in accordance with the </w:t>
      </w:r>
      <w:r>
        <w:rPr>
          <w:i/>
        </w:rPr>
        <w:t xml:space="preserve">Return to Work Act 2015 </w:t>
      </w:r>
      <w:r w:rsidRPr="00EF7EE3">
        <w:t>(NT)</w:t>
      </w:r>
      <w:r w:rsidRPr="00FE7AEA">
        <w:rPr>
          <w:i/>
        </w:rPr>
        <w:t>.</w:t>
      </w:r>
    </w:p>
    <w:p w14:paraId="2AD8C1C0" w14:textId="77777777" w:rsidR="007F6B9A" w:rsidRPr="00FE7AEA" w:rsidRDefault="007F6B9A" w:rsidP="007F6B9A">
      <w:r w:rsidRPr="00FE7AEA">
        <w:t xml:space="preserve">The Contractor shall ensure that all persons employed under labour hire agreements, whether by the Contractor or through a </w:t>
      </w:r>
      <w:r>
        <w:t>l</w:t>
      </w:r>
      <w:r w:rsidRPr="00FE7AEA">
        <w:t xml:space="preserve">abour </w:t>
      </w:r>
      <w:r>
        <w:t>h</w:t>
      </w:r>
      <w:r w:rsidRPr="00FE7AEA">
        <w:t xml:space="preserve">ire </w:t>
      </w:r>
      <w:r>
        <w:t>f</w:t>
      </w:r>
      <w:r w:rsidRPr="00FE7AEA">
        <w:t xml:space="preserve">irm, </w:t>
      </w:r>
      <w:proofErr w:type="gramStart"/>
      <w:r w:rsidRPr="00FE7AEA">
        <w:t>are appropriately covered</w:t>
      </w:r>
      <w:proofErr w:type="gramEnd"/>
      <w:r w:rsidRPr="00FE7AEA">
        <w:t xml:space="preserve"> by Workers Compensation insurance.</w:t>
      </w:r>
    </w:p>
    <w:p w14:paraId="588DADFA" w14:textId="77777777" w:rsidR="007F6B9A" w:rsidRPr="00FE7AEA" w:rsidRDefault="007F6B9A" w:rsidP="007F6B9A">
      <w:r w:rsidRPr="00FE7AEA">
        <w:t>Self-employed Contractors must ensure that they have adequate insurance coverage in place.</w:t>
      </w:r>
    </w:p>
    <w:p w14:paraId="4E5837BF" w14:textId="77777777" w:rsidR="007F6B9A" w:rsidRPr="00FE7AEA" w:rsidRDefault="007F6B9A" w:rsidP="007F6B9A">
      <w:r w:rsidRPr="00FE7AEA">
        <w:t>The Contractor shall be responsible for ensuring that all sub-contractors have appropriate insurance policies in place.</w:t>
      </w:r>
    </w:p>
    <w:p w14:paraId="295F71C1" w14:textId="77777777" w:rsidR="007F6B9A" w:rsidRPr="003032E0" w:rsidRDefault="007F6B9A" w:rsidP="007F6B9A">
      <w:pPr>
        <w:pStyle w:val="Heading2"/>
        <w:keepNext/>
        <w:keepLines/>
      </w:pPr>
      <w:bookmarkStart w:id="423" w:name="_Toc528051199"/>
      <w:bookmarkStart w:id="424" w:name="_Toc15650211"/>
      <w:bookmarkStart w:id="425" w:name="_Toc17727702"/>
      <w:r w:rsidRPr="003032E0">
        <w:t>Public Liability Insurance</w:t>
      </w:r>
      <w:bookmarkEnd w:id="423"/>
      <w:bookmarkEnd w:id="424"/>
      <w:bookmarkEnd w:id="425"/>
    </w:p>
    <w:p w14:paraId="4D9BCB02" w14:textId="77777777" w:rsidR="007F6B9A" w:rsidRPr="00FE7AEA" w:rsidRDefault="007F6B9A" w:rsidP="007F6B9A">
      <w:r w:rsidRPr="00FE7AEA">
        <w:t xml:space="preserve">Before commencing the Works, the Contractor shall take out and shall maintain during the currency of the Contract, a Public Liability policy of insurance to cover its liabilities to third parties, including the liabilities as set out in the first paragraph of clause </w:t>
      </w:r>
      <w:r>
        <w:fldChar w:fldCharType="begin"/>
      </w:r>
      <w:r>
        <w:instrText xml:space="preserve"> REF _Ref328573786 \r \h </w:instrText>
      </w:r>
      <w:r>
        <w:fldChar w:fldCharType="separate"/>
      </w:r>
      <w:r>
        <w:t>23</w:t>
      </w:r>
      <w:r>
        <w:fldChar w:fldCharType="end"/>
      </w:r>
    </w:p>
    <w:p w14:paraId="6CC7FA05" w14:textId="77777777" w:rsidR="007F6B9A" w:rsidRPr="00FE7AEA" w:rsidRDefault="007F6B9A" w:rsidP="007F6B9A">
      <w:r w:rsidRPr="00FE7AEA">
        <w:t>The Policy shall:</w:t>
      </w:r>
    </w:p>
    <w:p w14:paraId="4ECF7A0B" w14:textId="77777777" w:rsidR="007F6B9A" w:rsidRPr="00FE7AEA" w:rsidRDefault="007F6B9A" w:rsidP="009609BE">
      <w:pPr>
        <w:pStyle w:val="ListParagraph"/>
        <w:numPr>
          <w:ilvl w:val="0"/>
          <w:numId w:val="25"/>
        </w:numPr>
        <w:spacing w:after="240"/>
        <w:contextualSpacing/>
      </w:pPr>
      <w:r w:rsidRPr="00FE7AEA">
        <w:t>note the Principal for its respective rights and interests;</w:t>
      </w:r>
    </w:p>
    <w:p w14:paraId="0889C4F3" w14:textId="77777777" w:rsidR="007F6B9A" w:rsidRPr="00FE7AEA" w:rsidRDefault="007F6B9A" w:rsidP="009609BE">
      <w:pPr>
        <w:pStyle w:val="ListParagraph"/>
        <w:numPr>
          <w:ilvl w:val="0"/>
          <w:numId w:val="25"/>
        </w:numPr>
        <w:spacing w:after="240"/>
        <w:contextualSpacing/>
      </w:pPr>
      <w:r w:rsidRPr="00FE7AEA">
        <w:t>include a cross-liability clause in which the insurer accepts the term “insured” as applying to each of the persons covered by the insurance as if a separate policy of insurance had been issued to each of them; and</w:t>
      </w:r>
    </w:p>
    <w:p w14:paraId="285566A9" w14:textId="77777777" w:rsidR="007F6B9A" w:rsidRPr="00FE7AEA" w:rsidRDefault="007F6B9A" w:rsidP="009609BE">
      <w:pPr>
        <w:pStyle w:val="ListParagraph"/>
        <w:numPr>
          <w:ilvl w:val="0"/>
          <w:numId w:val="25"/>
        </w:numPr>
        <w:spacing w:after="240"/>
        <w:contextualSpacing/>
      </w:pPr>
      <w:proofErr w:type="gramStart"/>
      <w:r w:rsidRPr="00FE7AEA">
        <w:t>be</w:t>
      </w:r>
      <w:proofErr w:type="gramEnd"/>
      <w:r w:rsidRPr="00FE7AEA">
        <w:t xml:space="preserve"> for an amount of not less than the sum stated in the Annexure, for any one occurrence.</w:t>
      </w:r>
    </w:p>
    <w:p w14:paraId="6F5026B3" w14:textId="77777777" w:rsidR="007F6B9A" w:rsidRPr="00FE7AEA" w:rsidRDefault="007F6B9A" w:rsidP="007F6B9A">
      <w:r w:rsidRPr="00FE7AEA">
        <w:t>The effecting of insurance shall not limit the liabilities or obligations of the Contractor under other provisions of the Contract.</w:t>
      </w:r>
    </w:p>
    <w:p w14:paraId="70E9A1E7" w14:textId="77777777" w:rsidR="007F6B9A" w:rsidRPr="00FE7AEA" w:rsidRDefault="007F6B9A" w:rsidP="007F6B9A">
      <w:r w:rsidRPr="00FE7AEA">
        <w:lastRenderedPageBreak/>
        <w:t>The Contractor shall ensure that all sub-contractors take out Public Liability Insurance that meets the requirements of this clause.</w:t>
      </w:r>
    </w:p>
    <w:p w14:paraId="4DF504F1" w14:textId="77777777" w:rsidR="007F6B9A" w:rsidRPr="003032E0" w:rsidRDefault="007F6B9A" w:rsidP="007F6B9A">
      <w:pPr>
        <w:pStyle w:val="Heading2"/>
        <w:keepNext/>
        <w:keepLines/>
      </w:pPr>
      <w:bookmarkStart w:id="426" w:name="_Toc528051200"/>
      <w:bookmarkStart w:id="427" w:name="_Toc15650212"/>
      <w:bookmarkStart w:id="428" w:name="_Toc17727703"/>
      <w:r w:rsidRPr="003032E0">
        <w:t>Lodgement of Certificates of Currency</w:t>
      </w:r>
      <w:bookmarkEnd w:id="426"/>
      <w:bookmarkEnd w:id="427"/>
      <w:bookmarkEnd w:id="428"/>
    </w:p>
    <w:p w14:paraId="4BCB6C4A" w14:textId="77777777" w:rsidR="007F6B9A" w:rsidRPr="00FE7AEA" w:rsidRDefault="007F6B9A" w:rsidP="007F6B9A">
      <w:r w:rsidRPr="00FE7AEA">
        <w:t xml:space="preserve">The Contractor shall provide the Principal with copies of Certificates of Currency and summaries of </w:t>
      </w:r>
      <w:r>
        <w:t>coverage</w:t>
      </w:r>
      <w:r w:rsidRPr="00FE7AEA">
        <w:t xml:space="preserve"> for all insurance policies required under clause </w:t>
      </w:r>
      <w:r w:rsidRPr="00FE7AEA">
        <w:fldChar w:fldCharType="begin"/>
      </w:r>
      <w:r w:rsidRPr="00FE7AEA">
        <w:instrText xml:space="preserve"> REF _Ref328573786 \r \h </w:instrText>
      </w:r>
      <w:r>
        <w:instrText xml:space="preserve"> \* MERGEFORMAT </w:instrText>
      </w:r>
      <w:r w:rsidRPr="00FE7AEA">
        <w:fldChar w:fldCharType="separate"/>
      </w:r>
      <w:r>
        <w:t>23</w:t>
      </w:r>
      <w:r w:rsidRPr="00FE7AEA">
        <w:fldChar w:fldCharType="end"/>
      </w:r>
      <w:r w:rsidRPr="00FE7AEA">
        <w:t xml:space="preserve"> including those of any sub-contractors (including self-employed contractors and persons employed under labour hire agreements):</w:t>
      </w:r>
    </w:p>
    <w:p w14:paraId="56062B72" w14:textId="77777777" w:rsidR="007F6B9A" w:rsidRPr="00FE7AEA" w:rsidRDefault="007F6B9A" w:rsidP="009609BE">
      <w:pPr>
        <w:pStyle w:val="ListParagraph"/>
        <w:numPr>
          <w:ilvl w:val="0"/>
          <w:numId w:val="26"/>
        </w:numPr>
        <w:spacing w:after="240"/>
        <w:contextualSpacing/>
      </w:pPr>
      <w:r w:rsidRPr="00FE7AEA">
        <w:t>prior to commencing the Works under the Contract;</w:t>
      </w:r>
    </w:p>
    <w:p w14:paraId="45BDA914" w14:textId="77777777" w:rsidR="007F6B9A" w:rsidRPr="00FE7AEA" w:rsidRDefault="007F6B9A" w:rsidP="009609BE">
      <w:pPr>
        <w:pStyle w:val="ListParagraph"/>
        <w:numPr>
          <w:ilvl w:val="0"/>
          <w:numId w:val="26"/>
        </w:numPr>
        <w:spacing w:after="240"/>
        <w:contextualSpacing/>
      </w:pPr>
      <w:r w:rsidRPr="00FE7AEA">
        <w:t xml:space="preserve">within two (2) </w:t>
      </w:r>
      <w:r>
        <w:t>Business days</w:t>
      </w:r>
      <w:r w:rsidRPr="00FE7AEA">
        <w:t xml:space="preserve"> of a written request by the Principal;</w:t>
      </w:r>
    </w:p>
    <w:p w14:paraId="180C36FD" w14:textId="77777777" w:rsidR="007F6B9A" w:rsidRPr="00FE7AEA" w:rsidRDefault="007F6B9A" w:rsidP="009609BE">
      <w:pPr>
        <w:pStyle w:val="ListParagraph"/>
        <w:numPr>
          <w:ilvl w:val="0"/>
          <w:numId w:val="26"/>
        </w:numPr>
        <w:spacing w:after="240"/>
        <w:contextualSpacing/>
      </w:pPr>
      <w:r w:rsidRPr="00FE7AEA">
        <w:t>within seven (7) days after the Contractor renews an Insurance Policy; and</w:t>
      </w:r>
    </w:p>
    <w:p w14:paraId="27A64FC5" w14:textId="77777777" w:rsidR="007F6B9A" w:rsidRPr="00FE7AEA" w:rsidRDefault="007F6B9A" w:rsidP="009609BE">
      <w:pPr>
        <w:pStyle w:val="ListParagraph"/>
        <w:numPr>
          <w:ilvl w:val="0"/>
          <w:numId w:val="26"/>
        </w:numPr>
        <w:spacing w:after="240"/>
        <w:contextualSpacing/>
      </w:pPr>
      <w:proofErr w:type="gramStart"/>
      <w:r w:rsidRPr="00FE7AEA">
        <w:t>within</w:t>
      </w:r>
      <w:proofErr w:type="gramEnd"/>
      <w:r w:rsidRPr="00FE7AEA">
        <w:t xml:space="preserve"> seven (7) days after the Contractor makes any change to an Insurance Policy.</w:t>
      </w:r>
    </w:p>
    <w:p w14:paraId="324EF376" w14:textId="77777777" w:rsidR="007F6B9A" w:rsidRPr="00FE7AEA" w:rsidRDefault="007F6B9A" w:rsidP="007F6B9A">
      <w:r w:rsidRPr="00FE7AEA">
        <w:t>The Contractor will not cancel any Insurance Policy, or conduct itself in a manner that brings about such a cancellation of an Insurance Policy, except with the written consent of the Principal.</w:t>
      </w:r>
    </w:p>
    <w:p w14:paraId="19DEC6DE" w14:textId="77777777" w:rsidR="007F6B9A" w:rsidRPr="003032E0" w:rsidRDefault="007F6B9A" w:rsidP="007F6B9A">
      <w:pPr>
        <w:pStyle w:val="Heading1"/>
        <w:keepNext/>
        <w:keepLines/>
        <w:ind w:left="432" w:hanging="432"/>
      </w:pPr>
      <w:bookmarkStart w:id="429" w:name="_Toc330198999"/>
      <w:bookmarkStart w:id="430" w:name="_Toc528051201"/>
      <w:bookmarkStart w:id="431" w:name="_Toc15650213"/>
      <w:bookmarkStart w:id="432" w:name="_Toc17727704"/>
      <w:r w:rsidRPr="003032E0">
        <w:t>Time for Commencement</w:t>
      </w:r>
      <w:bookmarkEnd w:id="429"/>
      <w:bookmarkEnd w:id="430"/>
      <w:bookmarkEnd w:id="431"/>
      <w:bookmarkEnd w:id="432"/>
    </w:p>
    <w:p w14:paraId="127FF3B0" w14:textId="77777777" w:rsidR="007F6B9A" w:rsidRPr="00FE7AEA" w:rsidRDefault="007F6B9A" w:rsidP="007F6B9A">
      <w:r w:rsidRPr="00FE7AEA">
        <w:t>The Contractor shall commence the Works within the time stated in the Annexure and shall, unless otherwise specified, give at least four (4) days written notice to the Superintendent prior to the commencement of work.</w:t>
      </w:r>
    </w:p>
    <w:p w14:paraId="51B473E3" w14:textId="77777777" w:rsidR="007F6B9A" w:rsidRPr="003032E0" w:rsidRDefault="007F6B9A" w:rsidP="007F6B9A">
      <w:pPr>
        <w:pStyle w:val="Heading1"/>
        <w:keepNext/>
        <w:keepLines/>
        <w:ind w:left="432" w:hanging="432"/>
      </w:pPr>
      <w:bookmarkStart w:id="433" w:name="_Toc330199000"/>
      <w:bookmarkStart w:id="434" w:name="_Toc528051202"/>
      <w:bookmarkStart w:id="435" w:name="_Toc15650214"/>
      <w:bookmarkStart w:id="436" w:name="_Toc17727705"/>
      <w:r w:rsidRPr="003032E0">
        <w:t>Time for Completion</w:t>
      </w:r>
      <w:bookmarkEnd w:id="433"/>
      <w:bookmarkEnd w:id="434"/>
      <w:bookmarkEnd w:id="435"/>
      <w:bookmarkEnd w:id="436"/>
    </w:p>
    <w:p w14:paraId="12CEBA36" w14:textId="77777777" w:rsidR="007F6B9A" w:rsidRPr="00FE7AEA" w:rsidRDefault="007F6B9A" w:rsidP="007F6B9A">
      <w:r w:rsidRPr="00FE7AEA">
        <w:t>The Contractor shall complete the Works within the time stated in the Annexure or within such extended time as agreed to in writing by the Superintendent.</w:t>
      </w:r>
    </w:p>
    <w:p w14:paraId="1FCA6EEE" w14:textId="77777777" w:rsidR="007F6B9A" w:rsidRPr="003032E0" w:rsidRDefault="007F6B9A" w:rsidP="007F6B9A">
      <w:pPr>
        <w:pStyle w:val="Heading1"/>
        <w:keepNext/>
        <w:keepLines/>
        <w:ind w:left="432" w:hanging="432"/>
      </w:pPr>
      <w:bookmarkStart w:id="437" w:name="_Toc330199001"/>
      <w:bookmarkStart w:id="438" w:name="_Toc528051203"/>
      <w:bookmarkStart w:id="439" w:name="_Toc15650215"/>
      <w:bookmarkStart w:id="440" w:name="_Toc17727706"/>
      <w:r w:rsidRPr="003032E0">
        <w:t>Invoicing and Payment</w:t>
      </w:r>
      <w:bookmarkEnd w:id="437"/>
      <w:bookmarkEnd w:id="438"/>
      <w:bookmarkEnd w:id="439"/>
      <w:bookmarkEnd w:id="440"/>
    </w:p>
    <w:p w14:paraId="340E549D" w14:textId="77777777" w:rsidR="007F6B9A" w:rsidRPr="005963CC" w:rsidRDefault="007F6B9A" w:rsidP="007F6B9A">
      <w:r w:rsidRPr="00FE7AEA">
        <w:t xml:space="preserve">The Contractor </w:t>
      </w:r>
      <w:r>
        <w:t>must</w:t>
      </w:r>
      <w:r w:rsidRPr="00FE7AEA">
        <w:t xml:space="preserve"> submit to the Superintendent a </w:t>
      </w:r>
      <w:r>
        <w:t>valid invoice</w:t>
      </w:r>
      <w:r w:rsidRPr="00FE7AEA">
        <w:t xml:space="preserve"> at intervals of not less than one (1) month or as otherwise determined by the Superintendent, showing the value of the work carried out in performance of the Contract.</w:t>
      </w:r>
      <w:r>
        <w:t xml:space="preserve"> The Contractor must provide any further details </w:t>
      </w:r>
      <w:proofErr w:type="gramStart"/>
      <w:r>
        <w:t>in regard to</w:t>
      </w:r>
      <w:proofErr w:type="gramEnd"/>
      <w:r>
        <w:t xml:space="preserve"> an invoice that are reasonably requested by the Principal.</w:t>
      </w:r>
    </w:p>
    <w:p w14:paraId="24D0CEB3" w14:textId="77777777" w:rsidR="007F6B9A" w:rsidRDefault="007F6B9A" w:rsidP="007F6B9A">
      <w:r>
        <w:t xml:space="preserve">For the purpose of this clause </w:t>
      </w:r>
      <w:proofErr w:type="gramStart"/>
      <w:r>
        <w:t>26</w:t>
      </w:r>
      <w:proofErr w:type="gramEnd"/>
      <w:r>
        <w:t xml:space="preserve"> an invoice is valid if it:</w:t>
      </w:r>
    </w:p>
    <w:p w14:paraId="79965D53" w14:textId="77777777" w:rsidR="007F6B9A" w:rsidRDefault="007F6B9A" w:rsidP="009609BE">
      <w:pPr>
        <w:pStyle w:val="ListParagraph"/>
        <w:numPr>
          <w:ilvl w:val="0"/>
          <w:numId w:val="53"/>
        </w:numPr>
      </w:pPr>
      <w:r>
        <w:t>is correctly addressed and calculated in accordance with this Contract,</w:t>
      </w:r>
    </w:p>
    <w:p w14:paraId="1887311E" w14:textId="77777777" w:rsidR="007F6B9A" w:rsidRDefault="007F6B9A" w:rsidP="009609BE">
      <w:pPr>
        <w:pStyle w:val="ListParagraph"/>
        <w:numPr>
          <w:ilvl w:val="0"/>
          <w:numId w:val="53"/>
        </w:numPr>
      </w:pPr>
      <w:r>
        <w:t>relates only to the Services that have been delivered to the Principal in accordance with this Contract and for which the Contractor is entitled to invoice under this Contract;</w:t>
      </w:r>
    </w:p>
    <w:p w14:paraId="1573F809" w14:textId="77777777" w:rsidR="007F6B9A" w:rsidRPr="00C6022A" w:rsidRDefault="007F6B9A" w:rsidP="009609BE">
      <w:pPr>
        <w:pStyle w:val="ListParagraph"/>
        <w:numPr>
          <w:ilvl w:val="0"/>
          <w:numId w:val="53"/>
        </w:numPr>
      </w:pPr>
      <w:r>
        <w:t xml:space="preserve">complies with </w:t>
      </w:r>
      <w:r>
        <w:rPr>
          <w:i/>
        </w:rPr>
        <w:t>A New Tax System (Goods and Services Tax) Act 1999; and</w:t>
      </w:r>
    </w:p>
    <w:p w14:paraId="1CFF2439" w14:textId="77777777" w:rsidR="007F6B9A" w:rsidRPr="00FE7AEA" w:rsidRDefault="007F6B9A" w:rsidP="009609BE">
      <w:pPr>
        <w:pStyle w:val="ListParagraph"/>
        <w:numPr>
          <w:ilvl w:val="0"/>
          <w:numId w:val="53"/>
        </w:numPr>
      </w:pPr>
      <w:proofErr w:type="gramStart"/>
      <w:r>
        <w:t>c</w:t>
      </w:r>
      <w:r w:rsidRPr="00C6022A">
        <w:t>omplies</w:t>
      </w:r>
      <w:proofErr w:type="gramEnd"/>
      <w:r w:rsidRPr="00C6022A">
        <w:t xml:space="preserve"> with the requirements stipulated in this Contract.</w:t>
      </w:r>
    </w:p>
    <w:p w14:paraId="031D65F8" w14:textId="77777777" w:rsidR="007F6B9A" w:rsidRPr="00FE7AEA" w:rsidRDefault="007F6B9A" w:rsidP="007F6B9A">
      <w:r w:rsidRPr="00FE7AEA">
        <w:t>The Contractor's Tax Invoice shall include details of any Adjustments under clause titled Goods and Services Tax of the Conditions of Contract and an explanation as to how such Adjustments were calculated.</w:t>
      </w:r>
    </w:p>
    <w:p w14:paraId="19DD849B" w14:textId="77777777" w:rsidR="007F6B9A" w:rsidRPr="00FE7AEA" w:rsidRDefault="007F6B9A" w:rsidP="007F6B9A">
      <w:r w:rsidRPr="00FE7AEA">
        <w:t>The Contractor shall provide any further details in regards to the Works and/or Tax Invoice upon request by the Superintendent.</w:t>
      </w:r>
    </w:p>
    <w:p w14:paraId="6234F9E9" w14:textId="77777777" w:rsidR="007F6B9A" w:rsidRDefault="007F6B9A" w:rsidP="007F6B9A">
      <w:r>
        <w:lastRenderedPageBreak/>
        <w:t xml:space="preserve">The </w:t>
      </w:r>
      <w:r w:rsidRPr="00D67E86">
        <w:t xml:space="preserve">Principal </w:t>
      </w:r>
      <w:r>
        <w:t>will</w:t>
      </w:r>
      <w:r w:rsidRPr="00D67E86">
        <w:t xml:space="preserve"> make payments within</w:t>
      </w:r>
      <w:r>
        <w:t xml:space="preserve"> twenty (20) days of receipt of an undisputed invoice valued less than $1 million. The Principal will make payments within</w:t>
      </w:r>
      <w:r w:rsidRPr="00D67E86">
        <w:t xml:space="preserve"> </w:t>
      </w:r>
      <w:proofErr w:type="gramStart"/>
      <w:r w:rsidRPr="00D67E86">
        <w:t>thirty (30) days</w:t>
      </w:r>
      <w:proofErr w:type="gramEnd"/>
      <w:r w:rsidRPr="00D67E86">
        <w:t xml:space="preserve"> of receipt of a</w:t>
      </w:r>
      <w:r>
        <w:t>n undisputed i</w:t>
      </w:r>
      <w:r w:rsidRPr="00D67E86">
        <w:t xml:space="preserve">nvoice </w:t>
      </w:r>
      <w:r>
        <w:t>valued $1 million or more</w:t>
      </w:r>
      <w:r w:rsidRPr="00D67E86">
        <w:t>.</w:t>
      </w:r>
    </w:p>
    <w:p w14:paraId="25645B0E" w14:textId="77777777" w:rsidR="007F6B9A" w:rsidRDefault="007F6B9A" w:rsidP="007F6B9A">
      <w:r>
        <w:t xml:space="preserve">If the Principal disputes the invoice amount the Principal shall certify the amount it believes is due for payment, which </w:t>
      </w:r>
      <w:proofErr w:type="gramStart"/>
      <w:r>
        <w:t>shall be paid by the Principal and the liability of the balance of the payment</w:t>
      </w:r>
      <w:proofErr w:type="gramEnd"/>
      <w:r>
        <w:t xml:space="preserve"> shall be determined in accordance with the Contract.</w:t>
      </w:r>
    </w:p>
    <w:p w14:paraId="1605E1C9" w14:textId="77777777" w:rsidR="007F6B9A" w:rsidRPr="00FE7AEA" w:rsidRDefault="007F6B9A" w:rsidP="007F6B9A">
      <w:r w:rsidRPr="00FE7AEA">
        <w:t>The payment of monies pursuant to this clause shall not be taken as evidence against or as an admission by the Principal that any work has been executed in accordance with the Contract or the value thereof, but shall be taken to be payment on account only.</w:t>
      </w:r>
    </w:p>
    <w:p w14:paraId="7AB38A3F" w14:textId="77777777" w:rsidR="007F6B9A" w:rsidRPr="00FE7AEA" w:rsidRDefault="007F6B9A" w:rsidP="007F6B9A">
      <w:r w:rsidRPr="00FE7AEA">
        <w:t>Failure by the Principal to pay the amount by the due date:</w:t>
      </w:r>
    </w:p>
    <w:p w14:paraId="54CB95DC" w14:textId="77777777" w:rsidR="007F6B9A" w:rsidRPr="00FE7AEA" w:rsidRDefault="007F6B9A" w:rsidP="009609BE">
      <w:pPr>
        <w:pStyle w:val="ListParagraph"/>
        <w:numPr>
          <w:ilvl w:val="0"/>
          <w:numId w:val="27"/>
        </w:numPr>
        <w:spacing w:after="240"/>
        <w:contextualSpacing/>
      </w:pPr>
      <w:r w:rsidRPr="00FE7AEA">
        <w:t>will not be grounds to vitiate or avoid the contract; and</w:t>
      </w:r>
    </w:p>
    <w:p w14:paraId="2141063F" w14:textId="77777777" w:rsidR="007F6B9A" w:rsidRPr="00FE7AEA" w:rsidRDefault="007F6B9A" w:rsidP="009609BE">
      <w:pPr>
        <w:pStyle w:val="ListParagraph"/>
        <w:numPr>
          <w:ilvl w:val="0"/>
          <w:numId w:val="27"/>
        </w:numPr>
        <w:spacing w:after="240"/>
        <w:contextualSpacing/>
      </w:pPr>
      <w:proofErr w:type="gramStart"/>
      <w:r w:rsidRPr="00FE7AEA">
        <w:t>will</w:t>
      </w:r>
      <w:proofErr w:type="gramEnd"/>
      <w:r w:rsidRPr="00FE7AEA">
        <w:t xml:space="preserve"> entitle the Contractor to make a claim for interest penalties on the late payment.</w:t>
      </w:r>
    </w:p>
    <w:p w14:paraId="569952E3" w14:textId="77777777" w:rsidR="007F6B9A" w:rsidRPr="008F6702" w:rsidRDefault="007F6B9A" w:rsidP="007F6B9A">
      <w:pPr>
        <w:pStyle w:val="Heading2"/>
        <w:keepNext/>
        <w:keepLines/>
        <w:ind w:left="851" w:hanging="851"/>
      </w:pPr>
      <w:bookmarkStart w:id="441" w:name="_Toc13836600"/>
      <w:bookmarkStart w:id="442" w:name="_Toc15554974"/>
      <w:bookmarkStart w:id="443" w:name="_Toc15650216"/>
      <w:bookmarkStart w:id="444" w:name="_Toc17727707"/>
      <w:r>
        <w:t>Incorrect Invoice Payment</w:t>
      </w:r>
      <w:bookmarkEnd w:id="441"/>
      <w:bookmarkEnd w:id="442"/>
      <w:bookmarkEnd w:id="443"/>
      <w:bookmarkEnd w:id="444"/>
    </w:p>
    <w:p w14:paraId="530DAA8D" w14:textId="77777777" w:rsidR="007F6B9A" w:rsidRDefault="007F6B9A" w:rsidP="002047A2">
      <w:r>
        <w:t xml:space="preserve">If an invoice </w:t>
      </w:r>
      <w:proofErr w:type="gramStart"/>
      <w:r>
        <w:t>is found to have been rendered</w:t>
      </w:r>
      <w:proofErr w:type="gramEnd"/>
      <w:r>
        <w:t xml:space="preserve"> incorrectly after payment, any underpayment or overpayment will be recoverable by or from the Contractor, as the case may be, and, without limiting recourse to other available means, may be offset against any amount subsequently due by the Principal to the Contractor under this Contract.</w:t>
      </w:r>
    </w:p>
    <w:p w14:paraId="4E54C621" w14:textId="77777777" w:rsidR="007F6B9A" w:rsidRPr="008F6702" w:rsidRDefault="007F6B9A" w:rsidP="007F6B9A">
      <w:pPr>
        <w:pStyle w:val="Heading2"/>
        <w:keepNext/>
        <w:keepLines/>
        <w:ind w:left="851" w:hanging="851"/>
      </w:pPr>
      <w:bookmarkStart w:id="445" w:name="_Toc13836601"/>
      <w:bookmarkStart w:id="446" w:name="_Toc15554975"/>
      <w:bookmarkStart w:id="447" w:name="_Toc15650217"/>
      <w:bookmarkStart w:id="448" w:name="_Toc17727708"/>
      <w:r>
        <w:t>Method and Currency of Payment</w:t>
      </w:r>
      <w:bookmarkEnd w:id="445"/>
      <w:bookmarkEnd w:id="446"/>
      <w:bookmarkEnd w:id="447"/>
      <w:bookmarkEnd w:id="448"/>
    </w:p>
    <w:p w14:paraId="2541B0D6" w14:textId="77777777" w:rsidR="007F6B9A" w:rsidRDefault="007F6B9A" w:rsidP="007F6B9A">
      <w:proofErr w:type="gramStart"/>
      <w:r>
        <w:t>Payments under this Contract may be made by electronic transfer</w:t>
      </w:r>
      <w:proofErr w:type="gramEnd"/>
      <w:r>
        <w:t xml:space="preserve"> directly to the nominated bank account of the relevant payee.</w:t>
      </w:r>
    </w:p>
    <w:p w14:paraId="6429DB34" w14:textId="77777777" w:rsidR="007F6B9A" w:rsidRDefault="007F6B9A" w:rsidP="007F6B9A">
      <w:r>
        <w:t xml:space="preserve">Unless otherwise agreed by the parties, all payments by the Principal to the Contractor </w:t>
      </w:r>
      <w:proofErr w:type="gramStart"/>
      <w:r>
        <w:t>will be made</w:t>
      </w:r>
      <w:proofErr w:type="gramEnd"/>
      <w:r>
        <w:t xml:space="preserve"> to a bank account in Australia.</w:t>
      </w:r>
    </w:p>
    <w:p w14:paraId="34CB5573" w14:textId="77777777" w:rsidR="007F6B9A" w:rsidRDefault="007F6B9A" w:rsidP="007F6B9A">
      <w:r>
        <w:t>All invoices from the Contractor to the Principal must be in accordance with the currency of the Lump Sum or Schedule of Rates.</w:t>
      </w:r>
    </w:p>
    <w:p w14:paraId="7799E468" w14:textId="77777777" w:rsidR="007F6B9A" w:rsidRPr="008F6702" w:rsidRDefault="007F6B9A" w:rsidP="007F6B9A">
      <w:pPr>
        <w:pStyle w:val="Heading2"/>
        <w:keepNext/>
        <w:keepLines/>
        <w:ind w:left="851" w:hanging="851"/>
      </w:pPr>
      <w:bookmarkStart w:id="449" w:name="_Ref13820659"/>
      <w:bookmarkStart w:id="450" w:name="_Toc13836602"/>
      <w:bookmarkStart w:id="451" w:name="_Toc15554976"/>
      <w:bookmarkStart w:id="452" w:name="_Toc15650218"/>
      <w:bookmarkStart w:id="453" w:name="_Toc17727709"/>
      <w:r>
        <w:t>Interest on Late Payments</w:t>
      </w:r>
      <w:bookmarkEnd w:id="449"/>
      <w:bookmarkEnd w:id="450"/>
      <w:bookmarkEnd w:id="451"/>
      <w:bookmarkEnd w:id="452"/>
      <w:bookmarkEnd w:id="453"/>
      <w:r w:rsidRPr="008F6702">
        <w:t xml:space="preserve"> </w:t>
      </w:r>
    </w:p>
    <w:p w14:paraId="65DC5C7F" w14:textId="77777777" w:rsidR="007F6B9A" w:rsidRDefault="007F6B9A" w:rsidP="007F6B9A">
      <w:r>
        <w:t>The Principal will pay interest on late payments calculated at the rate set annually in accordance with the Principal’s payment policy (as amended by time to time).</w:t>
      </w:r>
    </w:p>
    <w:p w14:paraId="51D55192" w14:textId="77777777" w:rsidR="007F6B9A" w:rsidRDefault="007F6B9A" w:rsidP="007F6B9A">
      <w:r>
        <w:t>Interest is only payable on undisputed amounts exceeding the payment terms from the date of receipt by the Principal of a relevant valid invoice.</w:t>
      </w:r>
    </w:p>
    <w:p w14:paraId="7FA73B48" w14:textId="77777777" w:rsidR="007F6B9A" w:rsidRDefault="007F6B9A" w:rsidP="007F6B9A">
      <w:r>
        <w:t xml:space="preserve">Where </w:t>
      </w:r>
      <w:proofErr w:type="gramStart"/>
      <w:r>
        <w:t>a valid invoice is disputed by the Principal</w:t>
      </w:r>
      <w:proofErr w:type="gramEnd"/>
      <w:r>
        <w:t xml:space="preserve"> the payment period referred to in clause 26 commences in respect of the disputed portion when the dispute has been resolved.</w:t>
      </w:r>
    </w:p>
    <w:p w14:paraId="4D9A32EA" w14:textId="77777777" w:rsidR="007F6B9A" w:rsidRDefault="007F6B9A" w:rsidP="007F6B9A">
      <w:r>
        <w:t xml:space="preserve">Where the Contractor believes that it is entitled to claim interest </w:t>
      </w:r>
      <w:proofErr w:type="gramStart"/>
      <w:r>
        <w:t>on</w:t>
      </w:r>
      <w:proofErr w:type="gramEnd"/>
      <w:r>
        <w:t xml:space="preserve"> a late payment it must raise a separate invoice for the interest claimed showing all relevant details within ninety (90) days from receipt of payment of the amount in respect of which the interest is claimed.  Failure by the Contractor to do so will void any claim to payment of interest on the late payments.  </w:t>
      </w:r>
    </w:p>
    <w:p w14:paraId="2FA01B4B" w14:textId="77777777" w:rsidR="007F6B9A" w:rsidRDefault="007F6B9A" w:rsidP="007F6B9A">
      <w:r>
        <w:t>Where the purposes of this clause the “relevant details” are:</w:t>
      </w:r>
    </w:p>
    <w:p w14:paraId="2C43CF62" w14:textId="77777777" w:rsidR="007F6B9A" w:rsidRDefault="007F6B9A" w:rsidP="009609BE">
      <w:pPr>
        <w:pStyle w:val="ListParagraph"/>
        <w:numPr>
          <w:ilvl w:val="0"/>
          <w:numId w:val="54"/>
        </w:numPr>
      </w:pPr>
      <w:r>
        <w:lastRenderedPageBreak/>
        <w:t>the date of deemed receipt of the original properly rendered invoice (being three (3) Business Days after the date of dispatch of the original properly rendered invoice);</w:t>
      </w:r>
    </w:p>
    <w:p w14:paraId="4077B2DA" w14:textId="77777777" w:rsidR="007F6B9A" w:rsidRDefault="007F6B9A" w:rsidP="009609BE">
      <w:pPr>
        <w:pStyle w:val="ListParagraph"/>
        <w:numPr>
          <w:ilvl w:val="0"/>
          <w:numId w:val="54"/>
        </w:numPr>
      </w:pPr>
      <w:r>
        <w:t>the date of payment;</w:t>
      </w:r>
    </w:p>
    <w:p w14:paraId="4B151D47" w14:textId="77777777" w:rsidR="007F6B9A" w:rsidRDefault="007F6B9A" w:rsidP="009609BE">
      <w:pPr>
        <w:pStyle w:val="ListParagraph"/>
        <w:numPr>
          <w:ilvl w:val="0"/>
          <w:numId w:val="54"/>
        </w:numPr>
      </w:pPr>
      <w:r>
        <w:t>a copy of the original properly rendered invoice;</w:t>
      </w:r>
    </w:p>
    <w:p w14:paraId="0410FC98" w14:textId="77777777" w:rsidR="007F6B9A" w:rsidRDefault="007F6B9A" w:rsidP="009609BE">
      <w:pPr>
        <w:pStyle w:val="ListParagraph"/>
        <w:numPr>
          <w:ilvl w:val="0"/>
          <w:numId w:val="54"/>
        </w:numPr>
      </w:pPr>
      <w:r>
        <w:t xml:space="preserve">the period for which the Contractor considers interest is due; and </w:t>
      </w:r>
    </w:p>
    <w:p w14:paraId="1AB717DB" w14:textId="77777777" w:rsidR="007F6B9A" w:rsidRDefault="007F6B9A" w:rsidP="009609BE">
      <w:pPr>
        <w:pStyle w:val="ListParagraph"/>
        <w:numPr>
          <w:ilvl w:val="0"/>
          <w:numId w:val="54"/>
        </w:numPr>
      </w:pPr>
      <w:proofErr w:type="gramStart"/>
      <w:r>
        <w:t>the</w:t>
      </w:r>
      <w:proofErr w:type="gramEnd"/>
      <w:r>
        <w:t xml:space="preserve"> amount of interest sought.</w:t>
      </w:r>
    </w:p>
    <w:p w14:paraId="7D1AEEB8" w14:textId="77777777" w:rsidR="007F6B9A" w:rsidRDefault="007F6B9A" w:rsidP="007F6B9A">
      <w:r>
        <w:t xml:space="preserve">The Contractor’s entitlement to interest under this clause </w:t>
      </w:r>
      <w:r>
        <w:fldChar w:fldCharType="begin"/>
      </w:r>
      <w:r>
        <w:instrText xml:space="preserve"> REF _Ref13820659 \r \h </w:instrText>
      </w:r>
      <w:r>
        <w:fldChar w:fldCharType="separate"/>
      </w:r>
      <w:r>
        <w:t>26.3</w:t>
      </w:r>
      <w:r>
        <w:fldChar w:fldCharType="end"/>
      </w:r>
      <w:r>
        <w:t xml:space="preserve"> will be its sole entitlement to interest including damages for loss of use of, or the cost of borrowing, money.</w:t>
      </w:r>
    </w:p>
    <w:p w14:paraId="0D44F199" w14:textId="77777777" w:rsidR="007F6B9A" w:rsidRPr="00FE7AEA" w:rsidRDefault="007F6B9A" w:rsidP="007F6B9A">
      <w:r w:rsidRPr="00FE7AEA">
        <w:t xml:space="preserve">The Principal will not be liable </w:t>
      </w:r>
      <w:proofErr w:type="gramStart"/>
      <w:r w:rsidRPr="00FE7AEA">
        <w:t>for interest penalties on any payments in respect of interest penalties</w:t>
      </w:r>
      <w:r>
        <w:t xml:space="preserve"> under this clause 26.3</w:t>
      </w:r>
      <w:proofErr w:type="gramEnd"/>
      <w:r w:rsidRPr="00FE7AEA">
        <w:t>.</w:t>
      </w:r>
    </w:p>
    <w:p w14:paraId="28F52BA9" w14:textId="77777777" w:rsidR="007F6B9A" w:rsidRPr="003032E0" w:rsidRDefault="007F6B9A" w:rsidP="007F6B9A">
      <w:pPr>
        <w:pStyle w:val="Heading1"/>
        <w:keepNext/>
        <w:keepLines/>
        <w:ind w:left="432" w:hanging="432"/>
      </w:pPr>
      <w:bookmarkStart w:id="454" w:name="_Toc330199002"/>
      <w:bookmarkStart w:id="455" w:name="_Toc528051204"/>
      <w:bookmarkStart w:id="456" w:name="_Toc15650219"/>
      <w:bookmarkStart w:id="457" w:name="_Toc17727710"/>
      <w:r w:rsidRPr="003032E0">
        <w:t>Storage of Contractor's Material</w:t>
      </w:r>
      <w:bookmarkEnd w:id="454"/>
      <w:bookmarkEnd w:id="455"/>
      <w:bookmarkEnd w:id="456"/>
      <w:bookmarkEnd w:id="457"/>
    </w:p>
    <w:p w14:paraId="6098CB42" w14:textId="77777777" w:rsidR="007F6B9A" w:rsidRPr="00FE7AEA" w:rsidRDefault="007F6B9A" w:rsidP="007F6B9A">
      <w:r w:rsidRPr="00FE7AEA">
        <w:t>The Contractor's materials and plant shall only be stored in the location approved by the Superintendent.  If no storage facilities are available, it shall be the responsibility of the Contractor to provide storage facilities.</w:t>
      </w:r>
    </w:p>
    <w:p w14:paraId="60BA8D26" w14:textId="77777777" w:rsidR="007F6B9A" w:rsidRPr="00FE7AEA" w:rsidRDefault="007F6B9A" w:rsidP="007F6B9A">
      <w:r w:rsidRPr="00FE7AEA">
        <w:t xml:space="preserve">All care </w:t>
      </w:r>
      <w:proofErr w:type="gramStart"/>
      <w:r w:rsidRPr="00FE7AEA">
        <w:t>shall be taken</w:t>
      </w:r>
      <w:proofErr w:type="gramEnd"/>
      <w:r w:rsidRPr="00FE7AEA">
        <w:t xml:space="preserve"> to avoid inconvenience to persons occupying and visiting the Site of the Works.</w:t>
      </w:r>
    </w:p>
    <w:p w14:paraId="6FC5D367" w14:textId="77777777" w:rsidR="007F6B9A" w:rsidRPr="003032E0" w:rsidRDefault="007F6B9A" w:rsidP="007F6B9A">
      <w:pPr>
        <w:pStyle w:val="Heading1"/>
        <w:keepNext/>
        <w:keepLines/>
        <w:ind w:left="432" w:hanging="432"/>
      </w:pPr>
      <w:bookmarkStart w:id="458" w:name="_Toc330199003"/>
      <w:bookmarkStart w:id="459" w:name="_Toc528051205"/>
      <w:bookmarkStart w:id="460" w:name="_Toc15650220"/>
      <w:bookmarkStart w:id="461" w:name="_Toc17727711"/>
      <w:r w:rsidRPr="003032E0">
        <w:t>Working Hours</w:t>
      </w:r>
      <w:bookmarkEnd w:id="458"/>
      <w:bookmarkEnd w:id="459"/>
      <w:bookmarkEnd w:id="460"/>
      <w:bookmarkEnd w:id="461"/>
    </w:p>
    <w:p w14:paraId="134C0624" w14:textId="77777777" w:rsidR="007F6B9A" w:rsidRPr="00FE7AEA" w:rsidRDefault="007F6B9A" w:rsidP="007F6B9A">
      <w:proofErr w:type="gramStart"/>
      <w:r w:rsidRPr="00FE7AEA">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roofErr w:type="gramEnd"/>
    </w:p>
    <w:p w14:paraId="66943FF5" w14:textId="77777777" w:rsidR="007F6B9A" w:rsidRPr="00FE7AEA" w:rsidRDefault="007F6B9A" w:rsidP="007F6B9A">
      <w:r w:rsidRPr="00FE7AEA">
        <w:t>The working hours and working days of the Principal's supervisory personnel shall be 8.00 am to 4.30 pm Monday to Friday excluding a day that is a public holiday in the Northern Territory ('</w:t>
      </w:r>
      <w:r w:rsidRPr="00FE7AEA">
        <w:rPr>
          <w:b/>
        </w:rPr>
        <w:t>Working Day</w:t>
      </w:r>
      <w:r w:rsidRPr="00FE7AEA">
        <w:t>').  The Contractor shall provide at least forty-eight (48) hours written prior notice to the Superintendent of the intention to work outside the working hours and working days of the Principal's supervisory personnel.</w:t>
      </w:r>
    </w:p>
    <w:p w14:paraId="606692A3" w14:textId="77777777" w:rsidR="007F6B9A" w:rsidRPr="00FE7AEA" w:rsidRDefault="007F6B9A" w:rsidP="007F6B9A">
      <w:r w:rsidRPr="00FE7AEA">
        <w:t xml:space="preserve">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w:t>
      </w:r>
      <w:proofErr w:type="gramStart"/>
      <w:r w:rsidRPr="00FE7AEA">
        <w:t>circumstances</w:t>
      </w:r>
      <w:proofErr w:type="gramEnd"/>
      <w:r w:rsidRPr="00FE7AEA">
        <w:t xml:space="preserve"> the Contractor shall inform the Superintendent in writing of the circumstances as early as possible.</w:t>
      </w:r>
    </w:p>
    <w:p w14:paraId="5A1461FD" w14:textId="77777777" w:rsidR="007F6B9A" w:rsidRPr="003032E0" w:rsidRDefault="007F6B9A" w:rsidP="007F6B9A">
      <w:pPr>
        <w:pStyle w:val="Heading1"/>
        <w:keepNext/>
        <w:keepLines/>
        <w:ind w:left="432" w:hanging="432"/>
      </w:pPr>
      <w:bookmarkStart w:id="462" w:name="_Toc330199004"/>
      <w:bookmarkStart w:id="463" w:name="_Toc528051206"/>
      <w:bookmarkStart w:id="464" w:name="_Toc15650221"/>
      <w:bookmarkStart w:id="465" w:name="_Toc17727712"/>
      <w:r w:rsidRPr="003032E0">
        <w:t>Obvious Work</w:t>
      </w:r>
      <w:bookmarkEnd w:id="462"/>
      <w:bookmarkEnd w:id="463"/>
      <w:bookmarkEnd w:id="464"/>
      <w:bookmarkEnd w:id="465"/>
    </w:p>
    <w:p w14:paraId="5AFFFA87" w14:textId="77777777" w:rsidR="007F6B9A" w:rsidRPr="00FE7AEA" w:rsidRDefault="007F6B9A" w:rsidP="007F6B9A">
      <w:r w:rsidRPr="00FE7AEA">
        <w:t xml:space="preserve">The Contractor shall carry out all work, which obviously forms part of the Contract even though not specifically </w:t>
      </w:r>
      <w:proofErr w:type="gramStart"/>
      <w:r w:rsidRPr="00FE7AEA">
        <w:t>listed</w:t>
      </w:r>
      <w:proofErr w:type="gramEnd"/>
      <w:r w:rsidRPr="00FE7AEA">
        <w:t xml:space="preserve"> or detailed in the Scope of Works or Drawings.</w:t>
      </w:r>
    </w:p>
    <w:p w14:paraId="293B0228" w14:textId="77777777" w:rsidR="007F6B9A" w:rsidRPr="003032E0" w:rsidRDefault="007F6B9A" w:rsidP="007F6B9A">
      <w:pPr>
        <w:pStyle w:val="Heading1"/>
        <w:keepNext/>
        <w:keepLines/>
        <w:ind w:left="432" w:hanging="432"/>
      </w:pPr>
      <w:bookmarkStart w:id="466" w:name="_Toc330199005"/>
      <w:bookmarkStart w:id="467" w:name="_Toc528051207"/>
      <w:bookmarkStart w:id="468" w:name="_Toc15650222"/>
      <w:bookmarkStart w:id="469" w:name="_Toc17727713"/>
      <w:r w:rsidRPr="003032E0">
        <w:t>Access to Works and Material</w:t>
      </w:r>
      <w:bookmarkEnd w:id="466"/>
      <w:bookmarkEnd w:id="467"/>
      <w:bookmarkEnd w:id="468"/>
      <w:bookmarkEnd w:id="469"/>
    </w:p>
    <w:p w14:paraId="57CE8EB3" w14:textId="77777777" w:rsidR="007F6B9A" w:rsidRPr="00FE7AEA" w:rsidRDefault="007F6B9A" w:rsidP="007F6B9A">
      <w:r w:rsidRPr="00FE7AEA">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14:paraId="2A453E86" w14:textId="77777777" w:rsidR="007F6B9A" w:rsidRPr="00FE7AEA" w:rsidRDefault="007F6B9A" w:rsidP="007F6B9A">
      <w:r w:rsidRPr="00FE7AEA">
        <w:lastRenderedPageBreak/>
        <w:t xml:space="preserve">The Contractor if so required by the Superintendent shall give the Superintendent all particulars as to the mode and place of manufacture of any of the materials proposed to </w:t>
      </w:r>
      <w:proofErr w:type="gramStart"/>
      <w:r w:rsidRPr="00FE7AEA">
        <w:t>be used</w:t>
      </w:r>
      <w:proofErr w:type="gramEnd"/>
      <w:r w:rsidRPr="00FE7AEA">
        <w:t xml:space="preserve"> in connection with the Contract and shall facilitate inspection of the materials.</w:t>
      </w:r>
    </w:p>
    <w:p w14:paraId="3D7C57D2" w14:textId="77777777" w:rsidR="007F6B9A" w:rsidRPr="003032E0" w:rsidRDefault="007F6B9A" w:rsidP="007F6B9A">
      <w:pPr>
        <w:pStyle w:val="Heading1"/>
        <w:keepNext/>
        <w:keepLines/>
        <w:ind w:left="432" w:hanging="432"/>
      </w:pPr>
      <w:bookmarkStart w:id="470" w:name="_Toc330199006"/>
      <w:bookmarkStart w:id="471" w:name="_Toc528051208"/>
      <w:bookmarkStart w:id="472" w:name="_Toc15650223"/>
      <w:bookmarkStart w:id="473" w:name="_Toc17727714"/>
      <w:r w:rsidRPr="003032E0">
        <w:t>Materials and Workmanship</w:t>
      </w:r>
      <w:bookmarkEnd w:id="470"/>
      <w:bookmarkEnd w:id="471"/>
      <w:bookmarkEnd w:id="472"/>
      <w:bookmarkEnd w:id="473"/>
    </w:p>
    <w:p w14:paraId="6641F585" w14:textId="77777777" w:rsidR="007F6B9A" w:rsidRPr="00FE7AEA" w:rsidRDefault="007F6B9A" w:rsidP="007F6B9A">
      <w:r w:rsidRPr="00FE7AEA">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14:paraId="0B74CE2E" w14:textId="77777777" w:rsidR="007F6B9A" w:rsidRPr="00FE7AEA" w:rsidRDefault="007F6B9A" w:rsidP="007F6B9A">
      <w:r w:rsidRPr="00FE7AEA">
        <w:t xml:space="preserve">Any material not otherwise specified shall be new and, where applicable material and workmanship shall be in accordance with the relevant standard of Standards Australia.  If the Superintendent is of the opinion that any material or the work, whether fixed or </w:t>
      </w:r>
      <w:proofErr w:type="gramStart"/>
      <w:r w:rsidRPr="00FE7AEA">
        <w:t>not, is unsatisfactory</w:t>
      </w:r>
      <w:proofErr w:type="gramEnd"/>
      <w:r w:rsidRPr="00FE7AEA">
        <w:t xml:space="preserve"> he may direct its replacement, removal or correction at the Contractor's expense.</w:t>
      </w:r>
    </w:p>
    <w:p w14:paraId="1B166C8A" w14:textId="77777777" w:rsidR="007F6B9A" w:rsidRPr="003032E0" w:rsidRDefault="007F6B9A" w:rsidP="007F6B9A">
      <w:pPr>
        <w:pStyle w:val="Heading1"/>
        <w:keepNext/>
        <w:keepLines/>
        <w:ind w:left="432" w:hanging="432"/>
      </w:pPr>
      <w:bookmarkStart w:id="474" w:name="_Toc330199007"/>
      <w:bookmarkStart w:id="475" w:name="_Toc528051209"/>
      <w:bookmarkStart w:id="476" w:name="_Toc15650224"/>
      <w:bookmarkStart w:id="477" w:name="_Toc17727715"/>
      <w:r w:rsidRPr="003032E0">
        <w:t>Proprietary Items</w:t>
      </w:r>
      <w:bookmarkEnd w:id="474"/>
      <w:bookmarkEnd w:id="475"/>
      <w:bookmarkEnd w:id="476"/>
      <w:bookmarkEnd w:id="477"/>
    </w:p>
    <w:p w14:paraId="464EBBF4" w14:textId="77777777" w:rsidR="007F6B9A" w:rsidRPr="00FE7AEA" w:rsidRDefault="007F6B9A" w:rsidP="007F6B9A">
      <w:r w:rsidRPr="00FE7AEA">
        <w:t>Where items are specified as being a particular maker's brand, trade name or catalogue number then unless specifically stated to the contrary, it is not intended to give any preference to the manufacturer or brand mentioned wherever a proprietary item is specified.</w:t>
      </w:r>
    </w:p>
    <w:p w14:paraId="558D66F7" w14:textId="77777777" w:rsidR="007F6B9A" w:rsidRPr="00FE7AEA" w:rsidRDefault="007F6B9A" w:rsidP="007F6B9A">
      <w:r w:rsidRPr="00FE7AEA">
        <w:t xml:space="preserve">If the Contractor proposes to use a substitute proprietary item, he must provide full particulars of the item he proposes to use to the Superintendent for approval and the Superintendent shall decide </w:t>
      </w:r>
      <w:proofErr w:type="gramStart"/>
      <w:r w:rsidRPr="00FE7AEA">
        <w:t>whether or not</w:t>
      </w:r>
      <w:proofErr w:type="gramEnd"/>
      <w:r w:rsidRPr="00FE7AEA">
        <w:t xml:space="preserve"> the proposed substitute may be used.</w:t>
      </w:r>
    </w:p>
    <w:p w14:paraId="2CB3FE14" w14:textId="77777777" w:rsidR="007F6B9A" w:rsidRPr="003032E0" w:rsidRDefault="007F6B9A" w:rsidP="007F6B9A">
      <w:pPr>
        <w:pStyle w:val="Heading1"/>
        <w:keepNext/>
        <w:keepLines/>
        <w:ind w:left="432" w:hanging="432"/>
      </w:pPr>
      <w:bookmarkStart w:id="478" w:name="_Toc330199008"/>
      <w:bookmarkStart w:id="479" w:name="_Toc528051210"/>
      <w:bookmarkStart w:id="480" w:name="_Toc15650225"/>
      <w:bookmarkStart w:id="481" w:name="_Toc17727716"/>
      <w:r w:rsidRPr="003032E0">
        <w:t>Connection of Services</w:t>
      </w:r>
      <w:bookmarkEnd w:id="478"/>
      <w:bookmarkEnd w:id="479"/>
      <w:bookmarkEnd w:id="480"/>
      <w:bookmarkEnd w:id="481"/>
    </w:p>
    <w:p w14:paraId="102711C5" w14:textId="77777777" w:rsidR="007F6B9A" w:rsidRPr="00FE7AEA" w:rsidRDefault="007F6B9A" w:rsidP="007F6B9A">
      <w:r w:rsidRPr="00FE7AEA">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14:paraId="45E17780" w14:textId="77777777" w:rsidR="007F6B9A" w:rsidRPr="003032E0" w:rsidRDefault="007F6B9A" w:rsidP="007F6B9A">
      <w:pPr>
        <w:pStyle w:val="Heading1"/>
        <w:keepNext/>
        <w:keepLines/>
        <w:ind w:left="432" w:hanging="432"/>
      </w:pPr>
      <w:bookmarkStart w:id="482" w:name="_Ref390337806"/>
      <w:bookmarkStart w:id="483" w:name="_Ref390337864"/>
      <w:bookmarkStart w:id="484" w:name="_Ref390337876"/>
      <w:bookmarkStart w:id="485" w:name="_Toc528051211"/>
      <w:bookmarkStart w:id="486" w:name="_Toc15650226"/>
      <w:bookmarkStart w:id="487" w:name="_Toc17727717"/>
      <w:bookmarkStart w:id="488" w:name="_Toc330199009"/>
      <w:r w:rsidRPr="003032E0">
        <w:t>Work Health and Safety Management</w:t>
      </w:r>
      <w:bookmarkEnd w:id="482"/>
      <w:bookmarkEnd w:id="483"/>
      <w:bookmarkEnd w:id="484"/>
      <w:bookmarkEnd w:id="485"/>
      <w:bookmarkEnd w:id="486"/>
      <w:bookmarkEnd w:id="487"/>
    </w:p>
    <w:p w14:paraId="75B24788" w14:textId="77777777" w:rsidR="007F6B9A" w:rsidRPr="003032E0" w:rsidRDefault="007F6B9A" w:rsidP="007F6B9A">
      <w:pPr>
        <w:pStyle w:val="Heading2"/>
        <w:keepNext/>
        <w:keepLines/>
      </w:pPr>
      <w:bookmarkStart w:id="489" w:name="_Toc528051212"/>
      <w:bookmarkStart w:id="490" w:name="_Toc15650227"/>
      <w:bookmarkStart w:id="491" w:name="_Toc17727718"/>
      <w:r w:rsidRPr="003032E0">
        <w:t>Definitions</w:t>
      </w:r>
      <w:bookmarkEnd w:id="489"/>
      <w:bookmarkEnd w:id="490"/>
      <w:bookmarkEnd w:id="491"/>
    </w:p>
    <w:p w14:paraId="536F2B09" w14:textId="77777777" w:rsidR="007F6B9A" w:rsidRPr="00FE7AEA" w:rsidRDefault="007F6B9A" w:rsidP="002047A2">
      <w:r w:rsidRPr="00FE7AEA">
        <w:t xml:space="preserve">For the purposes of this clause </w:t>
      </w:r>
      <w:r w:rsidRPr="00FE7AEA">
        <w:fldChar w:fldCharType="begin"/>
      </w:r>
      <w:r w:rsidRPr="00FE7AEA">
        <w:instrText xml:space="preserve"> REF _Ref390337806 \r \h </w:instrText>
      </w:r>
      <w:r>
        <w:instrText xml:space="preserve"> \* MERGEFORMAT </w:instrText>
      </w:r>
      <w:r w:rsidRPr="00FE7AEA">
        <w:fldChar w:fldCharType="separate"/>
      </w:r>
      <w:r>
        <w:t>34</w:t>
      </w:r>
      <w:r w:rsidRPr="00FE7AEA">
        <w:fldChar w:fldCharType="end"/>
      </w:r>
    </w:p>
    <w:p w14:paraId="6AD2D135" w14:textId="77777777" w:rsidR="007F6B9A" w:rsidRPr="00FE7AEA" w:rsidRDefault="007F6B9A" w:rsidP="002047A2">
      <w:r w:rsidRPr="00FE7AEA">
        <w:rPr>
          <w:b/>
        </w:rPr>
        <w:t>'</w:t>
      </w:r>
      <w:r w:rsidRPr="00FE7AEA">
        <w:rPr>
          <w:b/>
          <w:bCs/>
        </w:rPr>
        <w:t>Construction Project</w:t>
      </w:r>
      <w:r w:rsidRPr="00FE7AEA">
        <w:rPr>
          <w:b/>
        </w:rPr>
        <w:t>'</w:t>
      </w:r>
      <w:r w:rsidRPr="00FE7AEA">
        <w:t xml:space="preserve"> </w:t>
      </w:r>
      <w:r w:rsidRPr="0045079A">
        <w:t xml:space="preserve">has the meaning given to it in the </w:t>
      </w:r>
      <w:r w:rsidRPr="0045079A">
        <w:rPr>
          <w:i/>
        </w:rPr>
        <w:t>WHS Act</w:t>
      </w:r>
      <w:proofErr w:type="gramStart"/>
      <w:r w:rsidRPr="0045079A">
        <w:t>;</w:t>
      </w:r>
      <w:proofErr w:type="gramEnd"/>
    </w:p>
    <w:p w14:paraId="34B0CF66" w14:textId="77777777" w:rsidR="007F6B9A" w:rsidRPr="00FE7AEA" w:rsidRDefault="007F6B9A" w:rsidP="002047A2">
      <w:r w:rsidRPr="00FE7AEA">
        <w:rPr>
          <w:b/>
        </w:rPr>
        <w:t>'High Risk Construction Work'</w:t>
      </w:r>
      <w:r w:rsidRPr="00FE7AEA">
        <w:t xml:space="preserve"> has the meaning given to it in the </w:t>
      </w:r>
      <w:r w:rsidRPr="00FE7AEA">
        <w:rPr>
          <w:i/>
        </w:rPr>
        <w:t>WHS Act</w:t>
      </w:r>
      <w:proofErr w:type="gramStart"/>
      <w:r w:rsidRPr="00FE7AEA">
        <w:t>;</w:t>
      </w:r>
      <w:proofErr w:type="gramEnd"/>
    </w:p>
    <w:p w14:paraId="7E113A51" w14:textId="77777777" w:rsidR="007F6B9A" w:rsidRPr="00FE7AEA" w:rsidRDefault="007F6B9A" w:rsidP="002047A2">
      <w:r w:rsidRPr="00FE7AEA">
        <w:rPr>
          <w:b/>
        </w:rPr>
        <w:t xml:space="preserve">'Plant' </w:t>
      </w:r>
      <w:r w:rsidRPr="00FE7AEA">
        <w:t>means any machinery, equipment, appliance, container, implement, tool or any component thereof and anything connected or fitted thereto</w:t>
      </w:r>
      <w:proofErr w:type="gramStart"/>
      <w:r w:rsidRPr="00FE7AEA">
        <w:t>;</w:t>
      </w:r>
      <w:proofErr w:type="gramEnd"/>
    </w:p>
    <w:p w14:paraId="75F73374" w14:textId="59F9DBB3" w:rsidR="007F6B9A" w:rsidRPr="00FE7AEA" w:rsidRDefault="007F6B9A" w:rsidP="002047A2">
      <w:r w:rsidRPr="00FE7AEA">
        <w:rPr>
          <w:b/>
        </w:rPr>
        <w:t>'Principal Contracto</w:t>
      </w:r>
      <w:r w:rsidRPr="00FE7AEA">
        <w:t>r</w:t>
      </w:r>
      <w:r w:rsidRPr="00FE7AEA">
        <w:rPr>
          <w:b/>
        </w:rPr>
        <w:t>'</w:t>
      </w:r>
      <w:r w:rsidRPr="00FE7AEA">
        <w:t xml:space="preserve"> means a person authorised to have management and control of the Site for the purposes of the Works and who </w:t>
      </w:r>
      <w:proofErr w:type="gramStart"/>
      <w:r w:rsidRPr="00FE7AEA">
        <w:t>is appointed</w:t>
      </w:r>
      <w:proofErr w:type="gramEnd"/>
      <w:r w:rsidRPr="00FE7AEA">
        <w:t xml:space="preserve"> by the Principal under clause </w:t>
      </w:r>
      <w:r>
        <w:fldChar w:fldCharType="begin"/>
      </w:r>
      <w:r>
        <w:instrText xml:space="preserve"> REF _Ref390337839 \r \h </w:instrText>
      </w:r>
      <w:r w:rsidR="002047A2">
        <w:instrText xml:space="preserve"> \* MERGEFORMAT </w:instrText>
      </w:r>
      <w:r>
        <w:fldChar w:fldCharType="separate"/>
      </w:r>
      <w:r>
        <w:t>34.3</w:t>
      </w:r>
      <w:r>
        <w:fldChar w:fldCharType="end"/>
      </w:r>
      <w:r w:rsidR="006E73CB">
        <w:t xml:space="preserve"> </w:t>
      </w:r>
      <w:r w:rsidRPr="00FE7AEA">
        <w:t xml:space="preserve">as a principal contractor for the purposes of the </w:t>
      </w:r>
      <w:r w:rsidRPr="00FE7AEA">
        <w:rPr>
          <w:i/>
        </w:rPr>
        <w:t>WHS Act</w:t>
      </w:r>
      <w:r w:rsidRPr="00FE7AEA">
        <w:t>;</w:t>
      </w:r>
    </w:p>
    <w:p w14:paraId="277DD710" w14:textId="77777777" w:rsidR="007F6B9A" w:rsidRPr="00FE7AEA" w:rsidRDefault="007F6B9A" w:rsidP="002047A2">
      <w:r w:rsidRPr="00FE7AEA">
        <w:rPr>
          <w:b/>
        </w:rPr>
        <w:t>'Safe Work Method Statement'</w:t>
      </w:r>
      <w:r w:rsidRPr="00FE7AEA">
        <w:t xml:space="preserve"> has the meaning given to it in the </w:t>
      </w:r>
      <w:r w:rsidRPr="00FE7AEA">
        <w:rPr>
          <w:i/>
        </w:rPr>
        <w:t>WHS Act</w:t>
      </w:r>
      <w:proofErr w:type="gramStart"/>
      <w:r w:rsidRPr="00FE7AEA">
        <w:rPr>
          <w:i/>
        </w:rPr>
        <w:t>;</w:t>
      </w:r>
      <w:proofErr w:type="gramEnd"/>
    </w:p>
    <w:p w14:paraId="21B04646" w14:textId="77777777" w:rsidR="007F6B9A" w:rsidRPr="00FE7AEA" w:rsidRDefault="007F6B9A" w:rsidP="002047A2">
      <w:pPr>
        <w:rPr>
          <w:i/>
        </w:rPr>
      </w:pPr>
      <w:r w:rsidRPr="00FE7AEA">
        <w:rPr>
          <w:b/>
        </w:rPr>
        <w:t>'Structure'</w:t>
      </w:r>
      <w:r w:rsidRPr="00FE7AEA">
        <w:t xml:space="preserve"> has the meaning given to it in the </w:t>
      </w:r>
      <w:r w:rsidRPr="00FE7AEA">
        <w:rPr>
          <w:i/>
        </w:rPr>
        <w:t>WHS Act</w:t>
      </w:r>
      <w:proofErr w:type="gramStart"/>
      <w:r w:rsidRPr="00FE7AEA">
        <w:t>;</w:t>
      </w:r>
      <w:proofErr w:type="gramEnd"/>
    </w:p>
    <w:p w14:paraId="0284AD85" w14:textId="77777777" w:rsidR="007F6B9A" w:rsidRPr="00FE7AEA" w:rsidRDefault="007F6B9A" w:rsidP="002047A2">
      <w:r w:rsidRPr="00FE7AEA">
        <w:rPr>
          <w:b/>
        </w:rPr>
        <w:lastRenderedPageBreak/>
        <w:t xml:space="preserve">'Substance' </w:t>
      </w:r>
      <w:r w:rsidRPr="00FE7AEA">
        <w:t>means any natural or artificial substance, whether solid, liquid, gas or vapour</w:t>
      </w:r>
      <w:proofErr w:type="gramStart"/>
      <w:r w:rsidRPr="00FE7AEA">
        <w:t>;</w:t>
      </w:r>
      <w:proofErr w:type="gramEnd"/>
    </w:p>
    <w:p w14:paraId="370182BC" w14:textId="77777777" w:rsidR="007F6B9A" w:rsidRPr="00FE7AEA" w:rsidRDefault="007F6B9A" w:rsidP="002047A2">
      <w:r w:rsidRPr="00FE7AEA">
        <w:rPr>
          <w:b/>
        </w:rPr>
        <w:t>'</w:t>
      </w:r>
      <w:r w:rsidRPr="00FE7AEA">
        <w:rPr>
          <w:b/>
          <w:i/>
        </w:rPr>
        <w:t>WHS Act</w:t>
      </w:r>
      <w:r w:rsidRPr="00FE7AEA">
        <w:rPr>
          <w:b/>
        </w:rPr>
        <w:t>'</w:t>
      </w:r>
      <w:r w:rsidRPr="00FE7AEA">
        <w:rPr>
          <w:i/>
        </w:rPr>
        <w:t xml:space="preserve"> </w:t>
      </w:r>
      <w:r w:rsidRPr="00FE7AEA">
        <w:t xml:space="preserve">means the </w:t>
      </w:r>
      <w:r w:rsidRPr="00FE7AEA">
        <w:rPr>
          <w:i/>
        </w:rPr>
        <w:t>Work Health and Safety (National Uniform Legislation) Act 2011 (NT)</w:t>
      </w:r>
      <w:r w:rsidRPr="00FE7AEA">
        <w:t xml:space="preserve"> and includes subordinate legislation made under that Act including regulations and approved codes of practice as well as any amendment, re-enactment or replacement of such Act ; and</w:t>
      </w:r>
    </w:p>
    <w:p w14:paraId="500141B6" w14:textId="77777777" w:rsidR="007F6B9A" w:rsidRPr="00FE7AEA" w:rsidRDefault="007F6B9A" w:rsidP="002047A2">
      <w:r w:rsidRPr="00FE7AEA">
        <w:rPr>
          <w:b/>
        </w:rPr>
        <w:t>'WHS Management Plan'</w:t>
      </w:r>
      <w:r w:rsidRPr="00FE7AEA">
        <w:t xml:space="preserve"> means a health and safety management plan or system in respect of workplace health and safety matters in connection with the Works.</w:t>
      </w:r>
    </w:p>
    <w:p w14:paraId="5B42C4AC" w14:textId="77777777" w:rsidR="007F6B9A" w:rsidRPr="003032E0" w:rsidRDefault="007F6B9A" w:rsidP="007F6B9A">
      <w:pPr>
        <w:pStyle w:val="Heading2"/>
        <w:keepNext/>
        <w:keepLines/>
      </w:pPr>
      <w:bookmarkStart w:id="492" w:name="_Ref390337823"/>
      <w:bookmarkStart w:id="493" w:name="_Ref390337963"/>
      <w:bookmarkStart w:id="494" w:name="_Toc528051213"/>
      <w:bookmarkStart w:id="495" w:name="_Toc15650228"/>
      <w:bookmarkStart w:id="496" w:name="_Toc17727719"/>
      <w:r w:rsidRPr="003032E0">
        <w:t>WHS Management Plan</w:t>
      </w:r>
      <w:bookmarkEnd w:id="492"/>
      <w:bookmarkEnd w:id="493"/>
      <w:bookmarkEnd w:id="494"/>
      <w:bookmarkEnd w:id="495"/>
      <w:bookmarkEnd w:id="496"/>
    </w:p>
    <w:p w14:paraId="2B7FE75B" w14:textId="77777777" w:rsidR="007F6B9A" w:rsidRPr="00FE7AEA" w:rsidRDefault="007F6B9A" w:rsidP="009609BE">
      <w:pPr>
        <w:pStyle w:val="ListParagraph"/>
        <w:keepNext/>
        <w:numPr>
          <w:ilvl w:val="0"/>
          <w:numId w:val="35"/>
        </w:numPr>
        <w:spacing w:after="240"/>
        <w:ind w:left="714" w:hanging="357"/>
        <w:contextualSpacing/>
      </w:pPr>
      <w:r w:rsidRPr="00FE7AEA">
        <w:t xml:space="preserve">This clause </w:t>
      </w:r>
      <w:r w:rsidRPr="00FE7AEA">
        <w:fldChar w:fldCharType="begin"/>
      </w:r>
      <w:r w:rsidRPr="00FE7AEA">
        <w:instrText xml:space="preserve"> REF _Ref390337823 \r \h </w:instrText>
      </w:r>
      <w:r>
        <w:instrText xml:space="preserve"> \* MERGEFORMAT </w:instrText>
      </w:r>
      <w:r w:rsidRPr="00FE7AEA">
        <w:fldChar w:fldCharType="separate"/>
      </w:r>
      <w:r>
        <w:t>34.2</w:t>
      </w:r>
      <w:r w:rsidRPr="00FE7AEA">
        <w:fldChar w:fldCharType="end"/>
      </w:r>
      <w:r w:rsidRPr="00FE7AEA">
        <w:t xml:space="preserve"> only applies where the Works comprise a Construction Project.</w:t>
      </w:r>
    </w:p>
    <w:p w14:paraId="64DB64F9" w14:textId="77777777" w:rsidR="007F6B9A" w:rsidRPr="00FE7AEA" w:rsidRDefault="007F6B9A" w:rsidP="009609BE">
      <w:pPr>
        <w:pStyle w:val="ListParagraph"/>
        <w:numPr>
          <w:ilvl w:val="0"/>
          <w:numId w:val="35"/>
        </w:numPr>
        <w:spacing w:after="240"/>
        <w:contextualSpacing/>
      </w:pPr>
      <w:r w:rsidRPr="00FE7AEA">
        <w:t xml:space="preserve">Prior to commencing any Works at the </w:t>
      </w:r>
      <w:proofErr w:type="gramStart"/>
      <w:r w:rsidRPr="00FE7AEA">
        <w:t>Site</w:t>
      </w:r>
      <w:proofErr w:type="gramEnd"/>
      <w:r w:rsidRPr="00FE7AEA">
        <w:t xml:space="preserve"> the Contractor must prepare a WHS Management Plan and provide it to the Principal.</w:t>
      </w:r>
    </w:p>
    <w:p w14:paraId="4FBD9945" w14:textId="77777777" w:rsidR="007F6B9A" w:rsidRPr="00FE7AEA" w:rsidRDefault="007F6B9A" w:rsidP="009609BE">
      <w:pPr>
        <w:pStyle w:val="ListParagraph"/>
        <w:numPr>
          <w:ilvl w:val="0"/>
          <w:numId w:val="35"/>
        </w:numPr>
        <w:spacing w:after="240"/>
        <w:contextualSpacing/>
      </w:pPr>
      <w:r w:rsidRPr="00FE7AEA">
        <w:t>The Contractor must:</w:t>
      </w:r>
    </w:p>
    <w:p w14:paraId="37ADCCBA" w14:textId="77777777" w:rsidR="007F6B9A" w:rsidRPr="00FE7AEA" w:rsidRDefault="007F6B9A" w:rsidP="009609BE">
      <w:pPr>
        <w:pStyle w:val="ListParagraph"/>
        <w:numPr>
          <w:ilvl w:val="0"/>
          <w:numId w:val="36"/>
        </w:numPr>
        <w:spacing w:after="240"/>
        <w:contextualSpacing/>
      </w:pPr>
      <w:r w:rsidRPr="00FE7AEA">
        <w:t>for the duration of the Contract, provide:</w:t>
      </w:r>
    </w:p>
    <w:p w14:paraId="2193BB30" w14:textId="77777777" w:rsidR="007F6B9A" w:rsidRPr="00FE7AEA" w:rsidRDefault="007F6B9A" w:rsidP="009609BE">
      <w:pPr>
        <w:pStyle w:val="ListParagraph"/>
        <w:numPr>
          <w:ilvl w:val="0"/>
          <w:numId w:val="11"/>
        </w:numPr>
        <w:spacing w:after="240"/>
        <w:contextualSpacing/>
      </w:pPr>
      <w:r w:rsidRPr="00FE7AEA">
        <w:t>the Principal; and</w:t>
      </w:r>
    </w:p>
    <w:p w14:paraId="3B80DC15" w14:textId="77777777" w:rsidR="007F6B9A" w:rsidRPr="00FE7AEA" w:rsidRDefault="007F6B9A" w:rsidP="009609BE">
      <w:pPr>
        <w:pStyle w:val="ListParagraph"/>
        <w:numPr>
          <w:ilvl w:val="0"/>
          <w:numId w:val="11"/>
        </w:numPr>
        <w:spacing w:after="240"/>
        <w:contextualSpacing/>
      </w:pPr>
      <w:r w:rsidRPr="00FE7AEA">
        <w:t>each person who is to carry out construction work in connection with the Works,</w:t>
      </w:r>
    </w:p>
    <w:p w14:paraId="5987DB95" w14:textId="77777777" w:rsidR="007F6B9A" w:rsidRPr="00FE7AEA" w:rsidRDefault="007F6B9A" w:rsidP="009609BE">
      <w:pPr>
        <w:pStyle w:val="ListParagraph"/>
        <w:numPr>
          <w:ilvl w:val="0"/>
          <w:numId w:val="11"/>
        </w:numPr>
        <w:spacing w:after="240"/>
        <w:contextualSpacing/>
      </w:pPr>
      <w:r w:rsidRPr="00FE7AEA">
        <w:t>any further information in relation to the WHS Management Plan that may be requested of the Contractor, including allowing those parties to inspect the WHS Management Plan at their request;</w:t>
      </w:r>
    </w:p>
    <w:p w14:paraId="4BFFC7AF" w14:textId="77777777" w:rsidR="007F6B9A" w:rsidRPr="00FE7AEA" w:rsidRDefault="007F6B9A" w:rsidP="009609BE">
      <w:pPr>
        <w:pStyle w:val="ListParagraph"/>
        <w:numPr>
          <w:ilvl w:val="0"/>
          <w:numId w:val="36"/>
        </w:numPr>
        <w:spacing w:after="240"/>
        <w:contextualSpacing/>
      </w:pPr>
      <w:r w:rsidRPr="00FE7AEA">
        <w:t>maintain the WHS Management Plan throughout the course of the Contract;</w:t>
      </w:r>
    </w:p>
    <w:p w14:paraId="2E9C5546" w14:textId="77777777" w:rsidR="007F6B9A" w:rsidRPr="00FE7AEA" w:rsidRDefault="007F6B9A" w:rsidP="009609BE">
      <w:pPr>
        <w:pStyle w:val="ListParagraph"/>
        <w:numPr>
          <w:ilvl w:val="0"/>
          <w:numId w:val="36"/>
        </w:numPr>
        <w:spacing w:after="240"/>
        <w:contextualSpacing/>
      </w:pPr>
      <w:r w:rsidRPr="00FE7AEA">
        <w:t>carry out the Works in accordance with the WHS Management Plan;</w:t>
      </w:r>
    </w:p>
    <w:p w14:paraId="3E8029F5" w14:textId="77777777" w:rsidR="007F6B9A" w:rsidRPr="00FE7AEA" w:rsidRDefault="007F6B9A" w:rsidP="009609BE">
      <w:pPr>
        <w:pStyle w:val="ListParagraph"/>
        <w:numPr>
          <w:ilvl w:val="0"/>
          <w:numId w:val="36"/>
        </w:numPr>
        <w:spacing w:after="240"/>
        <w:contextualSpacing/>
      </w:pPr>
      <w:r w:rsidRPr="00FE7AEA">
        <w:t>review and, as necessary, revise the WHS Management Plan and provide any such revised plan to the Principal and to each person who is to carry out work in connection with the Works (including sub-contractors); and</w:t>
      </w:r>
    </w:p>
    <w:p w14:paraId="55D67970" w14:textId="77777777" w:rsidR="007F6B9A" w:rsidRPr="00FE7AEA" w:rsidRDefault="007F6B9A" w:rsidP="009609BE">
      <w:pPr>
        <w:pStyle w:val="ListParagraph"/>
        <w:numPr>
          <w:ilvl w:val="0"/>
          <w:numId w:val="36"/>
        </w:numPr>
        <w:spacing w:after="240"/>
        <w:contextualSpacing/>
      </w:pPr>
      <w:proofErr w:type="gramStart"/>
      <w:r w:rsidRPr="00FE7AEA">
        <w:t>keep</w:t>
      </w:r>
      <w:proofErr w:type="gramEnd"/>
      <w:r w:rsidRPr="00FE7AEA">
        <w:t xml:space="preserve"> a copy of the WHS Management Plan until the Works to which it relates have reached completion, or for at least two years after a notifiable incident occurs in connection with the Works, whichever is the latter.</w:t>
      </w:r>
    </w:p>
    <w:p w14:paraId="1FFDAAEF" w14:textId="77777777" w:rsidR="007F6B9A" w:rsidRPr="00FE7AEA" w:rsidRDefault="007F6B9A" w:rsidP="009609BE">
      <w:pPr>
        <w:pStyle w:val="ListParagraph"/>
        <w:numPr>
          <w:ilvl w:val="0"/>
          <w:numId w:val="35"/>
        </w:numPr>
        <w:spacing w:after="240"/>
        <w:contextualSpacing/>
      </w:pPr>
      <w:r w:rsidRPr="00FE7AEA">
        <w:t xml:space="preserve">The WHS Management Plan must address all those matters </w:t>
      </w:r>
      <w:proofErr w:type="gramStart"/>
      <w:r w:rsidRPr="00FE7AEA">
        <w:t>required to be covered</w:t>
      </w:r>
      <w:proofErr w:type="gramEnd"/>
      <w:r w:rsidRPr="00FE7AEA">
        <w:t xml:space="preserve"> in a WHS Management Plan as specified in the </w:t>
      </w:r>
      <w:r w:rsidRPr="00FE7AEA">
        <w:rPr>
          <w:i/>
        </w:rPr>
        <w:t>WHS Act</w:t>
      </w:r>
      <w:r w:rsidRPr="00FE7AEA">
        <w:t>.</w:t>
      </w:r>
    </w:p>
    <w:p w14:paraId="61936638" w14:textId="77777777" w:rsidR="007F6B9A" w:rsidRPr="00FE7AEA" w:rsidRDefault="007F6B9A" w:rsidP="009609BE">
      <w:pPr>
        <w:pStyle w:val="ListParagraph"/>
        <w:numPr>
          <w:ilvl w:val="0"/>
          <w:numId w:val="35"/>
        </w:numPr>
        <w:spacing w:after="240"/>
        <w:contextualSpacing/>
      </w:pPr>
      <w:r w:rsidRPr="00FE7AEA">
        <w:t>The Contractor will not be relieved from compliance with any of its obligations under the Contract or from any of its liabilities whether under the Contract or otherwise according to law as a result of:</w:t>
      </w:r>
    </w:p>
    <w:p w14:paraId="6EC5528D" w14:textId="77777777" w:rsidR="007F6B9A" w:rsidRPr="00FE7AEA" w:rsidRDefault="007F6B9A" w:rsidP="009609BE">
      <w:pPr>
        <w:pStyle w:val="ListParagraph"/>
        <w:numPr>
          <w:ilvl w:val="0"/>
          <w:numId w:val="37"/>
        </w:numPr>
        <w:spacing w:after="240"/>
        <w:contextualSpacing/>
      </w:pPr>
      <w:r w:rsidRPr="00FE7AEA">
        <w:t>any direction by the Superintendent concerning the WHS Management Plan or the Contractor's compliance or non-compliance with the WHS Management Plan;</w:t>
      </w:r>
    </w:p>
    <w:p w14:paraId="22FCCDC1" w14:textId="77777777" w:rsidR="007F6B9A" w:rsidRPr="00FE7AEA" w:rsidRDefault="007F6B9A" w:rsidP="009609BE">
      <w:pPr>
        <w:pStyle w:val="ListParagraph"/>
        <w:numPr>
          <w:ilvl w:val="0"/>
          <w:numId w:val="37"/>
        </w:numPr>
        <w:spacing w:after="240"/>
        <w:contextualSpacing/>
      </w:pPr>
      <w:r w:rsidRPr="00FE7AEA">
        <w:t>any audit or other monitoring by the Principal or its nominee of the Contractor's compliance with the WHS Management Plan; or</w:t>
      </w:r>
    </w:p>
    <w:p w14:paraId="576E398E" w14:textId="77777777" w:rsidR="007F6B9A" w:rsidRPr="00FE7AEA" w:rsidRDefault="007F6B9A" w:rsidP="009609BE">
      <w:pPr>
        <w:pStyle w:val="ListParagraph"/>
        <w:numPr>
          <w:ilvl w:val="0"/>
          <w:numId w:val="37"/>
        </w:numPr>
        <w:spacing w:after="240"/>
        <w:contextualSpacing/>
      </w:pPr>
      <w:proofErr w:type="gramStart"/>
      <w:r w:rsidRPr="00FE7AEA">
        <w:t>any</w:t>
      </w:r>
      <w:proofErr w:type="gramEnd"/>
      <w:r w:rsidRPr="00FE7AEA">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14:paraId="3AA2F1A0" w14:textId="77777777" w:rsidR="007F6B9A" w:rsidRPr="003032E0" w:rsidRDefault="007F6B9A" w:rsidP="007F6B9A">
      <w:pPr>
        <w:pStyle w:val="Heading2"/>
        <w:keepNext/>
        <w:keepLines/>
      </w:pPr>
      <w:bookmarkStart w:id="497" w:name="_Ref390337839"/>
      <w:bookmarkStart w:id="498" w:name="_Toc528051214"/>
      <w:bookmarkStart w:id="499" w:name="_Toc15650229"/>
      <w:bookmarkStart w:id="500" w:name="_Toc17727720"/>
      <w:r w:rsidRPr="003032E0">
        <w:t>Appointment of Contractor as Principal Contractor</w:t>
      </w:r>
      <w:bookmarkEnd w:id="497"/>
      <w:bookmarkEnd w:id="498"/>
      <w:bookmarkEnd w:id="499"/>
      <w:bookmarkEnd w:id="500"/>
    </w:p>
    <w:p w14:paraId="181C5654" w14:textId="77777777" w:rsidR="007F6B9A" w:rsidRPr="00FE7AEA" w:rsidRDefault="007F6B9A" w:rsidP="009609BE">
      <w:pPr>
        <w:pStyle w:val="ListParagraph"/>
        <w:numPr>
          <w:ilvl w:val="0"/>
          <w:numId w:val="38"/>
        </w:numPr>
        <w:spacing w:after="240"/>
        <w:contextualSpacing/>
      </w:pPr>
      <w:r w:rsidRPr="00FE7AEA">
        <w:t xml:space="preserve">This clause </w:t>
      </w:r>
      <w:r w:rsidRPr="00FE7AEA">
        <w:fldChar w:fldCharType="begin"/>
      </w:r>
      <w:r w:rsidRPr="00FE7AEA">
        <w:instrText xml:space="preserve"> REF _Ref390337839 \r \h </w:instrText>
      </w:r>
      <w:r>
        <w:instrText xml:space="preserve"> \* MERGEFORMAT </w:instrText>
      </w:r>
      <w:r w:rsidRPr="00FE7AEA">
        <w:fldChar w:fldCharType="separate"/>
      </w:r>
      <w:r>
        <w:t>34.3</w:t>
      </w:r>
      <w:r w:rsidRPr="00FE7AEA">
        <w:fldChar w:fldCharType="end"/>
      </w:r>
      <w:r w:rsidRPr="00FE7AEA">
        <w:t xml:space="preserve"> only applies where the Works comprise a Construction Project.</w:t>
      </w:r>
    </w:p>
    <w:p w14:paraId="122887C5" w14:textId="77777777" w:rsidR="007F6B9A" w:rsidRPr="00FE7AEA" w:rsidRDefault="007F6B9A" w:rsidP="009609BE">
      <w:pPr>
        <w:pStyle w:val="ListParagraph"/>
        <w:numPr>
          <w:ilvl w:val="0"/>
          <w:numId w:val="38"/>
        </w:numPr>
        <w:spacing w:after="240"/>
        <w:contextualSpacing/>
      </w:pPr>
      <w:r w:rsidRPr="00FE7AEA">
        <w:t xml:space="preserve">On and from the Date of Acceptance, the Principal appoints and the Contractor accepts such appointment as the Principal Contractor for the Works for the purposes of the </w:t>
      </w:r>
      <w:r w:rsidRPr="00FE7AEA">
        <w:rPr>
          <w:i/>
        </w:rPr>
        <w:t>WHS Act</w:t>
      </w:r>
      <w:r w:rsidRPr="00FE7AEA">
        <w:t xml:space="preserve"> and the Contractor must:</w:t>
      </w:r>
    </w:p>
    <w:p w14:paraId="37ED4D56" w14:textId="77777777" w:rsidR="007F6B9A" w:rsidRPr="00FE7AEA" w:rsidRDefault="007F6B9A" w:rsidP="009609BE">
      <w:pPr>
        <w:pStyle w:val="ListParagraph"/>
        <w:numPr>
          <w:ilvl w:val="0"/>
          <w:numId w:val="39"/>
        </w:numPr>
        <w:spacing w:after="240"/>
        <w:contextualSpacing/>
      </w:pPr>
      <w:r w:rsidRPr="00FE7AEA">
        <w:t xml:space="preserve">discharge the duties imposed on a Principal Contractor by the </w:t>
      </w:r>
      <w:r w:rsidRPr="00FE7AEA">
        <w:rPr>
          <w:i/>
        </w:rPr>
        <w:t>WHS Act</w:t>
      </w:r>
      <w:r w:rsidRPr="00FE7AEA">
        <w:t xml:space="preserve"> in respect of carrying out the Works;</w:t>
      </w:r>
    </w:p>
    <w:p w14:paraId="25BC9BA2" w14:textId="77777777" w:rsidR="007F6B9A" w:rsidRPr="00FE7AEA" w:rsidRDefault="007F6B9A" w:rsidP="009609BE">
      <w:pPr>
        <w:pStyle w:val="ListParagraph"/>
        <w:numPr>
          <w:ilvl w:val="0"/>
          <w:numId w:val="39"/>
        </w:numPr>
        <w:spacing w:after="240"/>
        <w:contextualSpacing/>
      </w:pPr>
      <w:r w:rsidRPr="00FE7AEA">
        <w:t>accept that, as Principal Contractor, the Contractor is the person responsible for the control and management of the Site and the Works at all times until Completion;</w:t>
      </w:r>
    </w:p>
    <w:p w14:paraId="4FAB62F4" w14:textId="77777777" w:rsidR="007F6B9A" w:rsidRPr="00FE7AEA" w:rsidRDefault="007F6B9A" w:rsidP="009609BE">
      <w:pPr>
        <w:pStyle w:val="ListParagraph"/>
        <w:numPr>
          <w:ilvl w:val="0"/>
          <w:numId w:val="39"/>
        </w:numPr>
        <w:spacing w:after="240"/>
        <w:contextualSpacing/>
      </w:pPr>
      <w:proofErr w:type="gramStart"/>
      <w:r w:rsidRPr="00FE7AEA">
        <w:lastRenderedPageBreak/>
        <w:t>ensure</w:t>
      </w:r>
      <w:proofErr w:type="gramEnd"/>
      <w:r w:rsidRPr="00FE7AEA">
        <w:t xml:space="preserve"> that any sub-contract entered into contains enforceable obligations requiring the sub-contractor to comply with the </w:t>
      </w:r>
      <w:r w:rsidRPr="00FE7AEA">
        <w:rPr>
          <w:i/>
        </w:rPr>
        <w:t>WHS Act</w:t>
      </w:r>
      <w:r w:rsidRPr="00FE7AEA">
        <w:t xml:space="preserve"> and cooperate and comply with any direction of the Contractor in relation to work health and safety matters.</w:t>
      </w:r>
    </w:p>
    <w:p w14:paraId="7D0000F4" w14:textId="77777777" w:rsidR="007F6B9A" w:rsidRPr="003032E0" w:rsidRDefault="007F6B9A" w:rsidP="007F6B9A">
      <w:pPr>
        <w:pStyle w:val="Heading2"/>
        <w:keepNext/>
        <w:keepLines/>
      </w:pPr>
      <w:bookmarkStart w:id="501" w:name="_Toc528051215"/>
      <w:bookmarkStart w:id="502" w:name="_Toc15650230"/>
      <w:bookmarkStart w:id="503" w:name="_Toc17727721"/>
      <w:r w:rsidRPr="003032E0">
        <w:t>General Obligations</w:t>
      </w:r>
      <w:bookmarkEnd w:id="501"/>
      <w:bookmarkEnd w:id="502"/>
      <w:bookmarkEnd w:id="503"/>
    </w:p>
    <w:p w14:paraId="04319A70" w14:textId="77777777" w:rsidR="007F6B9A" w:rsidRPr="00FE7AEA" w:rsidRDefault="007F6B9A" w:rsidP="002047A2">
      <w:r w:rsidRPr="00FE7AEA">
        <w:t>The Contractor must:</w:t>
      </w:r>
    </w:p>
    <w:p w14:paraId="7DFE6FA9" w14:textId="77777777" w:rsidR="007F6B9A" w:rsidRPr="00FE7AEA" w:rsidRDefault="007F6B9A" w:rsidP="009609BE">
      <w:pPr>
        <w:pStyle w:val="ListParagraph"/>
        <w:numPr>
          <w:ilvl w:val="0"/>
          <w:numId w:val="40"/>
        </w:numPr>
        <w:spacing w:after="240"/>
        <w:contextualSpacing/>
      </w:pPr>
      <w:r w:rsidRPr="00FE7AEA">
        <w:t>carry out a risk assessment in relation to all of the Works;</w:t>
      </w:r>
    </w:p>
    <w:p w14:paraId="250E9058" w14:textId="77777777" w:rsidR="007F6B9A" w:rsidRPr="00FE7AEA" w:rsidRDefault="007F6B9A" w:rsidP="009609BE">
      <w:pPr>
        <w:pStyle w:val="ListParagraph"/>
        <w:numPr>
          <w:ilvl w:val="0"/>
          <w:numId w:val="40"/>
        </w:numPr>
        <w:spacing w:after="240"/>
        <w:contextualSpacing/>
      </w:pPr>
      <w:r w:rsidRPr="00FE7AEA">
        <w:t>carry out the Works safely and manage the risk of harm to persons or property;</w:t>
      </w:r>
    </w:p>
    <w:p w14:paraId="3AC453D0" w14:textId="77777777" w:rsidR="007F6B9A" w:rsidRPr="00FE7AEA" w:rsidRDefault="007F6B9A" w:rsidP="009609BE">
      <w:pPr>
        <w:pStyle w:val="ListParagraph"/>
        <w:numPr>
          <w:ilvl w:val="0"/>
          <w:numId w:val="40"/>
        </w:numPr>
        <w:spacing w:after="240"/>
        <w:contextualSpacing/>
      </w:pPr>
      <w:r w:rsidRPr="00FE7AEA">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14:paraId="18D03638" w14:textId="77777777" w:rsidR="007F6B9A" w:rsidRPr="00FE7AEA" w:rsidRDefault="007F6B9A" w:rsidP="009609BE">
      <w:pPr>
        <w:pStyle w:val="ListParagraph"/>
        <w:numPr>
          <w:ilvl w:val="0"/>
          <w:numId w:val="40"/>
        </w:numPr>
        <w:spacing w:after="240"/>
        <w:contextualSpacing/>
      </w:pPr>
      <w:r w:rsidRPr="00FE7AEA">
        <w:t>put in place and maintain suitable emergency management procedures relevant to the Works; and</w:t>
      </w:r>
    </w:p>
    <w:p w14:paraId="06BCCC27" w14:textId="77777777" w:rsidR="007F6B9A" w:rsidRPr="00FE7AEA" w:rsidRDefault="007F6B9A" w:rsidP="009609BE">
      <w:pPr>
        <w:pStyle w:val="ListParagraph"/>
        <w:numPr>
          <w:ilvl w:val="0"/>
          <w:numId w:val="40"/>
        </w:numPr>
        <w:spacing w:after="240"/>
        <w:contextualSpacing/>
      </w:pPr>
      <w:r w:rsidRPr="00FE7AEA">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14:paraId="13F0A46D" w14:textId="77777777" w:rsidR="007F6B9A" w:rsidRPr="00FE7AEA" w:rsidRDefault="007F6B9A" w:rsidP="009609BE">
      <w:pPr>
        <w:pStyle w:val="ListParagraph"/>
        <w:numPr>
          <w:ilvl w:val="0"/>
          <w:numId w:val="40"/>
        </w:numPr>
        <w:spacing w:after="240"/>
        <w:contextualSpacing/>
      </w:pPr>
      <w:proofErr w:type="gramStart"/>
      <w:r w:rsidRPr="00FE7AEA">
        <w:t>generally</w:t>
      </w:r>
      <w:proofErr w:type="gramEnd"/>
      <w:r w:rsidRPr="00FE7AEA">
        <w:t xml:space="preserve"> comply with the requirements of the </w:t>
      </w:r>
      <w:r w:rsidRPr="00FE7AEA">
        <w:rPr>
          <w:i/>
        </w:rPr>
        <w:t>WHS Act</w:t>
      </w:r>
      <w:r w:rsidRPr="00FE7AEA">
        <w:t>.</w:t>
      </w:r>
    </w:p>
    <w:p w14:paraId="11E09C2D" w14:textId="77777777" w:rsidR="007F6B9A" w:rsidRPr="000B57BE" w:rsidRDefault="007F6B9A" w:rsidP="007F6B9A">
      <w:pPr>
        <w:pStyle w:val="Heading2"/>
        <w:keepNext/>
        <w:keepLines/>
      </w:pPr>
      <w:bookmarkStart w:id="504" w:name="_Toc528051216"/>
      <w:bookmarkStart w:id="505" w:name="_Toc15650231"/>
      <w:bookmarkStart w:id="506" w:name="_Toc17727722"/>
      <w:r w:rsidRPr="000B57BE">
        <w:t>High Risk Construction Work</w:t>
      </w:r>
      <w:bookmarkEnd w:id="504"/>
      <w:bookmarkEnd w:id="505"/>
      <w:bookmarkEnd w:id="506"/>
    </w:p>
    <w:p w14:paraId="70D43520" w14:textId="77777777" w:rsidR="007F6B9A" w:rsidRPr="00FE7AEA" w:rsidRDefault="007F6B9A" w:rsidP="002047A2">
      <w:r w:rsidRPr="00FE7AEA">
        <w:t>Where the Works include or comprise High Risk Construction Work, the Contractor will ensure that:</w:t>
      </w:r>
    </w:p>
    <w:p w14:paraId="1806F11B" w14:textId="77777777" w:rsidR="007F6B9A" w:rsidRPr="00FE7AEA" w:rsidRDefault="007F6B9A" w:rsidP="009609BE">
      <w:pPr>
        <w:pStyle w:val="ListParagraph"/>
        <w:numPr>
          <w:ilvl w:val="0"/>
          <w:numId w:val="41"/>
        </w:numPr>
        <w:spacing w:after="240"/>
        <w:contextualSpacing/>
      </w:pPr>
      <w:r w:rsidRPr="00FE7AEA">
        <w:t xml:space="preserve">any person carrying out high risk construction work is licensed in accordance with the </w:t>
      </w:r>
      <w:r w:rsidRPr="00FE7AEA">
        <w:rPr>
          <w:i/>
        </w:rPr>
        <w:t>WHS Act</w:t>
      </w:r>
      <w:r w:rsidRPr="00FE7AEA">
        <w:t>;</w:t>
      </w:r>
    </w:p>
    <w:p w14:paraId="5D5C629D" w14:textId="77777777" w:rsidR="007F6B9A" w:rsidRPr="00FE7AEA" w:rsidRDefault="007F6B9A" w:rsidP="009609BE">
      <w:pPr>
        <w:pStyle w:val="ListParagraph"/>
        <w:numPr>
          <w:ilvl w:val="0"/>
          <w:numId w:val="41"/>
        </w:numPr>
        <w:spacing w:after="240"/>
        <w:contextualSpacing/>
      </w:pPr>
      <w:r w:rsidRPr="00FE7AEA">
        <w:t xml:space="preserve">before the work is carried out, a Safe Work Method Statement is prepared in respect to the High Risk Construction Work in accordance with the </w:t>
      </w:r>
      <w:r w:rsidRPr="00FE7AEA">
        <w:rPr>
          <w:i/>
        </w:rPr>
        <w:t>WHS Act</w:t>
      </w:r>
      <w:r w:rsidRPr="00FE7AEA">
        <w:t>, and that a copy of the Safe Work Method Statement is:</w:t>
      </w:r>
    </w:p>
    <w:p w14:paraId="3C3FF7A7" w14:textId="77777777" w:rsidR="007F6B9A" w:rsidRPr="00FE7AEA" w:rsidRDefault="007F6B9A" w:rsidP="009609BE">
      <w:pPr>
        <w:pStyle w:val="ListParagraph"/>
        <w:numPr>
          <w:ilvl w:val="0"/>
          <w:numId w:val="42"/>
        </w:numPr>
        <w:spacing w:after="240"/>
        <w:contextualSpacing/>
      </w:pPr>
      <w:r w:rsidRPr="00FE7AEA">
        <w:t>provided to the Superintendent before the High Risk Construction Work is carried out and at any other time requested by the Superintendent; and</w:t>
      </w:r>
    </w:p>
    <w:p w14:paraId="7D0C9A9B" w14:textId="77777777" w:rsidR="007F6B9A" w:rsidRPr="00FE7AEA" w:rsidRDefault="007F6B9A" w:rsidP="009609BE">
      <w:pPr>
        <w:pStyle w:val="ListParagraph"/>
        <w:numPr>
          <w:ilvl w:val="0"/>
          <w:numId w:val="42"/>
        </w:numPr>
        <w:spacing w:after="240"/>
        <w:contextualSpacing/>
      </w:pPr>
      <w:r w:rsidRPr="00FE7AEA">
        <w:t>kept at the area of the Site where the High Risk Construction Work is being or is to be carried out;</w:t>
      </w:r>
    </w:p>
    <w:p w14:paraId="67941D73" w14:textId="77777777" w:rsidR="007F6B9A" w:rsidRPr="00FE7AEA" w:rsidRDefault="007F6B9A" w:rsidP="009609BE">
      <w:pPr>
        <w:pStyle w:val="ListParagraph"/>
        <w:numPr>
          <w:ilvl w:val="0"/>
          <w:numId w:val="41"/>
        </w:numPr>
        <w:spacing w:after="240"/>
        <w:contextualSpacing/>
      </w:pPr>
      <w:proofErr w:type="gramStart"/>
      <w:r w:rsidRPr="00FE7AEA">
        <w:t>the</w:t>
      </w:r>
      <w:proofErr w:type="gramEnd"/>
      <w:r w:rsidRPr="00FE7AEA">
        <w:t xml:space="preserve"> High Risk Construction Work is carried out in accordance with the Safe Work Method Statement.</w:t>
      </w:r>
    </w:p>
    <w:p w14:paraId="383AA968" w14:textId="77777777" w:rsidR="007F6B9A" w:rsidRPr="00443E45" w:rsidRDefault="007F6B9A" w:rsidP="007F6B9A">
      <w:pPr>
        <w:pStyle w:val="Heading2"/>
        <w:keepNext/>
        <w:keepLines/>
      </w:pPr>
      <w:bookmarkStart w:id="507" w:name="_Toc528051217"/>
      <w:bookmarkStart w:id="508" w:name="_Toc15650232"/>
      <w:bookmarkStart w:id="509" w:name="_Toc17727723"/>
      <w:r w:rsidRPr="00443E45">
        <w:t>Contractor’s Obligations to Inform</w:t>
      </w:r>
      <w:bookmarkEnd w:id="507"/>
      <w:bookmarkEnd w:id="508"/>
      <w:bookmarkEnd w:id="509"/>
    </w:p>
    <w:p w14:paraId="3D81D273" w14:textId="77777777" w:rsidR="007F6B9A" w:rsidRPr="00FE7AEA" w:rsidRDefault="007F6B9A" w:rsidP="002047A2">
      <w:r w:rsidRPr="00FE7AEA">
        <w:t xml:space="preserve">The Contractor must keep the Superintendent fully informed of all health and safety matters relating to the Works and will provide the Superintendent with a copy of any incident notification provided to NT WorkSafe under the </w:t>
      </w:r>
      <w:r w:rsidRPr="00FE7AEA">
        <w:rPr>
          <w:i/>
        </w:rPr>
        <w:t>WHS Act</w:t>
      </w:r>
      <w:r w:rsidRPr="00FE7AEA">
        <w:t xml:space="preserve"> at the same time or as soon as practicable after such notification is made to NT WorkSafe.</w:t>
      </w:r>
    </w:p>
    <w:p w14:paraId="38734D2F" w14:textId="77777777" w:rsidR="007F6B9A" w:rsidRPr="00443E45" w:rsidRDefault="007F6B9A" w:rsidP="007F6B9A">
      <w:pPr>
        <w:pStyle w:val="Heading2"/>
        <w:keepNext/>
        <w:keepLines/>
      </w:pPr>
      <w:bookmarkStart w:id="510" w:name="_Toc528051218"/>
      <w:bookmarkStart w:id="511" w:name="_Toc15650233"/>
      <w:bookmarkStart w:id="512" w:name="_Toc17727724"/>
      <w:r w:rsidRPr="00443E45">
        <w:t>Right of Principal to Monitor and Audit</w:t>
      </w:r>
      <w:bookmarkEnd w:id="510"/>
      <w:bookmarkEnd w:id="511"/>
      <w:bookmarkEnd w:id="512"/>
    </w:p>
    <w:p w14:paraId="3A64E1E3" w14:textId="4399DA00" w:rsidR="007F6B9A" w:rsidRPr="00FE7AEA" w:rsidRDefault="007F6B9A" w:rsidP="002047A2">
      <w:proofErr w:type="gramStart"/>
      <w:r w:rsidRPr="00FE7AEA">
        <w:t xml:space="preserve">The Principal or its nominee may, at any time, monitor, inspect or audit the performance of the Contractor in relation to its compliance with the WHS Management Plan and this clause </w:t>
      </w:r>
      <w:r w:rsidRPr="00FE7AEA">
        <w:fldChar w:fldCharType="begin"/>
      </w:r>
      <w:r w:rsidRPr="00FE7AEA">
        <w:instrText xml:space="preserve"> REF _Ref390337864 \r \h </w:instrText>
      </w:r>
      <w:r>
        <w:instrText xml:space="preserve"> \* MERGEFORMAT </w:instrText>
      </w:r>
      <w:r w:rsidRPr="00FE7AEA">
        <w:fldChar w:fldCharType="separate"/>
      </w:r>
      <w:r>
        <w:t>34</w:t>
      </w:r>
      <w:r w:rsidRPr="00FE7AEA">
        <w:fldChar w:fldCharType="end"/>
      </w:r>
      <w:r w:rsidRPr="00FE7AEA">
        <w:t xml:space="preserve"> generally and the Contractor must allow the Principal or its nominee access to the Site, the</w:t>
      </w:r>
      <w:r w:rsidR="002047A2">
        <w:t xml:space="preserve"> </w:t>
      </w:r>
      <w:r w:rsidRPr="00FE7AEA">
        <w:t>WHS Management Plan and any relevant documents or activities so as to enable such monitoring, inspection or audit to occur.</w:t>
      </w:r>
      <w:proofErr w:type="gramEnd"/>
    </w:p>
    <w:p w14:paraId="4B3A84D3" w14:textId="77777777" w:rsidR="007F6B9A" w:rsidRPr="00443E45" w:rsidRDefault="007F6B9A" w:rsidP="007F6B9A">
      <w:pPr>
        <w:pStyle w:val="Heading2"/>
        <w:keepNext/>
        <w:keepLines/>
      </w:pPr>
      <w:bookmarkStart w:id="513" w:name="_Ref390337892"/>
      <w:bookmarkStart w:id="514" w:name="_Toc528051219"/>
      <w:bookmarkStart w:id="515" w:name="_Toc15650234"/>
      <w:bookmarkStart w:id="516" w:name="_Toc17727725"/>
      <w:r w:rsidRPr="00443E45">
        <w:lastRenderedPageBreak/>
        <w:t>Powers of Superintendent Regarding Work Health and Safety</w:t>
      </w:r>
      <w:bookmarkEnd w:id="513"/>
      <w:bookmarkEnd w:id="514"/>
      <w:bookmarkEnd w:id="515"/>
      <w:bookmarkEnd w:id="516"/>
    </w:p>
    <w:p w14:paraId="1F0677CF" w14:textId="77777777" w:rsidR="007F6B9A" w:rsidRPr="00FE7AEA" w:rsidRDefault="007F6B9A" w:rsidP="002047A2">
      <w:r w:rsidRPr="00FE7AEA">
        <w:t xml:space="preserve">If the Superintendent considers that there is: </w:t>
      </w:r>
    </w:p>
    <w:p w14:paraId="562EFBEB" w14:textId="77777777" w:rsidR="007F6B9A" w:rsidRPr="00FE7AEA" w:rsidRDefault="007F6B9A" w:rsidP="009609BE">
      <w:pPr>
        <w:pStyle w:val="ListParagraph"/>
        <w:numPr>
          <w:ilvl w:val="0"/>
          <w:numId w:val="43"/>
        </w:numPr>
        <w:spacing w:after="240"/>
        <w:contextualSpacing/>
      </w:pPr>
      <w:r w:rsidRPr="00FE7AEA">
        <w:t xml:space="preserve">a risk of injury to people or damage to property arising from the Works; or </w:t>
      </w:r>
    </w:p>
    <w:p w14:paraId="6383374B" w14:textId="77777777" w:rsidR="007F6B9A" w:rsidRPr="00FE7AEA" w:rsidRDefault="007F6B9A" w:rsidP="009609BE">
      <w:pPr>
        <w:pStyle w:val="ListParagraph"/>
        <w:numPr>
          <w:ilvl w:val="0"/>
          <w:numId w:val="43"/>
        </w:numPr>
        <w:spacing w:after="240"/>
        <w:contextualSpacing/>
      </w:pPr>
      <w:r w:rsidRPr="00FE7AEA">
        <w:t xml:space="preserve">an unsafe or potentially unsafe practice or breach of the requirements of this clause </w:t>
      </w:r>
      <w:r w:rsidRPr="00FE7AEA">
        <w:fldChar w:fldCharType="begin"/>
      </w:r>
      <w:r w:rsidRPr="00FE7AEA">
        <w:instrText xml:space="preserve"> REF _Ref390337876 \r \h </w:instrText>
      </w:r>
      <w:r>
        <w:instrText xml:space="preserve"> \* MERGEFORMAT </w:instrText>
      </w:r>
      <w:r w:rsidRPr="00FE7AEA">
        <w:fldChar w:fldCharType="separate"/>
      </w:r>
      <w:r>
        <w:t>34</w:t>
      </w:r>
      <w:r w:rsidRPr="00FE7AEA">
        <w:fldChar w:fldCharType="end"/>
      </w:r>
      <w:r w:rsidRPr="00FE7AEA">
        <w:t xml:space="preserve">, </w:t>
      </w:r>
    </w:p>
    <w:p w14:paraId="3BED18AE" w14:textId="77777777" w:rsidR="007F6B9A" w:rsidRPr="00FE7AEA" w:rsidRDefault="007F6B9A" w:rsidP="002047A2">
      <w:proofErr w:type="gramStart"/>
      <w:r w:rsidRPr="00FE7AEA">
        <w:t>then</w:t>
      </w:r>
      <w:proofErr w:type="gramEnd"/>
      <w:r w:rsidRPr="00FE7AEA">
        <w:t xml:space="preserve">, in addition to any other rights the Principal has under the Contract, the Superintendent may: </w:t>
      </w:r>
    </w:p>
    <w:p w14:paraId="11D89C49" w14:textId="77777777" w:rsidR="007F6B9A" w:rsidRPr="00FE7AEA" w:rsidRDefault="007F6B9A" w:rsidP="009609BE">
      <w:pPr>
        <w:pStyle w:val="ListParagraph"/>
        <w:numPr>
          <w:ilvl w:val="0"/>
          <w:numId w:val="43"/>
        </w:numPr>
        <w:spacing w:after="240"/>
        <w:contextualSpacing/>
      </w:pPr>
      <w:r w:rsidRPr="00FE7AEA">
        <w:t xml:space="preserve">direct the Contractor to change its manner of working; or </w:t>
      </w:r>
    </w:p>
    <w:p w14:paraId="3DF06487" w14:textId="77777777" w:rsidR="007F6B9A" w:rsidRPr="00FE7AEA" w:rsidRDefault="007F6B9A" w:rsidP="009609BE">
      <w:pPr>
        <w:pStyle w:val="ListParagraph"/>
        <w:numPr>
          <w:ilvl w:val="0"/>
          <w:numId w:val="43"/>
        </w:numPr>
        <w:spacing w:after="240"/>
        <w:contextualSpacing/>
      </w:pPr>
      <w:proofErr w:type="gramStart"/>
      <w:r w:rsidRPr="00FE7AEA">
        <w:t>suspend</w:t>
      </w:r>
      <w:proofErr w:type="gramEnd"/>
      <w:r w:rsidRPr="00FE7AEA">
        <w:t xml:space="preserve"> the performance of the Works associated with the unsafe practice or breach, and not lift the suspension until the work area is made safe and the unsafe practice removed, or the breach rectified.</w:t>
      </w:r>
    </w:p>
    <w:p w14:paraId="4A4D57DF" w14:textId="77777777" w:rsidR="007F6B9A" w:rsidRPr="00FE7AEA" w:rsidRDefault="007F6B9A" w:rsidP="002047A2">
      <w:r w:rsidRPr="00FE7AEA">
        <w:t xml:space="preserve">All </w:t>
      </w:r>
      <w:proofErr w:type="gramStart"/>
      <w:r w:rsidRPr="00FE7AEA">
        <w:t xml:space="preserve">costs and delay and disruption caused by any action taken under this clause </w:t>
      </w:r>
      <w:r w:rsidRPr="00FE7AEA">
        <w:fldChar w:fldCharType="begin"/>
      </w:r>
      <w:r w:rsidRPr="00FE7AEA">
        <w:instrText xml:space="preserve"> REF _Ref390337892 \r \h </w:instrText>
      </w:r>
      <w:r>
        <w:instrText xml:space="preserve"> \* MERGEFORMAT </w:instrText>
      </w:r>
      <w:r w:rsidRPr="00FE7AEA">
        <w:fldChar w:fldCharType="separate"/>
      </w:r>
      <w:r>
        <w:t>34.8</w:t>
      </w:r>
      <w:proofErr w:type="gramEnd"/>
      <w:r w:rsidRPr="00FE7AEA">
        <w:fldChar w:fldCharType="end"/>
      </w:r>
      <w:r w:rsidRPr="00FE7AEA">
        <w:t xml:space="preserve"> are the responsibility of the Contractor.</w:t>
      </w:r>
    </w:p>
    <w:p w14:paraId="1430F522" w14:textId="77777777" w:rsidR="007F6B9A" w:rsidRPr="00443E45" w:rsidRDefault="007F6B9A" w:rsidP="007F6B9A">
      <w:pPr>
        <w:pStyle w:val="Heading2"/>
        <w:keepNext/>
        <w:keepLines/>
      </w:pPr>
      <w:bookmarkStart w:id="517" w:name="_Toc528051220"/>
      <w:bookmarkStart w:id="518" w:name="_Toc15650235"/>
      <w:bookmarkStart w:id="519" w:name="_Toc17727726"/>
      <w:r w:rsidRPr="00443E45">
        <w:t>Works Involving Asbestos</w:t>
      </w:r>
      <w:bookmarkEnd w:id="517"/>
      <w:bookmarkEnd w:id="518"/>
      <w:bookmarkEnd w:id="519"/>
    </w:p>
    <w:p w14:paraId="3538DB24" w14:textId="77777777" w:rsidR="007F6B9A" w:rsidRPr="00FE7AEA" w:rsidRDefault="007F6B9A" w:rsidP="002047A2">
      <w:r w:rsidRPr="00FE7AEA">
        <w:t xml:space="preserve">If the Works include Works Involving Asbestos (as that term is defined in the </w:t>
      </w:r>
      <w:r w:rsidRPr="00FE7AEA">
        <w:rPr>
          <w:i/>
        </w:rPr>
        <w:t xml:space="preserve">WHS </w:t>
      </w:r>
      <w:proofErr w:type="gramStart"/>
      <w:r w:rsidRPr="00FE7AEA">
        <w:rPr>
          <w:i/>
        </w:rPr>
        <w:t>Act</w:t>
      </w:r>
      <w:r w:rsidRPr="00FE7AEA">
        <w:t>)</w:t>
      </w:r>
      <w:proofErr w:type="gramEnd"/>
      <w:r w:rsidRPr="00FE7AEA">
        <w:t xml:space="preserve"> the Contractor must ensure that it, its employees and its sub-contractors comply with all requirements of the </w:t>
      </w:r>
      <w:r w:rsidRPr="00FE7AEA">
        <w:rPr>
          <w:i/>
        </w:rPr>
        <w:t>WHS Act</w:t>
      </w:r>
      <w:r w:rsidRPr="00FE7AEA">
        <w:t xml:space="preserve"> applicable to Works Involving Asbestos.</w:t>
      </w:r>
    </w:p>
    <w:p w14:paraId="613BB9FC" w14:textId="77777777" w:rsidR="007F6B9A" w:rsidRPr="00443E45" w:rsidRDefault="007F6B9A" w:rsidP="007F6B9A">
      <w:pPr>
        <w:pStyle w:val="Heading2"/>
        <w:keepNext/>
        <w:keepLines/>
      </w:pPr>
      <w:bookmarkStart w:id="520" w:name="_Ref390337988"/>
      <w:bookmarkStart w:id="521" w:name="_Toc528051221"/>
      <w:bookmarkStart w:id="522" w:name="_Toc15650236"/>
      <w:bookmarkStart w:id="523" w:name="_Toc17727727"/>
      <w:r w:rsidRPr="00443E45">
        <w:t>Design, Manufacture and Installation Safety Matters</w:t>
      </w:r>
      <w:bookmarkEnd w:id="520"/>
      <w:bookmarkEnd w:id="521"/>
      <w:bookmarkEnd w:id="522"/>
      <w:bookmarkEnd w:id="523"/>
    </w:p>
    <w:p w14:paraId="4B5AE471" w14:textId="77777777" w:rsidR="007F6B9A" w:rsidRPr="00FE7AEA" w:rsidRDefault="007F6B9A" w:rsidP="002047A2">
      <w:proofErr w:type="gramStart"/>
      <w:r w:rsidRPr="00FE7AEA">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FE7AEA">
        <w:rPr>
          <w:i/>
        </w:rPr>
        <w:t>WHS Act</w:t>
      </w:r>
      <w:r w:rsidRPr="00FE7AEA">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w:t>
      </w:r>
      <w:proofErr w:type="gramEnd"/>
      <w:r w:rsidRPr="00FE7AEA">
        <w:t xml:space="preserve"> In particular, the Contractor must:</w:t>
      </w:r>
    </w:p>
    <w:p w14:paraId="78FAB277" w14:textId="77777777" w:rsidR="007F6B9A" w:rsidRPr="00FE7AEA" w:rsidRDefault="007F6B9A" w:rsidP="009609BE">
      <w:pPr>
        <w:pStyle w:val="ListParagraph"/>
        <w:numPr>
          <w:ilvl w:val="0"/>
          <w:numId w:val="44"/>
        </w:numPr>
        <w:spacing w:after="240"/>
        <w:contextualSpacing/>
      </w:pPr>
      <w:r w:rsidRPr="00FE7AEA">
        <w:t xml:space="preserve">implement a risk management process to ensure that any hazards associated with the design, </w:t>
      </w:r>
      <w:bookmarkStart w:id="524" w:name="OLE_LINK8"/>
      <w:r w:rsidRPr="00FE7AEA">
        <w:t>installation</w:t>
      </w:r>
      <w:bookmarkEnd w:id="524"/>
      <w:r w:rsidRPr="00FE7AEA">
        <w:t xml:space="preserve"> or manufacture are identified, assessed and, as far as reasonably practicable, eliminated or minimised;</w:t>
      </w:r>
    </w:p>
    <w:p w14:paraId="449D8341" w14:textId="77777777" w:rsidR="007F6B9A" w:rsidRPr="00FE7AEA" w:rsidRDefault="007F6B9A" w:rsidP="009609BE">
      <w:pPr>
        <w:pStyle w:val="ListParagraph"/>
        <w:numPr>
          <w:ilvl w:val="0"/>
          <w:numId w:val="44"/>
        </w:numPr>
        <w:spacing w:after="240"/>
        <w:contextualSpacing/>
      </w:pPr>
      <w:r w:rsidRPr="00FE7AEA">
        <w:t xml:space="preserve">consult, cooperate and coordinate with others who may contribute to the safe design, installation or manufacture of the Structure, Plant or Substance including the Principal, sub-contractors and end users; </w:t>
      </w:r>
    </w:p>
    <w:p w14:paraId="69C1308C" w14:textId="77777777" w:rsidR="007F6B9A" w:rsidRPr="00FE7AEA" w:rsidRDefault="007F6B9A" w:rsidP="009609BE">
      <w:pPr>
        <w:pStyle w:val="ListParagraph"/>
        <w:numPr>
          <w:ilvl w:val="0"/>
          <w:numId w:val="44"/>
        </w:numPr>
        <w:spacing w:after="240"/>
        <w:contextualSpacing/>
      </w:pPr>
      <w:r w:rsidRPr="00FE7AEA">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14:paraId="33706631" w14:textId="77777777" w:rsidR="007F6B9A" w:rsidRPr="00FE7AEA" w:rsidRDefault="007F6B9A" w:rsidP="009609BE">
      <w:pPr>
        <w:pStyle w:val="ListParagraph"/>
        <w:numPr>
          <w:ilvl w:val="0"/>
          <w:numId w:val="45"/>
        </w:numPr>
        <w:spacing w:after="240"/>
        <w:contextualSpacing/>
      </w:pPr>
      <w:r w:rsidRPr="00FE7AEA">
        <w:t>the Principal and each person who is provided with the design or Structure, Plant or Substance (as the case may be); and</w:t>
      </w:r>
    </w:p>
    <w:p w14:paraId="7A0D3EE3" w14:textId="77777777" w:rsidR="007F6B9A" w:rsidRPr="00FE7AEA" w:rsidRDefault="007F6B9A" w:rsidP="009609BE">
      <w:pPr>
        <w:pStyle w:val="ListParagraph"/>
        <w:numPr>
          <w:ilvl w:val="0"/>
          <w:numId w:val="45"/>
        </w:numPr>
        <w:spacing w:after="240"/>
        <w:contextualSpacing/>
      </w:pPr>
      <w:r w:rsidRPr="00FE7AEA">
        <w:t>any other person who uses, occupies, constructs, handles or carries out any activity at or in the vicinity of the Structure, Plant or Substance (as the case may be) on request;</w:t>
      </w:r>
    </w:p>
    <w:p w14:paraId="6932898B" w14:textId="77777777" w:rsidR="007F6B9A" w:rsidRPr="00FE7AEA" w:rsidRDefault="007F6B9A" w:rsidP="009609BE">
      <w:pPr>
        <w:pStyle w:val="ListParagraph"/>
        <w:numPr>
          <w:ilvl w:val="0"/>
          <w:numId w:val="44"/>
        </w:numPr>
        <w:spacing w:after="240"/>
        <w:contextualSpacing/>
      </w:pPr>
      <w:r w:rsidRPr="00FE7AEA">
        <w:t>provide the Principal with any information it requests that is relevant to the design, installation or manufacture of any Plant, Structure or Substance; and</w:t>
      </w:r>
    </w:p>
    <w:p w14:paraId="52D375BB" w14:textId="77777777" w:rsidR="007F6B9A" w:rsidRPr="00FE7AEA" w:rsidRDefault="007F6B9A" w:rsidP="009609BE">
      <w:pPr>
        <w:pStyle w:val="ListParagraph"/>
        <w:numPr>
          <w:ilvl w:val="0"/>
          <w:numId w:val="44"/>
        </w:numPr>
        <w:spacing w:after="240"/>
        <w:contextualSpacing/>
      </w:pPr>
      <w:proofErr w:type="gramStart"/>
      <w:r w:rsidRPr="00FE7AEA">
        <w:t xml:space="preserve">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w:t>
      </w:r>
      <w:r w:rsidRPr="00FE7AEA">
        <w:lastRenderedPageBreak/>
        <w:t>the design, installation or manufacture, access problems or any handling risks associated with the design, installation or manufacture.</w:t>
      </w:r>
      <w:proofErr w:type="gramEnd"/>
      <w:r w:rsidRPr="00FE7AEA">
        <w:t xml:space="preserve"> Such report will be in a form approved by the Superintendent.</w:t>
      </w:r>
    </w:p>
    <w:p w14:paraId="155877C7" w14:textId="77777777" w:rsidR="007F6B9A" w:rsidRPr="00443E45" w:rsidRDefault="007F6B9A" w:rsidP="007F6B9A">
      <w:pPr>
        <w:pStyle w:val="Heading2"/>
        <w:keepNext/>
        <w:keepLines/>
      </w:pPr>
      <w:bookmarkStart w:id="525" w:name="_Toc528051222"/>
      <w:bookmarkStart w:id="526" w:name="_Ref1993812"/>
      <w:bookmarkStart w:id="527" w:name="_Toc15650237"/>
      <w:bookmarkStart w:id="528" w:name="_Toc17727728"/>
      <w:r w:rsidRPr="00443E45">
        <w:t>Breach by Contractor</w:t>
      </w:r>
      <w:bookmarkEnd w:id="525"/>
      <w:bookmarkEnd w:id="526"/>
      <w:bookmarkEnd w:id="527"/>
      <w:bookmarkEnd w:id="528"/>
    </w:p>
    <w:p w14:paraId="7DF7D5E5" w14:textId="77777777" w:rsidR="007F6B9A" w:rsidRPr="00FE7AEA" w:rsidRDefault="007F6B9A" w:rsidP="009609BE">
      <w:pPr>
        <w:pStyle w:val="ListParagraph"/>
        <w:numPr>
          <w:ilvl w:val="0"/>
          <w:numId w:val="46"/>
        </w:numPr>
        <w:spacing w:after="240"/>
        <w:contextualSpacing/>
      </w:pPr>
      <w:r w:rsidRPr="00FE7AEA">
        <w:t>Where, in the reasonable opinion of the Principal or the Superintendent, the Contractor has:</w:t>
      </w:r>
    </w:p>
    <w:p w14:paraId="27D5B2C5" w14:textId="77777777" w:rsidR="007F6B9A" w:rsidRPr="00FE7AEA" w:rsidRDefault="007F6B9A" w:rsidP="009609BE">
      <w:pPr>
        <w:pStyle w:val="ListParagraph"/>
        <w:numPr>
          <w:ilvl w:val="0"/>
          <w:numId w:val="47"/>
        </w:numPr>
        <w:spacing w:after="240"/>
        <w:contextualSpacing/>
      </w:pPr>
      <w:r w:rsidRPr="00FE7AEA">
        <w:t xml:space="preserve">where applicable, commenced the Works without having first complied with clause </w:t>
      </w:r>
      <w:r>
        <w:fldChar w:fldCharType="begin"/>
      </w:r>
      <w:r>
        <w:instrText xml:space="preserve"> REF _Ref390337823 \r \h </w:instrText>
      </w:r>
      <w:r>
        <w:fldChar w:fldCharType="separate"/>
      </w:r>
      <w:r>
        <w:t>34.2</w:t>
      </w:r>
      <w:r>
        <w:fldChar w:fldCharType="end"/>
      </w:r>
      <w:r w:rsidRPr="00FE7AEA">
        <w:t>(b); or</w:t>
      </w:r>
    </w:p>
    <w:p w14:paraId="4C37FDB7" w14:textId="77777777" w:rsidR="007F6B9A" w:rsidRPr="00FE7AEA" w:rsidRDefault="007F6B9A" w:rsidP="009609BE">
      <w:pPr>
        <w:pStyle w:val="ListParagraph"/>
        <w:numPr>
          <w:ilvl w:val="0"/>
          <w:numId w:val="47"/>
        </w:numPr>
        <w:spacing w:after="240"/>
        <w:contextualSpacing/>
      </w:pPr>
      <w:r w:rsidRPr="00FE7AEA">
        <w:t xml:space="preserve">committed a breach of any of its other obligations under clauses </w:t>
      </w:r>
      <w:r>
        <w:fldChar w:fldCharType="begin"/>
      </w:r>
      <w:r>
        <w:instrText xml:space="preserve"> REF _Ref390337823 \r \h </w:instrText>
      </w:r>
      <w:r>
        <w:fldChar w:fldCharType="separate"/>
      </w:r>
      <w:r>
        <w:t>34.2</w:t>
      </w:r>
      <w:r>
        <w:fldChar w:fldCharType="end"/>
      </w:r>
      <w:r w:rsidRPr="00FE7AEA">
        <w:t xml:space="preserve"> to </w:t>
      </w:r>
      <w:r w:rsidRPr="00FE7AEA">
        <w:fldChar w:fldCharType="begin"/>
      </w:r>
      <w:r w:rsidRPr="00FE7AEA">
        <w:instrText xml:space="preserve"> REF _Ref390337988 \r \h </w:instrText>
      </w:r>
      <w:r>
        <w:instrText xml:space="preserve"> \* MERGEFORMAT </w:instrText>
      </w:r>
      <w:r w:rsidRPr="00FE7AEA">
        <w:fldChar w:fldCharType="separate"/>
      </w:r>
      <w:r>
        <w:t>34.10</w:t>
      </w:r>
      <w:r w:rsidRPr="00FE7AEA">
        <w:fldChar w:fldCharType="end"/>
      </w:r>
      <w:r w:rsidRPr="00FE7AEA">
        <w:t xml:space="preserve">, the Principal may immediately terminate this Contract by written notice to the Contractor. </w:t>
      </w:r>
    </w:p>
    <w:p w14:paraId="1B0D40A1" w14:textId="77777777" w:rsidR="007F6B9A" w:rsidRPr="00FE7AEA" w:rsidRDefault="007F6B9A" w:rsidP="009609BE">
      <w:pPr>
        <w:pStyle w:val="ListParagraph"/>
        <w:numPr>
          <w:ilvl w:val="0"/>
          <w:numId w:val="46"/>
        </w:numPr>
        <w:spacing w:after="240"/>
        <w:contextualSpacing/>
      </w:pPr>
      <w:r w:rsidRPr="00FE7AEA">
        <w:t xml:space="preserve">The remedy provided in clause </w:t>
      </w:r>
      <w:r>
        <w:fldChar w:fldCharType="begin"/>
      </w:r>
      <w:r>
        <w:instrText xml:space="preserve"> REF _Ref1993812 \r \h </w:instrText>
      </w:r>
      <w:r>
        <w:fldChar w:fldCharType="separate"/>
      </w:r>
      <w:r>
        <w:t>34.11</w:t>
      </w:r>
      <w:r>
        <w:fldChar w:fldCharType="end"/>
      </w:r>
      <w:r w:rsidRPr="00FE7AEA">
        <w:t>(a):</w:t>
      </w:r>
    </w:p>
    <w:p w14:paraId="66753096" w14:textId="77777777" w:rsidR="007F6B9A" w:rsidRPr="00FE7AEA" w:rsidRDefault="007F6B9A" w:rsidP="009609BE">
      <w:pPr>
        <w:pStyle w:val="ListParagraph"/>
        <w:numPr>
          <w:ilvl w:val="0"/>
          <w:numId w:val="48"/>
        </w:numPr>
        <w:spacing w:after="240"/>
        <w:contextualSpacing/>
      </w:pPr>
      <w:r w:rsidRPr="00FE7AEA">
        <w:t>applies notwithstanding any other provision of the Contract; and</w:t>
      </w:r>
    </w:p>
    <w:p w14:paraId="38D5CB00" w14:textId="77777777" w:rsidR="007F6B9A" w:rsidRPr="00FE7AEA" w:rsidRDefault="007F6B9A" w:rsidP="009609BE">
      <w:pPr>
        <w:pStyle w:val="ListParagraph"/>
        <w:numPr>
          <w:ilvl w:val="0"/>
          <w:numId w:val="48"/>
        </w:numPr>
        <w:spacing w:after="240"/>
        <w:contextualSpacing/>
      </w:pPr>
      <w:proofErr w:type="gramStart"/>
      <w:r w:rsidRPr="00FE7AEA">
        <w:t>is</w:t>
      </w:r>
      <w:proofErr w:type="gramEnd"/>
      <w:r w:rsidRPr="00FE7AEA">
        <w:t xml:space="preserve"> in addition to the other remedies under this Contract.</w:t>
      </w:r>
    </w:p>
    <w:p w14:paraId="7CD9970A" w14:textId="77777777" w:rsidR="007F6B9A" w:rsidRPr="00443E45" w:rsidRDefault="007F6B9A" w:rsidP="007F6B9A">
      <w:pPr>
        <w:pStyle w:val="Heading2"/>
        <w:keepNext/>
        <w:keepLines/>
      </w:pPr>
      <w:bookmarkStart w:id="529" w:name="_Toc528051223"/>
      <w:bookmarkStart w:id="530" w:name="_Toc15650238"/>
      <w:bookmarkStart w:id="531" w:name="_Toc17727729"/>
      <w:bookmarkEnd w:id="488"/>
      <w:r w:rsidRPr="00443E45">
        <w:t>Work in the vicinity of Power and Water Corporation Assets</w:t>
      </w:r>
      <w:bookmarkEnd w:id="529"/>
      <w:bookmarkEnd w:id="530"/>
      <w:bookmarkEnd w:id="531"/>
    </w:p>
    <w:p w14:paraId="428444E2" w14:textId="77777777" w:rsidR="007F6B9A" w:rsidRPr="00FE7AEA" w:rsidRDefault="007F6B9A" w:rsidP="007F6B9A">
      <w:r w:rsidRPr="00FE7AEA">
        <w:t xml:space="preserve">Prior to commencing work in the vicinity of any sewerage system, high voltage cable or power line or other high voltage structure, the Contractor shall contact Power and Water </w:t>
      </w:r>
      <w:r>
        <w:t xml:space="preserve">Corporation </w:t>
      </w:r>
      <w:r w:rsidRPr="00FE7AEA">
        <w:t>and obtain and become cognisant with written guidelines or procedures setting out safe practices for working in or adjacent such hazardous areas.</w:t>
      </w:r>
    </w:p>
    <w:p w14:paraId="67535B74" w14:textId="77777777" w:rsidR="007F6B9A" w:rsidRPr="00FE7AEA" w:rsidRDefault="007F6B9A" w:rsidP="007F6B9A">
      <w:r w:rsidRPr="00FE7AEA">
        <w:t xml:space="preserve">Whilst working </w:t>
      </w:r>
      <w:proofErr w:type="gramStart"/>
      <w:r w:rsidRPr="00FE7AEA">
        <w:t>in the vicinity of</w:t>
      </w:r>
      <w:proofErr w:type="gramEnd"/>
      <w:r w:rsidRPr="00FE7AEA">
        <w:t xml:space="preserve"> sewerage systems, high voltage cables or power lines or other high voltage structures the Contractor shall follow all directions and instructions issued by Power and Water</w:t>
      </w:r>
      <w:r>
        <w:t xml:space="preserve"> Corporation</w:t>
      </w:r>
      <w:r w:rsidRPr="00FE7AEA">
        <w:t>.</w:t>
      </w:r>
    </w:p>
    <w:p w14:paraId="03E86AAE" w14:textId="77777777" w:rsidR="007F6B9A" w:rsidRPr="00443E45" w:rsidRDefault="007F6B9A" w:rsidP="007F6B9A">
      <w:pPr>
        <w:pStyle w:val="Heading2"/>
        <w:keepNext/>
        <w:keepLines/>
      </w:pPr>
      <w:bookmarkStart w:id="532" w:name="_Toc528051224"/>
      <w:bookmarkStart w:id="533" w:name="_Toc15650239"/>
      <w:bookmarkStart w:id="534" w:name="_Toc17727730"/>
      <w:r w:rsidRPr="00443E45">
        <w:t>Work in the vicinity of Natural Gas Pipelines</w:t>
      </w:r>
      <w:bookmarkEnd w:id="532"/>
      <w:bookmarkEnd w:id="533"/>
      <w:bookmarkEnd w:id="534"/>
    </w:p>
    <w:p w14:paraId="06513A28" w14:textId="77777777" w:rsidR="007F6B9A" w:rsidRPr="00FE7AEA" w:rsidRDefault="007F6B9A" w:rsidP="007F6B9A">
      <w:r w:rsidRPr="00FE7AEA">
        <w:t xml:space="preserve">In accordance with the </w:t>
      </w:r>
      <w:r w:rsidRPr="00FE7AEA">
        <w:rPr>
          <w:i/>
        </w:rPr>
        <w:t>Energy Pipelines Act</w:t>
      </w:r>
      <w:r w:rsidRPr="00FE7AEA">
        <w:t xml:space="preserve">, the Contractor shall obtain the written approval of the operator of the pipeline before commencing any of the following activities </w:t>
      </w:r>
      <w:proofErr w:type="gramStart"/>
      <w:r w:rsidRPr="00FE7AEA">
        <w:t>in the vicinity of</w:t>
      </w:r>
      <w:proofErr w:type="gramEnd"/>
      <w:r w:rsidRPr="00FE7AEA">
        <w:t xml:space="preserve"> high-pressure natural gas pipelines:</w:t>
      </w:r>
    </w:p>
    <w:p w14:paraId="7530B2B2" w14:textId="77777777" w:rsidR="007F6B9A" w:rsidRPr="00FE7AEA" w:rsidRDefault="007F6B9A" w:rsidP="009609BE">
      <w:pPr>
        <w:pStyle w:val="ListParagraph"/>
        <w:numPr>
          <w:ilvl w:val="0"/>
          <w:numId w:val="28"/>
        </w:numPr>
        <w:spacing w:after="240"/>
        <w:contextualSpacing/>
      </w:pPr>
      <w:r w:rsidRPr="00FE7AEA">
        <w:t>Any activities within the pipeline right-of-way, which involve construction of any kind including:</w:t>
      </w:r>
    </w:p>
    <w:p w14:paraId="68445045" w14:textId="77777777" w:rsidR="007F6B9A" w:rsidRPr="00FE7AEA" w:rsidRDefault="007F6B9A" w:rsidP="009609BE">
      <w:pPr>
        <w:pStyle w:val="ListParagraph"/>
        <w:numPr>
          <w:ilvl w:val="0"/>
          <w:numId w:val="29"/>
        </w:numPr>
        <w:spacing w:after="240"/>
        <w:contextualSpacing/>
      </w:pPr>
      <w:r w:rsidRPr="00FE7AEA">
        <w:t>excavation for drains, pipelines or sewers;</w:t>
      </w:r>
    </w:p>
    <w:p w14:paraId="1FC85FC7" w14:textId="77777777" w:rsidR="007F6B9A" w:rsidRPr="00FE7AEA" w:rsidRDefault="007F6B9A" w:rsidP="009609BE">
      <w:pPr>
        <w:pStyle w:val="ListParagraph"/>
        <w:numPr>
          <w:ilvl w:val="0"/>
          <w:numId w:val="29"/>
        </w:numPr>
        <w:spacing w:after="240"/>
        <w:contextualSpacing/>
      </w:pPr>
      <w:r w:rsidRPr="00FE7AEA">
        <w:t>excavation for buried utilities or services;</w:t>
      </w:r>
    </w:p>
    <w:p w14:paraId="650F20AB" w14:textId="77777777" w:rsidR="007F6B9A" w:rsidRPr="00FE7AEA" w:rsidRDefault="007F6B9A" w:rsidP="009609BE">
      <w:pPr>
        <w:pStyle w:val="ListParagraph"/>
        <w:numPr>
          <w:ilvl w:val="0"/>
          <w:numId w:val="29"/>
        </w:numPr>
        <w:spacing w:after="240"/>
        <w:contextualSpacing/>
      </w:pPr>
      <w:r w:rsidRPr="00FE7AEA">
        <w:t>construction or maintenance of roads or tracks;</w:t>
      </w:r>
    </w:p>
    <w:p w14:paraId="106535FD" w14:textId="77777777" w:rsidR="007F6B9A" w:rsidRPr="00FE7AEA" w:rsidRDefault="007F6B9A" w:rsidP="009609BE">
      <w:pPr>
        <w:pStyle w:val="ListParagraph"/>
        <w:numPr>
          <w:ilvl w:val="0"/>
          <w:numId w:val="29"/>
        </w:numPr>
        <w:spacing w:after="240"/>
        <w:contextualSpacing/>
      </w:pPr>
      <w:r w:rsidRPr="00FE7AEA">
        <w:t>boring of holes for fence posts or installation of power/telephone poles;</w:t>
      </w:r>
    </w:p>
    <w:p w14:paraId="15D4D3AD" w14:textId="77777777" w:rsidR="007F6B9A" w:rsidRPr="00FE7AEA" w:rsidRDefault="007F6B9A" w:rsidP="009609BE">
      <w:pPr>
        <w:pStyle w:val="ListParagraph"/>
        <w:numPr>
          <w:ilvl w:val="0"/>
          <w:numId w:val="29"/>
        </w:numPr>
        <w:spacing w:after="240"/>
        <w:contextualSpacing/>
      </w:pPr>
      <w:proofErr w:type="gramStart"/>
      <w:r w:rsidRPr="00FE7AEA">
        <w:t>any</w:t>
      </w:r>
      <w:proofErr w:type="gramEnd"/>
      <w:r w:rsidRPr="00FE7AEA">
        <w:t xml:space="preserve"> survey or exploration work involving excavation, explosives or vibration.</w:t>
      </w:r>
    </w:p>
    <w:p w14:paraId="20C94022" w14:textId="77777777" w:rsidR="007F6B9A" w:rsidRPr="00FE7AEA" w:rsidRDefault="007F6B9A" w:rsidP="009609BE">
      <w:pPr>
        <w:pStyle w:val="ListParagraph"/>
        <w:numPr>
          <w:ilvl w:val="0"/>
          <w:numId w:val="28"/>
        </w:numPr>
        <w:spacing w:after="240"/>
        <w:contextualSpacing/>
      </w:pPr>
      <w:r w:rsidRPr="00FE7AEA">
        <w:t>Any nearby construction activities that is likely to affect the right-of-way, such as re-routing surface water flows, construction of high voltage lines, or erection of large metal structures.</w:t>
      </w:r>
    </w:p>
    <w:p w14:paraId="63AE193D" w14:textId="77777777" w:rsidR="007F6B9A" w:rsidRPr="00FE7AEA" w:rsidRDefault="007F6B9A" w:rsidP="009609BE">
      <w:pPr>
        <w:pStyle w:val="ListParagraph"/>
        <w:numPr>
          <w:ilvl w:val="0"/>
          <w:numId w:val="28"/>
        </w:numPr>
        <w:spacing w:after="240"/>
        <w:contextualSpacing/>
      </w:pPr>
      <w:r w:rsidRPr="00FE7AEA">
        <w:t>Any passage of heavy vehicles and equipment over the pipeline other than on public roads.</w:t>
      </w:r>
    </w:p>
    <w:p w14:paraId="290B1E8A" w14:textId="77777777" w:rsidR="007F6B9A" w:rsidRPr="00FE7AEA" w:rsidRDefault="007F6B9A" w:rsidP="007F6B9A">
      <w:r w:rsidRPr="00FE7AEA">
        <w:t xml:space="preserve">Whilst working </w:t>
      </w:r>
      <w:proofErr w:type="gramStart"/>
      <w:r w:rsidRPr="00FE7AEA">
        <w:t>in the vicinity of</w:t>
      </w:r>
      <w:proofErr w:type="gramEnd"/>
      <w:r w:rsidRPr="00FE7AEA">
        <w:t xml:space="preserve"> natural gas pipelines the Contractor shall follow all directions and instructions issued by the operator of the pipeline.</w:t>
      </w:r>
    </w:p>
    <w:p w14:paraId="2A9F64C2" w14:textId="77777777" w:rsidR="007F6B9A" w:rsidRPr="00443E45" w:rsidRDefault="007F6B9A" w:rsidP="007F6B9A">
      <w:pPr>
        <w:pStyle w:val="Heading2"/>
        <w:keepNext/>
        <w:keepLines/>
      </w:pPr>
      <w:bookmarkStart w:id="535" w:name="_Toc528051225"/>
      <w:bookmarkStart w:id="536" w:name="_Toc15650240"/>
      <w:bookmarkStart w:id="537" w:name="_Toc17727731"/>
      <w:r w:rsidRPr="00443E45">
        <w:t>Fire Precautions</w:t>
      </w:r>
      <w:bookmarkEnd w:id="535"/>
      <w:bookmarkEnd w:id="536"/>
      <w:bookmarkEnd w:id="537"/>
    </w:p>
    <w:p w14:paraId="3FE92B09" w14:textId="77777777" w:rsidR="007F6B9A" w:rsidRPr="00FE7AEA" w:rsidRDefault="007F6B9A" w:rsidP="007F6B9A">
      <w:r w:rsidRPr="00FE7AEA">
        <w:t xml:space="preserve">The Contractor shall take all necessary precautions to ensure that no fire hazard </w:t>
      </w:r>
      <w:proofErr w:type="gramStart"/>
      <w:r w:rsidRPr="00FE7AEA">
        <w:t>is created</w:t>
      </w:r>
      <w:proofErr w:type="gramEnd"/>
      <w:r w:rsidRPr="00FE7AEA">
        <w:t xml:space="preserve"> through the carrying out of the Works.</w:t>
      </w:r>
    </w:p>
    <w:p w14:paraId="6F24D9D3" w14:textId="77777777" w:rsidR="007F6B9A" w:rsidRPr="00FE7AEA" w:rsidRDefault="007F6B9A" w:rsidP="007F6B9A">
      <w:r w:rsidRPr="00FE7AEA">
        <w:t xml:space="preserve">Where a fire alarm </w:t>
      </w:r>
      <w:proofErr w:type="gramStart"/>
      <w:r w:rsidRPr="00FE7AEA">
        <w:t>is activated</w:t>
      </w:r>
      <w:proofErr w:type="gramEnd"/>
      <w:r w:rsidRPr="00FE7AEA">
        <w:t xml:space="preserve"> due to actions of the Contractor or his sub-contractors, resulting in a call out of the Fire Service, the Contractor will be required to pay for the subsequent call out fee.</w:t>
      </w:r>
    </w:p>
    <w:p w14:paraId="73C56085" w14:textId="77777777" w:rsidR="007F6B9A" w:rsidRPr="00443E45" w:rsidRDefault="007F6B9A" w:rsidP="007F6B9A">
      <w:pPr>
        <w:pStyle w:val="Heading2"/>
        <w:keepNext/>
        <w:keepLines/>
      </w:pPr>
      <w:bookmarkStart w:id="538" w:name="_Toc528051226"/>
      <w:bookmarkStart w:id="539" w:name="_Toc15650241"/>
      <w:bookmarkStart w:id="540" w:name="_Toc17727732"/>
      <w:r w:rsidRPr="00443E45">
        <w:lastRenderedPageBreak/>
        <w:t>Scaffolding and Excavation</w:t>
      </w:r>
      <w:bookmarkEnd w:id="538"/>
      <w:bookmarkEnd w:id="539"/>
      <w:bookmarkEnd w:id="540"/>
    </w:p>
    <w:p w14:paraId="7614CBAB" w14:textId="77777777" w:rsidR="007F6B9A" w:rsidRPr="00FE7AEA" w:rsidRDefault="007F6B9A" w:rsidP="007F6B9A">
      <w:r w:rsidRPr="00FE7AEA">
        <w:t xml:space="preserve">All scaffolding and excavation must conform to the </w:t>
      </w:r>
      <w:r>
        <w:rPr>
          <w:i/>
        </w:rPr>
        <w:t xml:space="preserve">WHS Act.  </w:t>
      </w:r>
      <w:r w:rsidRPr="00FE7AEA">
        <w:t>The Contractor is to provide all ladders and scaffolding necessary to carry out the Works.</w:t>
      </w:r>
    </w:p>
    <w:p w14:paraId="16D65AFB" w14:textId="77777777" w:rsidR="007F6B9A" w:rsidRPr="00443E45" w:rsidRDefault="007F6B9A" w:rsidP="007F6B9A">
      <w:pPr>
        <w:pStyle w:val="Heading2"/>
        <w:keepNext/>
        <w:keepLines/>
      </w:pPr>
      <w:bookmarkStart w:id="541" w:name="_Toc528051227"/>
      <w:bookmarkStart w:id="542" w:name="_Toc15650242"/>
      <w:bookmarkStart w:id="543" w:name="_Toc17727733"/>
      <w:r w:rsidRPr="00443E45">
        <w:t>Disabled Access</w:t>
      </w:r>
      <w:bookmarkEnd w:id="541"/>
      <w:bookmarkEnd w:id="542"/>
      <w:bookmarkEnd w:id="543"/>
    </w:p>
    <w:p w14:paraId="386D0C67" w14:textId="77777777" w:rsidR="007F6B9A" w:rsidRPr="00FE7AEA" w:rsidRDefault="007F6B9A" w:rsidP="007F6B9A">
      <w:r w:rsidRPr="00FE7AEA">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14:paraId="4A818E41" w14:textId="77777777" w:rsidR="007F6B9A" w:rsidRPr="00443E45" w:rsidRDefault="007F6B9A" w:rsidP="007F6B9A">
      <w:pPr>
        <w:pStyle w:val="Heading1"/>
        <w:keepNext/>
        <w:keepLines/>
        <w:ind w:left="432" w:hanging="432"/>
      </w:pPr>
      <w:bookmarkStart w:id="544" w:name="_Toc330199010"/>
      <w:bookmarkStart w:id="545" w:name="_Toc528051228"/>
      <w:bookmarkStart w:id="546" w:name="_Toc15650243"/>
      <w:bookmarkStart w:id="547" w:name="_Toc17727734"/>
      <w:r w:rsidRPr="00443E45">
        <w:t>Precautions in Carrying out Works</w:t>
      </w:r>
      <w:bookmarkEnd w:id="544"/>
      <w:bookmarkEnd w:id="545"/>
      <w:bookmarkEnd w:id="546"/>
      <w:bookmarkEnd w:id="547"/>
    </w:p>
    <w:p w14:paraId="673B2E59" w14:textId="77777777" w:rsidR="007F6B9A" w:rsidRPr="00FE7AEA" w:rsidRDefault="007F6B9A" w:rsidP="007F6B9A">
      <w:r w:rsidRPr="00FE7AEA">
        <w:t>The Contractor and sub-contractors shall comply with all requirements under Acts, regulations, by</w:t>
      </w:r>
      <w:r w:rsidRPr="00FE7AEA">
        <w:noBreakHyphen/>
        <w:t>laws, orders and rules and other special requirements of proper Authorities concerning storage, transport and use of materials, plant, equipment; work processes and safety precautions.</w:t>
      </w:r>
    </w:p>
    <w:p w14:paraId="646E0B42" w14:textId="77777777" w:rsidR="007F6B9A" w:rsidRPr="00FE7AEA" w:rsidRDefault="007F6B9A" w:rsidP="007F6B9A">
      <w:r w:rsidRPr="00FE7AEA">
        <w:t xml:space="preserve">The Contractor and sub-contractors shall observe all rules and regulations in force in the area where the Works are to </w:t>
      </w:r>
      <w:proofErr w:type="gramStart"/>
      <w:r w:rsidRPr="00FE7AEA">
        <w:t>be carried out</w:t>
      </w:r>
      <w:proofErr w:type="gramEnd"/>
      <w:r w:rsidRPr="00FE7AEA">
        <w:t>.</w:t>
      </w:r>
    </w:p>
    <w:p w14:paraId="6CB2D7A3" w14:textId="77777777" w:rsidR="007F6B9A" w:rsidRPr="00FE7AEA" w:rsidRDefault="007F6B9A" w:rsidP="007F6B9A">
      <w:r w:rsidRPr="00FE7AEA">
        <w:t xml:space="preserve">Where any current Australian standard published by Standards Australia is appropriate to storage, transport and use of materials, plant and equipment, to work processes or to safety precautions, the provisions of such standard </w:t>
      </w:r>
      <w:proofErr w:type="gramStart"/>
      <w:r w:rsidRPr="00FE7AEA">
        <w:t>shall be observed</w:t>
      </w:r>
      <w:proofErr w:type="gramEnd"/>
      <w:r w:rsidRPr="00FE7AEA">
        <w:t xml:space="preserve"> except if it conflicts with any statutory or special requirements of proper Authority in which case the latter shall apply.</w:t>
      </w:r>
    </w:p>
    <w:p w14:paraId="2407814D" w14:textId="77777777" w:rsidR="007F6B9A" w:rsidRPr="00FE7AEA" w:rsidRDefault="007F6B9A" w:rsidP="007F6B9A">
      <w:r w:rsidRPr="00FE7AEA">
        <w:t xml:space="preserve">In the absence of any such statutory or special requirements or relevant Australian Standard, the Contractor and all sub-contractors shall ensure that suitable procedures </w:t>
      </w:r>
      <w:proofErr w:type="gramStart"/>
      <w:r w:rsidRPr="00FE7AEA">
        <w:t>are observed</w:t>
      </w:r>
      <w:proofErr w:type="gramEnd"/>
      <w:r w:rsidRPr="00FE7AEA">
        <w:t xml:space="preserve"> and all proper care is taken.</w:t>
      </w:r>
    </w:p>
    <w:p w14:paraId="4EF82ED4" w14:textId="77777777" w:rsidR="007F6B9A" w:rsidRPr="00443E45" w:rsidRDefault="007F6B9A" w:rsidP="007F6B9A">
      <w:pPr>
        <w:pStyle w:val="Heading1"/>
        <w:keepNext/>
        <w:keepLines/>
        <w:ind w:left="432" w:hanging="432"/>
      </w:pPr>
      <w:bookmarkStart w:id="548" w:name="_Toc330199011"/>
      <w:bookmarkStart w:id="549" w:name="_Toc528051229"/>
      <w:bookmarkStart w:id="550" w:name="_Toc15650244"/>
      <w:bookmarkStart w:id="551" w:name="_Toc17727735"/>
      <w:r w:rsidRPr="00443E45">
        <w:t>Damage to Services</w:t>
      </w:r>
      <w:bookmarkEnd w:id="548"/>
      <w:bookmarkEnd w:id="549"/>
      <w:bookmarkEnd w:id="550"/>
      <w:bookmarkEnd w:id="551"/>
    </w:p>
    <w:p w14:paraId="22295C46" w14:textId="77777777" w:rsidR="007F6B9A" w:rsidRPr="00FE7AEA" w:rsidRDefault="007F6B9A" w:rsidP="007F6B9A">
      <w:r w:rsidRPr="00FE7AEA">
        <w:t>The Contractor shall contact the officer</w:t>
      </w:r>
      <w:r w:rsidRPr="00FE7AEA">
        <w:noBreakHyphen/>
        <w:t>in</w:t>
      </w:r>
      <w:r w:rsidRPr="00FE7AEA">
        <w:noBreakHyphen/>
        <w:t>charge of the area that includes the work Site, or his representative, before work commences and in company with the Superintendent check with them the location of all services.</w:t>
      </w:r>
    </w:p>
    <w:p w14:paraId="27C5BA6E" w14:textId="77777777" w:rsidR="007F6B9A" w:rsidRPr="00FE7AEA" w:rsidRDefault="007F6B9A" w:rsidP="007F6B9A">
      <w:r w:rsidRPr="00FE7AEA">
        <w:t>The Contractor shall immediately notify the Superintendent and the officer</w:t>
      </w:r>
      <w:r w:rsidRPr="00FE7AEA">
        <w:noBreakHyphen/>
        <w:t>in</w:t>
      </w:r>
      <w:r w:rsidRPr="00FE7AEA">
        <w:noBreakHyphen/>
        <w:t>charge of the area, in the event of damage to any water, gas, steam, compressed air, electric, drainage, sewerage, telephone, fire alarm, control cable or other services in the area.</w:t>
      </w:r>
    </w:p>
    <w:p w14:paraId="678DCEFF" w14:textId="77777777" w:rsidR="007F6B9A" w:rsidRPr="00FE7AEA" w:rsidRDefault="007F6B9A" w:rsidP="007F6B9A">
      <w:r w:rsidRPr="00FE7AEA">
        <w:t xml:space="preserve">The Contractor shall render any assistance required in connection with any such incident, but otherwise work in that vicinity shall be stopped immediately and not recommenced until instructions </w:t>
      </w:r>
      <w:proofErr w:type="gramStart"/>
      <w:r w:rsidRPr="00FE7AEA">
        <w:t>are received</w:t>
      </w:r>
      <w:proofErr w:type="gramEnd"/>
      <w:r w:rsidRPr="00FE7AEA">
        <w:t xml:space="preserve"> from the Superintendent.</w:t>
      </w:r>
    </w:p>
    <w:p w14:paraId="464AFFF4" w14:textId="77777777" w:rsidR="007F6B9A" w:rsidRPr="00FE7AEA" w:rsidRDefault="007F6B9A" w:rsidP="007F6B9A">
      <w:r w:rsidRPr="00FE7AEA">
        <w:t xml:space="preserve">Where the service is indicated on the drawing and/or in the Scope of Works, </w:t>
      </w:r>
      <w:proofErr w:type="gramStart"/>
      <w:r w:rsidRPr="00FE7AEA">
        <w:t>or is</w:t>
      </w:r>
      <w:proofErr w:type="gramEnd"/>
      <w:r w:rsidRPr="00FE7AEA">
        <w:t xml:space="preserve"> evident on the Site, or has been pointed out by the officer-in-charge of the area or by the Superintendent or by a representative of either, the Contractor shall be liable for the cost of any necessary repairs.</w:t>
      </w:r>
    </w:p>
    <w:p w14:paraId="4649FC05" w14:textId="77777777" w:rsidR="007F6B9A" w:rsidRPr="00FE7AEA" w:rsidRDefault="007F6B9A" w:rsidP="007F6B9A">
      <w:proofErr w:type="gramStart"/>
      <w:r w:rsidRPr="00FE7AEA">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roofErr w:type="gramEnd"/>
    </w:p>
    <w:p w14:paraId="1F56377E" w14:textId="77777777" w:rsidR="007F6B9A" w:rsidRPr="00443E45" w:rsidRDefault="007F6B9A" w:rsidP="007F6B9A">
      <w:pPr>
        <w:pStyle w:val="Heading1"/>
        <w:keepNext/>
        <w:keepLines/>
        <w:ind w:left="432" w:hanging="432"/>
      </w:pPr>
      <w:bookmarkStart w:id="552" w:name="_Toc330199012"/>
      <w:bookmarkStart w:id="553" w:name="_Toc528051230"/>
      <w:bookmarkStart w:id="554" w:name="_Toc15650245"/>
      <w:bookmarkStart w:id="555" w:name="_Toc17727736"/>
      <w:r w:rsidRPr="00443E45">
        <w:lastRenderedPageBreak/>
        <w:t>Care of Work and Cleaning Up</w:t>
      </w:r>
      <w:bookmarkEnd w:id="552"/>
      <w:bookmarkEnd w:id="553"/>
      <w:bookmarkEnd w:id="554"/>
      <w:bookmarkEnd w:id="555"/>
    </w:p>
    <w:p w14:paraId="499B90EC" w14:textId="77777777" w:rsidR="007F6B9A" w:rsidRPr="00FE7AEA" w:rsidRDefault="007F6B9A" w:rsidP="007F6B9A">
      <w:r w:rsidRPr="00FE7AEA">
        <w:t xml:space="preserve">The Contractor shall keep the Works clean and tidy as they proceed and regularly remove from the Site rubbish and surplus material arising from the execution of the Works.  </w:t>
      </w:r>
      <w:proofErr w:type="gramStart"/>
      <w:r w:rsidRPr="00FE7AEA">
        <w:t>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roofErr w:type="gramEnd"/>
    </w:p>
    <w:p w14:paraId="701397C1" w14:textId="77777777" w:rsidR="007F6B9A" w:rsidRPr="00443E45" w:rsidRDefault="007F6B9A" w:rsidP="007F6B9A">
      <w:pPr>
        <w:pStyle w:val="Heading1"/>
        <w:keepNext/>
        <w:keepLines/>
        <w:ind w:left="432" w:hanging="432"/>
      </w:pPr>
      <w:bookmarkStart w:id="556" w:name="_Toc330199013"/>
      <w:bookmarkStart w:id="557" w:name="_Toc528051231"/>
      <w:bookmarkStart w:id="558" w:name="_Toc15650246"/>
      <w:bookmarkStart w:id="559" w:name="_Toc17727737"/>
      <w:r w:rsidRPr="00443E45">
        <w:t>Protection and Provision for Traffic</w:t>
      </w:r>
      <w:bookmarkEnd w:id="556"/>
      <w:bookmarkEnd w:id="557"/>
      <w:bookmarkEnd w:id="558"/>
      <w:bookmarkEnd w:id="559"/>
    </w:p>
    <w:p w14:paraId="3AB1C824" w14:textId="77777777" w:rsidR="007F6B9A" w:rsidRPr="00FE7AEA" w:rsidRDefault="007F6B9A" w:rsidP="007F6B9A">
      <w:r w:rsidRPr="00FE7AEA">
        <w:t>The Contractor shall provide all necessary lights, barriers, flags and the like to ensure the safety of all persons, vehicles and animals.</w:t>
      </w:r>
    </w:p>
    <w:p w14:paraId="5157DED3" w14:textId="77777777" w:rsidR="007F6B9A" w:rsidRPr="00443E45" w:rsidRDefault="007F6B9A" w:rsidP="007F6B9A">
      <w:pPr>
        <w:pStyle w:val="Heading1"/>
        <w:keepNext/>
        <w:keepLines/>
        <w:ind w:left="432" w:hanging="432"/>
      </w:pPr>
      <w:bookmarkStart w:id="560" w:name="_Toc330199014"/>
      <w:bookmarkStart w:id="561" w:name="_Toc528051232"/>
      <w:bookmarkStart w:id="562" w:name="_Toc15650247"/>
      <w:bookmarkStart w:id="563" w:name="_Toc17727738"/>
      <w:r w:rsidRPr="00443E45">
        <w:t>Protection for Occupants</w:t>
      </w:r>
      <w:bookmarkEnd w:id="560"/>
      <w:bookmarkEnd w:id="561"/>
      <w:bookmarkEnd w:id="562"/>
      <w:bookmarkEnd w:id="563"/>
    </w:p>
    <w:p w14:paraId="330C2503" w14:textId="77777777" w:rsidR="007F6B9A" w:rsidRPr="00FE7AEA" w:rsidRDefault="007F6B9A" w:rsidP="007F6B9A">
      <w:r w:rsidRPr="00FE7AEA">
        <w:t xml:space="preserve">Where work </w:t>
      </w:r>
      <w:proofErr w:type="gramStart"/>
      <w:r w:rsidRPr="00FE7AEA">
        <w:t>is carried out</w:t>
      </w:r>
      <w:proofErr w:type="gramEnd"/>
      <w:r w:rsidRPr="00FE7AEA">
        <w:t xml:space="preserve"> in occupied or partially occupied premises the Contractor shall arrange the execution of the Works to minimise nuisance to the occupants.  The occupants are to </w:t>
      </w:r>
      <w:proofErr w:type="gramStart"/>
      <w:r w:rsidRPr="00FE7AEA">
        <w:t>be protected</w:t>
      </w:r>
      <w:proofErr w:type="gramEnd"/>
      <w:r w:rsidRPr="00FE7AEA">
        <w:t xml:space="preserve"> against fumes, dust, dirt, noise or other nuisance.</w:t>
      </w:r>
    </w:p>
    <w:p w14:paraId="73F4AE31" w14:textId="77777777" w:rsidR="007F6B9A" w:rsidRPr="00443E45" w:rsidRDefault="007F6B9A" w:rsidP="007F6B9A">
      <w:pPr>
        <w:pStyle w:val="Heading1"/>
        <w:keepNext/>
        <w:keepLines/>
        <w:ind w:left="432" w:hanging="432"/>
      </w:pPr>
      <w:bookmarkStart w:id="564" w:name="_Toc330199015"/>
      <w:bookmarkStart w:id="565" w:name="_Toc528051233"/>
      <w:bookmarkStart w:id="566" w:name="_Toc15650248"/>
      <w:bookmarkStart w:id="567" w:name="_Toc17727739"/>
      <w:r w:rsidRPr="00443E45">
        <w:t>Protection of Property</w:t>
      </w:r>
      <w:bookmarkEnd w:id="564"/>
      <w:bookmarkEnd w:id="565"/>
      <w:bookmarkEnd w:id="566"/>
      <w:bookmarkEnd w:id="567"/>
    </w:p>
    <w:p w14:paraId="0CCB804B" w14:textId="77777777" w:rsidR="007F6B9A" w:rsidRPr="00FE7AEA" w:rsidRDefault="007F6B9A" w:rsidP="007F6B9A">
      <w:r w:rsidRPr="00FE7AEA">
        <w:t>The Contractor shall take all necessary precautionary measures to protect all property against loss, theft or damage resulting from the activities of the Contractor, sub-contractors and agents.</w:t>
      </w:r>
    </w:p>
    <w:p w14:paraId="760585B3" w14:textId="77777777" w:rsidR="007F6B9A" w:rsidRPr="00443E45" w:rsidRDefault="007F6B9A" w:rsidP="007F6B9A">
      <w:pPr>
        <w:pStyle w:val="Heading1"/>
        <w:keepNext/>
        <w:keepLines/>
        <w:ind w:left="432" w:hanging="432"/>
      </w:pPr>
      <w:bookmarkStart w:id="568" w:name="_Toc330199016"/>
      <w:bookmarkStart w:id="569" w:name="_Toc528051234"/>
      <w:bookmarkStart w:id="570" w:name="_Toc15650249"/>
      <w:bookmarkStart w:id="571" w:name="_Toc17727740"/>
      <w:r w:rsidRPr="00443E45">
        <w:t>Protection of Equipment</w:t>
      </w:r>
      <w:bookmarkEnd w:id="568"/>
      <w:bookmarkEnd w:id="569"/>
      <w:bookmarkEnd w:id="570"/>
      <w:bookmarkEnd w:id="571"/>
    </w:p>
    <w:p w14:paraId="4CE716AB" w14:textId="77777777" w:rsidR="007F6B9A" w:rsidRPr="00FE7AEA" w:rsidRDefault="007F6B9A" w:rsidP="007F6B9A">
      <w:r w:rsidRPr="00FE7AEA">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14:paraId="585D74AA" w14:textId="77777777" w:rsidR="007F6B9A" w:rsidRPr="00443E45" w:rsidRDefault="007F6B9A" w:rsidP="007F6B9A">
      <w:pPr>
        <w:pStyle w:val="Heading1"/>
        <w:keepNext/>
        <w:keepLines/>
        <w:ind w:left="432" w:hanging="432"/>
      </w:pPr>
      <w:bookmarkStart w:id="572" w:name="_Toc330199017"/>
      <w:bookmarkStart w:id="573" w:name="_Toc528051235"/>
      <w:bookmarkStart w:id="574" w:name="_Toc15650250"/>
      <w:bookmarkStart w:id="575" w:name="_Toc17727741"/>
      <w:r w:rsidRPr="00443E45">
        <w:t>Strong Wind Precautions</w:t>
      </w:r>
      <w:bookmarkEnd w:id="572"/>
      <w:bookmarkEnd w:id="573"/>
      <w:bookmarkEnd w:id="574"/>
      <w:bookmarkEnd w:id="575"/>
    </w:p>
    <w:p w14:paraId="14516FBB" w14:textId="77777777" w:rsidR="007F6B9A" w:rsidRPr="00FE7AEA" w:rsidRDefault="007F6B9A" w:rsidP="007F6B9A">
      <w:r w:rsidRPr="00FE7AEA">
        <w:t xml:space="preserve">The Contractor shall ensure that unfinished work, equipment, sheds, hoardings, materials and any other movable items on the Site, </w:t>
      </w:r>
      <w:proofErr w:type="gramStart"/>
      <w:r w:rsidRPr="00FE7AEA">
        <w:t>are protected, stored, or secured to the extent necessary to ensure that in strong wind conditions they will not be a danger to persons or property because of collapse, movement or any other cause</w:t>
      </w:r>
      <w:proofErr w:type="gramEnd"/>
      <w:r w:rsidRPr="00FE7AEA">
        <w:t>.</w:t>
      </w:r>
    </w:p>
    <w:p w14:paraId="133827D6" w14:textId="77777777" w:rsidR="007F6B9A" w:rsidRPr="00443E45" w:rsidRDefault="007F6B9A" w:rsidP="007F6B9A">
      <w:pPr>
        <w:pStyle w:val="Heading1"/>
        <w:keepNext/>
        <w:keepLines/>
        <w:ind w:left="432" w:hanging="432"/>
      </w:pPr>
      <w:bookmarkStart w:id="576" w:name="_Toc330199018"/>
      <w:bookmarkStart w:id="577" w:name="_Toc528051236"/>
      <w:bookmarkStart w:id="578" w:name="_Toc15650251"/>
      <w:bookmarkStart w:id="579" w:name="_Toc17727742"/>
      <w:r w:rsidRPr="00443E45">
        <w:t>Custody of Keys – Power and Water Corporation Assets</w:t>
      </w:r>
      <w:bookmarkStart w:id="580" w:name="_Hlt43089733"/>
      <w:bookmarkEnd w:id="576"/>
      <w:bookmarkEnd w:id="577"/>
      <w:bookmarkEnd w:id="578"/>
      <w:bookmarkEnd w:id="579"/>
      <w:bookmarkEnd w:id="580"/>
    </w:p>
    <w:p w14:paraId="6C5CFA7B" w14:textId="77777777" w:rsidR="007F6B9A" w:rsidRPr="00FE7AEA" w:rsidRDefault="007F6B9A" w:rsidP="007F6B9A">
      <w:r w:rsidRPr="00FE7AEA">
        <w:t xml:space="preserve">Where applicable, the Contractor </w:t>
      </w:r>
      <w:proofErr w:type="gramStart"/>
      <w:r w:rsidRPr="00FE7AEA">
        <w:t>will be provided</w:t>
      </w:r>
      <w:proofErr w:type="gramEnd"/>
      <w:r w:rsidRPr="00FE7AEA">
        <w:t xml:space="preserve"> with keys for the purposes of accessing Power and Water </w:t>
      </w:r>
      <w:r>
        <w:t xml:space="preserve">Corporation </w:t>
      </w:r>
      <w:r w:rsidRPr="00FE7AEA">
        <w:t>assets.</w:t>
      </w:r>
    </w:p>
    <w:p w14:paraId="4602344C" w14:textId="77777777" w:rsidR="007F6B9A" w:rsidRPr="00FE7AEA" w:rsidRDefault="007F6B9A" w:rsidP="007F6B9A">
      <w:r w:rsidRPr="00FE7AEA">
        <w:t>The Contractor must not label the keys with the name of the asset or make duplicate keys and shall take all care to prevent theft or loss of the keys.</w:t>
      </w:r>
    </w:p>
    <w:p w14:paraId="5D9D2BF0" w14:textId="77777777" w:rsidR="007F6B9A" w:rsidRPr="00FE7AEA" w:rsidRDefault="007F6B9A" w:rsidP="007F6B9A">
      <w:r w:rsidRPr="00FE7AEA">
        <w:t xml:space="preserve">All keys issued to the Contractor </w:t>
      </w:r>
      <w:proofErr w:type="gramStart"/>
      <w:r w:rsidRPr="00FE7AEA">
        <w:t>shall be returned</w:t>
      </w:r>
      <w:proofErr w:type="gramEnd"/>
      <w:r w:rsidRPr="00FE7AEA">
        <w:t xml:space="preserve"> at the Completion of the Contract.  Failure to return keys within seven (7) days of the Contract Completion occurring will incur a fee of $100.00 per key.</w:t>
      </w:r>
    </w:p>
    <w:p w14:paraId="71AB7857" w14:textId="77777777" w:rsidR="007F6B9A" w:rsidRPr="00FE7AEA" w:rsidRDefault="007F6B9A" w:rsidP="007F6B9A">
      <w:r w:rsidRPr="00FE7AEA">
        <w:lastRenderedPageBreak/>
        <w:t>The cost of replacing lost or stolen keys shall be at the Contractor’s expense and if the Superintendent so determines shall include the cost of replacing or re-keying master locks.</w:t>
      </w:r>
    </w:p>
    <w:p w14:paraId="5A349FDC" w14:textId="77777777" w:rsidR="007F6B9A" w:rsidRPr="00443E45" w:rsidRDefault="007F6B9A" w:rsidP="007F6B9A">
      <w:pPr>
        <w:pStyle w:val="Heading1"/>
        <w:keepNext/>
        <w:keepLines/>
        <w:ind w:left="432" w:hanging="432"/>
      </w:pPr>
      <w:bookmarkStart w:id="581" w:name="_Toc330199019"/>
      <w:bookmarkStart w:id="582" w:name="_Toc528051237"/>
      <w:bookmarkStart w:id="583" w:name="_Toc15650252"/>
      <w:bookmarkStart w:id="584" w:name="_Toc17727743"/>
      <w:r w:rsidRPr="00443E45">
        <w:t>Variations</w:t>
      </w:r>
      <w:bookmarkEnd w:id="581"/>
      <w:bookmarkEnd w:id="582"/>
      <w:bookmarkEnd w:id="583"/>
      <w:bookmarkEnd w:id="584"/>
    </w:p>
    <w:p w14:paraId="2FE5974F" w14:textId="77777777" w:rsidR="007F6B9A" w:rsidRDefault="007F6B9A" w:rsidP="007F6B9A">
      <w:r w:rsidRPr="00FE7AEA">
        <w:t xml:space="preserve">The Superintendent may direct a variation to the Works and such direction shall not invalidate the Contract.  The variation shall be valued by mutual agreement between the Contractor and the </w:t>
      </w:r>
      <w:proofErr w:type="gramStart"/>
      <w:r w:rsidRPr="00FE7AEA">
        <w:t>Superintendent or failing agreement by the Superintendent and the Contract Rate or price increased</w:t>
      </w:r>
      <w:proofErr w:type="gramEnd"/>
      <w:r w:rsidRPr="00FE7AEA">
        <w:t xml:space="preserve"> or decreased accordingly.</w:t>
      </w:r>
    </w:p>
    <w:p w14:paraId="15EA8A1E" w14:textId="77777777" w:rsidR="007F6B9A" w:rsidRPr="00443E45" w:rsidRDefault="007F6B9A" w:rsidP="007F6B9A">
      <w:pPr>
        <w:pStyle w:val="Heading1"/>
        <w:keepNext/>
        <w:keepLines/>
        <w:ind w:left="432" w:hanging="432"/>
      </w:pPr>
      <w:bookmarkStart w:id="585" w:name="_Toc330199020"/>
      <w:bookmarkStart w:id="586" w:name="_Ref454194704"/>
      <w:bookmarkStart w:id="587" w:name="_Ref454195370"/>
      <w:bookmarkStart w:id="588" w:name="_Toc528051238"/>
      <w:bookmarkStart w:id="589" w:name="_Toc15650253"/>
      <w:bookmarkStart w:id="590" w:name="_Toc17727744"/>
      <w:r w:rsidRPr="00443E45">
        <w:t>Defects Liability Period</w:t>
      </w:r>
      <w:bookmarkEnd w:id="585"/>
      <w:bookmarkEnd w:id="586"/>
      <w:bookmarkEnd w:id="587"/>
      <w:bookmarkEnd w:id="588"/>
      <w:bookmarkEnd w:id="589"/>
      <w:bookmarkEnd w:id="590"/>
    </w:p>
    <w:p w14:paraId="61C16143" w14:textId="77777777" w:rsidR="007F6B9A" w:rsidRPr="00FE7AEA" w:rsidRDefault="007F6B9A" w:rsidP="007F6B9A">
      <w:r w:rsidRPr="00FE7AEA">
        <w:t xml:space="preserve">Upon determination by the Superintendent that the Works </w:t>
      </w:r>
      <w:proofErr w:type="gramStart"/>
      <w:r w:rsidRPr="00FE7AEA">
        <w:t>have been satisfactorily completed</w:t>
      </w:r>
      <w:proofErr w:type="gramEnd"/>
      <w:r w:rsidRPr="00FE7AEA">
        <w:t xml:space="preserve">, the Defects Liability Period, if any, shall commence.  The Contractor shall maintain the Works for the Defects Liability Period stated in the Annexure and shall make </w:t>
      </w:r>
      <w:proofErr w:type="gramStart"/>
      <w:r w:rsidRPr="00FE7AEA">
        <w:t>good</w:t>
      </w:r>
      <w:proofErr w:type="gramEnd"/>
      <w:r w:rsidRPr="00FE7AEA">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w:t>
      </w:r>
      <w:proofErr w:type="gramStart"/>
      <w:r w:rsidRPr="00FE7AEA">
        <w:t>may, by notice in writing, take</w:t>
      </w:r>
      <w:proofErr w:type="gramEnd"/>
      <w:r w:rsidRPr="00FE7AEA">
        <w:t xml:space="preserve"> action to complete those defects outstanding at the Contractor's expense.</w:t>
      </w:r>
    </w:p>
    <w:p w14:paraId="52BD224D" w14:textId="77777777" w:rsidR="007F6B9A" w:rsidRPr="00443E45" w:rsidRDefault="007F6B9A" w:rsidP="007F6B9A">
      <w:pPr>
        <w:pStyle w:val="Heading1"/>
        <w:keepNext/>
        <w:keepLines/>
        <w:ind w:left="432" w:hanging="432"/>
      </w:pPr>
      <w:bookmarkStart w:id="591" w:name="_Toc330199021"/>
      <w:bookmarkStart w:id="592" w:name="_Toc528051239"/>
      <w:bookmarkStart w:id="593" w:name="_Toc15650254"/>
      <w:bookmarkStart w:id="594" w:name="_Toc17727745"/>
      <w:r w:rsidRPr="00443E45">
        <w:t>Assignment</w:t>
      </w:r>
      <w:bookmarkEnd w:id="591"/>
      <w:bookmarkEnd w:id="592"/>
      <w:bookmarkEnd w:id="593"/>
      <w:bookmarkEnd w:id="594"/>
    </w:p>
    <w:p w14:paraId="3CD9D172" w14:textId="77777777" w:rsidR="007F6B9A" w:rsidRPr="00FE7AEA" w:rsidRDefault="007F6B9A" w:rsidP="007F6B9A">
      <w:r w:rsidRPr="00FE7AEA">
        <w:t xml:space="preserve">The Contractor shall not assign the Contract, mortgage, charge or encumber any of the monies payable under the Contract or any other benefit whatsoever arising under the Contract without consent of the Principal.  Such consent </w:t>
      </w:r>
      <w:proofErr w:type="gramStart"/>
      <w:r w:rsidRPr="00FE7AEA">
        <w:t>shall not be unreasonably withheld</w:t>
      </w:r>
      <w:proofErr w:type="gramEnd"/>
      <w:r w:rsidRPr="00FE7AEA">
        <w:t>.</w:t>
      </w:r>
    </w:p>
    <w:p w14:paraId="0B44C45B" w14:textId="77777777" w:rsidR="007F6B9A" w:rsidRPr="00443E45" w:rsidRDefault="007F6B9A" w:rsidP="007F6B9A">
      <w:pPr>
        <w:pStyle w:val="Heading1"/>
        <w:keepNext/>
        <w:keepLines/>
        <w:ind w:left="432" w:hanging="432"/>
      </w:pPr>
      <w:bookmarkStart w:id="595" w:name="_Toc330199022"/>
      <w:bookmarkStart w:id="596" w:name="_Toc528051240"/>
      <w:bookmarkStart w:id="597" w:name="_Toc15650255"/>
      <w:bookmarkStart w:id="598" w:name="_Toc17727746"/>
      <w:r w:rsidRPr="00443E45">
        <w:t>Sub-Contracting</w:t>
      </w:r>
      <w:bookmarkEnd w:id="595"/>
      <w:bookmarkEnd w:id="596"/>
      <w:bookmarkEnd w:id="597"/>
      <w:bookmarkEnd w:id="598"/>
    </w:p>
    <w:p w14:paraId="682D848A" w14:textId="77777777" w:rsidR="007F6B9A" w:rsidRPr="00FE7AEA" w:rsidRDefault="007F6B9A" w:rsidP="007F6B9A">
      <w:r w:rsidRPr="00FE7AEA">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w:t>
      </w:r>
      <w:r w:rsidRPr="00FE7AEA">
        <w:noBreakHyphen/>
        <w:t xml:space="preserve">contractor </w:t>
      </w:r>
      <w:proofErr w:type="gramStart"/>
      <w:r w:rsidRPr="00FE7AEA">
        <w:t>shall be employed</w:t>
      </w:r>
      <w:proofErr w:type="gramEnd"/>
      <w:r w:rsidRPr="00FE7AEA">
        <w:t xml:space="preserve"> in connection with the Works unless such approval is first obtained.  Such approval </w:t>
      </w:r>
      <w:proofErr w:type="gramStart"/>
      <w:r w:rsidRPr="00FE7AEA">
        <w:t>shall not be unreasonably withheld</w:t>
      </w:r>
      <w:proofErr w:type="gramEnd"/>
      <w:r w:rsidRPr="00FE7AEA">
        <w:t>.</w:t>
      </w:r>
    </w:p>
    <w:p w14:paraId="354285CA" w14:textId="77777777" w:rsidR="007F6B9A" w:rsidRPr="00FE7AEA" w:rsidRDefault="007F6B9A" w:rsidP="007F6B9A">
      <w:r w:rsidRPr="00FE7AEA">
        <w:t>If Contractor Accreditation is applicable to work to be sub</w:t>
      </w:r>
      <w:r w:rsidRPr="00FE7AEA">
        <w:noBreakHyphen/>
        <w:t xml:space="preserve">contracted under the Contract the Contractor shall ensure that </w:t>
      </w:r>
      <w:proofErr w:type="gramStart"/>
      <w:r w:rsidRPr="00FE7AEA">
        <w:t>all sub-contractors and their sub-contractors for any part of the Works valued at over $</w:t>
      </w:r>
      <w:r>
        <w:t>10</w:t>
      </w:r>
      <w:r w:rsidRPr="00FE7AEA">
        <w:t>0,000 are accredited by Contractor Accreditation Limited</w:t>
      </w:r>
      <w:proofErr w:type="gramEnd"/>
      <w:r w:rsidRPr="00FE7AEA">
        <w:t xml:space="preserve"> to an appropriate category/group/sub-group and rating.</w:t>
      </w:r>
    </w:p>
    <w:p w14:paraId="54136030" w14:textId="77777777" w:rsidR="007F6B9A" w:rsidRPr="00FE7AEA" w:rsidRDefault="007F6B9A" w:rsidP="007F6B9A">
      <w:r w:rsidRPr="00FE7AEA">
        <w:t>Any sub</w:t>
      </w:r>
      <w:r w:rsidRPr="00FE7AEA">
        <w:noBreakHyphen/>
        <w:t>contract shall be in writing and contain the provision that progress payments to the sub</w:t>
      </w:r>
      <w:r w:rsidRPr="00FE7AEA">
        <w:noBreakHyphen/>
        <w:t xml:space="preserve">contractor </w:t>
      </w:r>
      <w:proofErr w:type="gramStart"/>
      <w:r w:rsidRPr="00FE7AEA">
        <w:t>shall be made</w:t>
      </w:r>
      <w:proofErr w:type="gramEnd"/>
      <w:r w:rsidRPr="00FE7AEA">
        <w:t xml:space="preserve"> within fourteen (14) days after the Contractor has received payment from the Principal.</w:t>
      </w:r>
    </w:p>
    <w:p w14:paraId="065DE80F" w14:textId="77777777" w:rsidR="007F6B9A" w:rsidRPr="00FE7AEA" w:rsidRDefault="007F6B9A" w:rsidP="007F6B9A">
      <w:r w:rsidRPr="00FE7AEA">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14:paraId="5B9C3A06" w14:textId="77777777" w:rsidR="007F6B9A" w:rsidRPr="00443E45" w:rsidRDefault="007F6B9A" w:rsidP="007F6B9A">
      <w:pPr>
        <w:pStyle w:val="Heading1"/>
        <w:keepNext/>
        <w:keepLines/>
        <w:ind w:left="432" w:hanging="432"/>
      </w:pPr>
      <w:bookmarkStart w:id="599" w:name="_Toc330199023"/>
      <w:bookmarkStart w:id="600" w:name="_Ref390338029"/>
      <w:bookmarkStart w:id="601" w:name="_Toc528051241"/>
      <w:bookmarkStart w:id="602" w:name="_Toc15650256"/>
      <w:bookmarkStart w:id="603" w:name="_Toc17727747"/>
      <w:r w:rsidRPr="00443E45">
        <w:lastRenderedPageBreak/>
        <w:t>Disputes</w:t>
      </w:r>
      <w:bookmarkEnd w:id="599"/>
      <w:bookmarkEnd w:id="600"/>
      <w:bookmarkEnd w:id="601"/>
      <w:bookmarkEnd w:id="602"/>
      <w:bookmarkEnd w:id="603"/>
    </w:p>
    <w:p w14:paraId="136AE953" w14:textId="77777777" w:rsidR="007F6B9A" w:rsidRPr="00443E45" w:rsidRDefault="007F6B9A" w:rsidP="007F6B9A">
      <w:pPr>
        <w:pStyle w:val="Heading2"/>
        <w:keepNext/>
        <w:keepLines/>
      </w:pPr>
      <w:bookmarkStart w:id="604" w:name="_Toc528051242"/>
      <w:bookmarkStart w:id="605" w:name="_Toc15650257"/>
      <w:bookmarkStart w:id="606" w:name="_Toc17727748"/>
      <w:r w:rsidRPr="00443E45">
        <w:t>Disputes</w:t>
      </w:r>
      <w:bookmarkEnd w:id="604"/>
      <w:bookmarkEnd w:id="605"/>
      <w:bookmarkEnd w:id="606"/>
    </w:p>
    <w:p w14:paraId="0785D346" w14:textId="77777777" w:rsidR="007F6B9A" w:rsidRPr="00FE7AEA" w:rsidRDefault="007F6B9A" w:rsidP="007F6B9A">
      <w:pPr>
        <w:rPr>
          <w:rFonts w:cs="Arial"/>
        </w:rPr>
      </w:pPr>
      <w:r w:rsidRPr="00FE7AEA">
        <w:rPr>
          <w:rFonts w:cs="Arial"/>
        </w:rPr>
        <w:t xml:space="preserve">Each party must follow the procedures in this clause </w:t>
      </w:r>
      <w:r w:rsidRPr="00FE7AEA">
        <w:rPr>
          <w:rFonts w:cs="Arial"/>
        </w:rPr>
        <w:fldChar w:fldCharType="begin"/>
      </w:r>
      <w:r w:rsidRPr="00FE7AEA">
        <w:rPr>
          <w:rFonts w:cs="Arial"/>
        </w:rPr>
        <w:instrText xml:space="preserve"> REF _Ref390338029 \r \h </w:instrText>
      </w:r>
      <w:r>
        <w:rPr>
          <w:rFonts w:cs="Arial"/>
        </w:rPr>
        <w:instrText xml:space="preserve"> \* MERGEFORMAT </w:instrText>
      </w:r>
      <w:r w:rsidRPr="00FE7AEA">
        <w:rPr>
          <w:rFonts w:cs="Arial"/>
        </w:rPr>
      </w:r>
      <w:r w:rsidRPr="00FE7AEA">
        <w:rPr>
          <w:rFonts w:cs="Arial"/>
        </w:rPr>
        <w:fldChar w:fldCharType="separate"/>
      </w:r>
      <w:r>
        <w:rPr>
          <w:rFonts w:cs="Arial"/>
        </w:rPr>
        <w:t>48</w:t>
      </w:r>
      <w:r w:rsidRPr="00FE7AEA">
        <w:rPr>
          <w:rFonts w:cs="Arial"/>
        </w:rPr>
        <w:fldChar w:fldCharType="end"/>
      </w:r>
      <w:r w:rsidRPr="00FE7AEA">
        <w:rPr>
          <w:rFonts w:cs="Arial"/>
        </w:rPr>
        <w:t xml:space="preserve"> before starting court proceedings, other than for interlocutory relief.</w:t>
      </w:r>
    </w:p>
    <w:p w14:paraId="3406C7CC" w14:textId="77777777" w:rsidR="007F6B9A" w:rsidRPr="00443E45" w:rsidRDefault="007F6B9A" w:rsidP="007F6B9A">
      <w:pPr>
        <w:pStyle w:val="Heading2"/>
        <w:keepNext/>
        <w:keepLines/>
      </w:pPr>
      <w:bookmarkStart w:id="607" w:name="_Toc362504545"/>
      <w:bookmarkStart w:id="608" w:name="_Toc528051243"/>
      <w:bookmarkStart w:id="609" w:name="_Toc15650258"/>
      <w:bookmarkStart w:id="610" w:name="_Toc17727749"/>
      <w:r w:rsidRPr="00443E45">
        <w:t>Notice of Dispute</w:t>
      </w:r>
      <w:bookmarkEnd w:id="607"/>
      <w:bookmarkEnd w:id="608"/>
      <w:bookmarkEnd w:id="609"/>
      <w:bookmarkEnd w:id="610"/>
    </w:p>
    <w:p w14:paraId="032BACC3" w14:textId="77777777" w:rsidR="007F6B9A" w:rsidRPr="00FE7AEA" w:rsidRDefault="007F6B9A" w:rsidP="007F6B9A">
      <w:pPr>
        <w:rPr>
          <w:rFonts w:cs="Arial"/>
        </w:rPr>
      </w:pPr>
      <w:r w:rsidRPr="00FE7AEA">
        <w:rPr>
          <w:rFonts w:cs="Arial"/>
        </w:rPr>
        <w:t xml:space="preserve">Any party to this Contract who wishes to claim that a dispute has arisen must give written notice to the other party setting out details of the dispute. </w:t>
      </w:r>
    </w:p>
    <w:p w14:paraId="3D8F6B8A" w14:textId="77777777" w:rsidR="007F6B9A" w:rsidRPr="00443E45" w:rsidRDefault="007F6B9A" w:rsidP="007F6B9A">
      <w:pPr>
        <w:pStyle w:val="Heading2"/>
        <w:keepNext/>
        <w:keepLines/>
      </w:pPr>
      <w:bookmarkStart w:id="611" w:name="_Toc362504546"/>
      <w:bookmarkStart w:id="612" w:name="_Toc528051244"/>
      <w:bookmarkStart w:id="613" w:name="_Toc15650259"/>
      <w:bookmarkStart w:id="614" w:name="_Toc17727750"/>
      <w:r w:rsidRPr="00443E45">
        <w:t>Meeting of Parties</w:t>
      </w:r>
      <w:bookmarkEnd w:id="611"/>
      <w:bookmarkEnd w:id="612"/>
      <w:bookmarkEnd w:id="613"/>
      <w:bookmarkEnd w:id="614"/>
    </w:p>
    <w:p w14:paraId="421D578A" w14:textId="77777777" w:rsidR="007F6B9A" w:rsidRPr="00FE7AEA" w:rsidRDefault="007F6B9A" w:rsidP="007F6B9A">
      <w:pPr>
        <w:tabs>
          <w:tab w:val="left" w:pos="0"/>
        </w:tabs>
        <w:rPr>
          <w:rFonts w:cs="Arial"/>
        </w:rPr>
      </w:pPr>
      <w:r w:rsidRPr="00FE7AEA">
        <w:rPr>
          <w:rFonts w:cs="Arial"/>
        </w:rPr>
        <w:t xml:space="preserve">Within five (5) Business Days of the provision of the written notice, a nominated representative of each of the parties must meet to take whatever actions or investigations as each deems appropriate, in order </w:t>
      </w:r>
      <w:bookmarkStart w:id="615" w:name="_Toc362504547"/>
      <w:r w:rsidRPr="00FE7AEA">
        <w:rPr>
          <w:rFonts w:cs="Arial"/>
        </w:rPr>
        <w:t>to seek to resolve the dispute.</w:t>
      </w:r>
    </w:p>
    <w:p w14:paraId="7AB421C5" w14:textId="77777777" w:rsidR="007F6B9A" w:rsidRPr="00443E45" w:rsidRDefault="007F6B9A" w:rsidP="007F6B9A">
      <w:pPr>
        <w:pStyle w:val="Heading2"/>
        <w:keepNext/>
        <w:keepLines/>
      </w:pPr>
      <w:bookmarkStart w:id="616" w:name="_Toc528051245"/>
      <w:bookmarkStart w:id="617" w:name="_Toc15650260"/>
      <w:bookmarkStart w:id="618" w:name="_Toc17727751"/>
      <w:r w:rsidRPr="00443E45">
        <w:t>Appointment of Mediator</w:t>
      </w:r>
      <w:bookmarkEnd w:id="615"/>
      <w:bookmarkEnd w:id="616"/>
      <w:bookmarkEnd w:id="617"/>
      <w:bookmarkEnd w:id="618"/>
    </w:p>
    <w:p w14:paraId="6B807E32" w14:textId="77777777" w:rsidR="007F6B9A" w:rsidRPr="00FE7AEA" w:rsidRDefault="007F6B9A" w:rsidP="007F6B9A">
      <w:pPr>
        <w:tabs>
          <w:tab w:val="left" w:pos="0"/>
        </w:tabs>
        <w:rPr>
          <w:rFonts w:cs="Arial"/>
        </w:rPr>
      </w:pPr>
      <w:r w:rsidRPr="00FE7AEA">
        <w:rPr>
          <w:rFonts w:cs="Arial"/>
        </w:rPr>
        <w:t>If the dispute is not resolved within five (5) Business Days of the parties meeting (or within such further period as the parties agree is appropriate) then one or both parties may nominate a mediator to determine the dispute.</w:t>
      </w:r>
    </w:p>
    <w:p w14:paraId="3B763947" w14:textId="77777777" w:rsidR="007F6B9A" w:rsidRPr="00FE7AEA" w:rsidRDefault="007F6B9A" w:rsidP="007F6B9A">
      <w:pPr>
        <w:tabs>
          <w:tab w:val="left" w:pos="0"/>
        </w:tabs>
        <w:rPr>
          <w:rFonts w:cs="Arial"/>
        </w:rPr>
      </w:pPr>
      <w:r w:rsidRPr="00FE7AEA">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14:paraId="41802F09" w14:textId="77777777" w:rsidR="007F6B9A" w:rsidRPr="00FE7AEA" w:rsidRDefault="007F6B9A" w:rsidP="007F6B9A">
      <w:pPr>
        <w:tabs>
          <w:tab w:val="left" w:pos="0"/>
        </w:tabs>
        <w:rPr>
          <w:rFonts w:cs="Arial"/>
        </w:rPr>
      </w:pPr>
      <w:r w:rsidRPr="00FE7AEA">
        <w:rPr>
          <w:rFonts w:cs="Arial"/>
        </w:rPr>
        <w:t xml:space="preserve">The parties will bear the costs of the mediator equally. </w:t>
      </w:r>
    </w:p>
    <w:p w14:paraId="6D9948BB" w14:textId="77777777" w:rsidR="007F6B9A" w:rsidRPr="00443E45" w:rsidRDefault="007F6B9A" w:rsidP="007F6B9A">
      <w:pPr>
        <w:pStyle w:val="Heading2"/>
        <w:keepNext/>
        <w:keepLines/>
      </w:pPr>
      <w:bookmarkStart w:id="619" w:name="_Toc362504548"/>
      <w:bookmarkStart w:id="620" w:name="_Toc528051246"/>
      <w:bookmarkStart w:id="621" w:name="_Toc15650261"/>
      <w:bookmarkStart w:id="622" w:name="_Toc17727752"/>
      <w:r w:rsidRPr="00443E45">
        <w:t>Appointment of Independent Expert</w:t>
      </w:r>
      <w:bookmarkEnd w:id="619"/>
      <w:bookmarkEnd w:id="620"/>
      <w:bookmarkEnd w:id="621"/>
      <w:bookmarkEnd w:id="622"/>
    </w:p>
    <w:p w14:paraId="2C880D52" w14:textId="77777777" w:rsidR="007F6B9A" w:rsidRPr="00FE7AEA" w:rsidRDefault="007F6B9A" w:rsidP="007F6B9A">
      <w:pPr>
        <w:tabs>
          <w:tab w:val="left" w:pos="0"/>
        </w:tabs>
        <w:rPr>
          <w:rFonts w:cs="Arial"/>
        </w:rPr>
      </w:pPr>
      <w:r w:rsidRPr="00FE7AEA">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14:paraId="7A73BF1A" w14:textId="77777777" w:rsidR="007F6B9A" w:rsidRPr="00FE7AEA" w:rsidRDefault="007F6B9A" w:rsidP="007F6B9A">
      <w:pPr>
        <w:tabs>
          <w:tab w:val="left" w:pos="0"/>
        </w:tabs>
        <w:rPr>
          <w:rFonts w:cs="Arial"/>
        </w:rPr>
      </w:pPr>
      <w:proofErr w:type="gramStart"/>
      <w:r w:rsidRPr="00FE7AEA">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roofErr w:type="gramEnd"/>
    </w:p>
    <w:p w14:paraId="4577511D" w14:textId="77777777" w:rsidR="007F6B9A" w:rsidRPr="00FE7AEA" w:rsidRDefault="007F6B9A" w:rsidP="007F6B9A">
      <w:pPr>
        <w:tabs>
          <w:tab w:val="left" w:pos="0"/>
        </w:tabs>
        <w:rPr>
          <w:rFonts w:cs="Arial"/>
        </w:rPr>
      </w:pPr>
      <w:r w:rsidRPr="00FE7AEA">
        <w:rPr>
          <w:rFonts w:cs="Arial"/>
        </w:rPr>
        <w:t>The expert must not be the same person as the mediator.</w:t>
      </w:r>
    </w:p>
    <w:p w14:paraId="0D6FAB5E" w14:textId="77777777" w:rsidR="007F6B9A" w:rsidRPr="00FE7AEA" w:rsidRDefault="007F6B9A" w:rsidP="007F6B9A">
      <w:pPr>
        <w:tabs>
          <w:tab w:val="left" w:pos="0"/>
        </w:tabs>
        <w:rPr>
          <w:rFonts w:cs="Arial"/>
        </w:rPr>
      </w:pPr>
      <w:r w:rsidRPr="00FE7AEA">
        <w:rPr>
          <w:rFonts w:cs="Arial"/>
        </w:rPr>
        <w:t>The parties will bear the costs of the independent expert’s determination equally, unless the independent expert determines otherwise.</w:t>
      </w:r>
    </w:p>
    <w:p w14:paraId="100DE2DC" w14:textId="77777777" w:rsidR="007F6B9A" w:rsidRPr="00FE7AEA" w:rsidRDefault="007F6B9A" w:rsidP="007F6B9A">
      <w:pPr>
        <w:tabs>
          <w:tab w:val="left" w:pos="0"/>
        </w:tabs>
        <w:rPr>
          <w:rFonts w:cs="Arial"/>
        </w:rPr>
      </w:pPr>
      <w:r w:rsidRPr="00FE7AEA">
        <w:rPr>
          <w:rFonts w:cs="Arial"/>
        </w:rPr>
        <w:t>The parties will make available to the independent expert all materials requested by it and will furnish it with all other materials which are relevant to the determination.</w:t>
      </w:r>
    </w:p>
    <w:p w14:paraId="7FC4BDC0" w14:textId="77777777" w:rsidR="007F6B9A" w:rsidRPr="00443E45" w:rsidRDefault="007F6B9A" w:rsidP="007F6B9A">
      <w:pPr>
        <w:pStyle w:val="Heading2"/>
        <w:keepNext/>
        <w:keepLines/>
      </w:pPr>
      <w:bookmarkStart w:id="623" w:name="_Toc362504549"/>
      <w:bookmarkStart w:id="624" w:name="_Toc528051247"/>
      <w:bookmarkStart w:id="625" w:name="_Toc15650262"/>
      <w:bookmarkStart w:id="626" w:name="_Toc17727753"/>
      <w:r w:rsidRPr="00443E45">
        <w:lastRenderedPageBreak/>
        <w:t>Decision of Independent Expert</w:t>
      </w:r>
      <w:bookmarkEnd w:id="623"/>
      <w:bookmarkEnd w:id="624"/>
      <w:bookmarkEnd w:id="625"/>
      <w:bookmarkEnd w:id="626"/>
    </w:p>
    <w:p w14:paraId="39B078EB" w14:textId="77777777" w:rsidR="007F6B9A" w:rsidRPr="00FE7AEA" w:rsidRDefault="007F6B9A" w:rsidP="007F6B9A">
      <w:pPr>
        <w:tabs>
          <w:tab w:val="left" w:pos="0"/>
        </w:tabs>
        <w:rPr>
          <w:rFonts w:cs="Arial"/>
        </w:rPr>
      </w:pPr>
      <w:proofErr w:type="gramStart"/>
      <w:r w:rsidRPr="00FE7AEA">
        <w:rPr>
          <w:rFonts w:cs="Arial"/>
        </w:rPr>
        <w:t>The decision of the independent expert is absolute and final and will bind the parties accordingly</w:t>
      </w:r>
      <w:proofErr w:type="gramEnd"/>
      <w:r w:rsidRPr="00FE7AEA">
        <w:rPr>
          <w:rFonts w:cs="Arial"/>
        </w:rPr>
        <w:t xml:space="preserve"> and this Contract will be deemed to be amended to incorporate the terms of the independent expert's decision.</w:t>
      </w:r>
    </w:p>
    <w:p w14:paraId="421BA71D" w14:textId="77777777" w:rsidR="007F6B9A" w:rsidRPr="00FE7AEA" w:rsidRDefault="007F6B9A" w:rsidP="007F6B9A">
      <w:pPr>
        <w:tabs>
          <w:tab w:val="left" w:pos="0"/>
        </w:tabs>
        <w:rPr>
          <w:rFonts w:cs="Arial"/>
        </w:rPr>
      </w:pPr>
      <w:r w:rsidRPr="00FE7AEA">
        <w:rPr>
          <w:rFonts w:cs="Arial"/>
        </w:rPr>
        <w:t xml:space="preserve">The independent expert will be deemed </w:t>
      </w:r>
      <w:proofErr w:type="gramStart"/>
      <w:r w:rsidRPr="00FE7AEA">
        <w:rPr>
          <w:rFonts w:cs="Arial"/>
        </w:rPr>
        <w:t>to be acting</w:t>
      </w:r>
      <w:proofErr w:type="gramEnd"/>
      <w:r w:rsidRPr="00FE7AEA">
        <w:rPr>
          <w:rFonts w:cs="Arial"/>
        </w:rPr>
        <w:t xml:space="preserve"> in making any decision as an expert and not an arbitrator.</w:t>
      </w:r>
    </w:p>
    <w:p w14:paraId="39E6D1E9" w14:textId="77777777" w:rsidR="007F6B9A" w:rsidRPr="00443E45" w:rsidRDefault="007F6B9A" w:rsidP="007F6B9A">
      <w:pPr>
        <w:pStyle w:val="Heading2"/>
        <w:keepNext/>
        <w:keepLines/>
      </w:pPr>
      <w:bookmarkStart w:id="627" w:name="_Toc528051248"/>
      <w:bookmarkStart w:id="628" w:name="_Toc15650263"/>
      <w:bookmarkStart w:id="629" w:name="_Toc17727754"/>
      <w:r w:rsidRPr="00443E45">
        <w:t>Continuation of Work during Disputes</w:t>
      </w:r>
      <w:bookmarkEnd w:id="627"/>
      <w:bookmarkEnd w:id="628"/>
      <w:bookmarkEnd w:id="629"/>
    </w:p>
    <w:p w14:paraId="670FB155" w14:textId="77777777" w:rsidR="007F6B9A" w:rsidRPr="00FE7AEA" w:rsidRDefault="007F6B9A" w:rsidP="007F6B9A">
      <w:pPr>
        <w:rPr>
          <w:rFonts w:cs="Arial"/>
        </w:rPr>
      </w:pPr>
      <w:proofErr w:type="gramStart"/>
      <w:r w:rsidRPr="00FE7AEA">
        <w:rPr>
          <w:rFonts w:cs="Arial"/>
        </w:rPr>
        <w:t xml:space="preserve">During disputes and until such time that </w:t>
      </w:r>
      <w:r>
        <w:rPr>
          <w:rFonts w:cs="Arial"/>
        </w:rPr>
        <w:t>W</w:t>
      </w:r>
      <w:r w:rsidRPr="00FE7AEA">
        <w:rPr>
          <w:rFonts w:cs="Arial"/>
        </w:rPr>
        <w:t xml:space="preserve">ork under the Contract are completed, the </w:t>
      </w:r>
      <w:r>
        <w:rPr>
          <w:rFonts w:cs="Arial"/>
        </w:rPr>
        <w:t>Contractor</w:t>
      </w:r>
      <w:r w:rsidRPr="00FE7AEA">
        <w:rPr>
          <w:rFonts w:cs="Arial"/>
        </w:rPr>
        <w:t xml:space="preserve">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roofErr w:type="gramEnd"/>
    </w:p>
    <w:p w14:paraId="6012F3FA" w14:textId="77777777" w:rsidR="007F6B9A" w:rsidRPr="00443E45" w:rsidRDefault="007F6B9A" w:rsidP="007F6B9A">
      <w:pPr>
        <w:pStyle w:val="Heading1"/>
        <w:keepNext/>
        <w:keepLines/>
        <w:ind w:left="432" w:hanging="432"/>
      </w:pPr>
      <w:bookmarkStart w:id="630" w:name="_Toc390338157"/>
      <w:bookmarkStart w:id="631" w:name="_Toc330199024"/>
      <w:bookmarkStart w:id="632" w:name="_Toc528051249"/>
      <w:bookmarkStart w:id="633" w:name="_Ref1992082"/>
      <w:bookmarkStart w:id="634" w:name="_Ref1993145"/>
      <w:bookmarkStart w:id="635" w:name="_Toc15650264"/>
      <w:bookmarkStart w:id="636" w:name="_Toc17727755"/>
      <w:bookmarkEnd w:id="630"/>
      <w:r w:rsidRPr="00443E45">
        <w:t>Termination</w:t>
      </w:r>
      <w:bookmarkEnd w:id="631"/>
      <w:bookmarkEnd w:id="632"/>
      <w:bookmarkEnd w:id="633"/>
      <w:bookmarkEnd w:id="634"/>
      <w:bookmarkEnd w:id="635"/>
      <w:bookmarkEnd w:id="636"/>
    </w:p>
    <w:p w14:paraId="52269F73" w14:textId="77777777" w:rsidR="007F6B9A" w:rsidRPr="00FE7AEA" w:rsidRDefault="007F6B9A" w:rsidP="007F6B9A">
      <w:proofErr w:type="gramStart"/>
      <w:r w:rsidRPr="00FE7AEA">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roofErr w:type="gramEnd"/>
    </w:p>
    <w:p w14:paraId="2EBFF29E" w14:textId="77777777" w:rsidR="007F6B9A" w:rsidRPr="00FE7AEA" w:rsidRDefault="007F6B9A" w:rsidP="009609BE">
      <w:pPr>
        <w:pStyle w:val="ListParagraph"/>
        <w:numPr>
          <w:ilvl w:val="0"/>
          <w:numId w:val="30"/>
        </w:numPr>
        <w:spacing w:after="240"/>
        <w:contextualSpacing/>
      </w:pPr>
      <w:r w:rsidRPr="00FE7AEA">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14:paraId="14CB6A32" w14:textId="77777777" w:rsidR="007F6B9A" w:rsidRPr="00FE7AEA" w:rsidRDefault="007F6B9A" w:rsidP="009609BE">
      <w:pPr>
        <w:pStyle w:val="ListParagraph"/>
        <w:numPr>
          <w:ilvl w:val="0"/>
          <w:numId w:val="30"/>
        </w:numPr>
        <w:spacing w:after="240"/>
        <w:contextualSpacing/>
      </w:pPr>
      <w:r w:rsidRPr="00FE7AEA">
        <w:t xml:space="preserve">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w:t>
      </w:r>
      <w:proofErr w:type="gramStart"/>
      <w:r w:rsidRPr="00FE7AEA">
        <w:t>to be requisite</w:t>
      </w:r>
      <w:proofErr w:type="gramEnd"/>
      <w:r w:rsidRPr="00FE7AEA">
        <w:t xml:space="preserve"> and necessary for the purpose of any such completion.</w:t>
      </w:r>
    </w:p>
    <w:p w14:paraId="5AB5CEFD" w14:textId="77777777" w:rsidR="007F6B9A" w:rsidRPr="00443E45" w:rsidRDefault="007F6B9A" w:rsidP="007F6B9A">
      <w:pPr>
        <w:pStyle w:val="Heading1"/>
        <w:keepNext/>
        <w:keepLines/>
        <w:ind w:left="432" w:hanging="432"/>
      </w:pPr>
      <w:bookmarkStart w:id="637" w:name="_Toc330199025"/>
      <w:bookmarkStart w:id="638" w:name="_Toc528051250"/>
      <w:bookmarkStart w:id="639" w:name="_Toc15650265"/>
      <w:bookmarkStart w:id="640" w:name="_Toc17727756"/>
      <w:r w:rsidRPr="00443E45">
        <w:t>Rights of Principal to Recover Monies</w:t>
      </w:r>
      <w:bookmarkEnd w:id="637"/>
      <w:bookmarkEnd w:id="638"/>
      <w:bookmarkEnd w:id="639"/>
      <w:bookmarkEnd w:id="640"/>
    </w:p>
    <w:p w14:paraId="0BD29D0D" w14:textId="77777777" w:rsidR="007F6B9A" w:rsidRPr="00FE7AEA" w:rsidRDefault="007F6B9A" w:rsidP="007F6B9A">
      <w:proofErr w:type="gramStart"/>
      <w:r w:rsidRPr="00FE7AEA">
        <w:t xml:space="preserve">Without limiting the Principal's rights under any other provision in the Contract should the Superintendent take action pursuant to clause </w:t>
      </w:r>
      <w:r>
        <w:t xml:space="preserve">”Defects Liability Period” </w:t>
      </w:r>
      <w:r w:rsidRPr="00FE7AEA">
        <w:t>and/or “Termination”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roofErr w:type="gramEnd"/>
    </w:p>
    <w:p w14:paraId="29DFA6BC" w14:textId="77777777" w:rsidR="007F6B9A" w:rsidRPr="00FE7AEA" w:rsidRDefault="007F6B9A" w:rsidP="007F6B9A">
      <w:proofErr w:type="gramStart"/>
      <w:r w:rsidRPr="00FE7AEA">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roofErr w:type="gramEnd"/>
    </w:p>
    <w:p w14:paraId="040C37D1" w14:textId="77777777" w:rsidR="007F6B9A" w:rsidRPr="00443E45" w:rsidRDefault="007F6B9A" w:rsidP="007F6B9A">
      <w:pPr>
        <w:pStyle w:val="Heading1"/>
        <w:keepNext/>
        <w:keepLines/>
        <w:ind w:left="432" w:hanging="432"/>
      </w:pPr>
      <w:bookmarkStart w:id="641" w:name="_Toc330199026"/>
      <w:bookmarkStart w:id="642" w:name="_Toc528051251"/>
      <w:bookmarkStart w:id="643" w:name="_Ref1992072"/>
      <w:bookmarkStart w:id="644" w:name="_Ref1993134"/>
      <w:bookmarkStart w:id="645" w:name="_Toc15650266"/>
      <w:bookmarkStart w:id="646" w:name="_Toc17727757"/>
      <w:r w:rsidRPr="00443E45">
        <w:lastRenderedPageBreak/>
        <w:t>Contractor's Performance Report</w:t>
      </w:r>
      <w:bookmarkEnd w:id="641"/>
      <w:bookmarkEnd w:id="642"/>
      <w:bookmarkEnd w:id="643"/>
      <w:bookmarkEnd w:id="644"/>
      <w:bookmarkEnd w:id="645"/>
      <w:bookmarkEnd w:id="646"/>
    </w:p>
    <w:p w14:paraId="63C60545" w14:textId="77777777" w:rsidR="007F6B9A" w:rsidRPr="00FE7AEA" w:rsidRDefault="007F6B9A" w:rsidP="007F6B9A">
      <w:r w:rsidRPr="00FE7AEA">
        <w:t>The Contractor agrees that upon completion of the Works or the termination of the Contract:</w:t>
      </w:r>
    </w:p>
    <w:p w14:paraId="3EC518AF" w14:textId="77777777" w:rsidR="007F6B9A" w:rsidRPr="00FE7AEA" w:rsidRDefault="007F6B9A" w:rsidP="009609BE">
      <w:pPr>
        <w:pStyle w:val="ListParagraph"/>
        <w:numPr>
          <w:ilvl w:val="0"/>
          <w:numId w:val="31"/>
        </w:numPr>
        <w:spacing w:after="240"/>
        <w:contextualSpacing/>
      </w:pPr>
      <w:r w:rsidRPr="00FE7AEA">
        <w:t>the Superintendent will prepare a Contractor's Performance Report ('</w:t>
      </w:r>
      <w:r w:rsidRPr="00FE7AEA">
        <w:rPr>
          <w:b/>
        </w:rPr>
        <w:t>Report</w:t>
      </w:r>
      <w:r w:rsidRPr="00FE7AEA">
        <w:t>');</w:t>
      </w:r>
    </w:p>
    <w:p w14:paraId="2A50CBA4" w14:textId="77777777" w:rsidR="007F6B9A" w:rsidRPr="00FE7AEA" w:rsidRDefault="007F6B9A" w:rsidP="009609BE">
      <w:pPr>
        <w:pStyle w:val="ListParagraph"/>
        <w:numPr>
          <w:ilvl w:val="0"/>
          <w:numId w:val="31"/>
        </w:numPr>
        <w:spacing w:after="240"/>
        <w:contextualSpacing/>
      </w:pPr>
      <w:r w:rsidRPr="00FE7AEA">
        <w:t>the Superintendent shall liaise with the Contractor in completing the Report although the Superintendent reserves the ultimate right to complete the Report (other than the contractor's comments); and</w:t>
      </w:r>
    </w:p>
    <w:p w14:paraId="78A112CA" w14:textId="77777777" w:rsidR="007F6B9A" w:rsidRPr="00FE7AEA" w:rsidRDefault="007F6B9A" w:rsidP="009609BE">
      <w:pPr>
        <w:pStyle w:val="ListParagraph"/>
        <w:numPr>
          <w:ilvl w:val="0"/>
          <w:numId w:val="31"/>
        </w:numPr>
        <w:spacing w:after="240"/>
        <w:contextualSpacing/>
      </w:pPr>
      <w:proofErr w:type="gramStart"/>
      <w:r w:rsidRPr="00FE7AEA">
        <w:t>the</w:t>
      </w:r>
      <w:proofErr w:type="gramEnd"/>
      <w:r w:rsidRPr="00FE7AEA">
        <w:t xml:space="preserve"> Principal will use and/or release the Report to Contractor Accreditation Limited and be entitled to release the report to any other department of the Commonwealth or any State or Territory.</w:t>
      </w:r>
    </w:p>
    <w:p w14:paraId="565AC2C5" w14:textId="77777777" w:rsidR="007F6B9A" w:rsidRPr="00FE7AEA" w:rsidRDefault="007F6B9A" w:rsidP="007F6B9A">
      <w:r w:rsidRPr="00FE7AEA">
        <w:t xml:space="preserve">The Contractor agrees that neither the Contractor nor any other person shall have any claim against the Principal or employees or agents of the Principal under any circumstances </w:t>
      </w:r>
      <w:proofErr w:type="gramStart"/>
      <w:r w:rsidRPr="00FE7AEA">
        <w:t>as a result</w:t>
      </w:r>
      <w:proofErr w:type="gramEnd"/>
      <w:r w:rsidRPr="00FE7AEA">
        <w:t xml:space="preserve"> of the preparation and use of the Report.</w:t>
      </w:r>
    </w:p>
    <w:p w14:paraId="72EEF547" w14:textId="77777777" w:rsidR="007F6B9A" w:rsidRPr="00443E45" w:rsidRDefault="007F6B9A" w:rsidP="007F6B9A">
      <w:pPr>
        <w:pStyle w:val="Heading1"/>
        <w:keepNext/>
        <w:keepLines/>
        <w:ind w:left="432" w:hanging="432"/>
      </w:pPr>
      <w:bookmarkStart w:id="647" w:name="_Toc316922772"/>
      <w:bookmarkStart w:id="648" w:name="_Toc317859041"/>
      <w:bookmarkStart w:id="649" w:name="_Toc317861114"/>
      <w:bookmarkStart w:id="650" w:name="_Toc317969631"/>
      <w:bookmarkStart w:id="651" w:name="_Toc317969778"/>
      <w:bookmarkStart w:id="652" w:name="_Toc317969927"/>
      <w:bookmarkStart w:id="653" w:name="_Toc321727611"/>
      <w:bookmarkStart w:id="654" w:name="_Toc323120117"/>
      <w:bookmarkStart w:id="655" w:name="_Toc328563070"/>
      <w:bookmarkStart w:id="656" w:name="_Toc328569341"/>
      <w:bookmarkStart w:id="657" w:name="_Toc328574640"/>
      <w:bookmarkStart w:id="658" w:name="_Toc328743980"/>
      <w:bookmarkStart w:id="659" w:name="_Toc328744687"/>
      <w:bookmarkStart w:id="660" w:name="_Toc316922773"/>
      <w:bookmarkStart w:id="661" w:name="_Toc317859042"/>
      <w:bookmarkStart w:id="662" w:name="_Toc317861115"/>
      <w:bookmarkStart w:id="663" w:name="_Toc317969632"/>
      <w:bookmarkStart w:id="664" w:name="_Toc317969779"/>
      <w:bookmarkStart w:id="665" w:name="_Toc317969928"/>
      <w:bookmarkStart w:id="666" w:name="_Toc321727612"/>
      <w:bookmarkStart w:id="667" w:name="_Toc323120118"/>
      <w:bookmarkStart w:id="668" w:name="_Toc328563071"/>
      <w:bookmarkStart w:id="669" w:name="_Toc328569342"/>
      <w:bookmarkStart w:id="670" w:name="_Toc328574641"/>
      <w:bookmarkStart w:id="671" w:name="_Toc328743981"/>
      <w:bookmarkStart w:id="672" w:name="_Toc328744688"/>
      <w:bookmarkStart w:id="673" w:name="_Toc316922774"/>
      <w:bookmarkStart w:id="674" w:name="_Toc317859043"/>
      <w:bookmarkStart w:id="675" w:name="_Toc317861116"/>
      <w:bookmarkStart w:id="676" w:name="_Toc317969633"/>
      <w:bookmarkStart w:id="677" w:name="_Toc317969780"/>
      <w:bookmarkStart w:id="678" w:name="_Toc317969929"/>
      <w:bookmarkStart w:id="679" w:name="_Toc321727613"/>
      <w:bookmarkStart w:id="680" w:name="_Toc323120119"/>
      <w:bookmarkStart w:id="681" w:name="_Toc328563072"/>
      <w:bookmarkStart w:id="682" w:name="_Toc328569343"/>
      <w:bookmarkStart w:id="683" w:name="_Toc328574642"/>
      <w:bookmarkStart w:id="684" w:name="_Toc328743982"/>
      <w:bookmarkStart w:id="685" w:name="_Toc328744689"/>
      <w:bookmarkStart w:id="686" w:name="_Toc317859044"/>
      <w:bookmarkStart w:id="687" w:name="_Toc317861117"/>
      <w:bookmarkStart w:id="688" w:name="_Toc317969634"/>
      <w:bookmarkStart w:id="689" w:name="_Toc317969781"/>
      <w:bookmarkStart w:id="690" w:name="_Toc317969930"/>
      <w:bookmarkStart w:id="691" w:name="_Toc321727614"/>
      <w:bookmarkStart w:id="692" w:name="_Toc323120120"/>
      <w:bookmarkStart w:id="693" w:name="_Toc328563073"/>
      <w:bookmarkStart w:id="694" w:name="_Toc328569344"/>
      <w:bookmarkStart w:id="695" w:name="_Toc328574643"/>
      <w:bookmarkStart w:id="696" w:name="_Toc328743983"/>
      <w:bookmarkStart w:id="697" w:name="_Toc328744690"/>
      <w:bookmarkStart w:id="698" w:name="_Toc317859045"/>
      <w:bookmarkStart w:id="699" w:name="_Toc317861118"/>
      <w:bookmarkStart w:id="700" w:name="_Toc317969635"/>
      <w:bookmarkStart w:id="701" w:name="_Toc317969782"/>
      <w:bookmarkStart w:id="702" w:name="_Toc317969931"/>
      <w:bookmarkStart w:id="703" w:name="_Toc321727615"/>
      <w:bookmarkStart w:id="704" w:name="_Toc323120121"/>
      <w:bookmarkStart w:id="705" w:name="_Toc328563074"/>
      <w:bookmarkStart w:id="706" w:name="_Toc328569345"/>
      <w:bookmarkStart w:id="707" w:name="_Toc328574644"/>
      <w:bookmarkStart w:id="708" w:name="_Toc328743984"/>
      <w:bookmarkStart w:id="709" w:name="_Toc328744691"/>
      <w:bookmarkStart w:id="710" w:name="_Toc317859046"/>
      <w:bookmarkStart w:id="711" w:name="_Toc317861119"/>
      <w:bookmarkStart w:id="712" w:name="_Toc317969636"/>
      <w:bookmarkStart w:id="713" w:name="_Toc317969783"/>
      <w:bookmarkStart w:id="714" w:name="_Toc317969932"/>
      <w:bookmarkStart w:id="715" w:name="_Toc321727616"/>
      <w:bookmarkStart w:id="716" w:name="_Toc323120122"/>
      <w:bookmarkStart w:id="717" w:name="_Toc328563075"/>
      <w:bookmarkStart w:id="718" w:name="_Toc328569346"/>
      <w:bookmarkStart w:id="719" w:name="_Toc328574645"/>
      <w:bookmarkStart w:id="720" w:name="_Toc328743985"/>
      <w:bookmarkStart w:id="721" w:name="_Toc328744692"/>
      <w:bookmarkStart w:id="722" w:name="_Toc317859047"/>
      <w:bookmarkStart w:id="723" w:name="_Toc317861120"/>
      <w:bookmarkStart w:id="724" w:name="_Toc317969637"/>
      <w:bookmarkStart w:id="725" w:name="_Toc317969784"/>
      <w:bookmarkStart w:id="726" w:name="_Toc317969933"/>
      <w:bookmarkStart w:id="727" w:name="_Toc321727617"/>
      <w:bookmarkStart w:id="728" w:name="_Toc323120123"/>
      <w:bookmarkStart w:id="729" w:name="_Toc328563076"/>
      <w:bookmarkStart w:id="730" w:name="_Toc328569347"/>
      <w:bookmarkStart w:id="731" w:name="_Toc328574646"/>
      <w:bookmarkStart w:id="732" w:name="_Toc328743986"/>
      <w:bookmarkStart w:id="733" w:name="_Toc328744693"/>
      <w:bookmarkStart w:id="734" w:name="_Toc317859048"/>
      <w:bookmarkStart w:id="735" w:name="_Toc317861121"/>
      <w:bookmarkStart w:id="736" w:name="_Toc317969638"/>
      <w:bookmarkStart w:id="737" w:name="_Toc317969785"/>
      <w:bookmarkStart w:id="738" w:name="_Toc317969934"/>
      <w:bookmarkStart w:id="739" w:name="_Toc321727618"/>
      <w:bookmarkStart w:id="740" w:name="_Toc323120124"/>
      <w:bookmarkStart w:id="741" w:name="_Toc328563077"/>
      <w:bookmarkStart w:id="742" w:name="_Toc328569348"/>
      <w:bookmarkStart w:id="743" w:name="_Toc328574647"/>
      <w:bookmarkStart w:id="744" w:name="_Toc328743987"/>
      <w:bookmarkStart w:id="745" w:name="_Toc328744694"/>
      <w:bookmarkStart w:id="746" w:name="_Toc317859049"/>
      <w:bookmarkStart w:id="747" w:name="_Toc317861122"/>
      <w:bookmarkStart w:id="748" w:name="_Toc317969639"/>
      <w:bookmarkStart w:id="749" w:name="_Toc317969786"/>
      <w:bookmarkStart w:id="750" w:name="_Toc317969935"/>
      <w:bookmarkStart w:id="751" w:name="_Toc321727619"/>
      <w:bookmarkStart w:id="752" w:name="_Toc323120125"/>
      <w:bookmarkStart w:id="753" w:name="_Toc328563078"/>
      <w:bookmarkStart w:id="754" w:name="_Toc328569349"/>
      <w:bookmarkStart w:id="755" w:name="_Toc328574648"/>
      <w:bookmarkStart w:id="756" w:name="_Toc328743988"/>
      <w:bookmarkStart w:id="757" w:name="_Toc328744695"/>
      <w:bookmarkStart w:id="758" w:name="_Toc317859050"/>
      <w:bookmarkStart w:id="759" w:name="_Toc317861123"/>
      <w:bookmarkStart w:id="760" w:name="_Toc317969640"/>
      <w:bookmarkStart w:id="761" w:name="_Toc317969787"/>
      <w:bookmarkStart w:id="762" w:name="_Toc317969936"/>
      <w:bookmarkStart w:id="763" w:name="_Toc321727620"/>
      <w:bookmarkStart w:id="764" w:name="_Toc323120126"/>
      <w:bookmarkStart w:id="765" w:name="_Toc328563079"/>
      <w:bookmarkStart w:id="766" w:name="_Toc328569350"/>
      <w:bookmarkStart w:id="767" w:name="_Toc328574649"/>
      <w:bookmarkStart w:id="768" w:name="_Toc328743989"/>
      <w:bookmarkStart w:id="769" w:name="_Toc328744696"/>
      <w:bookmarkStart w:id="770" w:name="_Toc317859051"/>
      <w:bookmarkStart w:id="771" w:name="_Toc317861124"/>
      <w:bookmarkStart w:id="772" w:name="_Toc317969641"/>
      <w:bookmarkStart w:id="773" w:name="_Toc317969788"/>
      <w:bookmarkStart w:id="774" w:name="_Toc317969937"/>
      <w:bookmarkStart w:id="775" w:name="_Toc321727621"/>
      <w:bookmarkStart w:id="776" w:name="_Toc323120127"/>
      <w:bookmarkStart w:id="777" w:name="_Toc328563080"/>
      <w:bookmarkStart w:id="778" w:name="_Toc328569351"/>
      <w:bookmarkStart w:id="779" w:name="_Toc328574650"/>
      <w:bookmarkStart w:id="780" w:name="_Toc328743990"/>
      <w:bookmarkStart w:id="781" w:name="_Toc328744697"/>
      <w:bookmarkStart w:id="782" w:name="_Toc317859052"/>
      <w:bookmarkStart w:id="783" w:name="_Toc317861125"/>
      <w:bookmarkStart w:id="784" w:name="_Toc317969642"/>
      <w:bookmarkStart w:id="785" w:name="_Toc317969789"/>
      <w:bookmarkStart w:id="786" w:name="_Toc317969938"/>
      <w:bookmarkStart w:id="787" w:name="_Toc321727622"/>
      <w:bookmarkStart w:id="788" w:name="_Toc323120128"/>
      <w:bookmarkStart w:id="789" w:name="_Toc328563081"/>
      <w:bookmarkStart w:id="790" w:name="_Toc328569352"/>
      <w:bookmarkStart w:id="791" w:name="_Toc328574651"/>
      <w:bookmarkStart w:id="792" w:name="_Toc328743991"/>
      <w:bookmarkStart w:id="793" w:name="_Toc328744698"/>
      <w:bookmarkStart w:id="794" w:name="_Toc317859053"/>
      <w:bookmarkStart w:id="795" w:name="_Toc317861126"/>
      <w:bookmarkStart w:id="796" w:name="_Toc317969643"/>
      <w:bookmarkStart w:id="797" w:name="_Toc317969790"/>
      <w:bookmarkStart w:id="798" w:name="_Toc317969939"/>
      <w:bookmarkStart w:id="799" w:name="_Toc321727623"/>
      <w:bookmarkStart w:id="800" w:name="_Toc323120129"/>
      <w:bookmarkStart w:id="801" w:name="_Toc328563082"/>
      <w:bookmarkStart w:id="802" w:name="_Toc328569353"/>
      <w:bookmarkStart w:id="803" w:name="_Toc328574652"/>
      <w:bookmarkStart w:id="804" w:name="_Toc328743992"/>
      <w:bookmarkStart w:id="805" w:name="_Toc328744699"/>
      <w:bookmarkStart w:id="806" w:name="_Toc317859054"/>
      <w:bookmarkStart w:id="807" w:name="_Toc317861127"/>
      <w:bookmarkStart w:id="808" w:name="_Toc317969644"/>
      <w:bookmarkStart w:id="809" w:name="_Toc317969791"/>
      <w:bookmarkStart w:id="810" w:name="_Toc317969940"/>
      <w:bookmarkStart w:id="811" w:name="_Toc321727624"/>
      <w:bookmarkStart w:id="812" w:name="_Toc323120130"/>
      <w:bookmarkStart w:id="813" w:name="_Toc328563083"/>
      <w:bookmarkStart w:id="814" w:name="_Toc328569354"/>
      <w:bookmarkStart w:id="815" w:name="_Toc328574653"/>
      <w:bookmarkStart w:id="816" w:name="_Toc328743993"/>
      <w:bookmarkStart w:id="817" w:name="_Toc328744700"/>
      <w:bookmarkStart w:id="818" w:name="_Toc313343325"/>
      <w:bookmarkStart w:id="819" w:name="_Toc316922776"/>
      <w:bookmarkStart w:id="820" w:name="_Toc317859055"/>
      <w:bookmarkStart w:id="821" w:name="_Toc317861128"/>
      <w:bookmarkStart w:id="822" w:name="_Toc317969645"/>
      <w:bookmarkStart w:id="823" w:name="_Toc317969792"/>
      <w:bookmarkStart w:id="824" w:name="_Toc317969941"/>
      <w:bookmarkStart w:id="825" w:name="_Toc321727625"/>
      <w:bookmarkStart w:id="826" w:name="_Toc323120131"/>
      <w:bookmarkStart w:id="827" w:name="_Toc328563084"/>
      <w:bookmarkStart w:id="828" w:name="_Toc328569355"/>
      <w:bookmarkStart w:id="829" w:name="_Toc328574654"/>
      <w:bookmarkStart w:id="830" w:name="_Toc328743994"/>
      <w:bookmarkStart w:id="831" w:name="_Toc328744701"/>
      <w:bookmarkStart w:id="832" w:name="_Toc313343326"/>
      <w:bookmarkStart w:id="833" w:name="_Toc316922777"/>
      <w:bookmarkStart w:id="834" w:name="_Toc317859056"/>
      <w:bookmarkStart w:id="835" w:name="_Toc317861129"/>
      <w:bookmarkStart w:id="836" w:name="_Toc317969646"/>
      <w:bookmarkStart w:id="837" w:name="_Toc317969793"/>
      <w:bookmarkStart w:id="838" w:name="_Toc317969942"/>
      <w:bookmarkStart w:id="839" w:name="_Toc321727626"/>
      <w:bookmarkStart w:id="840" w:name="_Toc323120132"/>
      <w:bookmarkStart w:id="841" w:name="_Toc328563085"/>
      <w:bookmarkStart w:id="842" w:name="_Toc328569356"/>
      <w:bookmarkStart w:id="843" w:name="_Toc328574655"/>
      <w:bookmarkStart w:id="844" w:name="_Toc328743995"/>
      <w:bookmarkStart w:id="845" w:name="_Toc328744702"/>
      <w:bookmarkStart w:id="846" w:name="_Toc313343327"/>
      <w:bookmarkStart w:id="847" w:name="_Toc316922778"/>
      <w:bookmarkStart w:id="848" w:name="_Toc317859057"/>
      <w:bookmarkStart w:id="849" w:name="_Toc317861130"/>
      <w:bookmarkStart w:id="850" w:name="_Toc317969647"/>
      <w:bookmarkStart w:id="851" w:name="_Toc317969794"/>
      <w:bookmarkStart w:id="852" w:name="_Toc317969943"/>
      <w:bookmarkStart w:id="853" w:name="_Toc321727627"/>
      <w:bookmarkStart w:id="854" w:name="_Toc323120133"/>
      <w:bookmarkStart w:id="855" w:name="_Toc328563086"/>
      <w:bookmarkStart w:id="856" w:name="_Toc328569357"/>
      <w:bookmarkStart w:id="857" w:name="_Toc328574656"/>
      <w:bookmarkStart w:id="858" w:name="_Toc328743996"/>
      <w:bookmarkStart w:id="859" w:name="_Toc328744703"/>
      <w:bookmarkStart w:id="860" w:name="_Toc313343328"/>
      <w:bookmarkStart w:id="861" w:name="_Toc316922779"/>
      <w:bookmarkStart w:id="862" w:name="_Toc317859058"/>
      <w:bookmarkStart w:id="863" w:name="_Toc317861131"/>
      <w:bookmarkStart w:id="864" w:name="_Toc317969648"/>
      <w:bookmarkStart w:id="865" w:name="_Toc317969795"/>
      <w:bookmarkStart w:id="866" w:name="_Toc317969944"/>
      <w:bookmarkStart w:id="867" w:name="_Toc321727628"/>
      <w:bookmarkStart w:id="868" w:name="_Toc323120134"/>
      <w:bookmarkStart w:id="869" w:name="_Toc328563087"/>
      <w:bookmarkStart w:id="870" w:name="_Toc328569358"/>
      <w:bookmarkStart w:id="871" w:name="_Toc328574657"/>
      <w:bookmarkStart w:id="872" w:name="_Toc328743997"/>
      <w:bookmarkStart w:id="873" w:name="_Toc328744704"/>
      <w:bookmarkStart w:id="874" w:name="_Toc330199027"/>
      <w:bookmarkStart w:id="875" w:name="_Ref454195276"/>
      <w:bookmarkStart w:id="876" w:name="_Toc528051252"/>
      <w:bookmarkStart w:id="877" w:name="_Toc15650267"/>
      <w:bookmarkStart w:id="878" w:name="_Toc17727758"/>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443E45">
        <w:t>Goods and Services Tax</w:t>
      </w:r>
      <w:bookmarkEnd w:id="874"/>
      <w:bookmarkEnd w:id="875"/>
      <w:bookmarkEnd w:id="876"/>
      <w:bookmarkEnd w:id="877"/>
      <w:bookmarkEnd w:id="878"/>
    </w:p>
    <w:p w14:paraId="54448C58" w14:textId="77777777" w:rsidR="007F6B9A" w:rsidRPr="00FE7AEA" w:rsidRDefault="007F6B9A" w:rsidP="007F6B9A">
      <w:r w:rsidRPr="00FE7AEA">
        <w:t>For the purposes of this Clause unless the context otherwise requires:</w:t>
      </w:r>
    </w:p>
    <w:p w14:paraId="64C8E701" w14:textId="77777777" w:rsidR="007F6B9A" w:rsidRPr="00FE7AEA" w:rsidRDefault="007F6B9A" w:rsidP="007F6B9A">
      <w:r w:rsidRPr="00FE7AEA">
        <w:rPr>
          <w:b/>
        </w:rPr>
        <w:t>'GST'</w:t>
      </w:r>
      <w:r>
        <w:t xml:space="preserve"> </w:t>
      </w:r>
      <w:r w:rsidRPr="00FE7AEA">
        <w:t xml:space="preserve">means any tax imposed on Supplies by or through the </w:t>
      </w:r>
      <w:r w:rsidRPr="00FE7AEA">
        <w:rPr>
          <w:i/>
        </w:rPr>
        <w:t>New Tax System (Goods and Services Tax) Act 1999</w:t>
      </w:r>
      <w:r w:rsidRPr="00FE7AEA">
        <w:t xml:space="preserve"> ('</w:t>
      </w:r>
      <w:r w:rsidRPr="00FE7AEA">
        <w:rPr>
          <w:b/>
        </w:rPr>
        <w:t>Act</w:t>
      </w:r>
      <w:r w:rsidRPr="00FE7AEA">
        <w:t xml:space="preserve">') and any related </w:t>
      </w:r>
      <w:r w:rsidRPr="00FE7AEA">
        <w:rPr>
          <w:i/>
        </w:rPr>
        <w:t>Tax Imposition Act</w:t>
      </w:r>
      <w:r w:rsidRPr="00FE7AEA">
        <w:t xml:space="preserve"> and 'New Tax System Changes' has the meaning it bears in the </w:t>
      </w:r>
      <w:r w:rsidRPr="00FE7AEA">
        <w:rPr>
          <w:i/>
        </w:rPr>
        <w:t>New Tax System (Trade Practices Amendment) Act 1999</w:t>
      </w:r>
      <w:r w:rsidRPr="00FE7AEA">
        <w:t xml:space="preserve"> ('</w:t>
      </w:r>
      <w:r w:rsidRPr="00FE7AEA">
        <w:rPr>
          <w:b/>
        </w:rPr>
        <w:t>TPA</w:t>
      </w:r>
      <w:r w:rsidRPr="00FE7AEA">
        <w:t>').  Where any other term is used in this clause which is defined in the Act or the TPA it shall have the meaning which it bears in the Act, or (if the term is not defined in the Act) then the meaning which it bears in the TPA;</w:t>
      </w:r>
    </w:p>
    <w:p w14:paraId="0A5305CE" w14:textId="77777777" w:rsidR="007F6B9A" w:rsidRPr="00FE7AEA" w:rsidRDefault="007F6B9A" w:rsidP="007F6B9A">
      <w:r w:rsidRPr="00FE7AEA">
        <w:rPr>
          <w:b/>
        </w:rPr>
        <w:t>'GST Rate'</w:t>
      </w:r>
      <w:r>
        <w:t xml:space="preserve"> </w:t>
      </w:r>
      <w:r w:rsidRPr="00FE7AEA">
        <w:t>means the percentage amount of GST payable determined under section 9-70 of the Act as amended from time to time;</w:t>
      </w:r>
    </w:p>
    <w:p w14:paraId="2E126DA7" w14:textId="77777777" w:rsidR="007F6B9A" w:rsidRPr="00FE7AEA" w:rsidRDefault="007F6B9A" w:rsidP="007F6B9A">
      <w:r w:rsidRPr="00FE7AEA">
        <w:rPr>
          <w:b/>
        </w:rPr>
        <w:t>'Input Tax Credit'</w:t>
      </w:r>
      <w:r>
        <w:t xml:space="preserve"> </w:t>
      </w:r>
      <w:r w:rsidRPr="00FE7AEA">
        <w:t>has the meaning it bears in the Act</w:t>
      </w:r>
      <w:proofErr w:type="gramStart"/>
      <w:r w:rsidRPr="00FE7AEA">
        <w:t>;</w:t>
      </w:r>
      <w:proofErr w:type="gramEnd"/>
    </w:p>
    <w:p w14:paraId="140573E4" w14:textId="77777777" w:rsidR="007F6B9A" w:rsidRPr="00FE7AEA" w:rsidRDefault="007F6B9A" w:rsidP="007F6B9A">
      <w:r w:rsidRPr="00FE7AEA">
        <w:rPr>
          <w:b/>
        </w:rPr>
        <w:t>'Recipient'</w:t>
      </w:r>
      <w:r w:rsidRPr="00FE7AEA">
        <w:t xml:space="preserve"> </w:t>
      </w:r>
      <w:r w:rsidRPr="00FE7AEA">
        <w:rPr>
          <w:b/>
        </w:rPr>
        <w:t>'Entity' and 'Supplies'</w:t>
      </w:r>
      <w:r w:rsidRPr="00FE7AEA">
        <w:tab/>
      </w:r>
      <w:r>
        <w:t xml:space="preserve"> </w:t>
      </w:r>
      <w:r w:rsidRPr="00FE7AEA">
        <w:t xml:space="preserve">have the meaning they bear in the Act, and, in addition for the purposes of this contract </w:t>
      </w:r>
      <w:proofErr w:type="gramStart"/>
      <w:r w:rsidRPr="00FE7AEA">
        <w:t>shall also</w:t>
      </w:r>
      <w:proofErr w:type="gramEnd"/>
      <w:r w:rsidRPr="00FE7AEA">
        <w:t xml:space="preserve"> be read as follows:</w:t>
      </w:r>
    </w:p>
    <w:p w14:paraId="303BAB99" w14:textId="77777777" w:rsidR="007F6B9A" w:rsidRPr="00FE7AEA" w:rsidRDefault="007F6B9A" w:rsidP="009609BE">
      <w:pPr>
        <w:pStyle w:val="ListParagraph"/>
        <w:keepNext/>
        <w:numPr>
          <w:ilvl w:val="0"/>
          <w:numId w:val="34"/>
        </w:numPr>
        <w:spacing w:after="240"/>
        <w:ind w:left="714" w:hanging="357"/>
        <w:contextualSpacing/>
      </w:pPr>
      <w:r w:rsidRPr="00FE7AEA">
        <w:t>"</w:t>
      </w:r>
      <w:r w:rsidRPr="00FE7AEA">
        <w:rPr>
          <w:b/>
        </w:rPr>
        <w:t>Entity</w:t>
      </w:r>
      <w:r w:rsidRPr="00FE7AEA">
        <w:t>” shall also mean Contractor;</w:t>
      </w:r>
    </w:p>
    <w:p w14:paraId="7C32E824" w14:textId="77777777" w:rsidR="007F6B9A" w:rsidRPr="00FE7AEA" w:rsidRDefault="007F6B9A" w:rsidP="009609BE">
      <w:pPr>
        <w:pStyle w:val="ListParagraph"/>
        <w:numPr>
          <w:ilvl w:val="0"/>
          <w:numId w:val="34"/>
        </w:numPr>
        <w:spacing w:after="240"/>
        <w:contextualSpacing/>
      </w:pPr>
      <w:r w:rsidRPr="00FE7AEA">
        <w:t>“</w:t>
      </w:r>
      <w:r w:rsidRPr="00FE7AEA">
        <w:rPr>
          <w:b/>
        </w:rPr>
        <w:t>Recipient</w:t>
      </w:r>
      <w:r w:rsidRPr="00FE7AEA">
        <w:t>” shall also mean Principal;</w:t>
      </w:r>
    </w:p>
    <w:p w14:paraId="4800ABEE" w14:textId="77777777" w:rsidR="007F6B9A" w:rsidRPr="00FE7AEA" w:rsidRDefault="007F6B9A" w:rsidP="009609BE">
      <w:pPr>
        <w:pStyle w:val="ListParagraph"/>
        <w:numPr>
          <w:ilvl w:val="0"/>
          <w:numId w:val="34"/>
        </w:numPr>
        <w:spacing w:after="240"/>
        <w:contextualSpacing/>
      </w:pPr>
      <w:r w:rsidRPr="00FE7AEA">
        <w:t>“</w:t>
      </w:r>
      <w:r w:rsidRPr="00FE7AEA">
        <w:rPr>
          <w:b/>
        </w:rPr>
        <w:t>Supplies</w:t>
      </w:r>
      <w:r w:rsidRPr="00FE7AEA">
        <w:t>” shall also mean the Works.</w:t>
      </w:r>
    </w:p>
    <w:p w14:paraId="5CD0B73B" w14:textId="77777777" w:rsidR="007F6B9A" w:rsidRPr="00FE7AEA" w:rsidRDefault="007F6B9A" w:rsidP="007F6B9A">
      <w:r w:rsidRPr="00FE7AEA">
        <w:rPr>
          <w:b/>
        </w:rPr>
        <w:t>'Adjustment'</w:t>
      </w:r>
      <w:r>
        <w:t xml:space="preserve"> </w:t>
      </w:r>
      <w:r w:rsidRPr="00FE7AEA">
        <w:t>means each form of adjustment to consideration provided for in this clause.</w:t>
      </w:r>
    </w:p>
    <w:p w14:paraId="4E12303E" w14:textId="77777777" w:rsidR="007F6B9A" w:rsidRPr="00FE7AEA" w:rsidRDefault="007F6B9A" w:rsidP="007F6B9A">
      <w:r w:rsidRPr="00FE7AEA">
        <w:t>The parties acknowledge that the consideration under this Contract is inclusive of GST, where GST is calculated using the GST rate at the time of forming this Contract.</w:t>
      </w:r>
    </w:p>
    <w:p w14:paraId="2AD1A440" w14:textId="77777777" w:rsidR="007F6B9A" w:rsidRPr="00FE7AEA" w:rsidRDefault="007F6B9A" w:rsidP="007F6B9A">
      <w:proofErr w:type="gramStart"/>
      <w:r w:rsidRPr="00FE7AEA">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roofErr w:type="gramEnd"/>
    </w:p>
    <w:p w14:paraId="4796EA0A" w14:textId="77777777" w:rsidR="007F6B9A" w:rsidRPr="00FE7AEA" w:rsidRDefault="007F6B9A" w:rsidP="007F6B9A">
      <w:r w:rsidRPr="00FE7AEA">
        <w:t xml:space="preserve">Where the GST rate </w:t>
      </w:r>
      <w:proofErr w:type="gramStart"/>
      <w:r w:rsidRPr="00FE7AEA">
        <w:t>is changed</w:t>
      </w:r>
      <w:proofErr w:type="gramEnd"/>
      <w:r w:rsidRPr="00FE7AEA">
        <w:t xml:space="preserve">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14:paraId="039D63B8" w14:textId="77777777" w:rsidR="007F6B9A" w:rsidRPr="00443E45" w:rsidRDefault="007F6B9A" w:rsidP="007F6B9A">
      <w:pPr>
        <w:pStyle w:val="Heading1"/>
        <w:keepNext/>
        <w:keepLines/>
        <w:ind w:left="432" w:hanging="432"/>
      </w:pPr>
      <w:bookmarkStart w:id="879" w:name="_Toc330199028"/>
      <w:bookmarkStart w:id="880" w:name="_Toc528051253"/>
      <w:bookmarkStart w:id="881" w:name="_Toc15650268"/>
      <w:bookmarkStart w:id="882" w:name="_Toc17727759"/>
      <w:r w:rsidRPr="00443E45">
        <w:lastRenderedPageBreak/>
        <w:t>Privacy</w:t>
      </w:r>
      <w:bookmarkEnd w:id="879"/>
      <w:bookmarkEnd w:id="880"/>
      <w:bookmarkEnd w:id="881"/>
      <w:bookmarkEnd w:id="882"/>
    </w:p>
    <w:p w14:paraId="48073467" w14:textId="77777777" w:rsidR="007F6B9A" w:rsidRPr="00FE7AEA" w:rsidRDefault="007F6B9A" w:rsidP="007F6B9A">
      <w:r w:rsidRPr="00FE7AEA">
        <w:t>For the purposes of this Clause unless the context otherwise requires:</w:t>
      </w:r>
    </w:p>
    <w:p w14:paraId="577233D9" w14:textId="77777777" w:rsidR="007F6B9A" w:rsidRPr="00FE7AEA" w:rsidRDefault="007F6B9A" w:rsidP="007F6B9A">
      <w:pPr>
        <w:tabs>
          <w:tab w:val="left" w:pos="1571"/>
        </w:tabs>
      </w:pPr>
      <w:r w:rsidRPr="00FE7AEA">
        <w:rPr>
          <w:b/>
        </w:rPr>
        <w:t>'Act'</w:t>
      </w:r>
      <w:r>
        <w:t xml:space="preserve"> </w:t>
      </w:r>
      <w:r w:rsidRPr="00FE7AEA">
        <w:t xml:space="preserve">means the </w:t>
      </w:r>
      <w:r w:rsidRPr="00FE7AEA">
        <w:rPr>
          <w:i/>
        </w:rPr>
        <w:t>Information Act (NT)</w:t>
      </w:r>
      <w:proofErr w:type="gramStart"/>
      <w:r w:rsidRPr="00FE7AEA">
        <w:t>;</w:t>
      </w:r>
      <w:proofErr w:type="gramEnd"/>
    </w:p>
    <w:p w14:paraId="533C0344" w14:textId="77777777" w:rsidR="007F6B9A" w:rsidRPr="00FE7AEA" w:rsidRDefault="007F6B9A" w:rsidP="007F6B9A">
      <w:pPr>
        <w:tabs>
          <w:tab w:val="left" w:pos="1571"/>
        </w:tabs>
      </w:pPr>
      <w:r w:rsidRPr="00FE7AEA">
        <w:rPr>
          <w:b/>
        </w:rPr>
        <w:t>'Privacy Laws'</w:t>
      </w:r>
      <w:r>
        <w:t xml:space="preserve"> </w:t>
      </w:r>
      <w:r w:rsidRPr="00FE7AEA">
        <w:t>means the Act; and the Information Privacy Principles set out in the Act or any "code of practice" approved under the Act that applies to any of the parties to this Contract.</w:t>
      </w:r>
    </w:p>
    <w:p w14:paraId="40563613" w14:textId="77777777" w:rsidR="007F6B9A" w:rsidRPr="00FE7AEA" w:rsidRDefault="007F6B9A" w:rsidP="007F6B9A">
      <w:pPr>
        <w:tabs>
          <w:tab w:val="left" w:pos="1571"/>
        </w:tabs>
      </w:pPr>
      <w:r w:rsidRPr="00FE7AEA">
        <w:rPr>
          <w:b/>
        </w:rPr>
        <w:t>'Personal Information'</w:t>
      </w:r>
      <w:r>
        <w:rPr>
          <w:b/>
        </w:rPr>
        <w:t xml:space="preserve"> </w:t>
      </w:r>
      <w:r w:rsidRPr="00FE7AEA">
        <w:t>means all information about a person that is “personal information” as defined in the Act, which is collected and/or handled by any of the parties in connection with this Contract.</w:t>
      </w:r>
    </w:p>
    <w:p w14:paraId="46653FBC" w14:textId="77777777" w:rsidR="007F6B9A" w:rsidRPr="00FE7AEA" w:rsidRDefault="007F6B9A" w:rsidP="007F6B9A">
      <w:r w:rsidRPr="00FE7AEA">
        <w:t>The Contractor agrees to deal with all Personal Information in a manner, which is consistent with the Privacy Laws and any other relevant privacy legislation, as if the Contractor were a public sector organisation.</w:t>
      </w:r>
    </w:p>
    <w:p w14:paraId="354AD80E" w14:textId="77777777" w:rsidR="007F6B9A" w:rsidRPr="00FE7AEA" w:rsidRDefault="007F6B9A" w:rsidP="007F6B9A">
      <w:r w:rsidRPr="00FE7AEA">
        <w:t>The Contractor is to collect, use, disclose or otherwise deal with Personal Information only for the purposes of fulfilling its obligations under this Contract.</w:t>
      </w:r>
    </w:p>
    <w:p w14:paraId="134F52E0" w14:textId="77777777" w:rsidR="007F6B9A" w:rsidRPr="00FE7AEA" w:rsidRDefault="007F6B9A" w:rsidP="007F6B9A">
      <w:r w:rsidRPr="00FE7AEA">
        <w:t xml:space="preserve">The Contractor is not to disclose Personal Information without the written authority of the Principal, and in any </w:t>
      </w:r>
      <w:proofErr w:type="gramStart"/>
      <w:r w:rsidRPr="00FE7AEA">
        <w:t>event</w:t>
      </w:r>
      <w:proofErr w:type="gramEnd"/>
      <w:r w:rsidRPr="00FE7AEA">
        <w:t xml:space="preserve"> disclosure is to be in accordance with the Privacy Laws.  The Contractor is </w:t>
      </w:r>
      <w:proofErr w:type="gramStart"/>
      <w:r w:rsidRPr="00FE7AEA">
        <w:t>to immediately notify</w:t>
      </w:r>
      <w:proofErr w:type="gramEnd"/>
      <w:r w:rsidRPr="00FE7AEA">
        <w:t xml:space="preserve"> the Principal where it becomes aware that a disclosure of Personal Information may be required by law.</w:t>
      </w:r>
    </w:p>
    <w:p w14:paraId="652B2148" w14:textId="77777777" w:rsidR="007F6B9A" w:rsidRPr="00FE7AEA" w:rsidRDefault="007F6B9A" w:rsidP="007F6B9A">
      <w:proofErr w:type="gramStart"/>
      <w:r w:rsidRPr="00FE7AEA">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roofErr w:type="gramEnd"/>
    </w:p>
    <w:p w14:paraId="42A8B30E" w14:textId="77777777" w:rsidR="007F6B9A" w:rsidRPr="00FE7AEA" w:rsidRDefault="007F6B9A" w:rsidP="007F6B9A">
      <w:r w:rsidRPr="00FE7AEA">
        <w:t xml:space="preserve">The Contractor is to take all reasonable measures to ensure that Personal Information </w:t>
      </w:r>
      <w:proofErr w:type="gramStart"/>
      <w:r w:rsidRPr="00FE7AEA">
        <w:t>is protected</w:t>
      </w:r>
      <w:proofErr w:type="gramEnd"/>
      <w:r w:rsidRPr="00FE7AEA">
        <w:t xml:space="preserve"> from misuse, loss, unauthorised access, modification, disclosure or other misuse and that only personnel necessary to fulfil the obligations under this Contract have access to the Personal Information.</w:t>
      </w:r>
    </w:p>
    <w:p w14:paraId="5CE9E924" w14:textId="77777777" w:rsidR="007F6B9A" w:rsidRPr="00FE7AEA" w:rsidRDefault="007F6B9A" w:rsidP="007F6B9A">
      <w:r w:rsidRPr="00FE7AEA">
        <w:t>The Contractor is to develop, and obtain the written approval of the Principal</w:t>
      </w:r>
      <w:r>
        <w:t xml:space="preserve"> </w:t>
      </w:r>
      <w:proofErr w:type="gramStart"/>
      <w:r>
        <w:t>of</w:t>
      </w:r>
      <w:proofErr w:type="gramEnd"/>
      <w:r w:rsidRPr="00FE7AEA">
        <w:t>:</w:t>
      </w:r>
    </w:p>
    <w:p w14:paraId="14A1E7BE" w14:textId="77777777" w:rsidR="007F6B9A" w:rsidRPr="00FE7AEA" w:rsidRDefault="007F6B9A" w:rsidP="009609BE">
      <w:pPr>
        <w:pStyle w:val="ListParagraph"/>
        <w:numPr>
          <w:ilvl w:val="0"/>
          <w:numId w:val="32"/>
        </w:numPr>
        <w:spacing w:after="240"/>
        <w:contextualSpacing/>
      </w:pPr>
      <w:r w:rsidRPr="00FE7AEA">
        <w:t>policies for the management of personal information; and</w:t>
      </w:r>
    </w:p>
    <w:p w14:paraId="22441973" w14:textId="77777777" w:rsidR="007F6B9A" w:rsidRPr="00FE7AEA" w:rsidRDefault="007F6B9A" w:rsidP="009609BE">
      <w:pPr>
        <w:pStyle w:val="ListParagraph"/>
        <w:numPr>
          <w:ilvl w:val="0"/>
          <w:numId w:val="32"/>
        </w:numPr>
        <w:spacing w:after="240"/>
        <w:contextualSpacing/>
      </w:pPr>
      <w:proofErr w:type="gramStart"/>
      <w:r w:rsidRPr="00FE7AEA">
        <w:t>complaint</w:t>
      </w:r>
      <w:proofErr w:type="gramEnd"/>
      <w:r w:rsidRPr="00FE7AEA">
        <w:t xml:space="preserve"> handling procedures.</w:t>
      </w:r>
    </w:p>
    <w:p w14:paraId="299117D0" w14:textId="77777777" w:rsidR="007F6B9A" w:rsidRPr="00FE7AEA" w:rsidRDefault="007F6B9A" w:rsidP="007F6B9A">
      <w:r w:rsidRPr="00FE7AEA">
        <w:t xml:space="preserve">Each party is </w:t>
      </w:r>
      <w:proofErr w:type="gramStart"/>
      <w:r w:rsidRPr="00FE7AEA">
        <w:t>to immediately notify</w:t>
      </w:r>
      <w:proofErr w:type="gramEnd"/>
      <w:r w:rsidRPr="00FE7AEA">
        <w:t xml:space="preserve"> the other when a complaint is received.  The Contractor acknowledges that individuals have the right to request access to, or correction of, the Personal Information held about them.</w:t>
      </w:r>
    </w:p>
    <w:p w14:paraId="3E4B4188" w14:textId="77777777" w:rsidR="007F6B9A" w:rsidRPr="00FE7AEA" w:rsidRDefault="007F6B9A" w:rsidP="007F6B9A">
      <w:r w:rsidRPr="00FE7AEA">
        <w:t xml:space="preserve">The Contractor must not transfer Personal Information outside the Northern Territory without the prior approval of the Principal.  The Contractor, in respect to Personal Information, is </w:t>
      </w:r>
      <w:proofErr w:type="gramStart"/>
      <w:r w:rsidRPr="00FE7AEA">
        <w:t>to immediately notify</w:t>
      </w:r>
      <w:proofErr w:type="gramEnd"/>
      <w:r w:rsidRPr="00FE7AEA">
        <w:t xml:space="preserve"> the Principal where the Contractor becomes aware of a breach of this clause or the Privacy Laws.</w:t>
      </w:r>
    </w:p>
    <w:p w14:paraId="681DD65F" w14:textId="77777777" w:rsidR="007F6B9A" w:rsidRPr="00FE7AEA" w:rsidRDefault="007F6B9A" w:rsidP="007F6B9A">
      <w:r w:rsidRPr="00FE7AEA">
        <w:t>The Contractor indemnifies the Principal in respect of any liability, loss or expense incurred arising out of or in connection with a breach of the obligations of the Contractor under this Contract.</w:t>
      </w:r>
    </w:p>
    <w:p w14:paraId="5BB5DDCA" w14:textId="77777777" w:rsidR="007F6B9A" w:rsidRPr="00FE7AEA" w:rsidRDefault="007F6B9A" w:rsidP="007F6B9A">
      <w:r w:rsidRPr="00FE7AEA">
        <w:t xml:space="preserve">When this Contract expires or </w:t>
      </w:r>
      <w:proofErr w:type="gramStart"/>
      <w:r w:rsidRPr="00FE7AEA">
        <w:t>is terminated</w:t>
      </w:r>
      <w:proofErr w:type="gramEnd"/>
      <w:r w:rsidRPr="00FE7AEA">
        <w:t>, the Contractor must, at the Principal's discretion either:</w:t>
      </w:r>
    </w:p>
    <w:p w14:paraId="6B0A8212" w14:textId="77777777" w:rsidR="007F6B9A" w:rsidRPr="00FE7AEA" w:rsidRDefault="007F6B9A" w:rsidP="009609BE">
      <w:pPr>
        <w:pStyle w:val="ListParagraph"/>
        <w:numPr>
          <w:ilvl w:val="0"/>
          <w:numId w:val="33"/>
        </w:numPr>
        <w:spacing w:after="240"/>
        <w:contextualSpacing/>
      </w:pPr>
      <w:r w:rsidRPr="00FE7AEA">
        <w:t xml:space="preserve">return to the Principal all records containing Personal </w:t>
      </w:r>
      <w:r>
        <w:t>I</w:t>
      </w:r>
      <w:r w:rsidRPr="00FE7AEA">
        <w:t>nformation; or</w:t>
      </w:r>
    </w:p>
    <w:p w14:paraId="0D2CD7C4" w14:textId="77777777" w:rsidR="007F6B9A" w:rsidRPr="00FE7AEA" w:rsidRDefault="007F6B9A" w:rsidP="009609BE">
      <w:pPr>
        <w:pStyle w:val="ListParagraph"/>
        <w:numPr>
          <w:ilvl w:val="0"/>
          <w:numId w:val="33"/>
        </w:numPr>
        <w:spacing w:after="240"/>
        <w:contextualSpacing/>
      </w:pPr>
      <w:r w:rsidRPr="00FE7AEA">
        <w:t>retain any material containing Personal Information in a secure manner as approved by the Principal; or</w:t>
      </w:r>
    </w:p>
    <w:p w14:paraId="0C5E2AFC" w14:textId="77777777" w:rsidR="007F6B9A" w:rsidRPr="00FE7AEA" w:rsidRDefault="007F6B9A" w:rsidP="009609BE">
      <w:pPr>
        <w:pStyle w:val="ListParagraph"/>
        <w:numPr>
          <w:ilvl w:val="0"/>
          <w:numId w:val="33"/>
        </w:numPr>
        <w:spacing w:after="240"/>
        <w:contextualSpacing/>
      </w:pPr>
      <w:proofErr w:type="gramStart"/>
      <w:r w:rsidRPr="00FE7AEA">
        <w:t>destroy</w:t>
      </w:r>
      <w:proofErr w:type="gramEnd"/>
      <w:r w:rsidRPr="00FE7AEA">
        <w:t xml:space="preserve"> or delete any Personal Information.</w:t>
      </w:r>
    </w:p>
    <w:p w14:paraId="13A3C28B" w14:textId="77777777" w:rsidR="006D6723" w:rsidRPr="005D3964" w:rsidRDefault="007F6B9A" w:rsidP="007F6B9A">
      <w:pPr>
        <w:rPr>
          <w:lang w:eastAsia="en-AU"/>
        </w:rPr>
      </w:pPr>
      <w:r w:rsidRPr="00FE7AEA">
        <w:lastRenderedPageBreak/>
        <w:t>This sub-clause will survive the expiration or termination of this Contract.</w:t>
      </w:r>
    </w:p>
    <w:sectPr w:rsidR="006D6723" w:rsidRPr="005D3964" w:rsidSect="008B7C3D">
      <w:footerReference w:type="default" r:id="rId15"/>
      <w:headerReference w:type="first" r:id="rId1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60649" w14:textId="77777777" w:rsidR="00A24EC2" w:rsidRDefault="00A24EC2">
      <w:r>
        <w:separator/>
      </w:r>
    </w:p>
  </w:endnote>
  <w:endnote w:type="continuationSeparator" w:id="0">
    <w:p w14:paraId="0A176037" w14:textId="77777777" w:rsidR="00A24EC2" w:rsidRDefault="00A24EC2">
      <w:r>
        <w:continuationSeparator/>
      </w:r>
    </w:p>
  </w:endnote>
  <w:endnote w:type="continuationNotice" w:id="1">
    <w:p w14:paraId="5D7AB300" w14:textId="77777777" w:rsidR="00A24EC2" w:rsidRDefault="00A24E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83FE" w14:textId="77777777" w:rsidR="002047A2" w:rsidRPr="00F538BD" w:rsidRDefault="002047A2" w:rsidP="000A385C">
    <w:pPr>
      <w:pStyle w:val="Hidden"/>
      <w:ind w:firstLine="0"/>
      <w:jc w:val="right"/>
    </w:pPr>
    <w:r w:rsidRPr="001852AF">
      <w:rPr>
        <w:noProof/>
        <w:lang w:eastAsia="en-AU"/>
      </w:rPr>
      <w:drawing>
        <wp:inline distT="0" distB="0" distL="0" distR="0" wp14:anchorId="08174543" wp14:editId="7FC8E0A5">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D18C" w14:textId="77777777" w:rsidR="002047A2" w:rsidRPr="00F538BD" w:rsidRDefault="002047A2"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FB8E" w14:textId="77777777" w:rsidR="002047A2" w:rsidRDefault="002047A2" w:rsidP="00AD62CA">
    <w:pPr>
      <w:spacing w:after="0"/>
      <w:rPr>
        <w:rStyle w:val="PageNumber"/>
      </w:rPr>
    </w:pPr>
  </w:p>
  <w:p w14:paraId="2AD90C75" w14:textId="62B52B0D" w:rsidR="002047A2" w:rsidRPr="004D10C9" w:rsidRDefault="002047A2" w:rsidP="004D10C9">
    <w:pPr>
      <w:pBdr>
        <w:top w:val="single" w:sz="4" w:space="1" w:color="auto"/>
      </w:pBdr>
      <w:spacing w:after="0"/>
      <w:rPr>
        <w:rStyle w:val="PageNumber"/>
      </w:rPr>
    </w:pPr>
    <w:r w:rsidRPr="004D10C9">
      <w:rPr>
        <w:rStyle w:val="PageNumber"/>
      </w:rPr>
      <w:t xml:space="preserve">Department of </w:t>
    </w:r>
    <w:sdt>
      <w:sdtPr>
        <w:rPr>
          <w:rStyle w:val="PageNumber"/>
          <w:b/>
          <w:caps/>
        </w:rPr>
        <w:alias w:val="Company"/>
        <w:tag w:val=""/>
        <w:id w:val="-1550452142"/>
        <w:placeholder>
          <w:docPart w:val="20CAA39F79274E1894681671C3CF887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2047A2">
          <w:rPr>
            <w:rStyle w:val="PageNumber"/>
            <w:b/>
            <w:caps/>
          </w:rPr>
          <w:t>Trade, Business and Innovation</w:t>
        </w:r>
      </w:sdtContent>
    </w:sdt>
  </w:p>
  <w:p w14:paraId="63BFB640" w14:textId="07BF706A" w:rsidR="002047A2" w:rsidRPr="00CE6614" w:rsidRDefault="00A24EC2" w:rsidP="00AD62CA">
    <w:pPr>
      <w:spacing w:after="0"/>
      <w:rPr>
        <w:rStyle w:val="PageNumber"/>
      </w:rPr>
    </w:pPr>
    <w:sdt>
      <w:sdtPr>
        <w:rPr>
          <w:rStyle w:val="PageNumber"/>
        </w:rPr>
        <w:alias w:val="Date"/>
        <w:tag w:val=""/>
        <w:id w:val="1578473972"/>
        <w:placeholder>
          <w:docPart w:val="7BA2E757CE784D85B387D511B81E2A78"/>
        </w:placeholder>
        <w:dataBinding w:prefixMappings="xmlns:ns0='http://schemas.microsoft.com/office/2006/coverPageProps' " w:xpath="/ns0:CoverPageProperties[1]/ns0:PublishDate[1]" w:storeItemID="{55AF091B-3C7A-41E3-B477-F2FDAA23CFDA}"/>
        <w15:color w:val="000000"/>
        <w:date w:fullDate="2019-11-01T00:00:00Z">
          <w:dateFormat w:val="d MMMM yyyy"/>
          <w:lid w:val="en-AU"/>
          <w:storeMappedDataAs w:val="dateTime"/>
          <w:calendar w:val="gregorian"/>
        </w:date>
      </w:sdtPr>
      <w:sdtEndPr>
        <w:rPr>
          <w:rStyle w:val="PageNumber"/>
        </w:rPr>
      </w:sdtEndPr>
      <w:sdtContent>
        <w:r w:rsidR="002047A2">
          <w:rPr>
            <w:rStyle w:val="PageNumber"/>
          </w:rPr>
          <w:t>1 November 2019</w:t>
        </w:r>
      </w:sdtContent>
    </w:sdt>
    <w:r w:rsidR="002047A2">
      <w:rPr>
        <w:rStyle w:val="PageNumber"/>
      </w:rPr>
      <w:t xml:space="preserve"> |</w:t>
    </w:r>
    <w:r w:rsidR="002047A2" w:rsidRPr="00CE6614">
      <w:rPr>
        <w:rStyle w:val="PageNumber"/>
      </w:rPr>
      <w:t xml:space="preserve"> Version </w:t>
    </w:r>
    <w:r w:rsidR="002047A2">
      <w:rPr>
        <w:rStyle w:val="PageNumber"/>
      </w:rPr>
      <w:t>5.4</w:t>
    </w:r>
  </w:p>
  <w:p w14:paraId="15746AA0" w14:textId="65C61471" w:rsidR="002047A2" w:rsidRDefault="002047A2" w:rsidP="00AD62CA">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65284">
      <w:rPr>
        <w:rStyle w:val="PageNumber"/>
        <w:noProof/>
      </w:rPr>
      <w:t>3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65284">
      <w:rPr>
        <w:rStyle w:val="PageNumber"/>
        <w:noProof/>
      </w:rPr>
      <w:t>32</w:t>
    </w:r>
    <w:r w:rsidRPr="00AC4488">
      <w:rPr>
        <w:rStyle w:val="PageNumber"/>
      </w:rPr>
      <w:fldChar w:fldCharType="end"/>
    </w:r>
  </w:p>
  <w:p w14:paraId="4C2A6A60" w14:textId="77777777" w:rsidR="002047A2" w:rsidRDefault="002047A2" w:rsidP="001852AF">
    <w:pPr>
      <w:pStyle w:val="Hidden"/>
      <w:ind w:firstLine="0"/>
    </w:pPr>
  </w:p>
  <w:p w14:paraId="123FB32E" w14:textId="77777777" w:rsidR="002047A2" w:rsidRPr="001852AF" w:rsidRDefault="002047A2"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D41B0" w14:textId="77777777" w:rsidR="00A24EC2" w:rsidRDefault="00A24EC2">
      <w:r>
        <w:separator/>
      </w:r>
    </w:p>
  </w:footnote>
  <w:footnote w:type="continuationSeparator" w:id="0">
    <w:p w14:paraId="354D23C7" w14:textId="77777777" w:rsidR="00A24EC2" w:rsidRDefault="00A24EC2">
      <w:r>
        <w:continuationSeparator/>
      </w:r>
    </w:p>
  </w:footnote>
  <w:footnote w:type="continuationNotice" w:id="1">
    <w:p w14:paraId="359682A6" w14:textId="77777777" w:rsidR="00A24EC2" w:rsidRDefault="00A24E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A617" w14:textId="59506C60" w:rsidR="002047A2" w:rsidRPr="008E0345" w:rsidRDefault="00A24EC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365284">
          <w:t>Conditions of contract – minor works and services (MW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9CFF" w14:textId="77777777" w:rsidR="002047A2" w:rsidRDefault="002047A2"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C4BA8D5" wp14:editId="1D98C05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81BF"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8B05" w14:textId="77777777" w:rsidR="002047A2" w:rsidRPr="00274F1C" w:rsidRDefault="002047A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40DBB265" w14:textId="5D239E8E" w:rsidR="002047A2" w:rsidRPr="00964B22" w:rsidRDefault="00365284" w:rsidP="008E0345">
        <w:pPr>
          <w:pStyle w:val="Header"/>
          <w:rPr>
            <w:b/>
          </w:rPr>
        </w:pPr>
        <w:r>
          <w:t>Conditions of contract – minor works and services (MW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3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93AA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7E5293"/>
    <w:multiLevelType w:val="hybridMultilevel"/>
    <w:tmpl w:val="261A15EE"/>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C7571D"/>
    <w:multiLevelType w:val="hybridMultilevel"/>
    <w:tmpl w:val="8FE4CB1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2568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DAC0CB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F91FA3"/>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47A12AA"/>
    <w:multiLevelType w:val="hybridMultilevel"/>
    <w:tmpl w:val="72CEC8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AD329A8"/>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57289D"/>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AD54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2F2C62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8B514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2DF44DA"/>
    <w:multiLevelType w:val="multilevel"/>
    <w:tmpl w:val="3E5E177A"/>
    <w:name w:val="NTG Table Bullet List3222323"/>
    <w:numStyleLink w:val="Tablenumberlist"/>
  </w:abstractNum>
  <w:abstractNum w:abstractNumId="36" w15:restartNumberingAfterBreak="0">
    <w:nsid w:val="341B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5B64CF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B8A61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E61945"/>
    <w:multiLevelType w:val="multilevel"/>
    <w:tmpl w:val="3928FD02"/>
    <w:name w:val="NTG Table Bullet List332222222222222222"/>
    <w:numStyleLink w:val="Bulletlist"/>
  </w:abstractNum>
  <w:abstractNum w:abstractNumId="43" w15:restartNumberingAfterBreak="0">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46C277C"/>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A305E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1" w15:restartNumberingAfterBreak="0">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2141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842BC6"/>
    <w:multiLevelType w:val="multilevel"/>
    <w:tmpl w:val="0C78A7AC"/>
    <w:numStyleLink w:val="Tablebulletlist"/>
  </w:abstractNum>
  <w:abstractNum w:abstractNumId="5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8" w15:restartNumberingAfterBreak="0">
    <w:nsid w:val="54F055D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551018E8"/>
    <w:multiLevelType w:val="hybridMultilevel"/>
    <w:tmpl w:val="1C740B38"/>
    <w:lvl w:ilvl="0" w:tplc="0C09001B">
      <w:start w:val="1"/>
      <w:numFmt w:val="lowerRoman"/>
      <w:lvlText w:val="%1."/>
      <w:lvlJc w:val="right"/>
      <w:pPr>
        <w:ind w:left="180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6DA2CAE"/>
    <w:multiLevelType w:val="multilevel"/>
    <w:tmpl w:val="3E5E177A"/>
    <w:name w:val="NTG Table Bullet List332222222222222"/>
    <w:numStyleLink w:val="Tablenumberlist"/>
  </w:abstractNum>
  <w:abstractNum w:abstractNumId="63" w15:restartNumberingAfterBreak="0">
    <w:nsid w:val="583359D9"/>
    <w:multiLevelType w:val="multilevel"/>
    <w:tmpl w:val="3E5E177A"/>
    <w:name w:val="NTG Table Bullet List332222222"/>
    <w:numStyleLink w:val="Tablenumberlist"/>
  </w:abstractNum>
  <w:abstractNum w:abstractNumId="64" w15:restartNumberingAfterBreak="0">
    <w:nsid w:val="5B896BBC"/>
    <w:multiLevelType w:val="hybridMultilevel"/>
    <w:tmpl w:val="970AED7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B9A5FFE"/>
    <w:multiLevelType w:val="multilevel"/>
    <w:tmpl w:val="0C78A7AC"/>
    <w:name w:val="NTG Table Bullet List33222222222222"/>
    <w:numStyleLink w:val="Tablebulletlist"/>
  </w:abstractNum>
  <w:abstractNum w:abstractNumId="66"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D444259"/>
    <w:multiLevelType w:val="multilevel"/>
    <w:tmpl w:val="0C78A7AC"/>
    <w:name w:val="NTG Table Bullet List332222"/>
    <w:numStyleLink w:val="Tablebulletlist"/>
  </w:abstractNum>
  <w:abstractNum w:abstractNumId="68"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1096E75"/>
    <w:multiLevelType w:val="hybridMultilevel"/>
    <w:tmpl w:val="84124544"/>
    <w:lvl w:ilvl="0" w:tplc="0C09001B">
      <w:start w:val="1"/>
      <w:numFmt w:val="lowerRoman"/>
      <w:lvlText w:val="%1."/>
      <w:lvlJc w:val="righ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8E1597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9262556"/>
    <w:multiLevelType w:val="multilevel"/>
    <w:tmpl w:val="3E5E177A"/>
    <w:name w:val="NTG Table Bullet List3322222222222222"/>
    <w:numStyleLink w:val="Tablenumberlist"/>
  </w:abstractNum>
  <w:abstractNum w:abstractNumId="73" w15:restartNumberingAfterBreak="0">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2184B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53664D"/>
    <w:multiLevelType w:val="multilevel"/>
    <w:tmpl w:val="0C78A7AC"/>
    <w:name w:val="NTG Table Bullet List3322222222222222222"/>
    <w:numStyleLink w:val="Tablebulletlist"/>
  </w:abstractNum>
  <w:abstractNum w:abstractNumId="77" w15:restartNumberingAfterBreak="0">
    <w:nsid w:val="74B9253C"/>
    <w:multiLevelType w:val="hybridMultilevel"/>
    <w:tmpl w:val="7522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6141D1E"/>
    <w:multiLevelType w:val="multilevel"/>
    <w:tmpl w:val="0C78A7AC"/>
    <w:name w:val="NTG Table Bullet List332222222222"/>
    <w:numStyleLink w:val="Tablebulletlist"/>
  </w:abstractNum>
  <w:abstractNum w:abstractNumId="79" w15:restartNumberingAfterBreak="0">
    <w:nsid w:val="787320AF"/>
    <w:multiLevelType w:val="hybridMultilevel"/>
    <w:tmpl w:val="3ED03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2" w15:restartNumberingAfterBreak="0">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D2955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5" w15:restartNumberingAfterBreak="0">
    <w:nsid w:val="7F2A4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81"/>
  </w:num>
  <w:num w:numId="4">
    <w:abstractNumId w:val="50"/>
  </w:num>
  <w:num w:numId="5">
    <w:abstractNumId w:val="28"/>
  </w:num>
  <w:num w:numId="6">
    <w:abstractNumId w:val="15"/>
  </w:num>
  <w:num w:numId="7">
    <w:abstractNumId w:val="56"/>
  </w:num>
  <w:num w:numId="8">
    <w:abstractNumId w:val="25"/>
  </w:num>
  <w:num w:numId="9">
    <w:abstractNumId w:val="39"/>
  </w:num>
  <w:num w:numId="10">
    <w:abstractNumId w:val="45"/>
  </w:num>
  <w:num w:numId="11">
    <w:abstractNumId w:val="49"/>
  </w:num>
  <w:num w:numId="12">
    <w:abstractNumId w:val="68"/>
  </w:num>
  <w:num w:numId="13">
    <w:abstractNumId w:val="74"/>
  </w:num>
  <w:num w:numId="14">
    <w:abstractNumId w:val="3"/>
  </w:num>
  <w:num w:numId="15">
    <w:abstractNumId w:val="66"/>
  </w:num>
  <w:num w:numId="16">
    <w:abstractNumId w:val="51"/>
  </w:num>
  <w:num w:numId="17">
    <w:abstractNumId w:val="61"/>
  </w:num>
  <w:num w:numId="18">
    <w:abstractNumId w:val="44"/>
  </w:num>
  <w:num w:numId="19">
    <w:abstractNumId w:val="26"/>
  </w:num>
  <w:num w:numId="20">
    <w:abstractNumId w:val="43"/>
  </w:num>
  <w:num w:numId="21">
    <w:abstractNumId w:val="53"/>
  </w:num>
  <w:num w:numId="22">
    <w:abstractNumId w:val="70"/>
  </w:num>
  <w:num w:numId="23">
    <w:abstractNumId w:val="20"/>
  </w:num>
  <w:num w:numId="24">
    <w:abstractNumId w:val="55"/>
  </w:num>
  <w:num w:numId="25">
    <w:abstractNumId w:val="60"/>
  </w:num>
  <w:num w:numId="26">
    <w:abstractNumId w:val="48"/>
  </w:num>
  <w:num w:numId="27">
    <w:abstractNumId w:val="33"/>
  </w:num>
  <w:num w:numId="28">
    <w:abstractNumId w:val="83"/>
  </w:num>
  <w:num w:numId="29">
    <w:abstractNumId w:val="27"/>
  </w:num>
  <w:num w:numId="30">
    <w:abstractNumId w:val="0"/>
  </w:num>
  <w:num w:numId="31">
    <w:abstractNumId w:val="82"/>
  </w:num>
  <w:num w:numId="32">
    <w:abstractNumId w:val="73"/>
  </w:num>
  <w:num w:numId="33">
    <w:abstractNumId w:val="40"/>
  </w:num>
  <w:num w:numId="34">
    <w:abstractNumId w:val="19"/>
  </w:num>
  <w:num w:numId="35">
    <w:abstractNumId w:val="31"/>
  </w:num>
  <w:num w:numId="36">
    <w:abstractNumId w:val="58"/>
  </w:num>
  <w:num w:numId="37">
    <w:abstractNumId w:val="29"/>
  </w:num>
  <w:num w:numId="38">
    <w:abstractNumId w:val="71"/>
  </w:num>
  <w:num w:numId="39">
    <w:abstractNumId w:val="1"/>
  </w:num>
  <w:num w:numId="40">
    <w:abstractNumId w:val="54"/>
  </w:num>
  <w:num w:numId="41">
    <w:abstractNumId w:val="41"/>
  </w:num>
  <w:num w:numId="42">
    <w:abstractNumId w:val="34"/>
  </w:num>
  <w:num w:numId="43">
    <w:abstractNumId w:val="75"/>
  </w:num>
  <w:num w:numId="44">
    <w:abstractNumId w:val="85"/>
  </w:num>
  <w:num w:numId="45">
    <w:abstractNumId w:val="37"/>
  </w:num>
  <w:num w:numId="46">
    <w:abstractNumId w:val="11"/>
  </w:num>
  <w:num w:numId="47">
    <w:abstractNumId w:val="46"/>
  </w:num>
  <w:num w:numId="48">
    <w:abstractNumId w:val="22"/>
  </w:num>
  <w:num w:numId="49">
    <w:abstractNumId w:val="8"/>
  </w:num>
  <w:num w:numId="50">
    <w:abstractNumId w:val="36"/>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num>
  <w:num w:numId="53">
    <w:abstractNumId w:val="79"/>
  </w:num>
  <w:num w:numId="54">
    <w:abstractNumId w:val="77"/>
  </w:num>
  <w:num w:numId="55">
    <w:abstractNumId w:val="64"/>
  </w:num>
  <w:num w:numId="56">
    <w:abstractNumId w:val="10"/>
  </w:num>
  <w:num w:numId="57">
    <w:abstractNumId w:val="9"/>
  </w:num>
  <w:num w:numId="58">
    <w:abstractNumId w:val="59"/>
  </w:num>
  <w:num w:numId="59">
    <w:abstractNumId w:val="6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37027"/>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23FA"/>
    <w:rsid w:val="00132658"/>
    <w:rsid w:val="001367BF"/>
    <w:rsid w:val="00147DED"/>
    <w:rsid w:val="00150DC0"/>
    <w:rsid w:val="00156CD4"/>
    <w:rsid w:val="00161CC6"/>
    <w:rsid w:val="00164A3E"/>
    <w:rsid w:val="00166FF6"/>
    <w:rsid w:val="00172C77"/>
    <w:rsid w:val="00176123"/>
    <w:rsid w:val="00181620"/>
    <w:rsid w:val="001852AF"/>
    <w:rsid w:val="001903A9"/>
    <w:rsid w:val="001957AD"/>
    <w:rsid w:val="001A21F0"/>
    <w:rsid w:val="001A2B7F"/>
    <w:rsid w:val="001A3AFD"/>
    <w:rsid w:val="001A496C"/>
    <w:rsid w:val="001A6304"/>
    <w:rsid w:val="001B2B6C"/>
    <w:rsid w:val="001B49AD"/>
    <w:rsid w:val="001D01C4"/>
    <w:rsid w:val="001D52B0"/>
    <w:rsid w:val="001D5A18"/>
    <w:rsid w:val="001D5F39"/>
    <w:rsid w:val="001D7CA4"/>
    <w:rsid w:val="001E057F"/>
    <w:rsid w:val="001E14EB"/>
    <w:rsid w:val="001E1982"/>
    <w:rsid w:val="001F2879"/>
    <w:rsid w:val="001F59E6"/>
    <w:rsid w:val="001F5C6E"/>
    <w:rsid w:val="00202014"/>
    <w:rsid w:val="00202113"/>
    <w:rsid w:val="002047A2"/>
    <w:rsid w:val="00206936"/>
    <w:rsid w:val="00206C6F"/>
    <w:rsid w:val="00206FBD"/>
    <w:rsid w:val="00207746"/>
    <w:rsid w:val="00213460"/>
    <w:rsid w:val="00221220"/>
    <w:rsid w:val="00230031"/>
    <w:rsid w:val="00235C01"/>
    <w:rsid w:val="00236878"/>
    <w:rsid w:val="00247343"/>
    <w:rsid w:val="00263C90"/>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17ED2"/>
    <w:rsid w:val="003223FE"/>
    <w:rsid w:val="003258E6"/>
    <w:rsid w:val="00342283"/>
    <w:rsid w:val="00343A87"/>
    <w:rsid w:val="00344A36"/>
    <w:rsid w:val="003456F4"/>
    <w:rsid w:val="003477B6"/>
    <w:rsid w:val="00347FB6"/>
    <w:rsid w:val="003504FD"/>
    <w:rsid w:val="00350881"/>
    <w:rsid w:val="00357D55"/>
    <w:rsid w:val="00363513"/>
    <w:rsid w:val="00365284"/>
    <w:rsid w:val="003657E5"/>
    <w:rsid w:val="0036589C"/>
    <w:rsid w:val="00371312"/>
    <w:rsid w:val="00371DC7"/>
    <w:rsid w:val="003765C6"/>
    <w:rsid w:val="00376BF0"/>
    <w:rsid w:val="00377B21"/>
    <w:rsid w:val="003812ED"/>
    <w:rsid w:val="00382BE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87492"/>
    <w:rsid w:val="00494BE5"/>
    <w:rsid w:val="004A0EBA"/>
    <w:rsid w:val="004A2538"/>
    <w:rsid w:val="004B0C15"/>
    <w:rsid w:val="004B35EA"/>
    <w:rsid w:val="004B3704"/>
    <w:rsid w:val="004B69E4"/>
    <w:rsid w:val="004B7373"/>
    <w:rsid w:val="004C2BF4"/>
    <w:rsid w:val="004C6C39"/>
    <w:rsid w:val="004D075F"/>
    <w:rsid w:val="004D10C9"/>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20F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B40A6"/>
    <w:rsid w:val="006C396A"/>
    <w:rsid w:val="006D1ADA"/>
    <w:rsid w:val="006D66F7"/>
    <w:rsid w:val="006D6723"/>
    <w:rsid w:val="006E3B5D"/>
    <w:rsid w:val="006E73CB"/>
    <w:rsid w:val="00702D61"/>
    <w:rsid w:val="00705C9D"/>
    <w:rsid w:val="00705F13"/>
    <w:rsid w:val="00714F1D"/>
    <w:rsid w:val="00715225"/>
    <w:rsid w:val="00720CC6"/>
    <w:rsid w:val="00722DDB"/>
    <w:rsid w:val="00724728"/>
    <w:rsid w:val="00724F98"/>
    <w:rsid w:val="00730B9B"/>
    <w:rsid w:val="0073182E"/>
    <w:rsid w:val="007332FF"/>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7F6B9A"/>
    <w:rsid w:val="008002E8"/>
    <w:rsid w:val="0080766E"/>
    <w:rsid w:val="008105BE"/>
    <w:rsid w:val="00811169"/>
    <w:rsid w:val="00815297"/>
    <w:rsid w:val="00817BA1"/>
    <w:rsid w:val="00823022"/>
    <w:rsid w:val="0082634E"/>
    <w:rsid w:val="00831035"/>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09BE"/>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4EC2"/>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D62CA"/>
    <w:rsid w:val="00AE25C6"/>
    <w:rsid w:val="00AE306C"/>
    <w:rsid w:val="00AF28C1"/>
    <w:rsid w:val="00AF5F76"/>
    <w:rsid w:val="00B02EF1"/>
    <w:rsid w:val="00B07C97"/>
    <w:rsid w:val="00B07EA1"/>
    <w:rsid w:val="00B11C67"/>
    <w:rsid w:val="00B12F93"/>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4EA"/>
    <w:rsid w:val="00B96513"/>
    <w:rsid w:val="00BA1D47"/>
    <w:rsid w:val="00BA66F0"/>
    <w:rsid w:val="00BB2239"/>
    <w:rsid w:val="00BB2AE7"/>
    <w:rsid w:val="00BB6464"/>
    <w:rsid w:val="00BC1BB8"/>
    <w:rsid w:val="00BD7FE1"/>
    <w:rsid w:val="00BE37CA"/>
    <w:rsid w:val="00BE6144"/>
    <w:rsid w:val="00BE635A"/>
    <w:rsid w:val="00BE7F92"/>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C61CD"/>
    <w:rsid w:val="00CD5011"/>
    <w:rsid w:val="00CE640F"/>
    <w:rsid w:val="00CE76BC"/>
    <w:rsid w:val="00CF540E"/>
    <w:rsid w:val="00D02F07"/>
    <w:rsid w:val="00D23346"/>
    <w:rsid w:val="00D27EBE"/>
    <w:rsid w:val="00D36A49"/>
    <w:rsid w:val="00D41F24"/>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A3C13"/>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320B6"/>
    <w:rsid w:val="00F3689A"/>
    <w:rsid w:val="00F5696E"/>
    <w:rsid w:val="00F60EFF"/>
    <w:rsid w:val="00F67D2D"/>
    <w:rsid w:val="00F860CC"/>
    <w:rsid w:val="00F90858"/>
    <w:rsid w:val="00F94398"/>
    <w:rsid w:val="00FA4629"/>
    <w:rsid w:val="00FB0845"/>
    <w:rsid w:val="00FB2B56"/>
    <w:rsid w:val="00FB4E3A"/>
    <w:rsid w:val="00FC090F"/>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7E416"/>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A2"/>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aliases w:val="5"/>
    <w:basedOn w:val="Normal"/>
    <w:next w:val="Normal"/>
    <w:link w:val="Heading5Char"/>
    <w:uiPriority w:val="2"/>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uiPriority w:val="2"/>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NTG 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uiPriority w:val="2"/>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uiPriority w:val="2"/>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rsid w:val="00E75449"/>
    <w:rPr>
      <w:rFonts w:asciiTheme="majorHAnsi" w:hAnsiTheme="majorHAnsi"/>
      <w:color w:val="1F1F5F" w:themeColor="text1"/>
    </w:rPr>
  </w:style>
  <w:style w:type="character" w:customStyle="1" w:styleId="Heading8Char">
    <w:name w:val="Heading 8 Char"/>
    <w:basedOn w:val="DefaultParagraphFont"/>
    <w:link w:val="Heading8"/>
    <w:uiPriority w:val="2"/>
    <w:rsid w:val="00E75449"/>
    <w:rPr>
      <w:rFonts w:asciiTheme="majorHAnsi" w:hAnsiTheme="majorHAnsi"/>
      <w:color w:val="606060"/>
    </w:rPr>
  </w:style>
  <w:style w:type="character" w:customStyle="1" w:styleId="Heading9Char">
    <w:name w:val="Heading 9 Char"/>
    <w:basedOn w:val="DefaultParagraphFont"/>
    <w:link w:val="Heading9"/>
    <w:uiPriority w:val="2"/>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SubTitle1">
    <w:name w:val="Sub Title"/>
    <w:basedOn w:val="Normal"/>
    <w:semiHidden/>
    <w:rsid w:val="007F6B9A"/>
    <w:pPr>
      <w:spacing w:after="0"/>
    </w:pPr>
    <w:rPr>
      <w:rFonts w:ascii="Arial" w:hAnsi="Arial"/>
      <w:b/>
      <w:sz w:val="32"/>
      <w:szCs w:val="24"/>
      <w:lang w:val="en-US"/>
    </w:rPr>
  </w:style>
  <w:style w:type="paragraph" w:customStyle="1" w:styleId="NTGFooter1items">
    <w:name w:val="NTG Footer 1 items"/>
    <w:basedOn w:val="Normal"/>
    <w:link w:val="NTGFooter1itemsChar"/>
    <w:uiPriority w:val="9"/>
    <w:semiHidden/>
    <w:rsid w:val="007F6B9A"/>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uiPriority w:val="9"/>
    <w:semiHidden/>
    <w:rsid w:val="007F6B9A"/>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F6B9A"/>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7F6B9A"/>
    <w:rPr>
      <w:rFonts w:cs="Arial"/>
      <w:sz w:val="20"/>
      <w:szCs w:val="16"/>
    </w:rPr>
  </w:style>
  <w:style w:type="character" w:customStyle="1" w:styleId="NTGFooterDepartmentofChar">
    <w:name w:val="NTG Footer Department of Char"/>
    <w:basedOn w:val="DefaultParagraphFont"/>
    <w:link w:val="NTGFooterDepartmentof"/>
    <w:uiPriority w:val="9"/>
    <w:semiHidden/>
    <w:rsid w:val="007F6B9A"/>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7F6B9A"/>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7"/>
    <w:semiHidden/>
    <w:rsid w:val="007F6B9A"/>
    <w:pPr>
      <w:spacing w:after="480"/>
    </w:pPr>
  </w:style>
  <w:style w:type="paragraph" w:customStyle="1" w:styleId="NTGFooter2deptpagenum">
    <w:name w:val="NTG Footer 2 dept &amp; page num"/>
    <w:basedOn w:val="Normal"/>
    <w:link w:val="NTGFooter2deptpagenumChar"/>
    <w:uiPriority w:val="9"/>
    <w:semiHidden/>
    <w:rsid w:val="007F6B9A"/>
    <w:pPr>
      <w:tabs>
        <w:tab w:val="right" w:pos="9639"/>
      </w:tabs>
      <w:spacing w:after="0"/>
    </w:pPr>
    <w:rPr>
      <w:rFonts w:ascii="Arial" w:hAnsi="Arial"/>
      <w:sz w:val="20"/>
    </w:rPr>
  </w:style>
  <w:style w:type="character" w:customStyle="1" w:styleId="NTGFooter2deptpagenumChar">
    <w:name w:val="NTG Footer 2 dept &amp; page num Char"/>
    <w:basedOn w:val="DefaultParagraphFont"/>
    <w:link w:val="NTGFooter2deptpagenum"/>
    <w:uiPriority w:val="9"/>
    <w:semiHidden/>
    <w:rsid w:val="007F6B9A"/>
    <w:rPr>
      <w:sz w:val="20"/>
    </w:rPr>
  </w:style>
  <w:style w:type="character" w:customStyle="1" w:styleId="NTGFooter2DateVersionChar">
    <w:name w:val="NTG Footer 2 Date &amp; Version Char"/>
    <w:basedOn w:val="NTGFooter2deptpagenumChar"/>
    <w:link w:val="NTGFooter2DateVersion"/>
    <w:uiPriority w:val="7"/>
    <w:semiHidden/>
    <w:rsid w:val="007F6B9A"/>
    <w:rPr>
      <w:sz w:val="20"/>
    </w:rPr>
  </w:style>
  <w:style w:type="table" w:customStyle="1" w:styleId="NTGTable">
    <w:name w:val="NTG Table"/>
    <w:basedOn w:val="TableGrid"/>
    <w:uiPriority w:val="99"/>
    <w:rsid w:val="007F6B9A"/>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7F6B9A"/>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7F6B9A"/>
    <w:pPr>
      <w:spacing w:before="1400"/>
    </w:pPr>
    <w:rPr>
      <w:rFonts w:eastAsia="Times New Roman"/>
      <w:sz w:val="28"/>
      <w:lang w:eastAsia="en-AU"/>
    </w:rPr>
  </w:style>
  <w:style w:type="paragraph" w:customStyle="1" w:styleId="NTGCoverPageVersion">
    <w:name w:val="NTG Cover Page Version"/>
    <w:semiHidden/>
    <w:rsid w:val="007F6B9A"/>
    <w:rPr>
      <w:rFonts w:eastAsia="Times New Roman"/>
      <w:sz w:val="28"/>
      <w:lang w:eastAsia="en-AU"/>
    </w:rPr>
  </w:style>
  <w:style w:type="paragraph" w:customStyle="1" w:styleId="NTGFooterDateVersion">
    <w:name w:val="NTG Footer Date &amp; Version"/>
    <w:basedOn w:val="Normal"/>
    <w:link w:val="NTGFooterDateVersionChar"/>
    <w:semiHidden/>
    <w:rsid w:val="007F6B9A"/>
    <w:pPr>
      <w:widowControl w:val="0"/>
      <w:tabs>
        <w:tab w:val="right" w:pos="9026"/>
      </w:tabs>
      <w:spacing w:after="240"/>
    </w:pPr>
    <w:rPr>
      <w:rFonts w:ascii="Arial" w:hAnsi="Arial" w:cs="Arial"/>
      <w:sz w:val="20"/>
      <w:szCs w:val="16"/>
    </w:rPr>
  </w:style>
  <w:style w:type="character" w:customStyle="1" w:styleId="NTGFooterDateVersionChar">
    <w:name w:val="NTG Footer Date &amp; Version Char"/>
    <w:basedOn w:val="DefaultParagraphFont"/>
    <w:link w:val="NTGFooterDateVersion"/>
    <w:semiHidden/>
    <w:rsid w:val="007F6B9A"/>
    <w:rPr>
      <w:rFonts w:cs="Arial"/>
      <w:sz w:val="20"/>
      <w:szCs w:val="16"/>
    </w:rPr>
  </w:style>
  <w:style w:type="paragraph" w:customStyle="1" w:styleId="BodyText0">
    <w:name w:val="BodyText"/>
    <w:basedOn w:val="Normal"/>
    <w:link w:val="BodyTextChar0"/>
    <w:rsid w:val="007F6B9A"/>
    <w:pPr>
      <w:spacing w:before="60" w:after="60"/>
      <w:jc w:val="both"/>
    </w:pPr>
    <w:rPr>
      <w:rFonts w:ascii="Arial" w:eastAsia="Times New Roman" w:hAnsi="Arial"/>
      <w:sz w:val="20"/>
      <w:szCs w:val="20"/>
    </w:rPr>
  </w:style>
  <w:style w:type="character" w:customStyle="1" w:styleId="BodyTextChar0">
    <w:name w:val="BodyText Char"/>
    <w:link w:val="BodyText0"/>
    <w:rsid w:val="007F6B9A"/>
    <w:rPr>
      <w:rFonts w:eastAsia="Times New Roman"/>
      <w:sz w:val="20"/>
      <w:szCs w:val="20"/>
    </w:rPr>
  </w:style>
  <w:style w:type="paragraph" w:customStyle="1" w:styleId="LetterList">
    <w:name w:val="LetterList"/>
    <w:basedOn w:val="BodyText0"/>
    <w:rsid w:val="007F6B9A"/>
    <w:pPr>
      <w:numPr>
        <w:numId w:val="10"/>
      </w:numPr>
      <w:tabs>
        <w:tab w:val="clear" w:pos="567"/>
      </w:tabs>
      <w:ind w:left="432" w:hanging="432"/>
    </w:pPr>
  </w:style>
  <w:style w:type="paragraph" w:customStyle="1" w:styleId="Default">
    <w:name w:val="Default"/>
    <w:rsid w:val="007F6B9A"/>
    <w:pPr>
      <w:autoSpaceDE w:val="0"/>
      <w:autoSpaceDN w:val="0"/>
      <w:adjustRightInd w:val="0"/>
      <w:spacing w:after="0"/>
    </w:pPr>
    <w:rPr>
      <w:rFonts w:eastAsia="Times New Roman" w:cs="Arial"/>
      <w:color w:val="000000"/>
      <w:sz w:val="24"/>
      <w:szCs w:val="24"/>
    </w:rPr>
  </w:style>
  <w:style w:type="paragraph" w:styleId="TOC5">
    <w:name w:val="toc 5"/>
    <w:basedOn w:val="Normal"/>
    <w:next w:val="Normal"/>
    <w:autoRedefine/>
    <w:uiPriority w:val="39"/>
    <w:unhideWhenUsed/>
    <w:rsid w:val="007F6B9A"/>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F6B9A"/>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F6B9A"/>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F6B9A"/>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F6B9A"/>
    <w:pPr>
      <w:spacing w:after="100" w:line="259" w:lineRule="auto"/>
      <w:ind w:left="1760"/>
    </w:pPr>
    <w:rPr>
      <w:rFonts w:asciiTheme="minorHAnsi" w:eastAsiaTheme="minorEastAsia" w:hAnsiTheme="minorHAnsi" w:cstheme="minorBidi"/>
      <w:lang w:eastAsia="en-AU"/>
    </w:rPr>
  </w:style>
  <w:style w:type="paragraph" w:styleId="BalloonText">
    <w:name w:val="Balloon Text"/>
    <w:basedOn w:val="Normal"/>
    <w:link w:val="BalloonTextChar"/>
    <w:uiPriority w:val="99"/>
    <w:semiHidden/>
    <w:unhideWhenUsed/>
    <w:rsid w:val="007F6B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B9A"/>
    <w:rPr>
      <w:rFonts w:ascii="Segoe UI" w:hAnsi="Segoe UI" w:cs="Segoe UI"/>
      <w:sz w:val="18"/>
      <w:szCs w:val="18"/>
    </w:rPr>
  </w:style>
  <w:style w:type="character" w:styleId="CommentReference">
    <w:name w:val="annotation reference"/>
    <w:basedOn w:val="DefaultParagraphFont"/>
    <w:uiPriority w:val="99"/>
    <w:semiHidden/>
    <w:unhideWhenUsed/>
    <w:rsid w:val="007F6B9A"/>
    <w:rPr>
      <w:sz w:val="16"/>
      <w:szCs w:val="16"/>
    </w:rPr>
  </w:style>
  <w:style w:type="paragraph" w:styleId="CommentText">
    <w:name w:val="annotation text"/>
    <w:basedOn w:val="Normal"/>
    <w:link w:val="CommentTextChar"/>
    <w:uiPriority w:val="99"/>
    <w:semiHidden/>
    <w:unhideWhenUsed/>
    <w:rsid w:val="007F6B9A"/>
    <w:pPr>
      <w:spacing w:after="240"/>
    </w:pPr>
    <w:rPr>
      <w:rFonts w:ascii="Arial" w:eastAsia="Times New Roman" w:hAnsi="Arial"/>
      <w:sz w:val="20"/>
      <w:szCs w:val="20"/>
      <w:lang w:eastAsia="en-AU"/>
    </w:rPr>
  </w:style>
  <w:style w:type="character" w:customStyle="1" w:styleId="CommentTextChar">
    <w:name w:val="Comment Text Char"/>
    <w:basedOn w:val="DefaultParagraphFont"/>
    <w:link w:val="CommentText"/>
    <w:uiPriority w:val="99"/>
    <w:semiHidden/>
    <w:rsid w:val="007F6B9A"/>
    <w:rPr>
      <w:rFonts w:eastAsia="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orksaf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20CAA39F79274E1894681671C3CF887B"/>
        <w:category>
          <w:name w:val="General"/>
          <w:gallery w:val="placeholder"/>
        </w:category>
        <w:types>
          <w:type w:val="bbPlcHdr"/>
        </w:types>
        <w:behaviors>
          <w:behavior w:val="content"/>
        </w:behaviors>
        <w:guid w:val="{C7CD2D9F-1688-4E7E-ADAD-305F40F45133}"/>
      </w:docPartPr>
      <w:docPartBody>
        <w:p w:rsidR="00145482" w:rsidRDefault="004D0ED0" w:rsidP="004D0ED0">
          <w:pPr>
            <w:pStyle w:val="20CAA39F79274E1894681671C3CF887B"/>
          </w:pPr>
          <w:r w:rsidRPr="007B29CC">
            <w:rPr>
              <w:rStyle w:val="PlaceholderText"/>
            </w:rPr>
            <w:t>[Company]</w:t>
          </w:r>
        </w:p>
      </w:docPartBody>
    </w:docPart>
    <w:docPart>
      <w:docPartPr>
        <w:name w:val="7BA2E757CE784D85B387D511B81E2A78"/>
        <w:category>
          <w:name w:val="General"/>
          <w:gallery w:val="placeholder"/>
        </w:category>
        <w:types>
          <w:type w:val="bbPlcHdr"/>
        </w:types>
        <w:behaviors>
          <w:behavior w:val="content"/>
        </w:behaviors>
        <w:guid w:val="{6C976812-7C5D-433C-8AF0-2D0677000035}"/>
      </w:docPartPr>
      <w:docPartBody>
        <w:p w:rsidR="00145482" w:rsidRDefault="004D0ED0" w:rsidP="004D0ED0">
          <w:pPr>
            <w:pStyle w:val="7BA2E757CE784D85B387D511B81E2A78"/>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81205"/>
    <w:rsid w:val="00145482"/>
    <w:rsid w:val="0018356C"/>
    <w:rsid w:val="001B4079"/>
    <w:rsid w:val="003160DD"/>
    <w:rsid w:val="00430772"/>
    <w:rsid w:val="004D0ED0"/>
    <w:rsid w:val="005C3CC2"/>
    <w:rsid w:val="005D5591"/>
    <w:rsid w:val="0062390B"/>
    <w:rsid w:val="007D51CD"/>
    <w:rsid w:val="008A1FB2"/>
    <w:rsid w:val="009D420A"/>
    <w:rsid w:val="00A70EA6"/>
    <w:rsid w:val="00E15431"/>
    <w:rsid w:val="00F075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ED0"/>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9AC7DE68220D4236A7820242AC83866A">
    <w:name w:val="9AC7DE68220D4236A7820242AC83866A"/>
    <w:rsid w:val="004D0ED0"/>
  </w:style>
  <w:style w:type="paragraph" w:customStyle="1" w:styleId="FC7687AEDE3749EDB438C4B954142C23">
    <w:name w:val="FC7687AEDE3749EDB438C4B954142C23"/>
    <w:rsid w:val="004D0ED0"/>
  </w:style>
  <w:style w:type="paragraph" w:customStyle="1" w:styleId="20CAA39F79274E1894681671C3CF887B">
    <w:name w:val="20CAA39F79274E1894681671C3CF887B"/>
    <w:rsid w:val="004D0ED0"/>
  </w:style>
  <w:style w:type="paragraph" w:customStyle="1" w:styleId="7BA2E757CE784D85B387D511B81E2A78">
    <w:name w:val="7BA2E757CE784D85B387D511B81E2A78"/>
    <w:rsid w:val="004D0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9C44B-EEA1-40D3-B25F-A61E822F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1</TotalTime>
  <Pages>1</Pages>
  <Words>12548</Words>
  <Characters>7152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Conditions of Contract – Minor Works and Services (MWS)</vt:lpstr>
    </vt:vector>
  </TitlesOfParts>
  <Company>Trade, Business and Innovation</Company>
  <LinksUpToDate>false</LinksUpToDate>
  <CharactersWithSpaces>8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minor works and services (MWS)</dc:title>
  <dc:creator>Northern Territory Government</dc:creator>
  <cp:lastModifiedBy>Nicola Kalmar</cp:lastModifiedBy>
  <cp:revision>4</cp:revision>
  <cp:lastPrinted>2016-02-04T04:37:00Z</cp:lastPrinted>
  <dcterms:created xsi:type="dcterms:W3CDTF">2019-10-31T02:49:00Z</dcterms:created>
  <dcterms:modified xsi:type="dcterms:W3CDTF">2019-10-31T02:50:00Z</dcterms:modified>
</cp:coreProperties>
</file>